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810" w:rsidRDefault="004F3810"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7"/>
      </w:tblGrid>
      <w:tr w:rsidR="006A2C5C" w:rsidRPr="006A2C5C" w:rsidTr="004F3810">
        <w:trPr>
          <w:trHeight w:val="7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810" w:rsidRDefault="004F3810" w:rsidP="004F3810">
            <w:pPr>
              <w:pStyle w:val="adres2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30C90" w:rsidRPr="006A2C5C" w:rsidRDefault="006A2C5C" w:rsidP="004F3810">
            <w:pPr>
              <w:pStyle w:val="adres2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Załącznik nr 1</w:t>
            </w:r>
            <w:r w:rsidR="00E30C9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6A2C5C" w:rsidRPr="006A2C5C" w:rsidRDefault="006A2C5C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Wzór Formularza Oferty</w:t>
            </w:r>
          </w:p>
        </w:tc>
      </w:tr>
    </w:tbl>
    <w:p w:rsidR="006A2C5C" w:rsidRPr="006A2C5C" w:rsidRDefault="006A2C5C" w:rsidP="006A2C5C">
      <w:pPr>
        <w:keepNext/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6A2C5C">
        <w:rPr>
          <w:rFonts w:ascii="Arial Narrow" w:hAnsi="Arial Narrow"/>
          <w:b/>
          <w:i/>
          <w:sz w:val="22"/>
          <w:szCs w:val="22"/>
        </w:rPr>
        <w:t>FORMULARZ OFERTY</w:t>
      </w:r>
    </w:p>
    <w:p w:rsidR="006A2C5C" w:rsidRPr="006A2C5C" w:rsidRDefault="006A2C5C" w:rsidP="006A2C5C">
      <w:pPr>
        <w:keepNext/>
        <w:spacing w:after="240" w:line="280" w:lineRule="exact"/>
        <w:jc w:val="center"/>
        <w:outlineLvl w:val="4"/>
        <w:rPr>
          <w:rFonts w:ascii="Arial Narrow" w:hAnsi="Arial Narrow"/>
          <w:i/>
          <w:sz w:val="22"/>
          <w:szCs w:val="22"/>
        </w:rPr>
      </w:pPr>
      <w:r w:rsidRPr="006A2C5C">
        <w:rPr>
          <w:rFonts w:ascii="Arial Narrow" w:hAnsi="Arial Narrow"/>
          <w:i/>
          <w:sz w:val="22"/>
          <w:szCs w:val="22"/>
        </w:rPr>
        <w:t xml:space="preserve">DLA PRZETARGU NIEOGRANICZONEGO </w:t>
      </w:r>
    </w:p>
    <w:tbl>
      <w:tblPr>
        <w:tblW w:w="475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6"/>
        <w:gridCol w:w="1701"/>
      </w:tblGrid>
      <w:tr w:rsidR="006A2C5C" w:rsidRPr="006A2C5C" w:rsidTr="006D457C"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60B" w:rsidRPr="007B060B" w:rsidRDefault="007806B0" w:rsidP="006D457C">
            <w:pPr>
              <w:snapToGrid w:val="0"/>
              <w:spacing w:before="120"/>
              <w:rPr>
                <w:rFonts w:ascii="Arial Narrow" w:eastAsia="Calibri" w:hAnsi="Arial Narrow"/>
                <w:b/>
                <w:lang w:eastAsia="en-US"/>
              </w:rPr>
            </w:pPr>
            <w:r w:rsidRPr="007806B0">
              <w:rPr>
                <w:rFonts w:ascii="Arial Narrow" w:eastAsia="Calibri" w:hAnsi="Arial Narrow"/>
                <w:b/>
                <w:lang w:eastAsia="en-US"/>
              </w:rPr>
              <w:t>05220 – Pieszo po Gądowie – WBO 2019 (#230)</w:t>
            </w:r>
          </w:p>
          <w:p w:rsidR="00DA5F47" w:rsidRDefault="00DA5F47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A2C5C" w:rsidRPr="006A2C5C" w:rsidRDefault="006A2C5C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F47" w:rsidRDefault="00DA5F47" w:rsidP="00DA5F47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A5F47" w:rsidRDefault="00DA5F47" w:rsidP="00DA5F47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A5F47" w:rsidRDefault="00DA5F47" w:rsidP="00DA5F47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A2C5C" w:rsidRPr="006A2C5C" w:rsidRDefault="007B060B" w:rsidP="00FD46C5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FD46C5">
              <w:rPr>
                <w:rFonts w:ascii="Arial Narrow" w:hAnsi="Arial Narrow"/>
                <w:b/>
                <w:sz w:val="22"/>
                <w:szCs w:val="22"/>
              </w:rPr>
              <w:t>30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</w:tc>
      </w:tr>
    </w:tbl>
    <w:p w:rsidR="006A2C5C" w:rsidRPr="006A2C5C" w:rsidRDefault="006A2C5C" w:rsidP="009F0026">
      <w:pPr>
        <w:numPr>
          <w:ilvl w:val="0"/>
          <w:numId w:val="5"/>
        </w:numPr>
        <w:tabs>
          <w:tab w:val="clear" w:pos="360"/>
          <w:tab w:val="num" w:pos="709"/>
        </w:tabs>
        <w:spacing w:before="240" w:after="60" w:line="280" w:lineRule="exact"/>
        <w:ind w:left="709" w:hanging="709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FD46C5" w:rsidRDefault="00FD46C5" w:rsidP="00BD772A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</w:t>
      </w:r>
      <w:r w:rsidRPr="004734AB">
        <w:rPr>
          <w:rFonts w:ascii="Arial Narrow" w:hAnsi="Arial Narrow"/>
          <w:sz w:val="22"/>
          <w:szCs w:val="22"/>
        </w:rPr>
        <w:t xml:space="preserve">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>16.04.2019</w:t>
      </w:r>
    </w:p>
    <w:p w:rsidR="00FD46C5" w:rsidRDefault="00FD46C5" w:rsidP="00FD46C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raz </w:t>
      </w:r>
    </w:p>
    <w:p w:rsidR="006A2C5C" w:rsidRPr="006A2C5C" w:rsidRDefault="00FD46C5" w:rsidP="00FD46C5">
      <w:pPr>
        <w:tabs>
          <w:tab w:val="num" w:pos="600"/>
          <w:tab w:val="num" w:pos="709"/>
        </w:tabs>
        <w:jc w:val="both"/>
        <w:rPr>
          <w:rFonts w:ascii="Arial Narrow" w:hAnsi="Arial Narrow"/>
          <w:sz w:val="22"/>
          <w:szCs w:val="22"/>
        </w:rPr>
      </w:pPr>
      <w:r w:rsidRPr="0088589F">
        <w:rPr>
          <w:rFonts w:ascii="Arial Narrow" w:hAnsi="Arial Narrow"/>
          <w:b/>
          <w:sz w:val="22"/>
          <w:szCs w:val="22"/>
        </w:rPr>
        <w:t>Spółdzielnia Mieszkaniowa „Piast” we Wrocławiu</w:t>
      </w:r>
      <w:r w:rsidRPr="0088589F">
        <w:rPr>
          <w:rFonts w:ascii="Arial Narrow" w:hAnsi="Arial Narrow"/>
          <w:sz w:val="22"/>
          <w:szCs w:val="22"/>
        </w:rPr>
        <w:t>, z siedzibą: ul. Bul</w:t>
      </w:r>
      <w:r>
        <w:rPr>
          <w:rFonts w:ascii="Arial Narrow" w:hAnsi="Arial Narrow"/>
          <w:sz w:val="22"/>
          <w:szCs w:val="22"/>
        </w:rPr>
        <w:t>war Ikara 10 B, 54-130 Wrocław, reprezentowana</w:t>
      </w:r>
      <w:r w:rsidRPr="0088589F">
        <w:rPr>
          <w:rFonts w:ascii="Arial Narrow" w:hAnsi="Arial Narrow"/>
          <w:sz w:val="22"/>
          <w:szCs w:val="22"/>
        </w:rPr>
        <w:t xml:space="preserve"> przez Gminę Wrocław, w imieniu której działają Wrocławskie Inwestycje Sp. </w:t>
      </w:r>
      <w:r>
        <w:rPr>
          <w:rFonts w:ascii="Arial Narrow" w:hAnsi="Arial Narrow"/>
          <w:sz w:val="22"/>
          <w:szCs w:val="22"/>
        </w:rPr>
        <w:t xml:space="preserve">z o.o. z siedzibą we Wrocławiu </w:t>
      </w:r>
      <w:r w:rsidRPr="0088589F">
        <w:rPr>
          <w:rFonts w:ascii="Arial Narrow" w:hAnsi="Arial Narrow"/>
          <w:sz w:val="22"/>
          <w:szCs w:val="22"/>
        </w:rPr>
        <w:t>w związku z</w:t>
      </w:r>
      <w:r w:rsidR="00BD772A">
        <w:rPr>
          <w:rFonts w:ascii="Arial Narrow" w:hAnsi="Arial Narrow"/>
          <w:sz w:val="22"/>
          <w:szCs w:val="22"/>
        </w:rPr>
        <w:t> </w:t>
      </w:r>
      <w:r w:rsidRPr="0088589F">
        <w:rPr>
          <w:rFonts w:ascii="Arial Narrow" w:hAnsi="Arial Narrow"/>
          <w:sz w:val="22"/>
          <w:szCs w:val="22"/>
        </w:rPr>
        <w:t>zawartym Porozumieniem z dnia 03.06.2020 r.</w:t>
      </w:r>
    </w:p>
    <w:p w:rsidR="006A2C5C" w:rsidRPr="006D457C" w:rsidRDefault="006A2C5C" w:rsidP="006D457C">
      <w:pPr>
        <w:numPr>
          <w:ilvl w:val="0"/>
          <w:numId w:val="5"/>
        </w:numPr>
        <w:tabs>
          <w:tab w:val="clear" w:pos="360"/>
          <w:tab w:val="num" w:pos="709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6044"/>
        <w:gridCol w:w="3466"/>
      </w:tblGrid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A2C5C" w:rsidRPr="006A2C5C" w:rsidRDefault="006A2C5C" w:rsidP="006D457C">
      <w:pPr>
        <w:numPr>
          <w:ilvl w:val="0"/>
          <w:numId w:val="5"/>
        </w:numPr>
        <w:tabs>
          <w:tab w:val="clear" w:pos="360"/>
          <w:tab w:val="num" w:pos="709"/>
        </w:tabs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7937"/>
      </w:tblGrid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6A2C5C" w:rsidRPr="006A2C5C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6A2C5C" w:rsidRPr="006A2C5C" w:rsidRDefault="006A2C5C" w:rsidP="006A2C5C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6A2C5C" w:rsidRPr="006A2C5C" w:rsidRDefault="006A2C5C" w:rsidP="006A2C5C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6A2C5C">
        <w:rPr>
          <w:rFonts w:ascii="Arial Narrow" w:hAnsi="Arial Narrow"/>
          <w:sz w:val="22"/>
          <w:szCs w:val="22"/>
        </w:rPr>
        <w:br/>
        <w:t xml:space="preserve">do SIWZ oraz jej zmian. </w:t>
      </w:r>
    </w:p>
    <w:p w:rsidR="006A2C5C" w:rsidRDefault="006A2C5C" w:rsidP="00686E49">
      <w:pPr>
        <w:numPr>
          <w:ilvl w:val="1"/>
          <w:numId w:val="5"/>
        </w:numPr>
        <w:tabs>
          <w:tab w:val="clear" w:pos="360"/>
          <w:tab w:val="num" w:pos="426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6A2C5C" w:rsidRPr="00457A6E" w:rsidTr="006E1509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A2C5C" w:rsidRPr="00457A6E" w:rsidRDefault="00D87ED5" w:rsidP="006A2C5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297" distR="114297" simplePos="0" relativeHeight="251658240" behindDoc="0" locked="0" layoutInCell="1" allowOverlap="1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0" name="Łącznik prosty ze strzałk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30EE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0" o:spid="_x0000_s1026" type="#_x0000_t32" style="position:absolute;margin-left:-1.9pt;margin-top:3.3pt;width:0;height:0;z-index:251658240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LyNAIAAEw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AE+gLyNAIAAEw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  <w:r w:rsidR="006A2C5C" w:rsidRPr="00457A6E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A2C5C" w:rsidRPr="00457A6E" w:rsidRDefault="00D87ED5" w:rsidP="006A2C5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297" distR="114297" simplePos="0" relativeHeight="251657216" behindDoc="0" locked="0" layoutInCell="1" allowOverlap="1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9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0A40E" id="Łącznik prosty ze strzałką 9" o:spid="_x0000_s1026" type="#_x0000_t32" style="position:absolute;margin-left:-1.9pt;margin-top:3.3pt;width:0;height:0;z-index:251657216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"/>
                  </w:pict>
                </mc:Fallback>
              </mc:AlternateContent>
            </w:r>
            <w:r w:rsidR="006A2C5C" w:rsidRPr="00457A6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6A2C5C" w:rsidRPr="00457A6E" w:rsidTr="006E1509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6A2C5C" w:rsidRPr="00457A6E" w:rsidTr="006E1509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6A2C5C" w:rsidRPr="00457A6E" w:rsidTr="006E1509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457A6E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6A2C5C" w:rsidRPr="006A2C5C" w:rsidTr="006E1509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3A3C18" w:rsidRDefault="003A3C18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BB57E4" w:rsidRPr="006A2C5C" w:rsidRDefault="00BB57E4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957215" w:rsidRPr="00957215" w:rsidRDefault="00975290" w:rsidP="00957215">
      <w:p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560845">
        <w:rPr>
          <w:rFonts w:ascii="Arial Narrow" w:hAnsi="Arial Narrow" w:cs="Arial"/>
          <w:sz w:val="22"/>
          <w:szCs w:val="22"/>
        </w:rPr>
        <w:t>4.4.</w:t>
      </w:r>
      <w:r w:rsidRPr="00560845">
        <w:rPr>
          <w:rFonts w:ascii="Arial Narrow" w:hAnsi="Arial Narrow" w:cs="Arial"/>
          <w:sz w:val="22"/>
          <w:szCs w:val="22"/>
        </w:rPr>
        <w:tab/>
      </w:r>
      <w:r w:rsidR="00957215">
        <w:rPr>
          <w:rFonts w:ascii="Arial Narrow" w:hAnsi="Arial Narrow" w:cs="Arial"/>
          <w:sz w:val="22"/>
          <w:szCs w:val="22"/>
        </w:rPr>
        <w:t>Oświadczamy, że t</w:t>
      </w:r>
      <w:r w:rsidR="00957215" w:rsidRPr="00957215">
        <w:rPr>
          <w:rFonts w:ascii="Arial Narrow" w:hAnsi="Arial Narrow" w:cs="Arial"/>
          <w:sz w:val="22"/>
          <w:szCs w:val="22"/>
        </w:rPr>
        <w:t xml:space="preserve">ermin wykonania przedmiotu zamówienia, z wyłączeniem pełnienia nadzoru autorskiego, </w:t>
      </w:r>
      <w:r w:rsidR="00957215">
        <w:rPr>
          <w:rFonts w:ascii="Arial Narrow" w:hAnsi="Arial Narrow" w:cs="Arial"/>
          <w:sz w:val="22"/>
          <w:szCs w:val="22"/>
        </w:rPr>
        <w:t>wynosi</w:t>
      </w:r>
      <w:r w:rsidR="00957215" w:rsidRPr="00957215">
        <w:rPr>
          <w:rFonts w:ascii="Arial Narrow" w:hAnsi="Arial Narrow" w:cs="Arial"/>
          <w:sz w:val="22"/>
          <w:szCs w:val="22"/>
        </w:rPr>
        <w:t xml:space="preserve"> 7 miesięcy od dnia podpisania umowy, przy zachowaniu następujących terminów pośrednich:</w:t>
      </w:r>
    </w:p>
    <w:p w:rsidR="00957215" w:rsidRPr="00957215" w:rsidRDefault="00957215" w:rsidP="00957215">
      <w:pPr>
        <w:ind w:left="1134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4</w:t>
      </w:r>
      <w:r w:rsidRPr="00957215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>4</w:t>
      </w:r>
      <w:r w:rsidRPr="00957215">
        <w:rPr>
          <w:rFonts w:ascii="Arial Narrow" w:hAnsi="Arial Narrow" w:cs="Arial"/>
          <w:sz w:val="22"/>
          <w:szCs w:val="22"/>
        </w:rPr>
        <w:t>.1.</w:t>
      </w:r>
      <w:r w:rsidRPr="00957215">
        <w:rPr>
          <w:rFonts w:ascii="Arial Narrow" w:hAnsi="Arial Narrow" w:cs="Arial"/>
          <w:sz w:val="22"/>
          <w:szCs w:val="22"/>
        </w:rPr>
        <w:tab/>
        <w:t>w terminie do 4 miesięcy od dnia podpisania umowy opracuje</w:t>
      </w:r>
      <w:r w:rsidR="00BE3EA2">
        <w:rPr>
          <w:rFonts w:ascii="Arial Narrow" w:hAnsi="Arial Narrow" w:cs="Arial"/>
          <w:sz w:val="22"/>
          <w:szCs w:val="22"/>
        </w:rPr>
        <w:t>my</w:t>
      </w:r>
      <w:r w:rsidRPr="00957215">
        <w:rPr>
          <w:rFonts w:ascii="Arial Narrow" w:hAnsi="Arial Narrow" w:cs="Arial"/>
          <w:sz w:val="22"/>
          <w:szCs w:val="22"/>
        </w:rPr>
        <w:t xml:space="preserve"> projekt budowlany wraz ze wszystkimi wymaganymi uzgodnieniami w zakresie niezbędnym do uzyskania pozwolenia na budowę lub </w:t>
      </w:r>
      <w:r w:rsidR="00BE3EA2">
        <w:rPr>
          <w:rFonts w:ascii="Arial Narrow" w:hAnsi="Arial Narrow" w:cs="Arial"/>
          <w:sz w:val="22"/>
          <w:szCs w:val="22"/>
        </w:rPr>
        <w:t xml:space="preserve">uzyskamy </w:t>
      </w:r>
      <w:r w:rsidRPr="00957215">
        <w:rPr>
          <w:rFonts w:ascii="Arial Narrow" w:hAnsi="Arial Narrow" w:cs="Arial"/>
          <w:sz w:val="22"/>
          <w:szCs w:val="22"/>
        </w:rPr>
        <w:t>zaświadczeni</w:t>
      </w:r>
      <w:r w:rsidR="00BE3EA2">
        <w:rPr>
          <w:rFonts w:ascii="Arial Narrow" w:hAnsi="Arial Narrow" w:cs="Arial"/>
          <w:sz w:val="22"/>
          <w:szCs w:val="22"/>
        </w:rPr>
        <w:t>e</w:t>
      </w:r>
      <w:r w:rsidRPr="00957215">
        <w:rPr>
          <w:rFonts w:ascii="Arial Narrow" w:hAnsi="Arial Narrow" w:cs="Arial"/>
          <w:sz w:val="22"/>
          <w:szCs w:val="22"/>
        </w:rPr>
        <w:t xml:space="preserve"> o braku sprzeciwu do wykonania robót na zgłoszenie (jeśli zakres dokumentacji będzie to dopuszczał zgodnie z obowiązującymi przepisami prawa) i złoży</w:t>
      </w:r>
      <w:r w:rsidR="00BE3EA2">
        <w:rPr>
          <w:rFonts w:ascii="Arial Narrow" w:hAnsi="Arial Narrow" w:cs="Arial"/>
          <w:sz w:val="22"/>
          <w:szCs w:val="22"/>
        </w:rPr>
        <w:t>my</w:t>
      </w:r>
      <w:r w:rsidRPr="00957215">
        <w:rPr>
          <w:rFonts w:ascii="Arial Narrow" w:hAnsi="Arial Narrow" w:cs="Arial"/>
          <w:sz w:val="22"/>
          <w:szCs w:val="22"/>
        </w:rPr>
        <w:t xml:space="preserve"> w odpowiednim Urzędzie kompletny wniosek o wydanie decyzji pozwolenia na budowę lub zaświadczenia o braku sprzeciwu do wykonania robót na zgłoszenie (jeśli zakres dokumentacji będzie to dopuszczał zgodnie z obowiązującymi przepisami prawa) </w:t>
      </w:r>
      <w:r w:rsidRPr="00957215">
        <w:rPr>
          <w:rFonts w:ascii="Arial Narrow" w:hAnsi="Arial Narrow" w:cs="Arial"/>
          <w:sz w:val="22"/>
          <w:szCs w:val="22"/>
        </w:rPr>
        <w:lastRenderedPageBreak/>
        <w:t xml:space="preserve">w zakresie projektu przebudowy układu komunikacyjnego nr 8, zgodnie z zakresem zdefiniowanym w pkt. 2 OPZ. </w:t>
      </w:r>
    </w:p>
    <w:p w:rsidR="00957215" w:rsidRPr="00957215" w:rsidRDefault="00957215" w:rsidP="00957215">
      <w:pPr>
        <w:ind w:left="1134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4</w:t>
      </w:r>
      <w:r w:rsidRPr="00957215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>4</w:t>
      </w:r>
      <w:r w:rsidRPr="00957215">
        <w:rPr>
          <w:rFonts w:ascii="Arial Narrow" w:hAnsi="Arial Narrow" w:cs="Arial"/>
          <w:sz w:val="22"/>
          <w:szCs w:val="22"/>
        </w:rPr>
        <w:t>.2.</w:t>
      </w:r>
      <w:r w:rsidRPr="00957215">
        <w:rPr>
          <w:rFonts w:ascii="Arial Narrow" w:hAnsi="Arial Narrow" w:cs="Arial"/>
          <w:sz w:val="22"/>
          <w:szCs w:val="22"/>
        </w:rPr>
        <w:tab/>
        <w:t>w terminie do 7 miesięcy od podpisania przekaż</w:t>
      </w:r>
      <w:r w:rsidR="00BE3EA2">
        <w:rPr>
          <w:rFonts w:ascii="Arial Narrow" w:hAnsi="Arial Narrow" w:cs="Arial"/>
          <w:sz w:val="22"/>
          <w:szCs w:val="22"/>
        </w:rPr>
        <w:t>emy</w:t>
      </w:r>
      <w:r w:rsidRPr="00957215">
        <w:rPr>
          <w:rFonts w:ascii="Arial Narrow" w:hAnsi="Arial Narrow" w:cs="Arial"/>
          <w:sz w:val="22"/>
          <w:szCs w:val="22"/>
        </w:rPr>
        <w:t xml:space="preserve"> Zamawiającemu komplet dokumentacji oraz uzyska</w:t>
      </w:r>
      <w:r w:rsidR="00BE3EA2">
        <w:rPr>
          <w:rFonts w:ascii="Arial Narrow" w:hAnsi="Arial Narrow" w:cs="Arial"/>
          <w:sz w:val="22"/>
          <w:szCs w:val="22"/>
        </w:rPr>
        <w:t>my</w:t>
      </w:r>
      <w:r w:rsidRPr="00957215">
        <w:rPr>
          <w:rFonts w:ascii="Arial Narrow" w:hAnsi="Arial Narrow" w:cs="Arial"/>
          <w:sz w:val="22"/>
          <w:szCs w:val="22"/>
        </w:rPr>
        <w:t xml:space="preserve"> i przekaże</w:t>
      </w:r>
      <w:r w:rsidR="00BE3EA2">
        <w:rPr>
          <w:rFonts w:ascii="Arial Narrow" w:hAnsi="Arial Narrow" w:cs="Arial"/>
          <w:sz w:val="22"/>
          <w:szCs w:val="22"/>
        </w:rPr>
        <w:t>my</w:t>
      </w:r>
      <w:r w:rsidRPr="00957215">
        <w:rPr>
          <w:rFonts w:ascii="Arial Narrow" w:hAnsi="Arial Narrow" w:cs="Arial"/>
          <w:sz w:val="22"/>
          <w:szCs w:val="22"/>
        </w:rPr>
        <w:t xml:space="preserve"> Zamawiającemu wszystkie ostateczne decyzje pozwolenia na budowę lub zaświadczenia o</w:t>
      </w:r>
      <w:r w:rsidR="00BE3EA2">
        <w:rPr>
          <w:rFonts w:ascii="Arial Narrow" w:hAnsi="Arial Narrow" w:cs="Arial"/>
          <w:sz w:val="22"/>
          <w:szCs w:val="22"/>
        </w:rPr>
        <w:t> </w:t>
      </w:r>
      <w:r w:rsidRPr="00957215">
        <w:rPr>
          <w:rFonts w:ascii="Arial Narrow" w:hAnsi="Arial Narrow" w:cs="Arial"/>
          <w:sz w:val="22"/>
          <w:szCs w:val="22"/>
        </w:rPr>
        <w:t>braku sprzeciwu do wykonania robót na zgłoszenie (jeśli zakres dokumentacji będzie to dopuszczał zgodnie z obowiązującymi przepisami prawa) w zakresie projektów budowy wyniesionych przejść dla pieszych od nr 1 do nr 6, projektu budowy i remontu chodników nr 7 i projektu przebudowy układu komunikacyjnego nr 8, zgodnie z zakresem zdefiniowanym w pkt. 2 OPZ.</w:t>
      </w:r>
    </w:p>
    <w:p w:rsidR="00150652" w:rsidRPr="005A31A2" w:rsidRDefault="00957215" w:rsidP="00957215">
      <w:pPr>
        <w:ind w:left="567"/>
        <w:jc w:val="both"/>
        <w:rPr>
          <w:rFonts w:ascii="Arial Narrow" w:hAnsi="Arial Narrow"/>
          <w:sz w:val="22"/>
          <w:szCs w:val="22"/>
        </w:rPr>
      </w:pPr>
      <w:r w:rsidRPr="00957215">
        <w:rPr>
          <w:rFonts w:ascii="Arial Narrow" w:hAnsi="Arial Narrow" w:cs="Arial"/>
          <w:sz w:val="22"/>
          <w:szCs w:val="22"/>
        </w:rPr>
        <w:t>Wykonawca jest zobowiązany do pełnienia nadzoru autorskiego. Planowany termin zakończenia robót i</w:t>
      </w:r>
      <w:r w:rsidR="00BE3EA2">
        <w:rPr>
          <w:rFonts w:ascii="Arial Narrow" w:hAnsi="Arial Narrow" w:cs="Arial"/>
          <w:sz w:val="22"/>
          <w:szCs w:val="22"/>
        </w:rPr>
        <w:t> </w:t>
      </w:r>
      <w:r w:rsidRPr="00957215">
        <w:rPr>
          <w:rFonts w:ascii="Arial Narrow" w:hAnsi="Arial Narrow" w:cs="Arial"/>
          <w:sz w:val="22"/>
          <w:szCs w:val="22"/>
        </w:rPr>
        <w:t>sprawowania nadzoru to 31.12.2021 r. W przypadku jednak, gdyby prace budowlane nie zakończyły się w</w:t>
      </w:r>
      <w:r w:rsidR="00BE3EA2">
        <w:rPr>
          <w:rFonts w:ascii="Arial Narrow" w:hAnsi="Arial Narrow" w:cs="Arial"/>
          <w:sz w:val="22"/>
          <w:szCs w:val="22"/>
        </w:rPr>
        <w:t> </w:t>
      </w:r>
      <w:r w:rsidRPr="00957215">
        <w:rPr>
          <w:rFonts w:ascii="Arial Narrow" w:hAnsi="Arial Narrow" w:cs="Arial"/>
          <w:sz w:val="22"/>
          <w:szCs w:val="22"/>
        </w:rPr>
        <w:t>terminie wskazanym w zdaniu pierwszym, Wykonawca jest zobowiązany do pełnienia nadzoru autorskiego do czasu ich zakończenia i uzyskania pozwolenia na użytkowanie lub równoważnego dokumentu, jeżeli będą wymagane.</w:t>
      </w:r>
    </w:p>
    <w:p w:rsidR="00150652" w:rsidRPr="00A85571" w:rsidRDefault="00150652" w:rsidP="00150652">
      <w:pPr>
        <w:jc w:val="both"/>
        <w:rPr>
          <w:rFonts w:ascii="Arial Narrow" w:hAnsi="Arial Narrow" w:cs="Arial"/>
          <w:sz w:val="22"/>
          <w:szCs w:val="22"/>
        </w:rPr>
      </w:pPr>
    </w:p>
    <w:p w:rsidR="00A31DEF" w:rsidRDefault="00150652" w:rsidP="00F61FBD">
      <w:pPr>
        <w:jc w:val="both"/>
        <w:rPr>
          <w:rFonts w:ascii="Arial Narrow" w:hAnsi="Arial Narrow" w:cs="Arial"/>
          <w:sz w:val="22"/>
          <w:szCs w:val="22"/>
        </w:rPr>
      </w:pPr>
      <w:r w:rsidRPr="00A85571">
        <w:rPr>
          <w:rFonts w:ascii="Arial Narrow" w:hAnsi="Arial Narrow" w:cs="Arial"/>
          <w:sz w:val="22"/>
          <w:szCs w:val="22"/>
        </w:rPr>
        <w:t>4.5.</w:t>
      </w:r>
      <w:r w:rsidR="00F61FBD" w:rsidRPr="00F61FBD">
        <w:t xml:space="preserve"> </w:t>
      </w:r>
      <w:r w:rsidR="00F61FBD" w:rsidRPr="00F61FBD">
        <w:rPr>
          <w:rFonts w:ascii="Arial Narrow" w:hAnsi="Arial Narrow" w:cs="Arial"/>
          <w:sz w:val="22"/>
          <w:szCs w:val="22"/>
        </w:rPr>
        <w:t>Oświadczamy, że</w:t>
      </w:r>
      <w:r w:rsidR="00A31DEF">
        <w:rPr>
          <w:rFonts w:ascii="Arial Narrow" w:hAnsi="Arial Narrow" w:cs="Arial"/>
          <w:sz w:val="22"/>
          <w:szCs w:val="22"/>
        </w:rPr>
        <w:t xml:space="preserve"> </w:t>
      </w:r>
      <w:r w:rsidR="00A31DEF" w:rsidRPr="00A31DEF">
        <w:rPr>
          <w:rFonts w:ascii="Arial Narrow" w:hAnsi="Arial Narrow" w:cs="Arial"/>
          <w:sz w:val="22"/>
          <w:szCs w:val="22"/>
        </w:rPr>
        <w:t>w realizacji zamówienia będzie uczestniczyć następujący personel</w:t>
      </w:r>
      <w:r w:rsidR="00A31DEF">
        <w:rPr>
          <w:rFonts w:ascii="Arial Narrow" w:hAnsi="Arial Narrow" w:cs="Arial"/>
          <w:sz w:val="22"/>
          <w:szCs w:val="22"/>
        </w:rPr>
        <w:t>:</w:t>
      </w:r>
    </w:p>
    <w:p w:rsidR="00A31DEF" w:rsidRDefault="00A31DEF" w:rsidP="00F61FBD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1404"/>
        <w:gridCol w:w="2311"/>
        <w:gridCol w:w="1582"/>
        <w:gridCol w:w="1582"/>
        <w:gridCol w:w="1019"/>
        <w:gridCol w:w="1269"/>
      </w:tblGrid>
      <w:tr w:rsidR="003B6806" w:rsidRPr="00A62047" w:rsidTr="003B6806">
        <w:trPr>
          <w:trHeight w:val="1419"/>
          <w:tblHeader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06" w:rsidRPr="00250E76" w:rsidRDefault="003B6806" w:rsidP="001A057B">
            <w:pPr>
              <w:pStyle w:val="Tekstpodstawowywcity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0E76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06" w:rsidRPr="00250E76" w:rsidRDefault="003B6806" w:rsidP="001A057B">
            <w:pPr>
              <w:pStyle w:val="Tekstpodstawowywcity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0E76">
              <w:rPr>
                <w:rFonts w:ascii="Arial Narrow" w:hAnsi="Arial Narrow"/>
                <w:b/>
                <w:sz w:val="18"/>
                <w:szCs w:val="18"/>
              </w:rPr>
              <w:t xml:space="preserve">Imię </w:t>
            </w:r>
            <w:r w:rsidRPr="00250E76">
              <w:rPr>
                <w:rFonts w:ascii="Arial Narrow" w:hAnsi="Arial Narrow"/>
                <w:b/>
                <w:sz w:val="18"/>
                <w:szCs w:val="18"/>
              </w:rPr>
              <w:br/>
              <w:t>i nazwisko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06" w:rsidRPr="00250E76" w:rsidRDefault="003B6806" w:rsidP="001A057B">
            <w:pPr>
              <w:pStyle w:val="Tekstpodstawowywcity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0E76">
              <w:rPr>
                <w:rFonts w:ascii="Arial Narrow" w:hAnsi="Arial Narrow"/>
                <w:b/>
                <w:sz w:val="18"/>
                <w:szCs w:val="18"/>
              </w:rPr>
              <w:t xml:space="preserve">Stanowisko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06" w:rsidRPr="00250E76" w:rsidRDefault="003B6806" w:rsidP="001A057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kształcenie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06" w:rsidRPr="00250E76" w:rsidRDefault="003B6806" w:rsidP="001A057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0E76">
              <w:rPr>
                <w:rFonts w:ascii="Arial Narrow" w:hAnsi="Arial Narrow"/>
                <w:b/>
                <w:sz w:val="18"/>
                <w:szCs w:val="18"/>
              </w:rPr>
              <w:t>Doświadczenie</w:t>
            </w:r>
            <w:r w:rsidRPr="00250E76">
              <w:rPr>
                <w:sz w:val="18"/>
                <w:szCs w:val="18"/>
              </w:rPr>
              <w:t xml:space="preserve">                          </w:t>
            </w:r>
            <w:r w:rsidRPr="00250E76">
              <w:rPr>
                <w:rFonts w:ascii="Arial Narrow" w:hAnsi="Arial Narrow"/>
                <w:sz w:val="18"/>
                <w:szCs w:val="18"/>
              </w:rPr>
              <w:t>(na potwierdzenie spełniania warunku udziału w postępowaniu  oraz stanowiące podsta</w:t>
            </w:r>
            <w:r>
              <w:rPr>
                <w:rFonts w:ascii="Arial Narrow" w:hAnsi="Arial Narrow"/>
                <w:sz w:val="18"/>
                <w:szCs w:val="18"/>
              </w:rPr>
              <w:t xml:space="preserve">wę do oceny w ramach kryteriów </w:t>
            </w:r>
            <w:r w:rsidRPr="00250E76">
              <w:rPr>
                <w:rFonts w:ascii="Arial Narrow" w:hAnsi="Arial Narrow"/>
                <w:sz w:val="18"/>
                <w:szCs w:val="18"/>
              </w:rPr>
              <w:t xml:space="preserve">  oceny ofert dot. personelu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06" w:rsidRPr="00250E76" w:rsidRDefault="003B6806" w:rsidP="001A057B">
            <w:pPr>
              <w:pStyle w:val="Tekstpodstawowywcity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0E76">
              <w:rPr>
                <w:rFonts w:ascii="Arial Narrow" w:hAnsi="Arial Narrow"/>
                <w:b/>
                <w:sz w:val="18"/>
                <w:szCs w:val="18"/>
              </w:rPr>
              <w:t xml:space="preserve">Kwalifikacje                  (nr i zakres uprawnień budowlanych, nr członkowski OIIB)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06" w:rsidRPr="00250E76" w:rsidRDefault="003B6806" w:rsidP="001A057B">
            <w:pPr>
              <w:pStyle w:val="Tekstpodstawowywcity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0E76">
              <w:rPr>
                <w:rFonts w:ascii="Arial Narrow" w:hAnsi="Arial Narrow"/>
                <w:b/>
                <w:sz w:val="18"/>
                <w:szCs w:val="18"/>
              </w:rPr>
              <w:t>Podstawa dysponowania</w:t>
            </w:r>
            <w:r w:rsidRPr="00250E76">
              <w:rPr>
                <w:rStyle w:val="Odwoanieprzypisudolnego"/>
                <w:rFonts w:ascii="Arial Narrow" w:hAnsi="Arial Narrow"/>
                <w:b/>
                <w:sz w:val="18"/>
                <w:szCs w:val="18"/>
              </w:rPr>
              <w:footnoteReference w:id="2"/>
            </w:r>
          </w:p>
        </w:tc>
      </w:tr>
      <w:tr w:rsidR="003B6806" w:rsidTr="003B6806">
        <w:trPr>
          <w:trHeight w:val="596"/>
          <w:tblHeader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06" w:rsidRPr="00A62047" w:rsidRDefault="003B6806" w:rsidP="001A057B">
            <w:pPr>
              <w:pStyle w:val="Tekstpodstawowywcity"/>
              <w:tabs>
                <w:tab w:val="left" w:pos="67"/>
              </w:tabs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06" w:rsidRPr="00A62047" w:rsidRDefault="003B6806" w:rsidP="001A057B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06" w:rsidRPr="00A62047" w:rsidRDefault="003B6806" w:rsidP="00B900B5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ojektant specjalności drogowej wyznaczony do realizacji zamówienia (D) o którym mowa w pkt 9.1.2.1. oraz w pkt 2</w:t>
            </w:r>
            <w:r w:rsidR="00BE3EA2">
              <w:rPr>
                <w:rFonts w:ascii="Arial Narrow" w:hAnsi="Arial Narrow"/>
                <w:b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z w:val="22"/>
                <w:szCs w:val="22"/>
              </w:rPr>
              <w:t>.2.2. IDW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06" w:rsidRPr="00C4511A" w:rsidRDefault="003B6806" w:rsidP="001A057B">
            <w:pPr>
              <w:spacing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06" w:rsidRPr="00C4511A" w:rsidRDefault="003B6806" w:rsidP="001A057B">
            <w:pPr>
              <w:spacing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06" w:rsidRPr="00A62047" w:rsidRDefault="003B6806" w:rsidP="001A057B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06" w:rsidRDefault="003B6806" w:rsidP="001A057B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B6806" w:rsidTr="003B6806">
        <w:trPr>
          <w:trHeight w:val="596"/>
          <w:tblHeader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06" w:rsidRDefault="003B6806" w:rsidP="001A057B">
            <w:pPr>
              <w:pStyle w:val="Tekstpodstawowywcity"/>
              <w:tabs>
                <w:tab w:val="left" w:pos="67"/>
              </w:tabs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06" w:rsidRPr="00A62047" w:rsidRDefault="003B6806" w:rsidP="001A057B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06" w:rsidRDefault="003B6806" w:rsidP="003A3FD6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Projektant </w:t>
            </w:r>
            <w:r w:rsidRPr="003B6806">
              <w:rPr>
                <w:rFonts w:ascii="Arial Narrow" w:hAnsi="Arial Narrow"/>
                <w:b/>
                <w:sz w:val="22"/>
                <w:szCs w:val="22"/>
              </w:rPr>
              <w:t>w specjalności instalacyjnej (E)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o którym mowa w pkt 9.1.2.2. oraz w pkt 2</w:t>
            </w:r>
            <w:r w:rsidR="00BE3EA2">
              <w:rPr>
                <w:rFonts w:ascii="Arial Narrow" w:hAnsi="Arial Narrow"/>
                <w:b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z w:val="22"/>
                <w:szCs w:val="22"/>
              </w:rPr>
              <w:t>.2.3. IDW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06" w:rsidRPr="00A62047" w:rsidRDefault="003B6806" w:rsidP="001A057B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06" w:rsidRPr="00A62047" w:rsidRDefault="003B6806" w:rsidP="001A057B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06" w:rsidRPr="00A62047" w:rsidRDefault="003B6806" w:rsidP="001A057B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06" w:rsidRDefault="003B6806" w:rsidP="001A057B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31DEF" w:rsidRDefault="00A31DEF" w:rsidP="00F61FBD">
      <w:pPr>
        <w:jc w:val="both"/>
        <w:rPr>
          <w:rFonts w:ascii="Arial Narrow" w:hAnsi="Arial Narrow" w:cs="Arial"/>
          <w:sz w:val="22"/>
          <w:szCs w:val="22"/>
        </w:rPr>
      </w:pPr>
    </w:p>
    <w:p w:rsidR="009F1C5B" w:rsidRPr="00A85571" w:rsidRDefault="009F1C5B" w:rsidP="00F61FBD">
      <w:pPr>
        <w:jc w:val="both"/>
        <w:rPr>
          <w:rFonts w:ascii="Arial Narrow" w:hAnsi="Arial Narrow" w:cs="Arial"/>
          <w:sz w:val="22"/>
          <w:szCs w:val="22"/>
        </w:rPr>
      </w:pPr>
    </w:p>
    <w:p w:rsidR="006A2C5C" w:rsidRPr="001A0620" w:rsidRDefault="006A2C5C" w:rsidP="00134C4C">
      <w:pPr>
        <w:numPr>
          <w:ilvl w:val="1"/>
          <w:numId w:val="35"/>
        </w:numPr>
        <w:autoSpaceDN w:val="0"/>
        <w:spacing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1A0620">
        <w:rPr>
          <w:rFonts w:ascii="Arial Narrow" w:hAnsi="Arial Narrow"/>
          <w:sz w:val="22"/>
          <w:szCs w:val="22"/>
        </w:rPr>
        <w:t xml:space="preserve">     Wykonawca informuje, że:</w:t>
      </w:r>
    </w:p>
    <w:p w:rsidR="006A2C5C" w:rsidRPr="006A2C5C" w:rsidRDefault="006A2C5C" w:rsidP="006A2C5C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- wybór oferty NIE BĘDZIE / BĘDZIE</w:t>
      </w:r>
      <w:r w:rsidRPr="006A2C5C">
        <w:rPr>
          <w:sz w:val="22"/>
          <w:szCs w:val="22"/>
          <w:vertAlign w:val="superscript"/>
        </w:rPr>
        <w:footnoteReference w:id="3"/>
      </w:r>
      <w:r w:rsidRPr="006A2C5C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6A2C5C" w:rsidRPr="006A2C5C" w:rsidRDefault="006A2C5C" w:rsidP="006A2C5C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</w:t>
      </w:r>
      <w:r w:rsidR="005E05A7">
        <w:rPr>
          <w:rFonts w:ascii="Arial Narrow" w:hAnsi="Arial Narrow"/>
          <w:sz w:val="22"/>
          <w:szCs w:val="22"/>
        </w:rPr>
        <w:t xml:space="preserve">                     </w:t>
      </w:r>
      <w:r w:rsidRPr="006A2C5C">
        <w:rPr>
          <w:rFonts w:ascii="Arial Narrow" w:hAnsi="Arial Narrow"/>
          <w:sz w:val="22"/>
          <w:szCs w:val="22"/>
        </w:rPr>
        <w:t>z przepisami o podatku od towarów i usług u Zamawiającego to ………..zł netto.</w:t>
      </w:r>
      <w:r w:rsidRPr="006A2C5C">
        <w:rPr>
          <w:sz w:val="22"/>
          <w:szCs w:val="22"/>
          <w:vertAlign w:val="superscript"/>
        </w:rPr>
        <w:footnoteReference w:id="4"/>
      </w:r>
    </w:p>
    <w:p w:rsidR="006A2C5C" w:rsidRPr="006A2C5C" w:rsidRDefault="006A2C5C" w:rsidP="00134C4C">
      <w:pPr>
        <w:numPr>
          <w:ilvl w:val="1"/>
          <w:numId w:val="3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iniejsza oferta jest ważna przez 30 dni.</w:t>
      </w:r>
    </w:p>
    <w:p w:rsidR="006A2C5C" w:rsidRDefault="006A2C5C" w:rsidP="00134C4C">
      <w:pPr>
        <w:numPr>
          <w:ilvl w:val="1"/>
          <w:numId w:val="3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lastRenderedPageBreak/>
        <w:t>Akceptuję(emy) bez zastrzeżeń wzór umowy przedstawiony(e) w Części II SIWZ.</w:t>
      </w:r>
    </w:p>
    <w:p w:rsidR="008B3A31" w:rsidRPr="008B3A31" w:rsidRDefault="008B3A31" w:rsidP="00134C4C">
      <w:pPr>
        <w:numPr>
          <w:ilvl w:val="1"/>
          <w:numId w:val="3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B3A31">
        <w:rPr>
          <w:rFonts w:ascii="Arial Narrow" w:hAnsi="Arial Narrow"/>
          <w:sz w:val="22"/>
          <w:szCs w:val="22"/>
        </w:rPr>
        <w:t xml:space="preserve">W przypadku uznania mojej (naszej) oferty za najkorzystniejszą zobowiązuję(emy) się  wnieść zabezpieczenie oraz  </w:t>
      </w:r>
      <w:r w:rsidR="00BB57E4">
        <w:rPr>
          <w:rFonts w:ascii="Arial Narrow" w:hAnsi="Arial Narrow"/>
          <w:sz w:val="22"/>
          <w:szCs w:val="22"/>
        </w:rPr>
        <w:t xml:space="preserve"> </w:t>
      </w:r>
      <w:r w:rsidRPr="008B3A31">
        <w:rPr>
          <w:rFonts w:ascii="Arial Narrow" w:hAnsi="Arial Narrow"/>
          <w:sz w:val="22"/>
          <w:szCs w:val="22"/>
        </w:rPr>
        <w:t>zawrzeć umowę w miejscu i terminie jakie zostaną wskazane przez Zamawiającego.</w:t>
      </w:r>
    </w:p>
    <w:p w:rsidR="006A2C5C" w:rsidRPr="006A2C5C" w:rsidRDefault="006A2C5C" w:rsidP="00134C4C">
      <w:pPr>
        <w:numPr>
          <w:ilvl w:val="1"/>
          <w:numId w:val="3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5"/>
      </w:r>
      <w:r w:rsidRPr="006A2C5C">
        <w:rPr>
          <w:rFonts w:ascii="Arial Narrow" w:hAnsi="Arial Narrow"/>
          <w:sz w:val="22"/>
          <w:szCs w:val="22"/>
          <w:vertAlign w:val="superscript"/>
        </w:rPr>
        <w:t>.</w:t>
      </w:r>
    </w:p>
    <w:p w:rsidR="006A2C5C" w:rsidRPr="006A2C5C" w:rsidRDefault="006A2C5C" w:rsidP="00134C4C">
      <w:pPr>
        <w:numPr>
          <w:ilvl w:val="1"/>
          <w:numId w:val="3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:rsidR="006A2C5C" w:rsidRPr="006A2C5C" w:rsidRDefault="006A2C5C" w:rsidP="00134C4C">
      <w:pPr>
        <w:numPr>
          <w:ilvl w:val="1"/>
          <w:numId w:val="3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6"/>
      </w:r>
      <w:r w:rsidRPr="006A2C5C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6722"/>
        <w:gridCol w:w="1300"/>
        <w:gridCol w:w="1371"/>
      </w:tblGrid>
      <w:tr w:rsidR="006A2C5C" w:rsidRPr="006A2C5C" w:rsidTr="006E1509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6A2C5C" w:rsidRPr="006A2C5C" w:rsidTr="006E1509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6A2C5C" w:rsidRPr="006A2C5C" w:rsidTr="006E1509">
        <w:trPr>
          <w:cantSplit/>
        </w:trPr>
        <w:tc>
          <w:tcPr>
            <w:tcW w:w="2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2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W przypadku  zastrzeżenia przez Wykonawcę ww. informacji jako tajemnicy przedsiębiorstwa Zamawiający  wymaga od Wykonawcy, zgodnie z art. 8 ust. 3 ustawy prawo zamówień publicznych</w:t>
      </w:r>
      <w:r w:rsidRPr="006A2C5C">
        <w:rPr>
          <w:rFonts w:ascii="Arial Narrow" w:hAnsi="Arial Narrow"/>
          <w:b/>
          <w:sz w:val="22"/>
          <w:szCs w:val="22"/>
        </w:rPr>
        <w:t>, aby poniżej wykazał</w:t>
      </w:r>
      <w:r w:rsidRPr="006A2C5C">
        <w:rPr>
          <w:rFonts w:ascii="Arial Narrow" w:hAnsi="Arial Narrow"/>
          <w:sz w:val="22"/>
          <w:szCs w:val="22"/>
        </w:rPr>
        <w:t>, iż zastrzeżone informacje stanowią tajemnicę przedsiębiorstwa w rozumieniu przepisów o zwalczaniu nieuczciwej konkurencji (tj. art. 11 ust. 4. ustawy o zwalczaniu nieuczciwej konkurencji: przez tajemnicę przedsiębiorstwa rozumie się nieujawnione 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7"/>
      </w:r>
      <w:r w:rsidRPr="006A2C5C">
        <w:rPr>
          <w:rFonts w:ascii="Arial Narrow" w:hAnsi="Arial Narrow"/>
          <w:sz w:val="22"/>
          <w:szCs w:val="22"/>
        </w:rPr>
        <w:t xml:space="preserve">: 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6A2C5C" w:rsidRPr="006A2C5C" w:rsidRDefault="006A2C5C" w:rsidP="00134C4C">
      <w:pPr>
        <w:numPr>
          <w:ilvl w:val="1"/>
          <w:numId w:val="35"/>
        </w:numPr>
        <w:spacing w:line="280" w:lineRule="atLeast"/>
        <w:contextualSpacing/>
        <w:jc w:val="both"/>
        <w:rPr>
          <w:rFonts w:ascii="Arial Narrow" w:hAnsi="Arial Narrow" w:cs="Arial"/>
          <w:sz w:val="22"/>
          <w:szCs w:val="22"/>
        </w:rPr>
      </w:pPr>
      <w:r w:rsidRPr="006A2C5C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32 IDW.</w:t>
      </w:r>
    </w:p>
    <w:p w:rsidR="006A2C5C" w:rsidRPr="006A2C5C" w:rsidRDefault="006A2C5C" w:rsidP="00134C4C">
      <w:pPr>
        <w:numPr>
          <w:ilvl w:val="1"/>
          <w:numId w:val="35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A2C5C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8"/>
      </w:r>
      <w:r w:rsidRPr="006A2C5C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4778"/>
        <w:gridCol w:w="4776"/>
      </w:tblGrid>
      <w:tr w:rsidR="006A2C5C" w:rsidRPr="006A2C5C" w:rsidTr="006E150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6A2C5C" w:rsidRPr="006A2C5C" w:rsidTr="006E150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lastRenderedPageBreak/>
        <w:t>Podpis(y):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"/>
        <w:gridCol w:w="1959"/>
        <w:gridCol w:w="2529"/>
        <w:gridCol w:w="2017"/>
        <w:gridCol w:w="1675"/>
        <w:gridCol w:w="1346"/>
      </w:tblGrid>
      <w:tr w:rsidR="006A2C5C" w:rsidRPr="006A2C5C" w:rsidTr="004F3810">
        <w:trPr>
          <w:trHeight w:val="4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6A2C5C" w:rsidRPr="006A2C5C" w:rsidTr="004F3810">
        <w:trPr>
          <w:trHeight w:val="27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4F3810">
        <w:trPr>
          <w:trHeight w:val="27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E607C" w:rsidRPr="006A2C5C" w:rsidTr="004F3810">
        <w:trPr>
          <w:trHeight w:val="1053"/>
        </w:trPr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607C" w:rsidRPr="006A2C5C" w:rsidRDefault="00EE607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607C" w:rsidRPr="006A2C5C" w:rsidRDefault="00EE607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607C" w:rsidRPr="006A2C5C" w:rsidRDefault="00EE607C" w:rsidP="006A2C5C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607C" w:rsidRPr="006A2C5C" w:rsidRDefault="00EE607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607C" w:rsidRPr="006A2C5C" w:rsidRDefault="00EE607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607C" w:rsidRPr="006A2C5C" w:rsidRDefault="00EE607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F3810" w:rsidRDefault="004F3810">
      <w:r>
        <w:br w:type="page"/>
      </w:r>
    </w:p>
    <w:tbl>
      <w:tblPr>
        <w:tblW w:w="500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9"/>
        <w:gridCol w:w="144"/>
      </w:tblGrid>
      <w:tr w:rsidR="006A2C5C" w:rsidRPr="006A2C5C" w:rsidTr="00C6125C">
        <w:trPr>
          <w:trHeight w:val="541"/>
          <w:jc w:val="right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5C" w:rsidRPr="006A2C5C" w:rsidRDefault="006A2C5C" w:rsidP="006A2C5C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br w:type="page"/>
              <w:t>Załącznik nr 1</w:t>
            </w:r>
            <w:r w:rsidR="004F3810">
              <w:rPr>
                <w:rFonts w:ascii="Arial Narrow" w:hAnsi="Arial Narrow"/>
                <w:b/>
                <w:sz w:val="22"/>
                <w:szCs w:val="22"/>
              </w:rPr>
              <w:t>a</w:t>
            </w:r>
          </w:p>
          <w:p w:rsidR="006A2C5C" w:rsidRPr="006A2C5C" w:rsidRDefault="006A2C5C" w:rsidP="006A2C5C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Wzór Zestawienia kosztów zadania </w:t>
            </w:r>
          </w:p>
        </w:tc>
      </w:tr>
      <w:tr w:rsidR="00F5126B" w:rsidRPr="00F55627" w:rsidTr="00F661E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pct"/>
          <w:trHeight w:val="1309"/>
        </w:trPr>
        <w:tc>
          <w:tcPr>
            <w:tcW w:w="4928" w:type="pct"/>
            <w:tcBorders>
              <w:top w:val="nil"/>
              <w:left w:val="nil"/>
              <w:right w:val="nil"/>
            </w:tcBorders>
          </w:tcPr>
          <w:p w:rsidR="00F5126B" w:rsidRPr="00F55627" w:rsidRDefault="00F5126B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</w:rPr>
            </w:pPr>
            <w:r w:rsidRPr="00F55627">
              <w:rPr>
                <w:rFonts w:ascii="Arial Narrow" w:hAnsi="Arial Narrow"/>
                <w:b/>
              </w:rPr>
              <w:t xml:space="preserve">Nr referencyjny nadany sprawie przez Zamawiającego </w:t>
            </w:r>
          </w:p>
          <w:p w:rsidR="00F5126B" w:rsidRPr="00F55627" w:rsidRDefault="00F271D3" w:rsidP="00F5126B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FD46C5">
              <w:rPr>
                <w:rFonts w:ascii="Arial Narrow" w:hAnsi="Arial Narrow"/>
                <w:b/>
                <w:sz w:val="22"/>
                <w:szCs w:val="22"/>
              </w:rPr>
              <w:t>30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  <w:tbl>
            <w:tblPr>
              <w:tblW w:w="5003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055"/>
              <w:gridCol w:w="2670"/>
            </w:tblGrid>
            <w:tr w:rsidR="00F5126B" w:rsidRPr="00F271D3" w:rsidTr="00CD571C">
              <w:tc>
                <w:tcPr>
                  <w:tcW w:w="35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26B" w:rsidRPr="00F271D3" w:rsidRDefault="00F5126B" w:rsidP="00F5126B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26B" w:rsidRPr="00F271D3" w:rsidRDefault="00F5126B" w:rsidP="00F5126B">
                  <w:pPr>
                    <w:spacing w:line="280" w:lineRule="exact"/>
                    <w:jc w:val="right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F5126B" w:rsidRPr="00504120" w:rsidRDefault="007806B0" w:rsidP="00504120">
            <w:pPr>
              <w:snapToGrid w:val="0"/>
              <w:spacing w:before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7806B0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05220 – Pieszo po Gądowie – WBO 2019 (#230)</w:t>
            </w:r>
          </w:p>
        </w:tc>
      </w:tr>
    </w:tbl>
    <w:p w:rsidR="006A2C5C" w:rsidRDefault="006A2C5C" w:rsidP="00951A39">
      <w:pPr>
        <w:numPr>
          <w:ilvl w:val="0"/>
          <w:numId w:val="1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FD46C5" w:rsidRDefault="00FD46C5" w:rsidP="00FD46C5">
      <w:pPr>
        <w:ind w:left="360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</w:t>
      </w:r>
      <w:r w:rsidRPr="004734AB">
        <w:rPr>
          <w:rFonts w:ascii="Arial Narrow" w:hAnsi="Arial Narrow"/>
          <w:sz w:val="22"/>
          <w:szCs w:val="22"/>
        </w:rPr>
        <w:t xml:space="preserve">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>16.04.2019</w:t>
      </w:r>
    </w:p>
    <w:p w:rsidR="00FD46C5" w:rsidRDefault="00FD46C5" w:rsidP="00FD46C5">
      <w:pPr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raz </w:t>
      </w:r>
    </w:p>
    <w:p w:rsidR="002F7EC3" w:rsidRPr="00FD46C5" w:rsidRDefault="00FD46C5" w:rsidP="00FD46C5">
      <w:pPr>
        <w:ind w:left="360"/>
        <w:rPr>
          <w:rFonts w:ascii="Arial Narrow" w:hAnsi="Arial Narrow"/>
          <w:sz w:val="22"/>
          <w:szCs w:val="22"/>
        </w:rPr>
      </w:pPr>
      <w:r w:rsidRPr="0088589F">
        <w:rPr>
          <w:rFonts w:ascii="Arial Narrow" w:hAnsi="Arial Narrow"/>
          <w:b/>
          <w:sz w:val="22"/>
          <w:szCs w:val="22"/>
        </w:rPr>
        <w:t>Spółdzielnia Mieszkaniowa „Piast” we Wrocławiu</w:t>
      </w:r>
      <w:r w:rsidRPr="0088589F">
        <w:rPr>
          <w:rFonts w:ascii="Arial Narrow" w:hAnsi="Arial Narrow"/>
          <w:sz w:val="22"/>
          <w:szCs w:val="22"/>
        </w:rPr>
        <w:t>, z siedzibą: ul. Bul</w:t>
      </w:r>
      <w:r>
        <w:rPr>
          <w:rFonts w:ascii="Arial Narrow" w:hAnsi="Arial Narrow"/>
          <w:sz w:val="22"/>
          <w:szCs w:val="22"/>
        </w:rPr>
        <w:t>war Ikara 10 B, 54-130 Wrocław, reprezentowana</w:t>
      </w:r>
      <w:r w:rsidRPr="0088589F">
        <w:rPr>
          <w:rFonts w:ascii="Arial Narrow" w:hAnsi="Arial Narrow"/>
          <w:sz w:val="22"/>
          <w:szCs w:val="22"/>
        </w:rPr>
        <w:t xml:space="preserve"> przez Gminę Wrocław, w imieniu której działają Wrocławskie Inwestycje Sp. </w:t>
      </w:r>
      <w:r>
        <w:rPr>
          <w:rFonts w:ascii="Arial Narrow" w:hAnsi="Arial Narrow"/>
          <w:sz w:val="22"/>
          <w:szCs w:val="22"/>
        </w:rPr>
        <w:t xml:space="preserve">z o.o. z siedzibą we Wrocławiu </w:t>
      </w:r>
      <w:r w:rsidRPr="0088589F">
        <w:rPr>
          <w:rFonts w:ascii="Arial Narrow" w:hAnsi="Arial Narrow"/>
          <w:sz w:val="22"/>
          <w:szCs w:val="22"/>
        </w:rPr>
        <w:t>w związku z zawartym Porozumieniem z dnia 03.06.2020 r.</w:t>
      </w:r>
    </w:p>
    <w:p w:rsidR="006A2C5C" w:rsidRPr="006A2C5C" w:rsidRDefault="006A2C5C" w:rsidP="00951A39">
      <w:pPr>
        <w:numPr>
          <w:ilvl w:val="0"/>
          <w:numId w:val="1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6044"/>
        <w:gridCol w:w="3466"/>
      </w:tblGrid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05087" w:rsidRDefault="00605087" w:rsidP="00605087">
      <w:pPr>
        <w:contextualSpacing/>
        <w:rPr>
          <w:rFonts w:ascii="Arial Narrow" w:hAnsi="Arial Narrow"/>
          <w:sz w:val="22"/>
          <w:szCs w:val="22"/>
        </w:rPr>
      </w:pPr>
    </w:p>
    <w:p w:rsidR="00C842AE" w:rsidRPr="00504120" w:rsidRDefault="00605087" w:rsidP="00C842AE">
      <w:pPr>
        <w:pStyle w:val="Akapitzlist"/>
        <w:numPr>
          <w:ilvl w:val="0"/>
          <w:numId w:val="11"/>
        </w:numPr>
        <w:rPr>
          <w:b/>
          <w:sz w:val="22"/>
          <w:szCs w:val="22"/>
        </w:rPr>
      </w:pPr>
      <w:r w:rsidRPr="00605087">
        <w:rPr>
          <w:b/>
          <w:sz w:val="22"/>
          <w:szCs w:val="22"/>
        </w:rPr>
        <w:t>Zestawienie kosztów zadania.</w:t>
      </w:r>
    </w:p>
    <w:p w:rsidR="006E6D80" w:rsidRDefault="006E6D80" w:rsidP="006E6D80">
      <w:pPr>
        <w:tabs>
          <w:tab w:val="left" w:pos="8505"/>
        </w:tabs>
        <w:ind w:right="-2"/>
        <w:jc w:val="both"/>
        <w:rPr>
          <w:rFonts w:ascii="Arial Narrow" w:hAnsi="Arial Narrow"/>
          <w:sz w:val="22"/>
          <w:szCs w:val="22"/>
        </w:rPr>
      </w:pPr>
    </w:p>
    <w:tbl>
      <w:tblPr>
        <w:tblW w:w="973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7760"/>
        <w:gridCol w:w="1530"/>
      </w:tblGrid>
      <w:tr w:rsidR="00B64481" w:rsidRPr="00B900B5" w:rsidTr="00B900B5">
        <w:trPr>
          <w:trHeight w:val="300"/>
          <w:tblHeader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7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ORTYMENT PRAC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</w:tr>
      <w:tr w:rsidR="00B64481" w:rsidRPr="00B900B5" w:rsidTr="00B900B5">
        <w:trPr>
          <w:trHeight w:val="601"/>
          <w:tblHeader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ROJEKT BUDOWLANY/ZGŁOSZENIOWY, WYKONAWCZY, PRZEDMIARY ROBÓT, KOSZTORYS INWESRORSKI, SPECYFIKACJE TECHNICZ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B64481" w:rsidRPr="00B900B5" w:rsidTr="00E26B4E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ZAKRES GMINY WROCŁAW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B64481" w:rsidRPr="00B900B5" w:rsidTr="00B64481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481" w:rsidRPr="00B35DDE" w:rsidRDefault="00B64481" w:rsidP="006A18F1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B35DDE">
              <w:rPr>
                <w:rFonts w:ascii="Arial Narrow" w:hAnsi="Arial Narrow" w:cs="Calibri"/>
                <w:sz w:val="22"/>
                <w:szCs w:val="22"/>
              </w:rPr>
              <w:t>Wyniesienie przyjścia dla pieszych nr 1</w:t>
            </w:r>
            <w:r w:rsidR="006A18F1" w:rsidRPr="00B35DDE">
              <w:rPr>
                <w:rFonts w:ascii="Arial Narrow" w:hAnsi="Arial Narrow" w:cs="Calibri"/>
                <w:color w:val="FF0000"/>
                <w:sz w:val="22"/>
                <w:szCs w:val="22"/>
                <w:vertAlign w:val="superscript"/>
              </w:rPr>
              <w:t>10</w:t>
            </w:r>
            <w:r w:rsidR="006A18F1" w:rsidRPr="00B35DDE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B64481" w:rsidRPr="00B900B5" w:rsidTr="00B64481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1" w:rsidRPr="00B35DDE" w:rsidRDefault="00B64481" w:rsidP="008B5FDD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B35DDE">
              <w:rPr>
                <w:rFonts w:ascii="Arial Narrow" w:hAnsi="Arial Narrow" w:cs="Calibri"/>
                <w:sz w:val="22"/>
                <w:szCs w:val="22"/>
              </w:rPr>
              <w:t>Wyniesienie przyjścia dla pieszych nr 2</w:t>
            </w:r>
            <w:r w:rsidR="006A18F1" w:rsidRPr="00B35DDE">
              <w:rPr>
                <w:rFonts w:ascii="Arial Narrow" w:hAnsi="Arial Narrow" w:cs="Calibri"/>
                <w:color w:val="FF0000"/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B64481" w:rsidRPr="00B900B5" w:rsidTr="00B64481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1" w:rsidRPr="00B35DDE" w:rsidRDefault="00B64481" w:rsidP="008B5FDD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B35DDE">
              <w:rPr>
                <w:rFonts w:ascii="Arial Narrow" w:hAnsi="Arial Narrow" w:cs="Calibri"/>
                <w:sz w:val="22"/>
                <w:szCs w:val="22"/>
              </w:rPr>
              <w:t>Wyniesienie przyjścia dla pieszych nr 3</w:t>
            </w:r>
            <w:r w:rsidR="006A18F1" w:rsidRPr="00B35DDE">
              <w:rPr>
                <w:rFonts w:ascii="Arial Narrow" w:hAnsi="Arial Narrow" w:cs="Calibri"/>
                <w:color w:val="FF0000"/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B64481" w:rsidRPr="00B900B5" w:rsidTr="00B64481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1" w:rsidRPr="00B35DDE" w:rsidRDefault="00B64481" w:rsidP="008B5FDD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B35DDE">
              <w:rPr>
                <w:rFonts w:ascii="Arial Narrow" w:hAnsi="Arial Narrow" w:cs="Calibri"/>
                <w:sz w:val="22"/>
                <w:szCs w:val="22"/>
              </w:rPr>
              <w:t>Wyniesienie przyjścia dla pieszych nr 4</w:t>
            </w:r>
            <w:r w:rsidR="006A18F1" w:rsidRPr="00B35DDE">
              <w:rPr>
                <w:rFonts w:ascii="Arial Narrow" w:hAnsi="Arial Narrow" w:cs="Calibri"/>
                <w:color w:val="FF0000"/>
                <w:sz w:val="22"/>
                <w:szCs w:val="22"/>
                <w:vertAlign w:val="superscript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B64481" w:rsidRPr="00B900B5" w:rsidTr="00B64481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1" w:rsidRPr="00B35DDE" w:rsidRDefault="00B64481" w:rsidP="008B5FDD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B35DDE">
              <w:rPr>
                <w:rFonts w:ascii="Arial Narrow" w:hAnsi="Arial Narrow" w:cs="Calibri"/>
                <w:sz w:val="22"/>
                <w:szCs w:val="22"/>
              </w:rPr>
              <w:t>Wyniesienie przyjścia dla pieszych nr 5</w:t>
            </w:r>
            <w:r w:rsidR="006A18F1" w:rsidRPr="00B35DDE">
              <w:rPr>
                <w:rFonts w:ascii="Arial Narrow" w:hAnsi="Arial Narrow" w:cs="Calibri"/>
                <w:color w:val="FF0000"/>
                <w:sz w:val="22"/>
                <w:szCs w:val="22"/>
                <w:vertAlign w:val="superscript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B64481" w:rsidRPr="00B900B5" w:rsidTr="00B64481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1" w:rsidRPr="00B900B5" w:rsidRDefault="00B64481" w:rsidP="008B5FD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Wyniesienie przyjścia dla pieszych nr 6</w:t>
            </w:r>
            <w:r w:rsidR="006A18F1" w:rsidRPr="00B35DDE">
              <w:rPr>
                <w:rFonts w:ascii="Arial Narrow" w:hAnsi="Arial Narrow" w:cs="Calibri"/>
                <w:color w:val="FF0000"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B64481" w:rsidRPr="00B900B5" w:rsidTr="00B64481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81" w:rsidRPr="00B900B5" w:rsidRDefault="00B64481" w:rsidP="008B5FD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Budowa i remont chodników nr 7</w:t>
            </w:r>
            <w:r w:rsidR="006A18F1" w:rsidRPr="00B35DDE">
              <w:rPr>
                <w:rFonts w:ascii="Arial Narrow" w:hAnsi="Arial Narrow" w:cs="Calibri"/>
                <w:color w:val="FF0000"/>
                <w:sz w:val="22"/>
                <w:szCs w:val="22"/>
                <w:vertAlign w:val="superscript"/>
              </w:rPr>
              <w:t>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B64481" w:rsidRPr="00B900B5" w:rsidTr="00B64481">
        <w:trPr>
          <w:trHeight w:val="315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81" w:rsidRPr="00B900B5" w:rsidRDefault="00B64481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rzebudowa układu komunikacyjnego nr 8 </w:t>
            </w:r>
            <w:r w:rsidRPr="00B900B5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 46,40% pozostałe 53,60% w zakresie SM "Piast")</w:t>
            </w:r>
            <w:r w:rsidR="00B35DDE" w:rsidRPr="00B35DDE">
              <w:rPr>
                <w:rFonts w:ascii="Arial Narrow" w:hAnsi="Arial Narrow" w:cs="Calibri"/>
                <w:bCs/>
                <w:color w:val="FF0000"/>
                <w:sz w:val="22"/>
                <w:szCs w:val="22"/>
                <w:vertAlign w:val="superscript"/>
              </w:rPr>
              <w:t>1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B64481" w:rsidRPr="00B900B5" w:rsidTr="00B64481">
        <w:trPr>
          <w:trHeight w:val="300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7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481" w:rsidRPr="00B900B5" w:rsidRDefault="00B64481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GMINA WROCŁAW WARTOSĆ NETTO PRAC PROJEKTOWYCH (SUMA POZ. 1-8)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B64481" w:rsidRPr="00B900B5" w:rsidTr="00B64481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481" w:rsidRPr="00B900B5" w:rsidRDefault="00B64481" w:rsidP="00B900B5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PODATEK VAT Z POZ. 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B64481" w:rsidRPr="00080469" w:rsidTr="00B64481">
        <w:trPr>
          <w:trHeight w:val="315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1" w:rsidRPr="00080469" w:rsidRDefault="00B64481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8046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64481" w:rsidRPr="00080469" w:rsidRDefault="00B64481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8046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GMINA WROCŁAW WARTOŚĆ BRUTTO PRAC PROJEKTOWYCH  (SUMA POZ. 9 + POZ. 10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481" w:rsidRPr="00080469" w:rsidRDefault="00B64481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046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B64481" w:rsidRPr="00080469" w:rsidTr="00D24796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1" w:rsidRPr="00080469" w:rsidRDefault="00B64481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0469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81" w:rsidRPr="00080469" w:rsidRDefault="007D17F1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0469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ełnienie nadzoru autorskiego </w:t>
            </w:r>
            <w:r w:rsidR="00B64481" w:rsidRPr="00080469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(cena jednostkowa: ………………… x 5 wizyt) </w:t>
            </w:r>
            <w:r w:rsidR="00D24796" w:rsidRPr="00080469">
              <w:rPr>
                <w:rFonts w:ascii="Arial Narrow" w:hAnsi="Arial Narrow" w:cs="Calibri"/>
                <w:color w:val="000000"/>
                <w:sz w:val="22"/>
                <w:szCs w:val="22"/>
              </w:rPr>
              <w:t>, w ty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481" w:rsidRPr="00080469" w:rsidRDefault="00B64481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046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D24796" w:rsidRPr="00080469" w:rsidTr="00D24796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96" w:rsidRPr="00080469" w:rsidRDefault="00D2479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0469">
              <w:rPr>
                <w:rFonts w:ascii="Arial Narrow" w:hAnsi="Arial Narrow" w:cs="Calibri"/>
                <w:color w:val="000000"/>
                <w:sz w:val="22"/>
                <w:szCs w:val="22"/>
              </w:rPr>
              <w:t>12a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796" w:rsidRPr="00080469" w:rsidRDefault="00D2479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0469">
              <w:rPr>
                <w:rFonts w:ascii="Arial Narrow" w:hAnsi="Arial Narrow" w:cs="Calibri"/>
                <w:color w:val="000000"/>
                <w:sz w:val="22"/>
                <w:szCs w:val="22"/>
              </w:rPr>
              <w:t>Cena netto za 1 wizytę w ramach nadzoru autorskiego: …………………………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D24796" w:rsidRPr="00080469" w:rsidRDefault="00D2479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D24796" w:rsidRPr="00080469" w:rsidTr="00D24796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96" w:rsidRPr="00080469" w:rsidRDefault="00D2479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0469">
              <w:rPr>
                <w:rFonts w:ascii="Arial Narrow" w:hAnsi="Arial Narrow" w:cs="Calibri"/>
                <w:color w:val="000000"/>
                <w:sz w:val="22"/>
                <w:szCs w:val="22"/>
              </w:rPr>
              <w:t>12b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796" w:rsidRPr="00080469" w:rsidRDefault="00D2479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0469">
              <w:rPr>
                <w:rFonts w:ascii="Arial Narrow" w:hAnsi="Arial Narrow" w:cs="Calibri"/>
                <w:color w:val="000000"/>
                <w:sz w:val="22"/>
                <w:szCs w:val="22"/>
              </w:rPr>
              <w:t>Podatek VAT z poz. 12a: …………………………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D24796" w:rsidRPr="00080469" w:rsidRDefault="00D2479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D24796" w:rsidRPr="00080469" w:rsidTr="00D24796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96" w:rsidRPr="00080469" w:rsidRDefault="00D2479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0469">
              <w:rPr>
                <w:rFonts w:ascii="Arial Narrow" w:hAnsi="Arial Narrow" w:cs="Calibri"/>
                <w:color w:val="000000"/>
                <w:sz w:val="22"/>
                <w:szCs w:val="22"/>
              </w:rPr>
              <w:t>12c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796" w:rsidRPr="00080469" w:rsidRDefault="00D2479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0469">
              <w:rPr>
                <w:rFonts w:ascii="Arial Narrow" w:hAnsi="Arial Narrow" w:cs="Calibri"/>
                <w:color w:val="000000"/>
                <w:sz w:val="22"/>
                <w:szCs w:val="22"/>
              </w:rPr>
              <w:t>Wartość brutto za 1 wizytę w ramach nadzoru autorskiego: ……………………………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D24796" w:rsidRPr="00080469" w:rsidRDefault="00D2479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B64481" w:rsidRPr="00080469" w:rsidTr="00B64481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1" w:rsidRPr="00080469" w:rsidRDefault="00B64481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8046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481" w:rsidRPr="00080469" w:rsidRDefault="00B64481" w:rsidP="00B900B5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8046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PODATEK VAT Z POZ. 1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481" w:rsidRPr="00080469" w:rsidRDefault="00B64481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046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B64481" w:rsidRPr="00080469" w:rsidTr="00B64481">
        <w:trPr>
          <w:trHeight w:val="315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1" w:rsidRPr="00080469" w:rsidRDefault="00B64481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8046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64481" w:rsidRPr="00080469" w:rsidRDefault="00B64481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8046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WARTOŚĆ BRUTTO NADZORU AUTORSKIEGO  (SUMA POZ. 12 + POZ. 13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481" w:rsidRPr="00080469" w:rsidRDefault="00B64481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0469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B64481" w:rsidRPr="00B900B5" w:rsidTr="00B64481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1" w:rsidRPr="00080469" w:rsidRDefault="00B64481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0469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481" w:rsidRPr="00B900B5" w:rsidRDefault="00B6448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8046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MINA WROCŁAW WARTOSĆ NETTO ZADANIA  (SUMA POZ. 9 + POZ. 12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B64481" w:rsidRPr="00B900B5" w:rsidTr="00B64481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481" w:rsidRPr="00B900B5" w:rsidRDefault="00B64481" w:rsidP="00B900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DATEK VAT Z POZ. 1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B64481" w:rsidRPr="00B900B5" w:rsidTr="00B64481">
        <w:trPr>
          <w:trHeight w:val="315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64481" w:rsidRPr="00B900B5" w:rsidRDefault="00B6448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MINA WROCŁAW WARTOŚĆ BRUTTO ZADANIA  (SUMA POZ. 15 + POZ. 16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B64481" w:rsidRPr="00B900B5" w:rsidTr="00E26B4E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ZAKRES SPÓŁDZIELNI MIESZKANIOWEJ "PIAST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B64481" w:rsidRPr="00B900B5" w:rsidTr="00B64481">
        <w:trPr>
          <w:trHeight w:val="315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81" w:rsidRPr="00B900B5" w:rsidRDefault="00B64481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rzebudowa układu komunikacyjnego nr 8 </w:t>
            </w:r>
            <w:r w:rsidRPr="00B900B5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 53,60% pozostałe 46,40% w zakresie GMINY WROCŁAW)</w:t>
            </w:r>
            <w:r w:rsidR="00B35DDE" w:rsidRPr="00B35DDE">
              <w:rPr>
                <w:rFonts w:ascii="Arial Narrow" w:hAnsi="Arial Narrow" w:cs="Calibri"/>
                <w:bCs/>
                <w:color w:val="FF0000"/>
                <w:sz w:val="22"/>
                <w:szCs w:val="22"/>
                <w:vertAlign w:val="superscript"/>
              </w:rPr>
              <w:t>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B64481" w:rsidRPr="00B900B5" w:rsidTr="00B64481">
        <w:trPr>
          <w:trHeight w:val="300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481" w:rsidRPr="00B900B5" w:rsidRDefault="00B64481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SPÓŁDZIELNIA MIESZKANIOWA "PIAST" WARTOSĆ NETTO ZADANIA  (POZ. 19)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B64481" w:rsidRPr="00B900B5" w:rsidTr="00B64481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481" w:rsidRPr="00B900B5" w:rsidRDefault="00B64481" w:rsidP="00B900B5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PODATEK VAT Z POZ. 2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B64481" w:rsidRPr="00B900B5" w:rsidTr="00B64481">
        <w:trPr>
          <w:trHeight w:val="315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64481" w:rsidRPr="00B900B5" w:rsidRDefault="00B64481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SPÓŁDZIELNIA MIESZKANIOWA "PIAST" WARTOŚĆ BRUTTO ZADANIA  (SUMA POZ. 20 + POZ. 21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B64481" w:rsidRPr="00B900B5" w:rsidTr="00E26B4E">
        <w:trPr>
          <w:trHeight w:val="315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ARTOŚĆ OFERTY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B64481" w:rsidRPr="00B900B5" w:rsidTr="00B64481">
        <w:trPr>
          <w:trHeight w:val="300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1" w:rsidRPr="00B900B5" w:rsidRDefault="00B64481" w:rsidP="00F3769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  <w:r w:rsidR="00F37699"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481" w:rsidRPr="00B900B5" w:rsidRDefault="00B6448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ARTOŚĆ OFERTY NETTO (SUMA POZ. 15 + POZ. 20)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B64481" w:rsidRPr="00B900B5" w:rsidTr="00B64481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1" w:rsidRPr="00B900B5" w:rsidRDefault="00B64481" w:rsidP="00F3769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  <w:r w:rsidR="00F37699"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481" w:rsidRPr="00B900B5" w:rsidRDefault="00B64481" w:rsidP="00B900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DATEK VAT Z POZ. 2</w:t>
            </w:r>
            <w:r w:rsidR="00F37699" w:rsidRPr="00B900B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B64481" w:rsidRPr="00B900B5" w:rsidTr="00B64481">
        <w:trPr>
          <w:trHeight w:val="315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1" w:rsidRPr="00B900B5" w:rsidRDefault="00B64481" w:rsidP="00F3769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  <w:r w:rsidR="00F37699"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64481" w:rsidRPr="00B900B5" w:rsidRDefault="00B64481" w:rsidP="00F3769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ARTOŚĆ OFERTY BRUTTO (SUMA POZ. 2</w:t>
            </w:r>
            <w:r w:rsidR="00F37699" w:rsidRPr="00B900B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  <w:r w:rsidRPr="00B900B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+ POZ. 2</w:t>
            </w:r>
            <w:r w:rsidR="00F37699" w:rsidRPr="00B900B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</w:t>
            </w:r>
            <w:r w:rsidRPr="00B900B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481" w:rsidRPr="00B900B5" w:rsidRDefault="00B64481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900B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640ACE" w:rsidRDefault="00640ACE" w:rsidP="00C842AE">
      <w:pPr>
        <w:rPr>
          <w:rFonts w:ascii="Arial Narrow" w:hAnsi="Arial Narrow"/>
          <w:sz w:val="22"/>
          <w:szCs w:val="22"/>
        </w:rPr>
      </w:pPr>
    </w:p>
    <w:p w:rsidR="006A18F1" w:rsidRDefault="006A18F1" w:rsidP="00C842AE">
      <w:pPr>
        <w:rPr>
          <w:rFonts w:ascii="Arial Narrow" w:hAnsi="Arial Narrow"/>
          <w:sz w:val="22"/>
          <w:szCs w:val="22"/>
        </w:rPr>
      </w:pPr>
    </w:p>
    <w:p w:rsidR="00846DD9" w:rsidRPr="00B35DDE" w:rsidRDefault="00846DD9" w:rsidP="00B35DDE">
      <w:pPr>
        <w:pStyle w:val="Akapitzlist"/>
        <w:tabs>
          <w:tab w:val="left" w:pos="567"/>
        </w:tabs>
        <w:spacing w:line="276" w:lineRule="auto"/>
        <w:ind w:left="0"/>
        <w:rPr>
          <w:color w:val="FF0000"/>
          <w:sz w:val="20"/>
          <w:szCs w:val="20"/>
        </w:rPr>
      </w:pPr>
      <w:r w:rsidRPr="00B35DDE">
        <w:rPr>
          <w:color w:val="FF0000"/>
          <w:sz w:val="20"/>
          <w:szCs w:val="20"/>
          <w:vertAlign w:val="superscript"/>
        </w:rPr>
        <w:t>10-16</w:t>
      </w:r>
      <w:r w:rsidRPr="00B35DDE">
        <w:rPr>
          <w:color w:val="FF0000"/>
          <w:sz w:val="20"/>
          <w:szCs w:val="20"/>
        </w:rPr>
        <w:t xml:space="preserve"> UWAGA:  Wartość netto każdej z pozycji od 1 do 7 Zestawienia Kosztów Zadania (zał. 1a do IDW) musi zawierać się w przedziale ± 30% od średniej arytmetycznej obliczonej dla pozycji od 1 do 7 Zestawienia Kosztów Zadania. W </w:t>
      </w:r>
      <w:r w:rsidRPr="008B5FDD">
        <w:rPr>
          <w:color w:val="FF0000"/>
          <w:sz w:val="20"/>
          <w:szCs w:val="20"/>
        </w:rPr>
        <w:t>przypadku wskazania w</w:t>
      </w:r>
      <w:r>
        <w:rPr>
          <w:color w:val="FF0000"/>
          <w:sz w:val="20"/>
          <w:szCs w:val="20"/>
        </w:rPr>
        <w:t> </w:t>
      </w:r>
      <w:r w:rsidRPr="00B35DDE">
        <w:rPr>
          <w:color w:val="FF0000"/>
          <w:sz w:val="20"/>
          <w:szCs w:val="20"/>
        </w:rPr>
        <w:t>którejkolwiek z poz. od 1 do 7 Zestawienia Kosztów Zadania wartości netto wyższej o ponad 30% lub niższej o ponad 30% od wartości średniej arytmetycznej dla poz.1-7 Zestawienia kosztów zadania, Zamawiający uzna, że treść oferty jest niezgodna z treścią specyfikacji istotnych warunków zamówienia i odrzuci ją na podstawie art. 89. ust. 1 pkt. 2 ) Ustawy PZP</w:t>
      </w:r>
    </w:p>
    <w:p w:rsidR="00846DD9" w:rsidRPr="00B35DDE" w:rsidRDefault="00846DD9" w:rsidP="00846DD9">
      <w:pPr>
        <w:pStyle w:val="Akapitzlist"/>
        <w:tabs>
          <w:tab w:val="left" w:pos="567"/>
        </w:tabs>
        <w:spacing w:line="276" w:lineRule="auto"/>
        <w:ind w:left="405"/>
        <w:rPr>
          <w:color w:val="FF0000"/>
          <w:sz w:val="20"/>
          <w:szCs w:val="20"/>
        </w:rPr>
      </w:pPr>
    </w:p>
    <w:p w:rsidR="00846DD9" w:rsidRPr="00B35DDE" w:rsidRDefault="00B35DDE" w:rsidP="00B35DDE">
      <w:pPr>
        <w:pStyle w:val="Akapitzlist"/>
        <w:tabs>
          <w:tab w:val="left" w:pos="709"/>
        </w:tabs>
        <w:spacing w:line="276" w:lineRule="auto"/>
        <w:ind w:left="0"/>
        <w:rPr>
          <w:color w:val="FF0000"/>
          <w:sz w:val="20"/>
          <w:szCs w:val="20"/>
        </w:rPr>
      </w:pPr>
      <w:r w:rsidRPr="00B35DDE">
        <w:rPr>
          <w:color w:val="FF0000"/>
          <w:sz w:val="20"/>
          <w:szCs w:val="20"/>
          <w:vertAlign w:val="superscript"/>
        </w:rPr>
        <w:t>17-18</w:t>
      </w:r>
      <w:r>
        <w:rPr>
          <w:color w:val="FF0000"/>
          <w:sz w:val="20"/>
          <w:szCs w:val="20"/>
        </w:rPr>
        <w:t xml:space="preserve"> </w:t>
      </w:r>
      <w:r w:rsidR="00846DD9" w:rsidRPr="008B5FDD">
        <w:rPr>
          <w:color w:val="FF0000"/>
          <w:sz w:val="20"/>
          <w:szCs w:val="20"/>
        </w:rPr>
        <w:t>UWAGA:</w:t>
      </w:r>
      <w:r w:rsidR="00846DD9" w:rsidRPr="00B35DDE">
        <w:rPr>
          <w:color w:val="FF0000"/>
          <w:sz w:val="20"/>
          <w:szCs w:val="20"/>
        </w:rPr>
        <w:t xml:space="preserve"> Wartość netto przebudowy układu komunikacyjnego (poz. 8 i poz. 19 Zestawienia Kosztów</w:t>
      </w:r>
      <w:r w:rsidR="00846DD9" w:rsidRPr="008B5FDD">
        <w:rPr>
          <w:color w:val="FF0000"/>
          <w:sz w:val="20"/>
          <w:szCs w:val="20"/>
        </w:rPr>
        <w:t xml:space="preserve"> Zadania) musi być podzielona w</w:t>
      </w:r>
      <w:r w:rsidR="00846DD9">
        <w:rPr>
          <w:color w:val="FF0000"/>
          <w:sz w:val="20"/>
          <w:szCs w:val="20"/>
        </w:rPr>
        <w:t> </w:t>
      </w:r>
      <w:r w:rsidR="00846DD9" w:rsidRPr="00B35DDE">
        <w:rPr>
          <w:color w:val="FF0000"/>
          <w:sz w:val="20"/>
          <w:szCs w:val="20"/>
        </w:rPr>
        <w:t>następujący sposób:</w:t>
      </w:r>
    </w:p>
    <w:p w:rsidR="00846DD9" w:rsidRPr="00B35DDE" w:rsidRDefault="00846DD9" w:rsidP="00B35DDE">
      <w:pPr>
        <w:pStyle w:val="Akapitzlist"/>
        <w:tabs>
          <w:tab w:val="left" w:pos="709"/>
        </w:tabs>
        <w:spacing w:line="276" w:lineRule="auto"/>
        <w:ind w:left="0"/>
        <w:rPr>
          <w:color w:val="FF0000"/>
          <w:sz w:val="20"/>
          <w:szCs w:val="20"/>
        </w:rPr>
      </w:pPr>
      <w:r w:rsidRPr="00B35DDE">
        <w:rPr>
          <w:color w:val="FF0000"/>
          <w:sz w:val="20"/>
          <w:szCs w:val="20"/>
        </w:rPr>
        <w:t>- wartość netto  poz. 8 = 46,40% sumy wartości netto poz. 8 i poz.19.</w:t>
      </w:r>
    </w:p>
    <w:p w:rsidR="00846DD9" w:rsidRPr="00B35DDE" w:rsidRDefault="00846DD9" w:rsidP="00B35DDE">
      <w:pPr>
        <w:pStyle w:val="Akapitzlist"/>
        <w:tabs>
          <w:tab w:val="left" w:pos="709"/>
        </w:tabs>
        <w:spacing w:line="276" w:lineRule="auto"/>
        <w:ind w:left="0"/>
        <w:rPr>
          <w:color w:val="FF0000"/>
          <w:sz w:val="20"/>
          <w:szCs w:val="20"/>
        </w:rPr>
      </w:pPr>
      <w:r w:rsidRPr="00B35DDE">
        <w:rPr>
          <w:color w:val="FF0000"/>
          <w:sz w:val="20"/>
          <w:szCs w:val="20"/>
        </w:rPr>
        <w:t>- wartość netto  poz. 19 = 53,60% sumy wartości netto poz. 8 i poz.19.</w:t>
      </w:r>
    </w:p>
    <w:p w:rsidR="00846DD9" w:rsidRPr="00B35DDE" w:rsidRDefault="00846DD9" w:rsidP="00B35DDE">
      <w:pPr>
        <w:pStyle w:val="Akapitzlist"/>
        <w:tabs>
          <w:tab w:val="left" w:pos="709"/>
        </w:tabs>
        <w:spacing w:line="276" w:lineRule="auto"/>
        <w:ind w:left="0"/>
        <w:rPr>
          <w:color w:val="FF0000"/>
          <w:sz w:val="20"/>
          <w:szCs w:val="20"/>
        </w:rPr>
      </w:pPr>
      <w:r w:rsidRPr="00B35DDE">
        <w:rPr>
          <w:color w:val="FF0000"/>
          <w:sz w:val="20"/>
          <w:szCs w:val="20"/>
        </w:rPr>
        <w:t>W przypadku podania w pozycji 8 i 19 Zestawienia Kosztów Zadania innych wartości, Zamawiający poprawi je zgodnie z art. 87. ust.2 pkt. 2) w sposób opisany w punkcie 23.7.2. IDW.</w:t>
      </w:r>
    </w:p>
    <w:p w:rsidR="00846DD9" w:rsidRDefault="00846DD9" w:rsidP="00B35DDE">
      <w:pPr>
        <w:rPr>
          <w:rFonts w:ascii="Arial Narrow" w:hAnsi="Arial Narrow"/>
          <w:b/>
          <w:sz w:val="20"/>
          <w:szCs w:val="20"/>
        </w:rPr>
      </w:pPr>
    </w:p>
    <w:p w:rsidR="00846DD9" w:rsidRDefault="00846DD9" w:rsidP="00B35DDE">
      <w:pPr>
        <w:rPr>
          <w:rFonts w:ascii="Arial Narrow" w:hAnsi="Arial Narrow"/>
          <w:b/>
          <w:sz w:val="20"/>
          <w:szCs w:val="20"/>
        </w:rPr>
      </w:pPr>
    </w:p>
    <w:p w:rsidR="00C842AE" w:rsidRPr="0078116E" w:rsidRDefault="00C842AE" w:rsidP="00B35DDE">
      <w:pPr>
        <w:rPr>
          <w:rFonts w:ascii="Arial Narrow" w:hAnsi="Arial Narrow"/>
          <w:b/>
          <w:sz w:val="20"/>
          <w:szCs w:val="20"/>
        </w:rPr>
      </w:pPr>
      <w:r w:rsidRPr="0078116E">
        <w:rPr>
          <w:rFonts w:ascii="Arial Narrow" w:hAnsi="Arial Narrow"/>
          <w:b/>
          <w:sz w:val="20"/>
          <w:szCs w:val="20"/>
        </w:rPr>
        <w:t>Podpisy(y):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1813"/>
        <w:gridCol w:w="2203"/>
        <w:gridCol w:w="2241"/>
        <w:gridCol w:w="1712"/>
        <w:gridCol w:w="1478"/>
      </w:tblGrid>
      <w:tr w:rsidR="00C842AE" w:rsidRPr="0078116E" w:rsidTr="00B239D7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78116E" w:rsidRDefault="00C842AE" w:rsidP="00B239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116E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78116E" w:rsidRDefault="00C842AE" w:rsidP="00B239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116E">
              <w:rPr>
                <w:rFonts w:ascii="Arial Narrow" w:hAnsi="Arial Narrow"/>
                <w:sz w:val="20"/>
                <w:szCs w:val="20"/>
              </w:rPr>
              <w:t>nazwa(y) Wykonawcy(ów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78116E" w:rsidRDefault="00C842AE" w:rsidP="00B239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116E">
              <w:rPr>
                <w:rFonts w:ascii="Arial Narrow" w:hAnsi="Arial Narrow"/>
                <w:sz w:val="20"/>
                <w:szCs w:val="20"/>
              </w:rPr>
              <w:t xml:space="preserve">nazwisko i imię osoby (osób) upoważnionej(ych) </w:t>
            </w:r>
            <w:r w:rsidRPr="0078116E">
              <w:rPr>
                <w:rFonts w:ascii="Arial Narrow" w:hAnsi="Arial Narrow"/>
                <w:sz w:val="20"/>
                <w:szCs w:val="20"/>
              </w:rPr>
              <w:br/>
              <w:t>do podpisania niniejszej oferty w imieniu Wykonawcy(ów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78116E" w:rsidRDefault="00C842AE" w:rsidP="00B239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116E">
              <w:rPr>
                <w:rFonts w:ascii="Arial Narrow" w:hAnsi="Arial Narrow"/>
                <w:sz w:val="20"/>
                <w:szCs w:val="20"/>
              </w:rPr>
              <w:t>podpis(y) osoby(osób) upoważnionej(ych) do podpisania niniejszej oferty imieniu Wykonawcy(ów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78116E" w:rsidRDefault="00C842AE" w:rsidP="00B239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116E">
              <w:rPr>
                <w:rFonts w:ascii="Arial Narrow" w:hAnsi="Arial Narrow"/>
                <w:sz w:val="20"/>
                <w:szCs w:val="20"/>
              </w:rPr>
              <w:t>pieczęć(cie) Wykonawcy(ów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78116E" w:rsidRDefault="00C842AE" w:rsidP="00B239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116E">
              <w:rPr>
                <w:rFonts w:ascii="Arial Narrow" w:hAnsi="Arial Narrow"/>
                <w:sz w:val="20"/>
                <w:szCs w:val="20"/>
              </w:rPr>
              <w:t>miejscowość</w:t>
            </w:r>
          </w:p>
          <w:p w:rsidR="00C842AE" w:rsidRPr="0078116E" w:rsidRDefault="00C842AE" w:rsidP="00B239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116E">
              <w:rPr>
                <w:rFonts w:ascii="Arial Narrow" w:hAnsi="Arial Narrow"/>
                <w:sz w:val="20"/>
                <w:szCs w:val="20"/>
              </w:rPr>
              <w:t>i data</w:t>
            </w:r>
          </w:p>
        </w:tc>
      </w:tr>
      <w:tr w:rsidR="00C842AE" w:rsidRPr="0078116E" w:rsidTr="00B239D7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78116E" w:rsidRDefault="00C842AE" w:rsidP="00B239D7">
            <w:pPr>
              <w:pStyle w:val="Tekstpodstawowywcity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8116E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78116E" w:rsidRDefault="00C842AE" w:rsidP="00B239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78116E" w:rsidRDefault="00C842AE" w:rsidP="00B239D7">
            <w:pPr>
              <w:ind w:firstLine="7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78116E" w:rsidRDefault="00C842AE" w:rsidP="00B239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78116E" w:rsidRDefault="00C842AE" w:rsidP="00B239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78116E" w:rsidRDefault="00C842AE" w:rsidP="00B239D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842AE" w:rsidRPr="006F7717" w:rsidTr="00B239D7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6F7717" w:rsidRDefault="00C842AE" w:rsidP="00B239D7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6F771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6F7717" w:rsidRDefault="00C842AE" w:rsidP="00B239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6F7717" w:rsidRDefault="00C842AE" w:rsidP="00B239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6F7717" w:rsidRDefault="00C842AE" w:rsidP="00B239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6F7717" w:rsidRDefault="00C842AE" w:rsidP="00B239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AE" w:rsidRPr="006F7717" w:rsidRDefault="00C842AE" w:rsidP="00B239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842AE" w:rsidRPr="006F7717" w:rsidRDefault="00C842AE" w:rsidP="00C842AE">
      <w:pPr>
        <w:tabs>
          <w:tab w:val="left" w:pos="5594"/>
        </w:tabs>
        <w:rPr>
          <w:rFonts w:ascii="Arial Narrow" w:hAnsi="Arial Narrow"/>
          <w:sz w:val="22"/>
          <w:szCs w:val="22"/>
        </w:rPr>
      </w:pPr>
    </w:p>
    <w:p w:rsidR="00DA0394" w:rsidRDefault="00DA0394" w:rsidP="00DA0394">
      <w:pPr>
        <w:ind w:right="430"/>
        <w:jc w:val="both"/>
        <w:rPr>
          <w:rFonts w:ascii="Arial Narrow" w:hAnsi="Arial Narrow" w:cs="Arial"/>
          <w:sz w:val="18"/>
          <w:szCs w:val="22"/>
        </w:rPr>
      </w:pPr>
    </w:p>
    <w:p w:rsidR="00FA1133" w:rsidRDefault="00FA1133" w:rsidP="006A2C5C">
      <w:pPr>
        <w:rPr>
          <w:rFonts w:ascii="Arial Narrow" w:hAnsi="Arial Narrow"/>
          <w:sz w:val="22"/>
          <w:szCs w:val="22"/>
        </w:rPr>
      </w:pPr>
    </w:p>
    <w:p w:rsidR="00FA1133" w:rsidRDefault="00FA1133" w:rsidP="006A2C5C">
      <w:pPr>
        <w:rPr>
          <w:rFonts w:ascii="Arial Narrow" w:hAnsi="Arial Narrow"/>
          <w:sz w:val="22"/>
          <w:szCs w:val="22"/>
        </w:rPr>
      </w:pPr>
    </w:p>
    <w:p w:rsidR="00FA1133" w:rsidRDefault="00FA1133" w:rsidP="006A2C5C">
      <w:pPr>
        <w:rPr>
          <w:rFonts w:ascii="Arial Narrow" w:hAnsi="Arial Narrow"/>
          <w:sz w:val="22"/>
          <w:szCs w:val="22"/>
        </w:rPr>
      </w:pPr>
    </w:p>
    <w:p w:rsidR="008E45F8" w:rsidRDefault="008E45F8" w:rsidP="006A2C5C">
      <w:pPr>
        <w:rPr>
          <w:rFonts w:ascii="Arial Narrow" w:hAnsi="Arial Narrow"/>
          <w:sz w:val="22"/>
          <w:szCs w:val="22"/>
        </w:rPr>
      </w:pPr>
    </w:p>
    <w:p w:rsidR="008E45F8" w:rsidRDefault="008E45F8" w:rsidP="006A2C5C">
      <w:pPr>
        <w:rPr>
          <w:rFonts w:ascii="Arial Narrow" w:hAnsi="Arial Narrow"/>
          <w:sz w:val="22"/>
          <w:szCs w:val="22"/>
        </w:rPr>
      </w:pPr>
    </w:p>
    <w:p w:rsidR="008E45F8" w:rsidRDefault="008E45F8" w:rsidP="006A2C5C">
      <w:pPr>
        <w:rPr>
          <w:rFonts w:ascii="Arial Narrow" w:hAnsi="Arial Narrow"/>
          <w:sz w:val="22"/>
          <w:szCs w:val="22"/>
        </w:rPr>
      </w:pPr>
    </w:p>
    <w:p w:rsidR="008E45F8" w:rsidRDefault="008E45F8" w:rsidP="006A2C5C">
      <w:pPr>
        <w:rPr>
          <w:rFonts w:ascii="Arial Narrow" w:hAnsi="Arial Narrow"/>
          <w:sz w:val="22"/>
          <w:szCs w:val="22"/>
        </w:rPr>
      </w:pPr>
    </w:p>
    <w:p w:rsidR="00704513" w:rsidRDefault="00704513" w:rsidP="006A2C5C">
      <w:pPr>
        <w:rPr>
          <w:rFonts w:ascii="Arial Narrow" w:hAnsi="Arial Narrow"/>
          <w:sz w:val="22"/>
          <w:szCs w:val="22"/>
        </w:rPr>
      </w:pPr>
    </w:p>
    <w:p w:rsidR="00284C8F" w:rsidRDefault="00284C8F" w:rsidP="006A2C5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9321"/>
      </w:tblGrid>
      <w:tr w:rsidR="006A2C5C" w:rsidRPr="006A2C5C" w:rsidTr="00D24796">
        <w:trPr>
          <w:trHeight w:val="588"/>
          <w:jc w:val="right"/>
        </w:trPr>
        <w:tc>
          <w:tcPr>
            <w:tcW w:w="5000" w:type="pct"/>
            <w:gridSpan w:val="2"/>
            <w:shd w:val="clear" w:color="auto" w:fill="FFFFFF"/>
          </w:tcPr>
          <w:p w:rsidR="006A2C5C" w:rsidRPr="006A2C5C" w:rsidRDefault="006A2C5C" w:rsidP="006A2C5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2C5C">
              <w:rPr>
                <w:rFonts w:ascii="Arial Narrow" w:hAnsi="Arial Narrow" w:cs="Arial"/>
                <w:sz w:val="22"/>
                <w:szCs w:val="22"/>
              </w:rPr>
              <w:br w:type="page"/>
            </w:r>
            <w:r w:rsidRPr="006A2C5C"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:rsidR="006A2C5C" w:rsidRPr="006A2C5C" w:rsidRDefault="006A2C5C" w:rsidP="006A2C5C">
            <w:pPr>
              <w:keepNext/>
              <w:pageBreakBefore/>
              <w:spacing w:line="276" w:lineRule="auto"/>
              <w:jc w:val="right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A2C5C">
              <w:rPr>
                <w:rFonts w:ascii="Arial Narrow" w:hAnsi="Arial Narrow" w:cs="Arial"/>
                <w:b/>
                <w:bCs/>
                <w:sz w:val="22"/>
                <w:szCs w:val="22"/>
              </w:rPr>
              <w:t>Wzór 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  <w:tr w:rsidR="009D389D" w:rsidRPr="006A2C5C" w:rsidTr="00D2479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38" w:type="pct"/>
        </w:trPr>
        <w:tc>
          <w:tcPr>
            <w:tcW w:w="4662" w:type="pct"/>
            <w:tcBorders>
              <w:top w:val="nil"/>
              <w:left w:val="nil"/>
              <w:bottom w:val="nil"/>
            </w:tcBorders>
          </w:tcPr>
          <w:p w:rsidR="009D389D" w:rsidRPr="00F271D3" w:rsidRDefault="009D389D" w:rsidP="006A2C5C">
            <w:pPr>
              <w:spacing w:after="160" w:line="280" w:lineRule="exact"/>
              <w:jc w:val="right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  <w:p w:rsidR="00F271D3" w:rsidRPr="00F271D3" w:rsidRDefault="007806B0" w:rsidP="00F271D3">
            <w:pPr>
              <w:snapToGrid w:val="0"/>
              <w:spacing w:before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7806B0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05220 – Pieszo po Gądowie – WBO 2019 (#230)</w:t>
            </w:r>
          </w:p>
          <w:p w:rsidR="00F271D3" w:rsidRPr="00F444E1" w:rsidRDefault="00F271D3" w:rsidP="006A2C5C">
            <w:pPr>
              <w:spacing w:after="160" w:line="280" w:lineRule="exact"/>
              <w:jc w:val="right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  <w:p w:rsidR="009D389D" w:rsidRPr="00F444E1" w:rsidRDefault="009D389D" w:rsidP="009D389D">
            <w:pPr>
              <w:spacing w:after="160" w:line="280" w:lineRule="exact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6A2C5C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                                                      </w:t>
            </w:r>
            <w:r w:rsidR="00F271D3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P/</w:t>
            </w:r>
            <w:r w:rsidR="00FD46C5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30</w:t>
            </w:r>
            <w:r w:rsidR="00F271D3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/PN/2020</w:t>
            </w:r>
          </w:p>
          <w:p w:rsidR="009D389D" w:rsidRPr="00F444E1" w:rsidRDefault="009D389D" w:rsidP="006A2C5C">
            <w:pPr>
              <w:spacing w:after="160" w:line="280" w:lineRule="exact"/>
              <w:jc w:val="right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6A2C5C" w:rsidRDefault="006A2C5C" w:rsidP="00B239D7">
      <w:pPr>
        <w:numPr>
          <w:ilvl w:val="0"/>
          <w:numId w:val="26"/>
        </w:numPr>
        <w:spacing w:before="240" w:after="60" w:line="280" w:lineRule="exact"/>
        <w:ind w:left="426" w:hanging="426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F444E1">
        <w:rPr>
          <w:rFonts w:ascii="Arial Narrow" w:eastAsia="Calibri" w:hAnsi="Arial Narrow" w:cs="Arial"/>
          <w:b/>
          <w:sz w:val="22"/>
          <w:szCs w:val="22"/>
          <w:lang w:eastAsia="en-US"/>
        </w:rPr>
        <w:t>Zamawiający:</w:t>
      </w:r>
    </w:p>
    <w:p w:rsidR="00FD46C5" w:rsidRDefault="00FD46C5" w:rsidP="00FD46C5">
      <w:pPr>
        <w:ind w:left="142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</w:t>
      </w:r>
      <w:r w:rsidRPr="004734AB">
        <w:rPr>
          <w:rFonts w:ascii="Arial Narrow" w:hAnsi="Arial Narrow"/>
          <w:sz w:val="22"/>
          <w:szCs w:val="22"/>
        </w:rPr>
        <w:t xml:space="preserve">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>16.04.2019</w:t>
      </w:r>
    </w:p>
    <w:p w:rsidR="00FD46C5" w:rsidRDefault="00FD46C5" w:rsidP="00FD46C5">
      <w:pPr>
        <w:ind w:left="14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raz </w:t>
      </w:r>
    </w:p>
    <w:p w:rsidR="00B36842" w:rsidRDefault="00FD46C5" w:rsidP="00FD46C5">
      <w:pPr>
        <w:spacing w:before="240" w:after="60" w:line="280" w:lineRule="exact"/>
        <w:ind w:left="142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88589F">
        <w:rPr>
          <w:rFonts w:ascii="Arial Narrow" w:hAnsi="Arial Narrow"/>
          <w:b/>
          <w:sz w:val="22"/>
          <w:szCs w:val="22"/>
        </w:rPr>
        <w:t>Spółdzielnia Mieszkaniowa „Piast” we Wrocławiu</w:t>
      </w:r>
      <w:r w:rsidRPr="0088589F">
        <w:rPr>
          <w:rFonts w:ascii="Arial Narrow" w:hAnsi="Arial Narrow"/>
          <w:sz w:val="22"/>
          <w:szCs w:val="22"/>
        </w:rPr>
        <w:t>, z siedzibą: ul. Bul</w:t>
      </w:r>
      <w:r>
        <w:rPr>
          <w:rFonts w:ascii="Arial Narrow" w:hAnsi="Arial Narrow"/>
          <w:sz w:val="22"/>
          <w:szCs w:val="22"/>
        </w:rPr>
        <w:t>war Ikara 10 B, 54-130 Wrocław, reprezentowana</w:t>
      </w:r>
      <w:r w:rsidRPr="0088589F">
        <w:rPr>
          <w:rFonts w:ascii="Arial Narrow" w:hAnsi="Arial Narrow"/>
          <w:sz w:val="22"/>
          <w:szCs w:val="22"/>
        </w:rPr>
        <w:t xml:space="preserve"> przez Gminę Wrocław, w imieniu której działają Wrocławskie Inwestycje Sp. </w:t>
      </w:r>
      <w:r>
        <w:rPr>
          <w:rFonts w:ascii="Arial Narrow" w:hAnsi="Arial Narrow"/>
          <w:sz w:val="22"/>
          <w:szCs w:val="22"/>
        </w:rPr>
        <w:t xml:space="preserve">z o.o. z siedzibą we Wrocławiu </w:t>
      </w:r>
      <w:r w:rsidRPr="0088589F">
        <w:rPr>
          <w:rFonts w:ascii="Arial Narrow" w:hAnsi="Arial Narrow"/>
          <w:sz w:val="22"/>
          <w:szCs w:val="22"/>
        </w:rPr>
        <w:t>w związku z zawartym Porozumieniem z dnia 03.06.2020 r.</w:t>
      </w:r>
    </w:p>
    <w:p w:rsidR="00FD46C5" w:rsidRPr="00F444E1" w:rsidRDefault="00FD46C5" w:rsidP="00B36842">
      <w:pPr>
        <w:spacing w:before="240" w:after="60" w:line="280" w:lineRule="exact"/>
        <w:ind w:left="426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</w:p>
    <w:p w:rsidR="006A2C5C" w:rsidRPr="00F444E1" w:rsidRDefault="006A2C5C" w:rsidP="00B239D7">
      <w:pPr>
        <w:numPr>
          <w:ilvl w:val="0"/>
          <w:numId w:val="26"/>
        </w:numPr>
        <w:spacing w:before="240" w:after="60" w:line="280" w:lineRule="exact"/>
        <w:ind w:left="426" w:hanging="426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F444E1">
        <w:rPr>
          <w:rFonts w:ascii="Arial Narrow" w:eastAsia="Calibr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5514"/>
        <w:gridCol w:w="3984"/>
      </w:tblGrid>
      <w:tr w:rsidR="006A2C5C" w:rsidRPr="006A2C5C" w:rsidTr="006E1509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F444E1" w:rsidRDefault="006A2C5C" w:rsidP="006A2C5C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F444E1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F444E1" w:rsidRDefault="006A2C5C" w:rsidP="006A2C5C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F444E1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F444E1" w:rsidRDefault="006A2C5C" w:rsidP="006A2C5C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F444E1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 w:rsidRPr="006A2C5C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F444E1" w:rsidRDefault="006A2C5C" w:rsidP="006A2C5C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F444E1" w:rsidRDefault="006A2C5C" w:rsidP="006A2C5C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6A2C5C" w:rsidRPr="00F444E1" w:rsidRDefault="006A2C5C" w:rsidP="006A2C5C">
      <w:pPr>
        <w:spacing w:line="256" w:lineRule="auto"/>
        <w:rPr>
          <w:rFonts w:ascii="Arial Narrow" w:eastAsia="Calibr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6A2C5C" w:rsidRPr="006A2C5C" w:rsidTr="006E150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  <w:t>Odpowiedź:</w:t>
            </w:r>
          </w:p>
        </w:tc>
      </w:tr>
      <w:tr w:rsidR="006A2C5C" w:rsidRPr="006A2C5C" w:rsidTr="006E150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6A2C5C">
              <w:rPr>
                <w:rFonts w:ascii="Arial Narrow" w:eastAsia="Calibri" w:hAnsi="Arial Narrow" w:cs="Arial"/>
                <w:sz w:val="22"/>
                <w:szCs w:val="22"/>
                <w:vertAlign w:val="superscript"/>
                <w:lang w:eastAsia="en-GB"/>
              </w:rPr>
              <w:footnoteReference w:id="9"/>
            </w:r>
            <w:r w:rsidRPr="006A2C5C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[ ] Tak [ ] Nie</w:t>
            </w:r>
            <w:r w:rsidRPr="006A2C5C">
              <w:rPr>
                <w:rFonts w:ascii="Arial Narrow" w:eastAsia="Calibri" w:hAnsi="Arial Narrow"/>
                <w:sz w:val="22"/>
                <w:szCs w:val="22"/>
                <w:vertAlign w:val="superscript"/>
                <w:lang w:eastAsia="en-GB"/>
              </w:rPr>
              <w:footnoteReference w:id="10"/>
            </w:r>
          </w:p>
        </w:tc>
      </w:tr>
    </w:tbl>
    <w:p w:rsidR="006A2C5C" w:rsidRPr="00F444E1" w:rsidRDefault="006A2C5C" w:rsidP="006A2C5C">
      <w:pPr>
        <w:spacing w:line="256" w:lineRule="auto"/>
        <w:rPr>
          <w:rFonts w:ascii="Arial Narrow" w:eastAsia="Calibri" w:hAnsi="Arial Narrow" w:cs="Arial"/>
          <w:b/>
          <w:sz w:val="22"/>
          <w:szCs w:val="22"/>
          <w:lang w:eastAsia="en-US"/>
        </w:rPr>
      </w:pPr>
    </w:p>
    <w:p w:rsidR="006A2C5C" w:rsidRPr="00F444E1" w:rsidRDefault="006A2C5C" w:rsidP="006A2C5C">
      <w:pPr>
        <w:spacing w:after="120" w:line="360" w:lineRule="auto"/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</w:pPr>
      <w:r w:rsidRPr="00F444E1"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:rsidR="006A2C5C" w:rsidRPr="002F001D" w:rsidRDefault="006A2C5C" w:rsidP="00B26F93">
      <w:pPr>
        <w:snapToGrid w:val="0"/>
        <w:spacing w:before="120"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2F001D">
        <w:rPr>
          <w:rFonts w:ascii="Arial Narrow" w:eastAsia="Calibri" w:hAnsi="Arial Narrow" w:cs="Arial"/>
          <w:b/>
          <w:sz w:val="20"/>
          <w:szCs w:val="20"/>
          <w:lang w:eastAsia="en-US"/>
        </w:rPr>
        <w:t>na potrzeby postępowania o udzielenie zamówienia publicznego pn</w:t>
      </w:r>
      <w:r w:rsidR="00647261" w:rsidRPr="002F001D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. </w:t>
      </w:r>
      <w:r w:rsidR="00504120">
        <w:rPr>
          <w:rFonts w:ascii="Arial Narrow" w:eastAsia="Calibri" w:hAnsi="Arial Narrow" w:cs="Arial"/>
          <w:b/>
          <w:sz w:val="20"/>
          <w:szCs w:val="20"/>
          <w:lang w:eastAsia="en-US"/>
        </w:rPr>
        <w:t>„</w:t>
      </w:r>
      <w:r w:rsidR="003415BB" w:rsidRPr="003415BB">
        <w:rPr>
          <w:rFonts w:ascii="Arial Narrow" w:eastAsia="Calibri" w:hAnsi="Arial Narrow"/>
          <w:b/>
          <w:sz w:val="20"/>
          <w:szCs w:val="20"/>
          <w:lang w:eastAsia="en-US"/>
        </w:rPr>
        <w:t>05220 – Pieszo po Gądowie – WBO 2019 (#230)</w:t>
      </w:r>
      <w:r w:rsidR="00504120">
        <w:rPr>
          <w:rFonts w:ascii="Arial Narrow" w:eastAsia="Calibri" w:hAnsi="Arial Narrow"/>
          <w:b/>
          <w:sz w:val="20"/>
          <w:szCs w:val="20"/>
          <w:lang w:eastAsia="en-US"/>
        </w:rPr>
        <w:t>”</w:t>
      </w:r>
      <w:r w:rsidR="002F001D">
        <w:rPr>
          <w:rFonts w:ascii="Arial Narrow" w:eastAsia="Calibri" w:hAnsi="Arial Narrow"/>
          <w:b/>
          <w:sz w:val="20"/>
          <w:szCs w:val="20"/>
          <w:lang w:eastAsia="en-US"/>
        </w:rPr>
        <w:t xml:space="preserve"> </w:t>
      </w:r>
      <w:r w:rsidR="00FD46C5">
        <w:rPr>
          <w:rFonts w:ascii="Arial Narrow" w:hAnsi="Arial Narrow" w:cs="Tahoma"/>
          <w:b/>
          <w:bCs/>
          <w:sz w:val="20"/>
          <w:szCs w:val="20"/>
        </w:rPr>
        <w:t>prowadzonego przez</w:t>
      </w:r>
      <w:r w:rsidR="003415BB">
        <w:rPr>
          <w:rFonts w:ascii="Arial Narrow" w:hAnsi="Arial Narrow" w:cs="Tahoma"/>
          <w:b/>
          <w:bCs/>
          <w:sz w:val="20"/>
          <w:szCs w:val="20"/>
        </w:rPr>
        <w:t xml:space="preserve"> Gminę Wrocław,</w:t>
      </w:r>
      <w:r w:rsidR="00AA0460" w:rsidRPr="002F001D">
        <w:rPr>
          <w:rFonts w:ascii="Arial Narrow" w:hAnsi="Arial Narrow" w:cs="Tahoma"/>
          <w:b/>
          <w:bCs/>
          <w:sz w:val="20"/>
          <w:szCs w:val="20"/>
        </w:rPr>
        <w:t xml:space="preserve"> </w:t>
      </w:r>
      <w:r w:rsidRPr="002F001D">
        <w:rPr>
          <w:rFonts w:ascii="Arial Narrow" w:hAnsi="Arial Narrow" w:cs="Tahoma"/>
          <w:b/>
          <w:bCs/>
          <w:sz w:val="20"/>
          <w:szCs w:val="20"/>
        </w:rPr>
        <w:t>pl. Nowy Targ 1-8, 50-141 Wrocław, w imieniu i na rzecz</w:t>
      </w:r>
      <w:r w:rsidRPr="002F001D">
        <w:rPr>
          <w:rFonts w:ascii="Arial Narrow" w:hAnsi="Arial Narrow" w:cs="Tahoma"/>
          <w:bCs/>
          <w:sz w:val="20"/>
          <w:szCs w:val="20"/>
        </w:rPr>
        <w:t xml:space="preserve"> której działają Wrocławskie Inwestycje Sp. z o.o.</w:t>
      </w:r>
      <w:r w:rsidR="00B26F93">
        <w:rPr>
          <w:rFonts w:ascii="Arial Narrow" w:hAnsi="Arial Narrow" w:cs="Tahoma"/>
          <w:bCs/>
          <w:sz w:val="20"/>
          <w:szCs w:val="20"/>
        </w:rPr>
        <w:t xml:space="preserve"> </w:t>
      </w:r>
      <w:r w:rsidRPr="002F001D">
        <w:rPr>
          <w:rFonts w:ascii="Arial Narrow" w:hAnsi="Arial Narrow" w:cs="Tahoma"/>
          <w:bCs/>
          <w:sz w:val="20"/>
          <w:szCs w:val="20"/>
        </w:rPr>
        <w:t xml:space="preserve">z siedzibą przy ul. Ofiar Oświęcimskich 36, 50-059 Wrocław </w:t>
      </w:r>
      <w:r w:rsidR="003415BB">
        <w:rPr>
          <w:rFonts w:ascii="Arial Narrow" w:hAnsi="Arial Narrow" w:cs="Tahoma"/>
          <w:bCs/>
          <w:sz w:val="20"/>
          <w:szCs w:val="20"/>
        </w:rPr>
        <w:t>oraz przez Spółdzielnię Mieszkaniową</w:t>
      </w:r>
      <w:r w:rsidR="003415BB" w:rsidRPr="003415BB">
        <w:rPr>
          <w:rFonts w:ascii="Arial Narrow" w:hAnsi="Arial Narrow" w:cs="Tahoma"/>
          <w:bCs/>
          <w:sz w:val="20"/>
          <w:szCs w:val="20"/>
        </w:rPr>
        <w:t xml:space="preserve"> „Piast” we Wrocławiu, z siedzibą: ul. Bulwar Ikara 10 B</w:t>
      </w:r>
      <w:r w:rsidR="003415BB">
        <w:rPr>
          <w:rFonts w:ascii="Arial Narrow" w:hAnsi="Arial Narrow" w:cs="Tahoma"/>
          <w:bCs/>
          <w:sz w:val="20"/>
          <w:szCs w:val="20"/>
        </w:rPr>
        <w:t>, 54-130 Wrocław, reprezentowaną</w:t>
      </w:r>
      <w:r w:rsidR="003415BB" w:rsidRPr="003415BB">
        <w:rPr>
          <w:rFonts w:ascii="Arial Narrow" w:hAnsi="Arial Narrow" w:cs="Tahoma"/>
          <w:bCs/>
          <w:sz w:val="20"/>
          <w:szCs w:val="20"/>
        </w:rPr>
        <w:t xml:space="preserve"> przez Gminę Wrocław, w imieniu której działają Wrocławskie Inwestycje Sp. z o.o. z siedzibą we Wrocławiu</w:t>
      </w:r>
      <w:r w:rsidRPr="002F001D">
        <w:rPr>
          <w:rFonts w:ascii="Arial Narrow" w:hAnsi="Arial Narrow" w:cs="Tahoma"/>
          <w:bCs/>
          <w:sz w:val="20"/>
          <w:szCs w:val="20"/>
        </w:rPr>
        <w:t>, oświadczam, co następuje:</w:t>
      </w:r>
    </w:p>
    <w:p w:rsidR="006A2C5C" w:rsidRPr="00F444E1" w:rsidRDefault="006A2C5C" w:rsidP="006A2C5C">
      <w:pPr>
        <w:jc w:val="both"/>
        <w:rPr>
          <w:rFonts w:ascii="Arial Narrow" w:eastAsia="Calibri" w:hAnsi="Arial Narrow" w:cs="Arial"/>
          <w:i/>
          <w:sz w:val="22"/>
          <w:szCs w:val="22"/>
          <w:lang w:eastAsia="en-US"/>
        </w:rPr>
      </w:pPr>
    </w:p>
    <w:p w:rsidR="006A2C5C" w:rsidRPr="00F444E1" w:rsidRDefault="006A2C5C" w:rsidP="00B239D7">
      <w:pPr>
        <w:numPr>
          <w:ilvl w:val="0"/>
          <w:numId w:val="27"/>
        </w:numPr>
        <w:spacing w:before="120" w:line="360" w:lineRule="auto"/>
        <w:contextualSpacing/>
        <w:jc w:val="both"/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</w:pPr>
      <w:r w:rsidRPr="00F444E1"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:rsidR="006A2C5C" w:rsidRPr="00F444E1" w:rsidRDefault="006A2C5C" w:rsidP="006A2C5C">
      <w:pPr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6A2C5C" w:rsidRPr="00F444E1" w:rsidRDefault="006A2C5C" w:rsidP="00B239D7">
      <w:pPr>
        <w:numPr>
          <w:ilvl w:val="1"/>
          <w:numId w:val="28"/>
        </w:numPr>
        <w:spacing w:after="120" w:line="360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F444E1">
        <w:rPr>
          <w:rFonts w:ascii="Arial Narrow" w:eastAsia="Calibri" w:hAnsi="Arial Narrow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:rsidR="006A2C5C" w:rsidRPr="00F444E1" w:rsidRDefault="006A2C5C" w:rsidP="00B239D7">
      <w:pPr>
        <w:numPr>
          <w:ilvl w:val="1"/>
          <w:numId w:val="28"/>
        </w:num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F444E1">
        <w:rPr>
          <w:rFonts w:ascii="Arial Narrow" w:eastAsia="Calibri" w:hAnsi="Arial Narrow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 w:rsidRPr="00F444E1">
        <w:rPr>
          <w:rFonts w:ascii="Arial Narrow" w:eastAsia="Calibri" w:hAnsi="Arial Narrow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A2C5C" w:rsidRPr="00F444E1" w:rsidRDefault="006A2C5C" w:rsidP="00B239D7">
      <w:pPr>
        <w:numPr>
          <w:ilvl w:val="0"/>
          <w:numId w:val="28"/>
        </w:numPr>
        <w:spacing w:after="120" w:line="360" w:lineRule="auto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F444E1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:rsidR="006A2C5C" w:rsidRPr="00F444E1" w:rsidRDefault="006A2C5C" w:rsidP="00B239D7">
      <w:pPr>
        <w:numPr>
          <w:ilvl w:val="1"/>
          <w:numId w:val="28"/>
        </w:numPr>
        <w:spacing w:after="160" w:line="360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F444E1">
        <w:rPr>
          <w:rFonts w:ascii="Arial Narrow" w:eastAsia="Calibri" w:hAnsi="Arial Narrow" w:cs="Arial"/>
          <w:sz w:val="22"/>
          <w:szCs w:val="22"/>
          <w:lang w:eastAsia="en-US"/>
        </w:rPr>
        <w:t>Oświadczam, że nie podlegam wykluczeniu z postępowania na podstawie art. 24 ust 1 pkt 12-22 ustawy Pzp.</w:t>
      </w:r>
    </w:p>
    <w:p w:rsidR="006A2C5C" w:rsidRPr="00F444E1" w:rsidRDefault="006A2C5C" w:rsidP="00B239D7">
      <w:pPr>
        <w:numPr>
          <w:ilvl w:val="1"/>
          <w:numId w:val="29"/>
        </w:numPr>
        <w:spacing w:after="160" w:line="360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F444E1">
        <w:rPr>
          <w:rFonts w:ascii="Arial Narrow" w:eastAsia="Calibri" w:hAnsi="Arial Narrow" w:cs="Arial"/>
          <w:sz w:val="22"/>
          <w:szCs w:val="22"/>
          <w:lang w:eastAsia="en-US"/>
        </w:rPr>
        <w:t>Oświadczam, że nie podlegam wykluczeniu z postępowania na podstawie art. 24 ust. 5 pkt. 1) ustawy Pzp.</w:t>
      </w:r>
    </w:p>
    <w:p w:rsidR="006A2C5C" w:rsidRPr="00F444E1" w:rsidRDefault="006A2C5C" w:rsidP="00B239D7">
      <w:pPr>
        <w:numPr>
          <w:ilvl w:val="0"/>
          <w:numId w:val="28"/>
        </w:numPr>
        <w:shd w:val="clear" w:color="auto" w:fill="BFBFBF"/>
        <w:spacing w:after="160" w:line="360" w:lineRule="auto"/>
        <w:contextualSpacing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F444E1">
        <w:rPr>
          <w:rFonts w:ascii="Arial Narrow" w:eastAsia="Calibri" w:hAnsi="Arial Narrow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:rsidR="006A2C5C" w:rsidRPr="00F444E1" w:rsidRDefault="006A2C5C" w:rsidP="00B239D7">
      <w:pPr>
        <w:numPr>
          <w:ilvl w:val="1"/>
          <w:numId w:val="30"/>
        </w:numPr>
        <w:spacing w:after="160" w:line="360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F444E1">
        <w:rPr>
          <w:rFonts w:ascii="Arial Narrow" w:eastAsia="Calibri" w:hAnsi="Arial Narrow" w:cs="Arial"/>
          <w:sz w:val="22"/>
          <w:szCs w:val="22"/>
          <w:lang w:eastAsia="en-US"/>
        </w:rPr>
        <w:t>Oświadczam, że w celu wykazania spełniania warunków udziału w postępowaniu, określonych przez zamawiającego w………………………………………………………...…… (wskazać dokument i właściwą jednostkę redakcyjną IDW, w</w:t>
      </w:r>
      <w:r w:rsidR="00B35DDE">
        <w:rPr>
          <w:rFonts w:ascii="Arial Narrow" w:eastAsia="Calibri" w:hAnsi="Arial Narrow" w:cs="Arial"/>
          <w:sz w:val="22"/>
          <w:szCs w:val="22"/>
          <w:lang w:eastAsia="en-US"/>
        </w:rPr>
        <w:t> </w:t>
      </w:r>
      <w:r w:rsidRPr="00F444E1">
        <w:rPr>
          <w:rFonts w:ascii="Arial Narrow" w:eastAsia="Calibri" w:hAnsi="Arial Narrow" w:cs="Arial"/>
          <w:sz w:val="22"/>
          <w:szCs w:val="22"/>
          <w:lang w:eastAsia="en-US"/>
        </w:rPr>
        <w:t xml:space="preserve">której określono warunki udziału w postępowaniu), polegam na zasobach następującego/ych podmiotu/ów: …………………………………………………………..………… …………………….…….…., </w:t>
      </w:r>
      <w:r w:rsidRPr="00F444E1">
        <w:rPr>
          <w:rFonts w:ascii="Arial Narrow" w:eastAsia="Calibri" w:hAnsi="Arial Narrow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 w:rsidRPr="00F444E1">
        <w:rPr>
          <w:rFonts w:ascii="Arial Narrow" w:eastAsia="Calibri" w:hAnsi="Arial Narrow" w:cs="Arial"/>
          <w:b/>
          <w:sz w:val="22"/>
          <w:szCs w:val="22"/>
          <w:lang w:eastAsia="en-US"/>
        </w:rPr>
        <w:t>(wskazać podmiot i określić odpowiedni zakres dla wskazanego podmiotu)</w:t>
      </w:r>
      <w:r w:rsidRPr="00F444E1">
        <w:rPr>
          <w:rFonts w:eastAsia="Calibri"/>
          <w:b/>
          <w:sz w:val="22"/>
          <w:szCs w:val="22"/>
          <w:vertAlign w:val="superscript"/>
          <w:lang w:eastAsia="en-US"/>
        </w:rPr>
        <w:footnoteReference w:id="11"/>
      </w:r>
      <w:r w:rsidRPr="00F444E1">
        <w:rPr>
          <w:rFonts w:ascii="Arial Narrow" w:eastAsia="Calibri" w:hAnsi="Arial Narrow" w:cs="Arial"/>
          <w:b/>
          <w:sz w:val="22"/>
          <w:szCs w:val="22"/>
          <w:lang w:eastAsia="en-US"/>
        </w:rPr>
        <w:t>.</w:t>
      </w:r>
      <w:r w:rsidRPr="00F444E1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</w:p>
    <w:p w:rsidR="006A2C5C" w:rsidRPr="00F444E1" w:rsidRDefault="006A2C5C" w:rsidP="00B239D7">
      <w:pPr>
        <w:numPr>
          <w:ilvl w:val="1"/>
          <w:numId w:val="30"/>
        </w:numPr>
        <w:spacing w:after="160" w:line="360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F444E1">
        <w:rPr>
          <w:rFonts w:ascii="Arial Narrow" w:eastAsia="Calibri" w:hAnsi="Arial Narrow" w:cs="Arial"/>
          <w:sz w:val="22"/>
          <w:szCs w:val="22"/>
          <w:lang w:eastAsia="en-US"/>
        </w:rPr>
        <w:t xml:space="preserve">Oświadczam, że następujący/e podmiot/y, na którego/ych zasoby powołuję się w niniejszym postępowaniu, </w:t>
      </w:r>
      <w:r w:rsidRPr="00F444E1">
        <w:rPr>
          <w:rFonts w:ascii="Arial Narrow" w:eastAsia="Calibri" w:hAnsi="Arial Narrow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 w:rsidRPr="00F444E1">
        <w:rPr>
          <w:rFonts w:ascii="Arial Narrow" w:eastAsia="Calibri" w:hAnsi="Arial Narrow" w:cs="Arial"/>
          <w:i/>
          <w:sz w:val="22"/>
          <w:szCs w:val="22"/>
          <w:lang w:eastAsia="en-US"/>
        </w:rPr>
        <w:t xml:space="preserve">(podać pełną nazwę/firmę, adres, a także w zależności od podmiotu: NIP/PESEL, KRS/CEiDG) </w:t>
      </w:r>
      <w:r w:rsidRPr="00F444E1">
        <w:rPr>
          <w:rFonts w:ascii="Arial Narrow" w:eastAsia="Calibri" w:hAnsi="Arial Narrow" w:cs="Arial"/>
          <w:sz w:val="22"/>
          <w:szCs w:val="22"/>
          <w:lang w:eastAsia="en-US"/>
        </w:rPr>
        <w:t>nie podlega/ją wykluczeniu z postępowania o udzielenie zamówienia.</w:t>
      </w:r>
    </w:p>
    <w:p w:rsidR="006A2C5C" w:rsidRPr="00F444E1" w:rsidRDefault="006A2C5C" w:rsidP="00B239D7">
      <w:pPr>
        <w:numPr>
          <w:ilvl w:val="0"/>
          <w:numId w:val="30"/>
        </w:numPr>
        <w:spacing w:after="160" w:line="360" w:lineRule="auto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F444E1">
        <w:rPr>
          <w:rFonts w:ascii="Arial Narrow" w:eastAsia="Calibri" w:hAnsi="Arial Narrow" w:cs="Arial"/>
          <w:b/>
          <w:sz w:val="22"/>
          <w:szCs w:val="22"/>
          <w:lang w:eastAsia="en-US"/>
        </w:rPr>
        <w:t>OŚWIADCZENIE DOTYCZĄCE PODANYCH INFORMACJI:</w:t>
      </w:r>
    </w:p>
    <w:p w:rsidR="006A2C5C" w:rsidRPr="00F444E1" w:rsidRDefault="006A2C5C" w:rsidP="00B239D7">
      <w:pPr>
        <w:numPr>
          <w:ilvl w:val="1"/>
          <w:numId w:val="30"/>
        </w:numPr>
        <w:ind w:left="357" w:hanging="357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F444E1">
        <w:rPr>
          <w:rFonts w:ascii="Arial Narrow" w:eastAsia="Calibri" w:hAnsi="Arial Narrow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592"/>
        <w:gridCol w:w="2268"/>
        <w:gridCol w:w="2780"/>
        <w:gridCol w:w="1592"/>
        <w:gridCol w:w="1274"/>
      </w:tblGrid>
      <w:tr w:rsidR="006A2C5C" w:rsidRPr="006A2C5C" w:rsidTr="006E150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F444E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F444E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F444E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Nazwisko i imię osoby (osób) upoważnionej(ych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F444E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Podpis(y) osoby(osób) upoważnionej(ych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F444E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Pieczęć(cie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F444E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Miejscowość</w:t>
            </w:r>
          </w:p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F444E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6A2C5C" w:rsidRPr="006A2C5C" w:rsidTr="006E150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6A2C5C" w:rsidRPr="006A2C5C" w:rsidTr="006E150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F444E1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6A2C5C" w:rsidRPr="006A2C5C" w:rsidTr="006E150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5000" w:type="pct"/>
            <w:gridSpan w:val="6"/>
            <w:shd w:val="clear" w:color="auto" w:fill="FFFFFF"/>
          </w:tcPr>
          <w:p w:rsidR="006A2C5C" w:rsidRPr="006A2C5C" w:rsidRDefault="006A2C5C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3</w:t>
            </w:r>
          </w:p>
          <w:p w:rsidR="006A2C5C" w:rsidRPr="006A2C5C" w:rsidRDefault="006A2C5C" w:rsidP="006A2C5C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 xml:space="preserve">WZÓR ZOBOWIĄZANIA PODMIOTU TRZECIEGO do oddania do dyspozycji Wykonawcy niezbędnych zasobów </w:t>
            </w:r>
            <w:r w:rsidR="006E1509">
              <w:rPr>
                <w:rFonts w:ascii="Arial Narrow" w:hAnsi="Arial Narrow"/>
                <w:sz w:val="22"/>
                <w:szCs w:val="22"/>
              </w:rPr>
              <w:t xml:space="preserve">                 </w:t>
            </w:r>
            <w:r w:rsidRPr="006A2C5C">
              <w:rPr>
                <w:rFonts w:ascii="Arial Narrow" w:hAnsi="Arial Narrow"/>
                <w:sz w:val="22"/>
                <w:szCs w:val="22"/>
              </w:rPr>
              <w:t>na okres korzystania z nich przy wykonywaniu zamówienia</w:t>
            </w:r>
            <w:r w:rsidRPr="006A2C5C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6A2C5C" w:rsidRDefault="006A2C5C" w:rsidP="00533674">
      <w:pPr>
        <w:spacing w:line="280" w:lineRule="exact"/>
        <w:rPr>
          <w:rFonts w:ascii="Arial Narrow" w:hAnsi="Arial Narrow"/>
          <w:b/>
          <w:sz w:val="18"/>
          <w:szCs w:val="18"/>
        </w:rPr>
      </w:pPr>
    </w:p>
    <w:p w:rsidR="00B26F93" w:rsidRPr="00B26F93" w:rsidRDefault="007806B0" w:rsidP="00B26F93">
      <w:pPr>
        <w:snapToGrid w:val="0"/>
        <w:spacing w:before="120"/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7806B0">
        <w:rPr>
          <w:rFonts w:ascii="Arial Narrow" w:eastAsia="Calibri" w:hAnsi="Arial Narrow"/>
          <w:b/>
          <w:sz w:val="22"/>
          <w:szCs w:val="22"/>
          <w:lang w:eastAsia="en-US"/>
        </w:rPr>
        <w:t>05220 – Pieszo po Gądowie – WBO 2019 (#230)</w:t>
      </w:r>
    </w:p>
    <w:p w:rsidR="00B26F93" w:rsidRPr="00B26F93" w:rsidRDefault="00B26F93" w:rsidP="00B26F93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B26F93" w:rsidRPr="006A2C5C" w:rsidRDefault="00B26F93" w:rsidP="00533674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3"/>
      </w:tblGrid>
      <w:tr w:rsidR="006A2C5C" w:rsidRPr="006A2C5C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6A2C5C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B26F93" w:rsidP="00FD46C5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FD46C5">
              <w:rPr>
                <w:rFonts w:ascii="Arial Narrow" w:hAnsi="Arial Narrow"/>
                <w:b/>
                <w:sz w:val="22"/>
                <w:szCs w:val="22"/>
              </w:rPr>
              <w:t>30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</w:tc>
      </w:tr>
    </w:tbl>
    <w:p w:rsidR="006A2C5C" w:rsidRPr="006A2C5C" w:rsidRDefault="006A2C5C" w:rsidP="00951A39">
      <w:pPr>
        <w:numPr>
          <w:ilvl w:val="0"/>
          <w:numId w:val="1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FD46C5" w:rsidRDefault="00FD46C5" w:rsidP="00FD46C5">
      <w:pPr>
        <w:ind w:left="360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</w:t>
      </w:r>
      <w:r w:rsidRPr="004734AB">
        <w:rPr>
          <w:rFonts w:ascii="Arial Narrow" w:hAnsi="Arial Narrow"/>
          <w:sz w:val="22"/>
          <w:szCs w:val="22"/>
        </w:rPr>
        <w:t xml:space="preserve">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>16.04.2019</w:t>
      </w:r>
    </w:p>
    <w:p w:rsidR="00FD46C5" w:rsidRDefault="00FD46C5" w:rsidP="00FD46C5">
      <w:pPr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raz </w:t>
      </w:r>
    </w:p>
    <w:p w:rsidR="006A2C5C" w:rsidRDefault="00FD46C5" w:rsidP="00FD46C5">
      <w:pPr>
        <w:spacing w:line="280" w:lineRule="exact"/>
        <w:ind w:left="360"/>
        <w:jc w:val="both"/>
        <w:rPr>
          <w:rFonts w:ascii="Arial Narrow" w:hAnsi="Arial Narrow"/>
          <w:sz w:val="22"/>
          <w:szCs w:val="22"/>
        </w:rPr>
      </w:pPr>
      <w:r w:rsidRPr="0088589F">
        <w:rPr>
          <w:rFonts w:ascii="Arial Narrow" w:hAnsi="Arial Narrow"/>
          <w:b/>
          <w:sz w:val="22"/>
          <w:szCs w:val="22"/>
        </w:rPr>
        <w:t>Spółdzielnia Mieszkaniowa „Piast” we Wrocławiu</w:t>
      </w:r>
      <w:r w:rsidRPr="0088589F">
        <w:rPr>
          <w:rFonts w:ascii="Arial Narrow" w:hAnsi="Arial Narrow"/>
          <w:sz w:val="22"/>
          <w:szCs w:val="22"/>
        </w:rPr>
        <w:t>, z siedzibą: ul. Bul</w:t>
      </w:r>
      <w:r>
        <w:rPr>
          <w:rFonts w:ascii="Arial Narrow" w:hAnsi="Arial Narrow"/>
          <w:sz w:val="22"/>
          <w:szCs w:val="22"/>
        </w:rPr>
        <w:t>war Ikara 10 B, 54-130 Wrocław, reprezentowana</w:t>
      </w:r>
      <w:r w:rsidRPr="0088589F">
        <w:rPr>
          <w:rFonts w:ascii="Arial Narrow" w:hAnsi="Arial Narrow"/>
          <w:sz w:val="22"/>
          <w:szCs w:val="22"/>
        </w:rPr>
        <w:t xml:space="preserve"> przez Gminę Wrocław, w imieniu której działają Wrocławskie Inwestycje Sp. </w:t>
      </w:r>
      <w:r>
        <w:rPr>
          <w:rFonts w:ascii="Arial Narrow" w:hAnsi="Arial Narrow"/>
          <w:sz w:val="22"/>
          <w:szCs w:val="22"/>
        </w:rPr>
        <w:t xml:space="preserve">z o.o. z siedzibą we Wrocławiu </w:t>
      </w:r>
      <w:r w:rsidRPr="0088589F">
        <w:rPr>
          <w:rFonts w:ascii="Arial Narrow" w:hAnsi="Arial Narrow"/>
          <w:sz w:val="22"/>
          <w:szCs w:val="22"/>
        </w:rPr>
        <w:t>w związku z zawartym Porozumieniem z dnia 03.06.2020 r.</w:t>
      </w:r>
    </w:p>
    <w:p w:rsidR="00FD46C5" w:rsidRDefault="00FD46C5" w:rsidP="00FD46C5">
      <w:pPr>
        <w:spacing w:line="280" w:lineRule="exact"/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6A2C5C" w:rsidRPr="006A2C5C" w:rsidRDefault="006A2C5C" w:rsidP="006A2C5C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6592"/>
        <w:gridCol w:w="2673"/>
      </w:tblGrid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Oddając do dyspozycji Wykonawcy ubiegającego się o udzielenie zamówienia, niezbędne zasoby na okres korzystania z nich przy wykonywaniu zamówienia pn.: ……………………………………………………..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UWAGA: 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1.</w:t>
      </w:r>
      <w:r w:rsidRPr="006A2C5C">
        <w:rPr>
          <w:rFonts w:ascii="Arial Narrow" w:hAnsi="Arial Narrow"/>
          <w:sz w:val="22"/>
          <w:szCs w:val="22"/>
        </w:rPr>
        <w:tab/>
        <w:t>pisemne zobowiązanie podmiotu, o którym mowa w art. 22 a ustawy Pzp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2.</w:t>
      </w:r>
      <w:r w:rsidRPr="006A2C5C">
        <w:rPr>
          <w:rFonts w:ascii="Arial Narrow" w:hAnsi="Arial Narrow"/>
          <w:sz w:val="22"/>
          <w:szCs w:val="22"/>
        </w:rPr>
        <w:tab/>
        <w:t>dokumenty dotyczące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a)</w:t>
      </w:r>
      <w:r w:rsidRPr="006A2C5C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b)</w:t>
      </w:r>
      <w:r w:rsidRPr="006A2C5C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c)</w:t>
      </w:r>
      <w:r w:rsidRPr="006A2C5C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:rsidR="006A2C5C" w:rsidRPr="006A2C5C" w:rsidRDefault="006A2C5C" w:rsidP="006A2C5C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d)     </w:t>
      </w:r>
      <w:r w:rsidR="00D8643E">
        <w:rPr>
          <w:rFonts w:ascii="Arial Narrow" w:hAnsi="Arial Narrow"/>
          <w:sz w:val="22"/>
          <w:szCs w:val="22"/>
        </w:rPr>
        <w:t>i</w:t>
      </w:r>
      <w:r w:rsidRPr="006A2C5C">
        <w:rPr>
          <w:rFonts w:ascii="Arial Narrow" w:hAnsi="Arial Narrow"/>
          <w:sz w:val="22"/>
          <w:szCs w:val="22"/>
        </w:rPr>
        <w:t>nformacja czy inne podmioty na zdolności których Wykonawca polega  w odniesieniu do warunków udziału w</w:t>
      </w:r>
      <w:r w:rsidR="00846DD9">
        <w:rPr>
          <w:rFonts w:ascii="Arial Narrow" w:hAnsi="Arial Narrow"/>
          <w:sz w:val="22"/>
          <w:szCs w:val="22"/>
        </w:rPr>
        <w:t> </w:t>
      </w:r>
      <w:r w:rsidRPr="006A2C5C">
        <w:rPr>
          <w:rFonts w:ascii="Arial Narrow" w:hAnsi="Arial Narrow"/>
          <w:sz w:val="22"/>
          <w:szCs w:val="22"/>
        </w:rPr>
        <w:t>postępowaniu dotyczących wykształcenia, kwalifikacji zawodowych lub doświadczenia zrealizują usługi, których wskazane zdolności dotyczą</w:t>
      </w:r>
    </w:p>
    <w:p w:rsidR="006A2C5C" w:rsidRPr="006A2C5C" w:rsidRDefault="006A2C5C" w:rsidP="006A2C5C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Ja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Działając w imieniu i na rzecz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nazwa Podmiotu)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lastRenderedPageBreak/>
        <w:t>(określenie zasobu – wiedza i doświadczenie, potencjał techniczny, osoby zdolne do wykonania zamówienia, zdolności finansowe lub ekonomiczne)</w:t>
      </w:r>
      <w:r w:rsidRPr="006A2C5C">
        <w:rPr>
          <w:sz w:val="22"/>
          <w:szCs w:val="22"/>
          <w:vertAlign w:val="superscript"/>
        </w:rPr>
        <w:footnoteReference w:id="12"/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do dyspozycji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nazwa Wykonawcy)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w trakcie wykonania zamówienia pod nazwą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Oświadczam, iż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a)</w:t>
      </w:r>
      <w:r w:rsidRPr="006A2C5C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b)</w:t>
      </w:r>
      <w:r w:rsidRPr="006A2C5C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c)</w:t>
      </w:r>
      <w:r w:rsidRPr="006A2C5C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d)</w:t>
      </w:r>
      <w:r w:rsidRPr="006A2C5C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6A2C5C" w:rsidRDefault="006A2C5C" w:rsidP="0054559F">
      <w:pPr>
        <w:numPr>
          <w:ilvl w:val="0"/>
          <w:numId w:val="9"/>
        </w:numPr>
        <w:spacing w:line="280" w:lineRule="atLeast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zrealizuję usługi, których wskazane zdolności dotyczą </w:t>
      </w:r>
    </w:p>
    <w:p w:rsidR="006A2C5C" w:rsidRPr="006A2C5C" w:rsidRDefault="006A2C5C" w:rsidP="006A2C5C">
      <w:pPr>
        <w:rPr>
          <w:sz w:val="22"/>
          <w:szCs w:val="22"/>
        </w:rPr>
      </w:pPr>
      <w:r w:rsidRPr="006A2C5C">
        <w:rPr>
          <w:sz w:val="22"/>
          <w:szCs w:val="22"/>
        </w:rPr>
        <w:t>______________________________________________________________</w:t>
      </w:r>
    </w:p>
    <w:p w:rsidR="006A2C5C" w:rsidRPr="006A2C5C" w:rsidRDefault="006A2C5C" w:rsidP="006A2C5C">
      <w:pPr>
        <w:rPr>
          <w:sz w:val="22"/>
          <w:szCs w:val="22"/>
        </w:rPr>
      </w:pPr>
    </w:p>
    <w:p w:rsidR="006A2C5C" w:rsidRPr="006A2C5C" w:rsidRDefault="006A2C5C" w:rsidP="006A2C5C">
      <w:pPr>
        <w:rPr>
          <w:sz w:val="22"/>
          <w:szCs w:val="22"/>
        </w:rPr>
      </w:pPr>
    </w:p>
    <w:p w:rsidR="006A2C5C" w:rsidRPr="006A2C5C" w:rsidRDefault="006A2C5C" w:rsidP="006A2C5C">
      <w:pPr>
        <w:rPr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 dnia __ __ _____ roku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7"/>
      </w:tblGrid>
      <w:tr w:rsidR="000C78F7" w:rsidRPr="006A2C5C" w:rsidTr="00504120">
        <w:trPr>
          <w:trHeight w:val="93"/>
        </w:trPr>
        <w:tc>
          <w:tcPr>
            <w:tcW w:w="5000" w:type="pct"/>
            <w:shd w:val="clear" w:color="auto" w:fill="FFFFFF"/>
          </w:tcPr>
          <w:p w:rsidR="000C78F7" w:rsidRPr="006A2C5C" w:rsidRDefault="0032282F" w:rsidP="00931BDB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</w:t>
            </w:r>
            <w:r w:rsidR="00C2177A">
              <w:rPr>
                <w:rFonts w:ascii="Arial Narrow" w:hAnsi="Arial Narrow"/>
                <w:b/>
                <w:sz w:val="22"/>
                <w:szCs w:val="22"/>
              </w:rPr>
              <w:t xml:space="preserve">cznik nr </w:t>
            </w:r>
            <w:r w:rsidR="00504120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  <w:p w:rsidR="000C78F7" w:rsidRPr="006A2C5C" w:rsidRDefault="000C78F7" w:rsidP="00931BDB">
            <w:pPr>
              <w:keepNext/>
              <w:overflowPunct w:val="0"/>
              <w:autoSpaceDE w:val="0"/>
              <w:autoSpaceDN w:val="0"/>
              <w:adjustRightInd w:val="0"/>
              <w:ind w:left="2410" w:hanging="2070"/>
              <w:jc w:val="right"/>
              <w:textAlignment w:val="baseline"/>
              <w:outlineLvl w:val="1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</w:p>
          <w:p w:rsidR="000C78F7" w:rsidRPr="006A2C5C" w:rsidRDefault="000C78F7" w:rsidP="00931BD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C78F7" w:rsidRDefault="000C78F7" w:rsidP="000C78F7">
      <w:pPr>
        <w:keepNext/>
        <w:spacing w:after="240" w:line="280" w:lineRule="exact"/>
        <w:ind w:left="360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</w:p>
    <w:tbl>
      <w:tblPr>
        <w:tblW w:w="610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  <w:gridCol w:w="2684"/>
      </w:tblGrid>
      <w:tr w:rsidR="000C78F7" w:rsidRPr="006A2C5C" w:rsidTr="00967118">
        <w:tc>
          <w:tcPr>
            <w:tcW w:w="3892" w:type="pct"/>
            <w:tcBorders>
              <w:top w:val="nil"/>
              <w:left w:val="nil"/>
              <w:bottom w:val="nil"/>
              <w:right w:val="nil"/>
            </w:tcBorders>
          </w:tcPr>
          <w:p w:rsidR="000C78F7" w:rsidRDefault="000C78F7" w:rsidP="00931BDB">
            <w:pPr>
              <w:keepNext/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  <w:r w:rsidR="00967118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</w:t>
            </w:r>
            <w:r w:rsidR="00967118" w:rsidRPr="00151764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FD46C5">
              <w:rPr>
                <w:rFonts w:ascii="Arial Narrow" w:hAnsi="Arial Narrow"/>
                <w:b/>
                <w:sz w:val="22"/>
                <w:szCs w:val="22"/>
              </w:rPr>
              <w:t>30</w:t>
            </w:r>
            <w:r w:rsidR="00356097"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  <w:p w:rsidR="00356097" w:rsidRDefault="00356097" w:rsidP="00931BDB">
            <w:pPr>
              <w:keepNext/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56097" w:rsidRPr="00356097" w:rsidRDefault="007806B0" w:rsidP="00356097">
            <w:pPr>
              <w:snapToGrid w:val="0"/>
              <w:spacing w:before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7806B0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05220 – Pieszo po Gądowie – WBO 2019 (#230)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</w:tcPr>
          <w:p w:rsidR="000C78F7" w:rsidRPr="006A2C5C" w:rsidRDefault="000C78F7" w:rsidP="00931BDB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67118" w:rsidRPr="00967118" w:rsidTr="00967118">
        <w:tc>
          <w:tcPr>
            <w:tcW w:w="3892" w:type="pct"/>
            <w:tcBorders>
              <w:top w:val="nil"/>
              <w:left w:val="nil"/>
              <w:bottom w:val="nil"/>
              <w:right w:val="nil"/>
            </w:tcBorders>
          </w:tcPr>
          <w:p w:rsidR="00967118" w:rsidRPr="00967118" w:rsidRDefault="00967118" w:rsidP="00967118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</w:tcPr>
          <w:p w:rsidR="00967118" w:rsidRPr="00967118" w:rsidRDefault="00967118" w:rsidP="00967118">
            <w:pPr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0C78F7" w:rsidRPr="006A2C5C" w:rsidRDefault="000C78F7" w:rsidP="00134C4C">
      <w:pPr>
        <w:numPr>
          <w:ilvl w:val="0"/>
          <w:numId w:val="41"/>
        </w:numPr>
        <w:spacing w:before="240" w:after="6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FD46C5" w:rsidRDefault="00FD46C5" w:rsidP="00FD46C5">
      <w:pPr>
        <w:ind w:left="360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</w:t>
      </w:r>
      <w:r w:rsidRPr="004734AB">
        <w:rPr>
          <w:rFonts w:ascii="Arial Narrow" w:hAnsi="Arial Narrow"/>
          <w:sz w:val="22"/>
          <w:szCs w:val="22"/>
        </w:rPr>
        <w:t xml:space="preserve">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>16.04.2019</w:t>
      </w:r>
    </w:p>
    <w:p w:rsidR="00FD46C5" w:rsidRDefault="00FD46C5" w:rsidP="00FD46C5">
      <w:pPr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raz </w:t>
      </w:r>
    </w:p>
    <w:p w:rsidR="000C78F7" w:rsidRDefault="00FD46C5" w:rsidP="00FD46C5">
      <w:pPr>
        <w:spacing w:line="276" w:lineRule="auto"/>
        <w:ind w:left="360"/>
        <w:jc w:val="both"/>
        <w:rPr>
          <w:rFonts w:ascii="Arial Narrow" w:hAnsi="Arial Narrow"/>
          <w:b/>
          <w:sz w:val="22"/>
          <w:szCs w:val="22"/>
        </w:rPr>
      </w:pPr>
      <w:r w:rsidRPr="0088589F">
        <w:rPr>
          <w:rFonts w:ascii="Arial Narrow" w:hAnsi="Arial Narrow"/>
          <w:b/>
          <w:sz w:val="22"/>
          <w:szCs w:val="22"/>
        </w:rPr>
        <w:t>Spółdzielnia Mieszkaniowa „Piast” we Wrocławiu</w:t>
      </w:r>
      <w:r w:rsidRPr="0088589F">
        <w:rPr>
          <w:rFonts w:ascii="Arial Narrow" w:hAnsi="Arial Narrow"/>
          <w:sz w:val="22"/>
          <w:szCs w:val="22"/>
        </w:rPr>
        <w:t>, z siedzibą: ul. Bul</w:t>
      </w:r>
      <w:r>
        <w:rPr>
          <w:rFonts w:ascii="Arial Narrow" w:hAnsi="Arial Narrow"/>
          <w:sz w:val="22"/>
          <w:szCs w:val="22"/>
        </w:rPr>
        <w:t>war Ikara 10 B, 54-130 Wrocław, reprezentowana</w:t>
      </w:r>
      <w:r w:rsidRPr="0088589F">
        <w:rPr>
          <w:rFonts w:ascii="Arial Narrow" w:hAnsi="Arial Narrow"/>
          <w:sz w:val="22"/>
          <w:szCs w:val="22"/>
        </w:rPr>
        <w:t xml:space="preserve"> przez Gminę Wrocław, w imieniu której działają Wrocławskie Inwestycje Sp. </w:t>
      </w:r>
      <w:r>
        <w:rPr>
          <w:rFonts w:ascii="Arial Narrow" w:hAnsi="Arial Narrow"/>
          <w:sz w:val="22"/>
          <w:szCs w:val="22"/>
        </w:rPr>
        <w:t xml:space="preserve">z o.o. z siedzibą we Wrocławiu </w:t>
      </w:r>
      <w:r w:rsidRPr="0088589F">
        <w:rPr>
          <w:rFonts w:ascii="Arial Narrow" w:hAnsi="Arial Narrow"/>
          <w:sz w:val="22"/>
          <w:szCs w:val="22"/>
        </w:rPr>
        <w:t>w związku z zawartym Porozumieniem z dnia 03.06.2020 r.</w:t>
      </w:r>
    </w:p>
    <w:p w:rsidR="002B26A7" w:rsidRDefault="002B26A7" w:rsidP="000C78F7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0C78F7" w:rsidRPr="006A2C5C" w:rsidRDefault="00504120" w:rsidP="000C78F7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</w:t>
      </w:r>
      <w:r w:rsidR="000C78F7" w:rsidRPr="006A2C5C">
        <w:rPr>
          <w:rFonts w:ascii="Arial Narrow" w:hAnsi="Arial Narrow"/>
          <w:b/>
          <w:sz w:val="22"/>
          <w:szCs w:val="22"/>
        </w:rPr>
        <w:t>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6592"/>
        <w:gridCol w:w="2673"/>
      </w:tblGrid>
      <w:tr w:rsidR="000C78F7" w:rsidRPr="006A2C5C" w:rsidTr="00931BDB">
        <w:trPr>
          <w:cantSplit/>
        </w:trPr>
        <w:tc>
          <w:tcPr>
            <w:tcW w:w="331" w:type="pct"/>
          </w:tcPr>
          <w:p w:rsidR="000C78F7" w:rsidRPr="006A2C5C" w:rsidRDefault="000C78F7" w:rsidP="00931BDB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0C78F7" w:rsidRPr="006A2C5C" w:rsidRDefault="000C78F7" w:rsidP="00931BD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0C78F7" w:rsidRPr="006A2C5C" w:rsidRDefault="000C78F7" w:rsidP="00931BD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0C78F7" w:rsidRPr="006A2C5C" w:rsidTr="00931BDB">
        <w:trPr>
          <w:cantSplit/>
        </w:trPr>
        <w:tc>
          <w:tcPr>
            <w:tcW w:w="331" w:type="pct"/>
          </w:tcPr>
          <w:p w:rsidR="000C78F7" w:rsidRPr="006A2C5C" w:rsidRDefault="000C78F7" w:rsidP="00931BD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0C78F7" w:rsidRPr="006A2C5C" w:rsidRDefault="000C78F7" w:rsidP="00931BD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0C78F7" w:rsidRPr="006A2C5C" w:rsidRDefault="000C78F7" w:rsidP="00931BD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0C78F7" w:rsidRPr="006A2C5C" w:rsidTr="00931BDB">
        <w:trPr>
          <w:cantSplit/>
        </w:trPr>
        <w:tc>
          <w:tcPr>
            <w:tcW w:w="331" w:type="pct"/>
          </w:tcPr>
          <w:p w:rsidR="000C78F7" w:rsidRPr="006A2C5C" w:rsidRDefault="000C78F7" w:rsidP="00931BD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0C78F7" w:rsidRPr="006A2C5C" w:rsidRDefault="000C78F7" w:rsidP="00931BD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0C78F7" w:rsidRPr="006A2C5C" w:rsidRDefault="000C78F7" w:rsidP="00931BD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</w:p>
    <w:p w:rsidR="000C78F7" w:rsidRPr="006A2C5C" w:rsidRDefault="000C78F7" w:rsidP="000C78F7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Nawiązując do zamieszczonej w dniu …………… na stronie internetowej Zamawiającego informacji, o której mowa </w:t>
      </w:r>
      <w:r w:rsidR="005E3254">
        <w:rPr>
          <w:rFonts w:ascii="Arial Narrow" w:hAnsi="Arial Narrow"/>
          <w:sz w:val="22"/>
          <w:szCs w:val="22"/>
        </w:rPr>
        <w:br/>
      </w:r>
      <w:r w:rsidRPr="006A2C5C">
        <w:rPr>
          <w:rFonts w:ascii="Arial Narrow" w:hAnsi="Arial Narrow"/>
          <w:sz w:val="22"/>
          <w:szCs w:val="22"/>
        </w:rPr>
        <w:t>w art. 86 ust. 5 ustawy Pzp oświadczamy, że:</w:t>
      </w: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lub</w:t>
      </w: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ależymy do tej samej grupy kapitałowej z następującymi Wykonawcami *)w rozumieniu ustawy z dnia 16.02.2007r.           o ochronie konkurencji i konsumentów.</w:t>
      </w: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*) NIEPOTRZEBNE SKREŚLIĆ</w:t>
      </w:r>
    </w:p>
    <w:p w:rsidR="000C78F7" w:rsidRPr="006A2C5C" w:rsidRDefault="000C78F7" w:rsidP="000C78F7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0C78F7" w:rsidRPr="006A2C5C" w:rsidRDefault="000C78F7" w:rsidP="000C78F7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6A2C5C">
        <w:rPr>
          <w:rFonts w:ascii="Arial Narrow" w:hAnsi="Arial Narrow"/>
          <w:i/>
          <w:sz w:val="16"/>
          <w:szCs w:val="16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0C78F7" w:rsidRDefault="000C78F7" w:rsidP="000C78F7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6A2C5C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:rsidR="00E80385" w:rsidRDefault="00E80385" w:rsidP="000C78F7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sectPr w:rsidR="00E80385" w:rsidSect="00EF5B3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991" w:bottom="851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62A" w:rsidRDefault="0087662A">
      <w:r>
        <w:separator/>
      </w:r>
    </w:p>
  </w:endnote>
  <w:endnote w:type="continuationSeparator" w:id="0">
    <w:p w:rsidR="0087662A" w:rsidRDefault="0087662A">
      <w:r>
        <w:continuationSeparator/>
      </w:r>
    </w:p>
  </w:endnote>
  <w:endnote w:type="continuationNotice" w:id="1">
    <w:p w:rsidR="0087662A" w:rsidRDefault="008766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57B" w:rsidRDefault="001A057B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057B" w:rsidRDefault="001A05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57B" w:rsidRDefault="001A057B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835596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30/PN/2020</w:t>
    </w:r>
  </w:p>
  <w:p w:rsidR="001A057B" w:rsidRPr="00CB3A4F" w:rsidRDefault="001A057B" w:rsidP="00CB3A4F">
    <w:pPr>
      <w:spacing w:after="200" w:line="276" w:lineRule="auto"/>
      <w:jc w:val="center"/>
      <w:rPr>
        <w:rFonts w:ascii="Arial Narrow" w:eastAsia="Calibri" w:hAnsi="Arial Narrow"/>
        <w:sz w:val="18"/>
        <w:szCs w:val="18"/>
        <w:lang w:eastAsia="en-US"/>
      </w:rPr>
    </w:pPr>
    <w:r w:rsidRPr="0088589F">
      <w:rPr>
        <w:rFonts w:ascii="Arial Narrow" w:eastAsia="Calibri" w:hAnsi="Arial Narrow"/>
        <w:sz w:val="18"/>
        <w:szCs w:val="18"/>
        <w:lang w:eastAsia="en-US"/>
      </w:rPr>
      <w:t>05220 – Pieszo po Gądowie – WBO 2019 (#230)</w:t>
    </w:r>
  </w:p>
  <w:p w:rsidR="001A057B" w:rsidRPr="00AB2B30" w:rsidRDefault="001A057B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D87ED5">
      <w:rPr>
        <w:rStyle w:val="Numerstrony"/>
        <w:rFonts w:ascii="Arial Narrow" w:hAnsi="Arial Narrow" w:cs="Arial"/>
        <w:noProof/>
        <w:sz w:val="16"/>
        <w:szCs w:val="18"/>
      </w:rPr>
      <w:t>3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D87ED5" w:rsidRPr="00D87ED5">
      <w:rPr>
        <w:rFonts w:ascii="Arial Narrow" w:hAnsi="Arial Narrow"/>
        <w:noProof/>
        <w:sz w:val="16"/>
        <w:szCs w:val="18"/>
      </w:rPr>
      <w:t>11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959"/>
      <w:gridCol w:w="2693"/>
      <w:gridCol w:w="5636"/>
    </w:tblGrid>
    <w:tr w:rsidR="001A057B" w:rsidTr="00113AFF">
      <w:tc>
        <w:tcPr>
          <w:tcW w:w="959" w:type="dxa"/>
          <w:shd w:val="clear" w:color="auto" w:fill="auto"/>
          <w:vAlign w:val="center"/>
        </w:tcPr>
        <w:p w:rsidR="001A057B" w:rsidRDefault="001A057B" w:rsidP="00653961">
          <w:pPr>
            <w:pStyle w:val="Stopka"/>
          </w:pPr>
        </w:p>
      </w:tc>
      <w:tc>
        <w:tcPr>
          <w:tcW w:w="2693" w:type="dxa"/>
          <w:shd w:val="clear" w:color="auto" w:fill="auto"/>
          <w:vAlign w:val="center"/>
        </w:tcPr>
        <w:p w:rsidR="001A057B" w:rsidRDefault="001A057B" w:rsidP="00653961">
          <w:pPr>
            <w:pStyle w:val="Stopka"/>
            <w:jc w:val="center"/>
          </w:pPr>
        </w:p>
      </w:tc>
      <w:tc>
        <w:tcPr>
          <w:tcW w:w="5636" w:type="dxa"/>
          <w:shd w:val="clear" w:color="auto" w:fill="auto"/>
        </w:tcPr>
        <w:p w:rsidR="001A057B" w:rsidRDefault="001A057B" w:rsidP="00653961">
          <w:pPr>
            <w:pStyle w:val="Stopka"/>
            <w:jc w:val="right"/>
          </w:pPr>
        </w:p>
      </w:tc>
    </w:tr>
  </w:tbl>
  <w:p w:rsidR="001A057B" w:rsidRPr="003629C0" w:rsidRDefault="001A057B" w:rsidP="00053AF6">
    <w:pPr>
      <w:pStyle w:val="Stopka"/>
      <w:jc w:val="center"/>
      <w:rPr>
        <w:rStyle w:val="Numerstrony"/>
        <w:sz w:val="18"/>
        <w:szCs w:val="18"/>
      </w:rPr>
    </w:pPr>
  </w:p>
  <w:p w:rsidR="001A057B" w:rsidRDefault="001A057B" w:rsidP="00A23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62A" w:rsidRDefault="0087662A">
      <w:r>
        <w:separator/>
      </w:r>
    </w:p>
  </w:footnote>
  <w:footnote w:type="continuationSeparator" w:id="0">
    <w:p w:rsidR="0087662A" w:rsidRDefault="0087662A">
      <w:r>
        <w:continuationSeparator/>
      </w:r>
    </w:p>
  </w:footnote>
  <w:footnote w:type="continuationNotice" w:id="1">
    <w:p w:rsidR="0087662A" w:rsidRDefault="0087662A"/>
  </w:footnote>
  <w:footnote w:id="2">
    <w:p w:rsidR="001A057B" w:rsidRPr="00294E69" w:rsidRDefault="001A057B" w:rsidP="00A31DEF">
      <w:pPr>
        <w:pStyle w:val="Tekstprzypisudolnego"/>
        <w:rPr>
          <w:rFonts w:ascii="Arial Narrow" w:hAnsi="Arial Narrow"/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 xml:space="preserve">Należy </w:t>
      </w:r>
      <w:r w:rsidRPr="00294E69">
        <w:rPr>
          <w:rFonts w:ascii="Arial Narrow" w:hAnsi="Arial Narrow" w:cs="Arial"/>
          <w:sz w:val="16"/>
          <w:szCs w:val="16"/>
        </w:rPr>
        <w:t xml:space="preserve">określić: własne / oddane do dyspozycji przez inny podmiot wraz z podaniem nazwy i adresu tego podmiotu </w:t>
      </w:r>
    </w:p>
  </w:footnote>
  <w:footnote w:id="3">
    <w:p w:rsidR="001A057B" w:rsidRPr="00647960" w:rsidRDefault="001A057B" w:rsidP="006A2C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4">
    <w:p w:rsidR="001A057B" w:rsidRPr="00647960" w:rsidRDefault="001A057B" w:rsidP="006A2C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5">
    <w:p w:rsidR="001A057B" w:rsidRPr="00E813F6" w:rsidRDefault="001A057B" w:rsidP="006A2C5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6">
    <w:p w:rsidR="001A057B" w:rsidRPr="00E813F6" w:rsidRDefault="001A057B" w:rsidP="006A2C5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7">
    <w:p w:rsidR="001A057B" w:rsidRDefault="001A057B" w:rsidP="006A2C5C">
      <w:pPr>
        <w:pStyle w:val="Tekstprzypisudolnego"/>
        <w:rPr>
          <w:rFonts w:ascii="Arial Narrow" w:hAnsi="Arial Narrow" w:cs="Arial"/>
          <w:sz w:val="18"/>
          <w:szCs w:val="18"/>
        </w:rPr>
      </w:pPr>
      <w:r w:rsidRPr="00B46FB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46FB4">
        <w:rPr>
          <w:rFonts w:ascii="Arial Narrow" w:hAnsi="Arial Narrow"/>
          <w:sz w:val="18"/>
          <w:szCs w:val="18"/>
        </w:rPr>
        <w:t xml:space="preserve"> </w:t>
      </w:r>
      <w:r w:rsidRPr="00B46FB4">
        <w:rPr>
          <w:rFonts w:ascii="Arial Narrow" w:hAnsi="Arial Narrow" w:cs="Arial"/>
          <w:sz w:val="18"/>
          <w:szCs w:val="18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1A057B" w:rsidRPr="00B46FB4" w:rsidRDefault="001A057B" w:rsidP="006A2C5C">
      <w:pPr>
        <w:pStyle w:val="Tekstprzypisudolnego"/>
        <w:rPr>
          <w:rFonts w:ascii="Arial Narrow" w:hAnsi="Arial Narrow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 xml:space="preserve">- że ww. informacje nie były ujawniane do wiadomości publicznej </w:t>
      </w:r>
      <w:r>
        <w:rPr>
          <w:rFonts w:ascii="Arial Narrow" w:hAnsi="Arial Narrow" w:cs="Arial"/>
          <w:sz w:val="18"/>
          <w:szCs w:val="18"/>
        </w:rPr>
        <w:t>oraz</w:t>
      </w:r>
    </w:p>
    <w:p w:rsidR="001A057B" w:rsidRPr="00B46FB4" w:rsidRDefault="001A057B" w:rsidP="006A2C5C">
      <w:pPr>
        <w:jc w:val="both"/>
        <w:rPr>
          <w:rFonts w:ascii="Arial Narrow" w:hAnsi="Arial Narrow" w:cs="Arial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>- niezbędne działania, jakie Wykonawca podjął celem zachowania ich poufności oraz</w:t>
      </w:r>
    </w:p>
    <w:p w:rsidR="001A057B" w:rsidRPr="00487836" w:rsidRDefault="001A057B" w:rsidP="006A2C5C">
      <w:pPr>
        <w:ind w:hanging="142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</w:t>
      </w:r>
      <w:r w:rsidRPr="00B46FB4">
        <w:rPr>
          <w:rFonts w:ascii="Arial Narrow" w:hAnsi="Arial Narrow" w:cs="Arial"/>
          <w:sz w:val="18"/>
          <w:szCs w:val="18"/>
        </w:rPr>
        <w:t xml:space="preserve">- rodzaj informacji </w:t>
      </w:r>
      <w:r>
        <w:rPr>
          <w:rFonts w:ascii="Arial Narrow" w:hAnsi="Arial Narrow" w:cs="Arial"/>
          <w:sz w:val="18"/>
          <w:szCs w:val="18"/>
        </w:rPr>
        <w:t>(</w:t>
      </w:r>
      <w:r w:rsidRPr="00B46FB4">
        <w:rPr>
          <w:rFonts w:ascii="Arial Narrow" w:hAnsi="Arial Narrow"/>
          <w:sz w:val="18"/>
          <w:szCs w:val="18"/>
        </w:rPr>
        <w:t>techniczne, technologiczne, organizacyjne przedsiębiorstwa lub inne informacje posiadające wartość gospodarczą</w:t>
      </w:r>
      <w:r>
        <w:rPr>
          <w:rFonts w:ascii="Arial Narrow" w:hAnsi="Arial Narrow"/>
          <w:sz w:val="18"/>
          <w:szCs w:val="18"/>
        </w:rPr>
        <w:t>)</w:t>
      </w:r>
      <w:r w:rsidRPr="00B46FB4">
        <w:rPr>
          <w:rFonts w:ascii="Arial Narrow" w:hAnsi="Arial Narrow"/>
          <w:sz w:val="18"/>
          <w:szCs w:val="18"/>
        </w:rPr>
        <w:t xml:space="preserve"> – podlegających zastrzeżeniu.</w:t>
      </w:r>
    </w:p>
  </w:footnote>
  <w:footnote w:id="8">
    <w:p w:rsidR="001A057B" w:rsidRPr="00CD073D" w:rsidRDefault="001A057B" w:rsidP="006A2C5C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CD073D">
        <w:rPr>
          <w:rFonts w:ascii="Arial Narrow" w:hAnsi="Arial Narrow"/>
          <w:sz w:val="16"/>
          <w:szCs w:val="16"/>
        </w:rPr>
        <w:footnoteRef/>
      </w:r>
      <w:r w:rsidRPr="00CD073D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9">
    <w:p w:rsidR="001A057B" w:rsidRPr="00F444E1" w:rsidRDefault="001A057B" w:rsidP="006A2C5C">
      <w:pPr>
        <w:pStyle w:val="Tekstprzypisudolnego"/>
        <w:rPr>
          <w:rStyle w:val="DeltaViewInsertion"/>
          <w:rFonts w:eastAsia="Calibri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1A057B" w:rsidRDefault="001A057B" w:rsidP="006A2C5C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>
        <w:rPr>
          <w:rStyle w:val="DeltaViewInsertion"/>
          <w:rFonts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1A057B" w:rsidRDefault="001A057B" w:rsidP="006A2C5C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>
        <w:rPr>
          <w:rStyle w:val="DeltaViewInsertion"/>
          <w:rFonts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1A057B" w:rsidRDefault="001A057B" w:rsidP="006A2C5C">
      <w:pPr>
        <w:pStyle w:val="Tekstprzypisudolnego"/>
        <w:ind w:hanging="12"/>
      </w:pPr>
      <w:r>
        <w:rPr>
          <w:rStyle w:val="DeltaViewInsertion"/>
          <w:rFonts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0">
    <w:p w:rsidR="001A057B" w:rsidRDefault="001A057B" w:rsidP="006A2C5C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1">
    <w:p w:rsidR="001A057B" w:rsidRDefault="001A057B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:rsidR="001A057B" w:rsidRDefault="001A057B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Jeżeli Wykonawca, wykazując spełnianie warunków, o których mowa w art. 22 ust. 1 pkt 2) ustawy pzp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:rsidR="001A057B" w:rsidRDefault="001A057B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:rsidR="001A057B" w:rsidRDefault="001A057B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:rsidR="001A057B" w:rsidRDefault="001A057B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:rsidR="001A057B" w:rsidRDefault="001A057B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:rsidR="001A057B" w:rsidRDefault="001A057B" w:rsidP="006A2C5C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2">
    <w:p w:rsidR="001A057B" w:rsidRDefault="001A057B" w:rsidP="006A2C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ED"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57B" w:rsidRDefault="00D87ED5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 w:rsidRPr="00DF0ABA">
      <w:rPr>
        <w:noProof/>
      </w:rPr>
      <w:drawing>
        <wp:inline distT="0" distB="0" distL="0" distR="0">
          <wp:extent cx="2303145" cy="770255"/>
          <wp:effectExtent l="0" t="0" r="1905" b="0"/>
          <wp:docPr id="1" name="Obraz 16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14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057B" w:rsidRDefault="001A057B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34B7CF8"/>
    <w:multiLevelType w:val="multilevel"/>
    <w:tmpl w:val="2E724C6A"/>
    <w:lvl w:ilvl="0">
      <w:start w:val="24"/>
      <w:numFmt w:val="decimal"/>
      <w:lvlText w:val="%1."/>
      <w:lvlJc w:val="left"/>
      <w:pPr>
        <w:ind w:left="555" w:hanging="55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26" w:hanging="555"/>
      </w:pPr>
      <w:rPr>
        <w:rFonts w:cs="Arial" w:hint="default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506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008" w:hanging="1440"/>
      </w:pPr>
      <w:rPr>
        <w:rFonts w:cs="Arial" w:hint="default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07480A01"/>
    <w:multiLevelType w:val="multilevel"/>
    <w:tmpl w:val="123603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8" w15:restartNumberingAfterBreak="0">
    <w:nsid w:val="14605AB1"/>
    <w:multiLevelType w:val="multilevel"/>
    <w:tmpl w:val="A8AAF300"/>
    <w:lvl w:ilvl="0">
      <w:start w:val="4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440"/>
      </w:pPr>
      <w:rPr>
        <w:rFonts w:hint="default"/>
      </w:rPr>
    </w:lvl>
  </w:abstractNum>
  <w:abstractNum w:abstractNumId="9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0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1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8890223"/>
    <w:multiLevelType w:val="hybridMultilevel"/>
    <w:tmpl w:val="CD4A27A8"/>
    <w:lvl w:ilvl="0" w:tplc="82A0B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A8C1C13"/>
    <w:multiLevelType w:val="hybridMultilevel"/>
    <w:tmpl w:val="9DF420BE"/>
    <w:lvl w:ilvl="0" w:tplc="CC3A7E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1E054CA0"/>
    <w:multiLevelType w:val="multilevel"/>
    <w:tmpl w:val="3C167AC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6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7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354AF"/>
    <w:multiLevelType w:val="multilevel"/>
    <w:tmpl w:val="6CA6B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31B954C9"/>
    <w:multiLevelType w:val="multilevel"/>
    <w:tmpl w:val="55227A7A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22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B2C5217"/>
    <w:multiLevelType w:val="multilevel"/>
    <w:tmpl w:val="4C3878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5" w15:restartNumberingAfterBreak="0">
    <w:nsid w:val="445C47C3"/>
    <w:multiLevelType w:val="multilevel"/>
    <w:tmpl w:val="0E3ED0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8F5A11"/>
    <w:multiLevelType w:val="multilevel"/>
    <w:tmpl w:val="5890E492"/>
    <w:lvl w:ilvl="0">
      <w:start w:val="31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7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8" w15:restartNumberingAfterBreak="0">
    <w:nsid w:val="4B5071EA"/>
    <w:multiLevelType w:val="multilevel"/>
    <w:tmpl w:val="FA982E5C"/>
    <w:lvl w:ilvl="0">
      <w:start w:val="2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F151248"/>
    <w:multiLevelType w:val="hybridMultilevel"/>
    <w:tmpl w:val="9F5C2DE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4" w15:restartNumberingAfterBreak="0">
    <w:nsid w:val="531C2E76"/>
    <w:multiLevelType w:val="hybridMultilevel"/>
    <w:tmpl w:val="E4760C14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54481DBC"/>
    <w:multiLevelType w:val="multilevel"/>
    <w:tmpl w:val="0C36E95A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16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Arial" w:hint="default"/>
      </w:rPr>
    </w:lvl>
  </w:abstractNum>
  <w:abstractNum w:abstractNumId="36" w15:restartNumberingAfterBreak="0">
    <w:nsid w:val="54631B0C"/>
    <w:multiLevelType w:val="multilevel"/>
    <w:tmpl w:val="A31014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7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8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5DD449AE"/>
    <w:multiLevelType w:val="multilevel"/>
    <w:tmpl w:val="68EA4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 w15:restartNumberingAfterBreak="0">
    <w:nsid w:val="68816B3A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699F3643"/>
    <w:multiLevelType w:val="multilevel"/>
    <w:tmpl w:val="4A2E3E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Arial Narrow" w:hAnsi="Arial Narro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3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 w15:restartNumberingAfterBreak="0">
    <w:nsid w:val="78DF5167"/>
    <w:multiLevelType w:val="multilevel"/>
    <w:tmpl w:val="25022000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46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0"/>
  </w:num>
  <w:num w:numId="4">
    <w:abstractNumId w:val="46"/>
  </w:num>
  <w:num w:numId="5">
    <w:abstractNumId w:val="29"/>
  </w:num>
  <w:num w:numId="6">
    <w:abstractNumId w:val="30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40"/>
  </w:num>
  <w:num w:numId="10">
    <w:abstractNumId w:val="8"/>
  </w:num>
  <w:num w:numId="11">
    <w:abstractNumId w:val="11"/>
  </w:num>
  <w:num w:numId="12">
    <w:abstractNumId w:val="38"/>
  </w:num>
  <w:num w:numId="13">
    <w:abstractNumId w:val="19"/>
  </w:num>
  <w:num w:numId="14">
    <w:abstractNumId w:val="9"/>
  </w:num>
  <w:num w:numId="15">
    <w:abstractNumId w:val="18"/>
  </w:num>
  <w:num w:numId="16">
    <w:abstractNumId w:val="16"/>
  </w:num>
  <w:num w:numId="17">
    <w:abstractNumId w:val="27"/>
  </w:num>
  <w:num w:numId="18">
    <w:abstractNumId w:val="7"/>
  </w:num>
  <w:num w:numId="19">
    <w:abstractNumId w:val="15"/>
  </w:num>
  <w:num w:numId="20">
    <w:abstractNumId w:val="20"/>
  </w:num>
  <w:num w:numId="21">
    <w:abstractNumId w:val="43"/>
  </w:num>
  <w:num w:numId="22">
    <w:abstractNumId w:val="37"/>
  </w:num>
  <w:num w:numId="23">
    <w:abstractNumId w:val="33"/>
  </w:num>
  <w:num w:numId="24">
    <w:abstractNumId w:val="26"/>
  </w:num>
  <w:num w:numId="25">
    <w:abstractNumId w:val="5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42"/>
  </w:num>
  <w:num w:numId="33">
    <w:abstractNumId w:val="36"/>
  </w:num>
  <w:num w:numId="34">
    <w:abstractNumId w:val="21"/>
  </w:num>
  <w:num w:numId="35">
    <w:abstractNumId w:val="25"/>
  </w:num>
  <w:num w:numId="36">
    <w:abstractNumId w:val="34"/>
  </w:num>
  <w:num w:numId="37">
    <w:abstractNumId w:val="31"/>
  </w:num>
  <w:num w:numId="38">
    <w:abstractNumId w:val="13"/>
  </w:num>
  <w:num w:numId="39">
    <w:abstractNumId w:val="45"/>
  </w:num>
  <w:num w:numId="40">
    <w:abstractNumId w:val="12"/>
  </w:num>
  <w:num w:numId="41">
    <w:abstractNumId w:val="39"/>
  </w:num>
  <w:num w:numId="42">
    <w:abstractNumId w:val="41"/>
  </w:num>
  <w:num w:numId="43">
    <w:abstractNumId w:val="6"/>
  </w:num>
  <w:num w:numId="44">
    <w:abstractNumId w:val="4"/>
  </w:num>
  <w:num w:numId="45">
    <w:abstractNumId w:val="23"/>
  </w:num>
  <w:num w:numId="46">
    <w:abstractNumId w:val="28"/>
  </w:num>
  <w:num w:numId="47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7B3"/>
    <w:rsid w:val="00001A13"/>
    <w:rsid w:val="00001EAA"/>
    <w:rsid w:val="000020BD"/>
    <w:rsid w:val="000022ED"/>
    <w:rsid w:val="00002501"/>
    <w:rsid w:val="0000299C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14"/>
    <w:rsid w:val="00005978"/>
    <w:rsid w:val="000059D8"/>
    <w:rsid w:val="000059EC"/>
    <w:rsid w:val="00005C42"/>
    <w:rsid w:val="00005DF2"/>
    <w:rsid w:val="00005FE8"/>
    <w:rsid w:val="000061C9"/>
    <w:rsid w:val="000065C8"/>
    <w:rsid w:val="00006C40"/>
    <w:rsid w:val="00007097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4154"/>
    <w:rsid w:val="000156A6"/>
    <w:rsid w:val="000157A8"/>
    <w:rsid w:val="000157BE"/>
    <w:rsid w:val="00016270"/>
    <w:rsid w:val="000168E6"/>
    <w:rsid w:val="00016BF7"/>
    <w:rsid w:val="00016CA4"/>
    <w:rsid w:val="00016E50"/>
    <w:rsid w:val="00017373"/>
    <w:rsid w:val="000178EC"/>
    <w:rsid w:val="00017E6A"/>
    <w:rsid w:val="00017F48"/>
    <w:rsid w:val="00020185"/>
    <w:rsid w:val="000201D1"/>
    <w:rsid w:val="000201F2"/>
    <w:rsid w:val="00020253"/>
    <w:rsid w:val="00020345"/>
    <w:rsid w:val="0002036D"/>
    <w:rsid w:val="00020608"/>
    <w:rsid w:val="00020755"/>
    <w:rsid w:val="00020A7A"/>
    <w:rsid w:val="00020C07"/>
    <w:rsid w:val="00021C12"/>
    <w:rsid w:val="00021C5B"/>
    <w:rsid w:val="00022017"/>
    <w:rsid w:val="00022170"/>
    <w:rsid w:val="000224A9"/>
    <w:rsid w:val="00022C04"/>
    <w:rsid w:val="000238DF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490"/>
    <w:rsid w:val="00026624"/>
    <w:rsid w:val="000267A6"/>
    <w:rsid w:val="00026860"/>
    <w:rsid w:val="00026D2D"/>
    <w:rsid w:val="000270F0"/>
    <w:rsid w:val="0002733C"/>
    <w:rsid w:val="000278C2"/>
    <w:rsid w:val="000278D5"/>
    <w:rsid w:val="000278E0"/>
    <w:rsid w:val="000279C5"/>
    <w:rsid w:val="00027F7A"/>
    <w:rsid w:val="00030197"/>
    <w:rsid w:val="000303C3"/>
    <w:rsid w:val="000304C1"/>
    <w:rsid w:val="00030A98"/>
    <w:rsid w:val="00030ADA"/>
    <w:rsid w:val="00030D72"/>
    <w:rsid w:val="00030E05"/>
    <w:rsid w:val="00030E24"/>
    <w:rsid w:val="0003117C"/>
    <w:rsid w:val="00031390"/>
    <w:rsid w:val="0003172D"/>
    <w:rsid w:val="000317A7"/>
    <w:rsid w:val="000319C9"/>
    <w:rsid w:val="00031B15"/>
    <w:rsid w:val="00032983"/>
    <w:rsid w:val="00033401"/>
    <w:rsid w:val="0003341D"/>
    <w:rsid w:val="00033508"/>
    <w:rsid w:val="00033C2E"/>
    <w:rsid w:val="00033D44"/>
    <w:rsid w:val="00033FFD"/>
    <w:rsid w:val="00034846"/>
    <w:rsid w:val="00034E50"/>
    <w:rsid w:val="00035364"/>
    <w:rsid w:val="000357E2"/>
    <w:rsid w:val="00035D15"/>
    <w:rsid w:val="00035E3E"/>
    <w:rsid w:val="00035E5A"/>
    <w:rsid w:val="00036028"/>
    <w:rsid w:val="0003640C"/>
    <w:rsid w:val="00036559"/>
    <w:rsid w:val="00036BA4"/>
    <w:rsid w:val="00036D42"/>
    <w:rsid w:val="000371F5"/>
    <w:rsid w:val="00037346"/>
    <w:rsid w:val="000375A3"/>
    <w:rsid w:val="00037602"/>
    <w:rsid w:val="00037E07"/>
    <w:rsid w:val="00037E2D"/>
    <w:rsid w:val="00040019"/>
    <w:rsid w:val="00040613"/>
    <w:rsid w:val="00040977"/>
    <w:rsid w:val="00040F80"/>
    <w:rsid w:val="000417BF"/>
    <w:rsid w:val="000417D0"/>
    <w:rsid w:val="000419FD"/>
    <w:rsid w:val="00042052"/>
    <w:rsid w:val="0004207E"/>
    <w:rsid w:val="0004268F"/>
    <w:rsid w:val="00043162"/>
    <w:rsid w:val="000436BB"/>
    <w:rsid w:val="000438FB"/>
    <w:rsid w:val="00043BB3"/>
    <w:rsid w:val="00043C10"/>
    <w:rsid w:val="00044090"/>
    <w:rsid w:val="000440E2"/>
    <w:rsid w:val="00044BA1"/>
    <w:rsid w:val="00044E7E"/>
    <w:rsid w:val="00044EFA"/>
    <w:rsid w:val="00045121"/>
    <w:rsid w:val="000455E7"/>
    <w:rsid w:val="000456A0"/>
    <w:rsid w:val="00045B65"/>
    <w:rsid w:val="00045D55"/>
    <w:rsid w:val="0004624C"/>
    <w:rsid w:val="000462B7"/>
    <w:rsid w:val="00046383"/>
    <w:rsid w:val="000467A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E60"/>
    <w:rsid w:val="00053AF6"/>
    <w:rsid w:val="00053B70"/>
    <w:rsid w:val="00053B9E"/>
    <w:rsid w:val="00053C03"/>
    <w:rsid w:val="00053D88"/>
    <w:rsid w:val="00054BC4"/>
    <w:rsid w:val="00054ECD"/>
    <w:rsid w:val="000554D1"/>
    <w:rsid w:val="00055614"/>
    <w:rsid w:val="000558B1"/>
    <w:rsid w:val="0005593D"/>
    <w:rsid w:val="00055A78"/>
    <w:rsid w:val="00055BBE"/>
    <w:rsid w:val="00055BFB"/>
    <w:rsid w:val="0005633F"/>
    <w:rsid w:val="00056F0B"/>
    <w:rsid w:val="00056F93"/>
    <w:rsid w:val="00057085"/>
    <w:rsid w:val="00057118"/>
    <w:rsid w:val="00057177"/>
    <w:rsid w:val="000574BB"/>
    <w:rsid w:val="0005757C"/>
    <w:rsid w:val="00057C98"/>
    <w:rsid w:val="00057E19"/>
    <w:rsid w:val="00057FAD"/>
    <w:rsid w:val="000602E6"/>
    <w:rsid w:val="000603A7"/>
    <w:rsid w:val="000605F9"/>
    <w:rsid w:val="0006082E"/>
    <w:rsid w:val="00060B7F"/>
    <w:rsid w:val="00060D01"/>
    <w:rsid w:val="00060D49"/>
    <w:rsid w:val="00060D9D"/>
    <w:rsid w:val="00060E71"/>
    <w:rsid w:val="00060E7C"/>
    <w:rsid w:val="00060FFA"/>
    <w:rsid w:val="000615F6"/>
    <w:rsid w:val="00061656"/>
    <w:rsid w:val="00061833"/>
    <w:rsid w:val="00062248"/>
    <w:rsid w:val="00062552"/>
    <w:rsid w:val="000625E3"/>
    <w:rsid w:val="000629DC"/>
    <w:rsid w:val="000634C6"/>
    <w:rsid w:val="00063526"/>
    <w:rsid w:val="000639DF"/>
    <w:rsid w:val="00063BA3"/>
    <w:rsid w:val="00063F79"/>
    <w:rsid w:val="0006414A"/>
    <w:rsid w:val="00064387"/>
    <w:rsid w:val="00064AF0"/>
    <w:rsid w:val="0006587A"/>
    <w:rsid w:val="00065D05"/>
    <w:rsid w:val="00066581"/>
    <w:rsid w:val="00066BDF"/>
    <w:rsid w:val="00067129"/>
    <w:rsid w:val="0006738A"/>
    <w:rsid w:val="00067841"/>
    <w:rsid w:val="00067F72"/>
    <w:rsid w:val="0007007A"/>
    <w:rsid w:val="0007026B"/>
    <w:rsid w:val="0007061C"/>
    <w:rsid w:val="00070D4C"/>
    <w:rsid w:val="00070E70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4F79"/>
    <w:rsid w:val="000754B5"/>
    <w:rsid w:val="00075BF8"/>
    <w:rsid w:val="00075D54"/>
    <w:rsid w:val="00076411"/>
    <w:rsid w:val="000764C5"/>
    <w:rsid w:val="000767BD"/>
    <w:rsid w:val="00076A05"/>
    <w:rsid w:val="00076A5A"/>
    <w:rsid w:val="000776F6"/>
    <w:rsid w:val="00077CF5"/>
    <w:rsid w:val="00080197"/>
    <w:rsid w:val="00080359"/>
    <w:rsid w:val="00080469"/>
    <w:rsid w:val="00080953"/>
    <w:rsid w:val="00080D16"/>
    <w:rsid w:val="00081025"/>
    <w:rsid w:val="00081061"/>
    <w:rsid w:val="000812B4"/>
    <w:rsid w:val="00081CD1"/>
    <w:rsid w:val="00081DBD"/>
    <w:rsid w:val="00081FA2"/>
    <w:rsid w:val="00082985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87505"/>
    <w:rsid w:val="00090067"/>
    <w:rsid w:val="0009072A"/>
    <w:rsid w:val="00090798"/>
    <w:rsid w:val="00090C1F"/>
    <w:rsid w:val="00090CEB"/>
    <w:rsid w:val="00091185"/>
    <w:rsid w:val="00091200"/>
    <w:rsid w:val="00091CD6"/>
    <w:rsid w:val="00091EC1"/>
    <w:rsid w:val="00091F51"/>
    <w:rsid w:val="0009234C"/>
    <w:rsid w:val="00092C6C"/>
    <w:rsid w:val="00092CBE"/>
    <w:rsid w:val="00092D3E"/>
    <w:rsid w:val="00093FA8"/>
    <w:rsid w:val="0009477D"/>
    <w:rsid w:val="00094B9F"/>
    <w:rsid w:val="00094E43"/>
    <w:rsid w:val="00095A83"/>
    <w:rsid w:val="00095E08"/>
    <w:rsid w:val="000960A6"/>
    <w:rsid w:val="000965B1"/>
    <w:rsid w:val="000966C4"/>
    <w:rsid w:val="000966C6"/>
    <w:rsid w:val="0009685A"/>
    <w:rsid w:val="0009698D"/>
    <w:rsid w:val="00096DAE"/>
    <w:rsid w:val="00097129"/>
    <w:rsid w:val="00097204"/>
    <w:rsid w:val="00097312"/>
    <w:rsid w:val="00097384"/>
    <w:rsid w:val="000A037B"/>
    <w:rsid w:val="000A0F23"/>
    <w:rsid w:val="000A136C"/>
    <w:rsid w:val="000A138F"/>
    <w:rsid w:val="000A15D9"/>
    <w:rsid w:val="000A18A5"/>
    <w:rsid w:val="000A1A13"/>
    <w:rsid w:val="000A1E17"/>
    <w:rsid w:val="000A2166"/>
    <w:rsid w:val="000A2C8D"/>
    <w:rsid w:val="000A3385"/>
    <w:rsid w:val="000A3AC7"/>
    <w:rsid w:val="000A3AFF"/>
    <w:rsid w:val="000A3FB1"/>
    <w:rsid w:val="000A411D"/>
    <w:rsid w:val="000A42A5"/>
    <w:rsid w:val="000A4D87"/>
    <w:rsid w:val="000A50E9"/>
    <w:rsid w:val="000A51EF"/>
    <w:rsid w:val="000A54DD"/>
    <w:rsid w:val="000A54EB"/>
    <w:rsid w:val="000A603B"/>
    <w:rsid w:val="000A622F"/>
    <w:rsid w:val="000A6371"/>
    <w:rsid w:val="000A6BEE"/>
    <w:rsid w:val="000A6FC5"/>
    <w:rsid w:val="000A7185"/>
    <w:rsid w:val="000A719D"/>
    <w:rsid w:val="000A735C"/>
    <w:rsid w:val="000A765C"/>
    <w:rsid w:val="000A7B12"/>
    <w:rsid w:val="000B021D"/>
    <w:rsid w:val="000B02BC"/>
    <w:rsid w:val="000B0CF4"/>
    <w:rsid w:val="000B0EFB"/>
    <w:rsid w:val="000B112A"/>
    <w:rsid w:val="000B1534"/>
    <w:rsid w:val="000B19F6"/>
    <w:rsid w:val="000B1A27"/>
    <w:rsid w:val="000B1E94"/>
    <w:rsid w:val="000B2243"/>
    <w:rsid w:val="000B2B25"/>
    <w:rsid w:val="000B2B63"/>
    <w:rsid w:val="000B2E0F"/>
    <w:rsid w:val="000B2E25"/>
    <w:rsid w:val="000B2E49"/>
    <w:rsid w:val="000B3300"/>
    <w:rsid w:val="000B343B"/>
    <w:rsid w:val="000B347C"/>
    <w:rsid w:val="000B3652"/>
    <w:rsid w:val="000B36D1"/>
    <w:rsid w:val="000B380C"/>
    <w:rsid w:val="000B3B74"/>
    <w:rsid w:val="000B3E8B"/>
    <w:rsid w:val="000B40C1"/>
    <w:rsid w:val="000B42D9"/>
    <w:rsid w:val="000B42EF"/>
    <w:rsid w:val="000B4424"/>
    <w:rsid w:val="000B5085"/>
    <w:rsid w:val="000B515C"/>
    <w:rsid w:val="000B5786"/>
    <w:rsid w:val="000B5878"/>
    <w:rsid w:val="000B5E46"/>
    <w:rsid w:val="000B620B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8DC"/>
    <w:rsid w:val="000C3AC5"/>
    <w:rsid w:val="000C40DA"/>
    <w:rsid w:val="000C47F9"/>
    <w:rsid w:val="000C4877"/>
    <w:rsid w:val="000C48FA"/>
    <w:rsid w:val="000C5065"/>
    <w:rsid w:val="000C5129"/>
    <w:rsid w:val="000C52A9"/>
    <w:rsid w:val="000C530D"/>
    <w:rsid w:val="000C54F8"/>
    <w:rsid w:val="000C56C3"/>
    <w:rsid w:val="000C5984"/>
    <w:rsid w:val="000C6010"/>
    <w:rsid w:val="000C62A2"/>
    <w:rsid w:val="000C63C7"/>
    <w:rsid w:val="000C68A2"/>
    <w:rsid w:val="000C6BE7"/>
    <w:rsid w:val="000C736D"/>
    <w:rsid w:val="000C7390"/>
    <w:rsid w:val="000C770C"/>
    <w:rsid w:val="000C773B"/>
    <w:rsid w:val="000C78F7"/>
    <w:rsid w:val="000C7C40"/>
    <w:rsid w:val="000C7CC4"/>
    <w:rsid w:val="000D018D"/>
    <w:rsid w:val="000D045A"/>
    <w:rsid w:val="000D09CF"/>
    <w:rsid w:val="000D0CE2"/>
    <w:rsid w:val="000D0CF2"/>
    <w:rsid w:val="000D0F22"/>
    <w:rsid w:val="000D108F"/>
    <w:rsid w:val="000D1183"/>
    <w:rsid w:val="000D11A4"/>
    <w:rsid w:val="000D13D5"/>
    <w:rsid w:val="000D16CE"/>
    <w:rsid w:val="000D180D"/>
    <w:rsid w:val="000D1A43"/>
    <w:rsid w:val="000D1C0E"/>
    <w:rsid w:val="000D1C0F"/>
    <w:rsid w:val="000D1D1C"/>
    <w:rsid w:val="000D29B4"/>
    <w:rsid w:val="000D2F84"/>
    <w:rsid w:val="000D310B"/>
    <w:rsid w:val="000D345B"/>
    <w:rsid w:val="000D371C"/>
    <w:rsid w:val="000D3CB2"/>
    <w:rsid w:val="000D429F"/>
    <w:rsid w:val="000D4687"/>
    <w:rsid w:val="000D4794"/>
    <w:rsid w:val="000D4B27"/>
    <w:rsid w:val="000D59D8"/>
    <w:rsid w:val="000D5B93"/>
    <w:rsid w:val="000D5CCE"/>
    <w:rsid w:val="000D660E"/>
    <w:rsid w:val="000D66A4"/>
    <w:rsid w:val="000D6870"/>
    <w:rsid w:val="000D6E7F"/>
    <w:rsid w:val="000D7143"/>
    <w:rsid w:val="000D73F9"/>
    <w:rsid w:val="000D7556"/>
    <w:rsid w:val="000D77CA"/>
    <w:rsid w:val="000D7E23"/>
    <w:rsid w:val="000D7EBE"/>
    <w:rsid w:val="000E03DC"/>
    <w:rsid w:val="000E0AFE"/>
    <w:rsid w:val="000E0E74"/>
    <w:rsid w:val="000E1020"/>
    <w:rsid w:val="000E105D"/>
    <w:rsid w:val="000E18F0"/>
    <w:rsid w:val="000E21A1"/>
    <w:rsid w:val="000E269B"/>
    <w:rsid w:val="000E27FF"/>
    <w:rsid w:val="000E29C1"/>
    <w:rsid w:val="000E2C71"/>
    <w:rsid w:val="000E2FCB"/>
    <w:rsid w:val="000E33D4"/>
    <w:rsid w:val="000E3533"/>
    <w:rsid w:val="000E36FF"/>
    <w:rsid w:val="000E3BDF"/>
    <w:rsid w:val="000E3D1B"/>
    <w:rsid w:val="000E3E70"/>
    <w:rsid w:val="000E4169"/>
    <w:rsid w:val="000E41E5"/>
    <w:rsid w:val="000E42AD"/>
    <w:rsid w:val="000E4593"/>
    <w:rsid w:val="000E4A18"/>
    <w:rsid w:val="000E4CB1"/>
    <w:rsid w:val="000E4F63"/>
    <w:rsid w:val="000E53C2"/>
    <w:rsid w:val="000E5625"/>
    <w:rsid w:val="000E56FD"/>
    <w:rsid w:val="000E59A1"/>
    <w:rsid w:val="000E665E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4F7"/>
    <w:rsid w:val="000F0873"/>
    <w:rsid w:val="000F156F"/>
    <w:rsid w:val="000F1C63"/>
    <w:rsid w:val="000F1DC0"/>
    <w:rsid w:val="000F1F6F"/>
    <w:rsid w:val="000F2489"/>
    <w:rsid w:val="000F255E"/>
    <w:rsid w:val="000F2A27"/>
    <w:rsid w:val="000F2A6E"/>
    <w:rsid w:val="000F2D75"/>
    <w:rsid w:val="000F3AD5"/>
    <w:rsid w:val="000F3C0D"/>
    <w:rsid w:val="000F3D17"/>
    <w:rsid w:val="000F3D74"/>
    <w:rsid w:val="000F3F0F"/>
    <w:rsid w:val="000F4058"/>
    <w:rsid w:val="000F4DE6"/>
    <w:rsid w:val="000F4EC5"/>
    <w:rsid w:val="000F4FF7"/>
    <w:rsid w:val="000F55D2"/>
    <w:rsid w:val="000F572D"/>
    <w:rsid w:val="000F6520"/>
    <w:rsid w:val="000F6725"/>
    <w:rsid w:val="000F6EA9"/>
    <w:rsid w:val="000F7421"/>
    <w:rsid w:val="000F78D7"/>
    <w:rsid w:val="000F7F4F"/>
    <w:rsid w:val="00100134"/>
    <w:rsid w:val="0010022E"/>
    <w:rsid w:val="00100283"/>
    <w:rsid w:val="001005D2"/>
    <w:rsid w:val="0010068C"/>
    <w:rsid w:val="00100741"/>
    <w:rsid w:val="00100936"/>
    <w:rsid w:val="001009C9"/>
    <w:rsid w:val="00100CC6"/>
    <w:rsid w:val="00101585"/>
    <w:rsid w:val="00101786"/>
    <w:rsid w:val="001018A9"/>
    <w:rsid w:val="00101983"/>
    <w:rsid w:val="00101D4F"/>
    <w:rsid w:val="00101EF1"/>
    <w:rsid w:val="0010258E"/>
    <w:rsid w:val="001027FB"/>
    <w:rsid w:val="001028E0"/>
    <w:rsid w:val="00102A05"/>
    <w:rsid w:val="00102D57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7D5"/>
    <w:rsid w:val="00105D34"/>
    <w:rsid w:val="00105DA2"/>
    <w:rsid w:val="001064A8"/>
    <w:rsid w:val="00106566"/>
    <w:rsid w:val="0010757C"/>
    <w:rsid w:val="00107597"/>
    <w:rsid w:val="0010766F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0D69"/>
    <w:rsid w:val="001110F0"/>
    <w:rsid w:val="0011160A"/>
    <w:rsid w:val="001116AB"/>
    <w:rsid w:val="00112956"/>
    <w:rsid w:val="00112A2D"/>
    <w:rsid w:val="0011303C"/>
    <w:rsid w:val="001134BC"/>
    <w:rsid w:val="00113AFF"/>
    <w:rsid w:val="001141C6"/>
    <w:rsid w:val="00114285"/>
    <w:rsid w:val="001145A2"/>
    <w:rsid w:val="001146E1"/>
    <w:rsid w:val="00114823"/>
    <w:rsid w:val="00114942"/>
    <w:rsid w:val="00114BB8"/>
    <w:rsid w:val="00115180"/>
    <w:rsid w:val="001151DE"/>
    <w:rsid w:val="0011537B"/>
    <w:rsid w:val="0011538D"/>
    <w:rsid w:val="001154C6"/>
    <w:rsid w:val="00115697"/>
    <w:rsid w:val="00116704"/>
    <w:rsid w:val="00116C12"/>
    <w:rsid w:val="00116E8B"/>
    <w:rsid w:val="00116EB5"/>
    <w:rsid w:val="00116EDB"/>
    <w:rsid w:val="00117161"/>
    <w:rsid w:val="0011737B"/>
    <w:rsid w:val="001174FB"/>
    <w:rsid w:val="00117810"/>
    <w:rsid w:val="0012021C"/>
    <w:rsid w:val="001202E8"/>
    <w:rsid w:val="001202F9"/>
    <w:rsid w:val="0012076D"/>
    <w:rsid w:val="001207CB"/>
    <w:rsid w:val="001208D4"/>
    <w:rsid w:val="00120901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1F00"/>
    <w:rsid w:val="0012216F"/>
    <w:rsid w:val="00122315"/>
    <w:rsid w:val="00122A03"/>
    <w:rsid w:val="00122E1D"/>
    <w:rsid w:val="001230C5"/>
    <w:rsid w:val="001235C6"/>
    <w:rsid w:val="00123742"/>
    <w:rsid w:val="00123CD7"/>
    <w:rsid w:val="00124064"/>
    <w:rsid w:val="00124809"/>
    <w:rsid w:val="00124980"/>
    <w:rsid w:val="00125333"/>
    <w:rsid w:val="0012575B"/>
    <w:rsid w:val="0012596F"/>
    <w:rsid w:val="00125B5E"/>
    <w:rsid w:val="00126290"/>
    <w:rsid w:val="0012698B"/>
    <w:rsid w:val="00126C12"/>
    <w:rsid w:val="00126F78"/>
    <w:rsid w:val="00130390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2D84"/>
    <w:rsid w:val="00133068"/>
    <w:rsid w:val="0013358F"/>
    <w:rsid w:val="00133E43"/>
    <w:rsid w:val="00134048"/>
    <w:rsid w:val="0013455F"/>
    <w:rsid w:val="0013478D"/>
    <w:rsid w:val="001348C2"/>
    <w:rsid w:val="001348C6"/>
    <w:rsid w:val="001349A5"/>
    <w:rsid w:val="00134A4D"/>
    <w:rsid w:val="00134AD3"/>
    <w:rsid w:val="00134C4C"/>
    <w:rsid w:val="00134E94"/>
    <w:rsid w:val="001352E4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BCD"/>
    <w:rsid w:val="00140E86"/>
    <w:rsid w:val="00142688"/>
    <w:rsid w:val="0014295A"/>
    <w:rsid w:val="00142AF8"/>
    <w:rsid w:val="00142C84"/>
    <w:rsid w:val="00142E6C"/>
    <w:rsid w:val="00142F36"/>
    <w:rsid w:val="00142FB7"/>
    <w:rsid w:val="00143309"/>
    <w:rsid w:val="00143D04"/>
    <w:rsid w:val="0014499C"/>
    <w:rsid w:val="00144C3F"/>
    <w:rsid w:val="00144F70"/>
    <w:rsid w:val="001453D3"/>
    <w:rsid w:val="00145454"/>
    <w:rsid w:val="0014552D"/>
    <w:rsid w:val="00145608"/>
    <w:rsid w:val="001465A3"/>
    <w:rsid w:val="001465DE"/>
    <w:rsid w:val="00146973"/>
    <w:rsid w:val="00146E74"/>
    <w:rsid w:val="001474C5"/>
    <w:rsid w:val="00147FA0"/>
    <w:rsid w:val="0015008C"/>
    <w:rsid w:val="0015040C"/>
    <w:rsid w:val="00150414"/>
    <w:rsid w:val="001505AE"/>
    <w:rsid w:val="00150652"/>
    <w:rsid w:val="00150791"/>
    <w:rsid w:val="0015088A"/>
    <w:rsid w:val="00150D9C"/>
    <w:rsid w:val="00150EC4"/>
    <w:rsid w:val="00151C60"/>
    <w:rsid w:val="0015209D"/>
    <w:rsid w:val="001522A8"/>
    <w:rsid w:val="001522C6"/>
    <w:rsid w:val="00152FD4"/>
    <w:rsid w:val="001532D2"/>
    <w:rsid w:val="00153A6A"/>
    <w:rsid w:val="00153CDB"/>
    <w:rsid w:val="00153D64"/>
    <w:rsid w:val="00154C92"/>
    <w:rsid w:val="00154D7F"/>
    <w:rsid w:val="00154FD3"/>
    <w:rsid w:val="001553E4"/>
    <w:rsid w:val="00155D2E"/>
    <w:rsid w:val="00155E8F"/>
    <w:rsid w:val="00155FFD"/>
    <w:rsid w:val="001560E3"/>
    <w:rsid w:val="00156688"/>
    <w:rsid w:val="0015699A"/>
    <w:rsid w:val="00156A25"/>
    <w:rsid w:val="00156C63"/>
    <w:rsid w:val="00156FD2"/>
    <w:rsid w:val="001575B9"/>
    <w:rsid w:val="00157E82"/>
    <w:rsid w:val="00157F91"/>
    <w:rsid w:val="00160435"/>
    <w:rsid w:val="00160981"/>
    <w:rsid w:val="00160C6A"/>
    <w:rsid w:val="00160D10"/>
    <w:rsid w:val="0016121C"/>
    <w:rsid w:val="001619C0"/>
    <w:rsid w:val="00161B39"/>
    <w:rsid w:val="001620C0"/>
    <w:rsid w:val="00162181"/>
    <w:rsid w:val="001626EF"/>
    <w:rsid w:val="001628B9"/>
    <w:rsid w:val="00162C2B"/>
    <w:rsid w:val="00163261"/>
    <w:rsid w:val="001632FA"/>
    <w:rsid w:val="00163648"/>
    <w:rsid w:val="00163776"/>
    <w:rsid w:val="00163A32"/>
    <w:rsid w:val="00163B6F"/>
    <w:rsid w:val="00163C35"/>
    <w:rsid w:val="001640AD"/>
    <w:rsid w:val="00164277"/>
    <w:rsid w:val="001642EF"/>
    <w:rsid w:val="00164CD6"/>
    <w:rsid w:val="00165130"/>
    <w:rsid w:val="00165564"/>
    <w:rsid w:val="001655F8"/>
    <w:rsid w:val="0016566A"/>
    <w:rsid w:val="001657DE"/>
    <w:rsid w:val="00166145"/>
    <w:rsid w:val="001668A8"/>
    <w:rsid w:val="00166A00"/>
    <w:rsid w:val="00166D88"/>
    <w:rsid w:val="00167728"/>
    <w:rsid w:val="001677FB"/>
    <w:rsid w:val="00167C42"/>
    <w:rsid w:val="00167E93"/>
    <w:rsid w:val="00167FE7"/>
    <w:rsid w:val="001700B8"/>
    <w:rsid w:val="00170237"/>
    <w:rsid w:val="00170920"/>
    <w:rsid w:val="00170F68"/>
    <w:rsid w:val="00171110"/>
    <w:rsid w:val="0017138A"/>
    <w:rsid w:val="00171493"/>
    <w:rsid w:val="00171C16"/>
    <w:rsid w:val="00171C17"/>
    <w:rsid w:val="00171DB0"/>
    <w:rsid w:val="00171FA9"/>
    <w:rsid w:val="001729AD"/>
    <w:rsid w:val="001729B7"/>
    <w:rsid w:val="00172CD2"/>
    <w:rsid w:val="0017361D"/>
    <w:rsid w:val="00173694"/>
    <w:rsid w:val="00173FCB"/>
    <w:rsid w:val="00175122"/>
    <w:rsid w:val="0017517A"/>
    <w:rsid w:val="00175283"/>
    <w:rsid w:val="0017533C"/>
    <w:rsid w:val="0017540A"/>
    <w:rsid w:val="00175469"/>
    <w:rsid w:val="00175562"/>
    <w:rsid w:val="001756AC"/>
    <w:rsid w:val="00175796"/>
    <w:rsid w:val="00175BA1"/>
    <w:rsid w:val="00175EBA"/>
    <w:rsid w:val="001766D9"/>
    <w:rsid w:val="00176983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77BA7"/>
    <w:rsid w:val="00180094"/>
    <w:rsid w:val="001804D1"/>
    <w:rsid w:val="00180764"/>
    <w:rsid w:val="001808AF"/>
    <w:rsid w:val="00181634"/>
    <w:rsid w:val="00181E79"/>
    <w:rsid w:val="0018232B"/>
    <w:rsid w:val="00182762"/>
    <w:rsid w:val="00182A06"/>
    <w:rsid w:val="00182AA4"/>
    <w:rsid w:val="001835BC"/>
    <w:rsid w:val="001836CB"/>
    <w:rsid w:val="00183C9E"/>
    <w:rsid w:val="001840ED"/>
    <w:rsid w:val="00184128"/>
    <w:rsid w:val="001842D3"/>
    <w:rsid w:val="001847A2"/>
    <w:rsid w:val="00185464"/>
    <w:rsid w:val="001855DC"/>
    <w:rsid w:val="00185664"/>
    <w:rsid w:val="00185751"/>
    <w:rsid w:val="00185821"/>
    <w:rsid w:val="00185904"/>
    <w:rsid w:val="00185E45"/>
    <w:rsid w:val="00186B76"/>
    <w:rsid w:val="00186C04"/>
    <w:rsid w:val="00186DF6"/>
    <w:rsid w:val="001870F8"/>
    <w:rsid w:val="001875AE"/>
    <w:rsid w:val="00187E13"/>
    <w:rsid w:val="00187EDE"/>
    <w:rsid w:val="00187FD0"/>
    <w:rsid w:val="0019011B"/>
    <w:rsid w:val="00190194"/>
    <w:rsid w:val="00190258"/>
    <w:rsid w:val="00190582"/>
    <w:rsid w:val="0019076E"/>
    <w:rsid w:val="00190B99"/>
    <w:rsid w:val="00190D07"/>
    <w:rsid w:val="001914EE"/>
    <w:rsid w:val="001915CB"/>
    <w:rsid w:val="001918C3"/>
    <w:rsid w:val="00191BC8"/>
    <w:rsid w:val="001923BE"/>
    <w:rsid w:val="0019246C"/>
    <w:rsid w:val="00193110"/>
    <w:rsid w:val="0019359D"/>
    <w:rsid w:val="00193866"/>
    <w:rsid w:val="00193897"/>
    <w:rsid w:val="00193934"/>
    <w:rsid w:val="00193F3D"/>
    <w:rsid w:val="001942E1"/>
    <w:rsid w:val="001945D2"/>
    <w:rsid w:val="001946BD"/>
    <w:rsid w:val="00194A3E"/>
    <w:rsid w:val="00194E77"/>
    <w:rsid w:val="0019512B"/>
    <w:rsid w:val="00195534"/>
    <w:rsid w:val="00195820"/>
    <w:rsid w:val="0019592E"/>
    <w:rsid w:val="00195C7A"/>
    <w:rsid w:val="00196D78"/>
    <w:rsid w:val="00197C3E"/>
    <w:rsid w:val="00197FA3"/>
    <w:rsid w:val="001A0253"/>
    <w:rsid w:val="001A057B"/>
    <w:rsid w:val="001A0620"/>
    <w:rsid w:val="001A0842"/>
    <w:rsid w:val="001A0D17"/>
    <w:rsid w:val="001A1656"/>
    <w:rsid w:val="001A196C"/>
    <w:rsid w:val="001A1AAF"/>
    <w:rsid w:val="001A1E8C"/>
    <w:rsid w:val="001A2C80"/>
    <w:rsid w:val="001A3BB9"/>
    <w:rsid w:val="001A3BBE"/>
    <w:rsid w:val="001A3C32"/>
    <w:rsid w:val="001A3E93"/>
    <w:rsid w:val="001A438E"/>
    <w:rsid w:val="001A446A"/>
    <w:rsid w:val="001A455B"/>
    <w:rsid w:val="001A4A6A"/>
    <w:rsid w:val="001A4C54"/>
    <w:rsid w:val="001A4E83"/>
    <w:rsid w:val="001A505E"/>
    <w:rsid w:val="001A5090"/>
    <w:rsid w:val="001A5255"/>
    <w:rsid w:val="001A5658"/>
    <w:rsid w:val="001A5B59"/>
    <w:rsid w:val="001A5B5D"/>
    <w:rsid w:val="001A5EDC"/>
    <w:rsid w:val="001A64B5"/>
    <w:rsid w:val="001A64DA"/>
    <w:rsid w:val="001A6741"/>
    <w:rsid w:val="001A68E9"/>
    <w:rsid w:val="001A6A1C"/>
    <w:rsid w:val="001A6A4E"/>
    <w:rsid w:val="001A6C68"/>
    <w:rsid w:val="001A739F"/>
    <w:rsid w:val="001A7BED"/>
    <w:rsid w:val="001A7CC7"/>
    <w:rsid w:val="001B0085"/>
    <w:rsid w:val="001B05D2"/>
    <w:rsid w:val="001B078E"/>
    <w:rsid w:val="001B09E3"/>
    <w:rsid w:val="001B0C0E"/>
    <w:rsid w:val="001B116A"/>
    <w:rsid w:val="001B15C3"/>
    <w:rsid w:val="001B1A96"/>
    <w:rsid w:val="001B1E52"/>
    <w:rsid w:val="001B24BA"/>
    <w:rsid w:val="001B2DC1"/>
    <w:rsid w:val="001B3B18"/>
    <w:rsid w:val="001B3DE6"/>
    <w:rsid w:val="001B415D"/>
    <w:rsid w:val="001B4308"/>
    <w:rsid w:val="001B4523"/>
    <w:rsid w:val="001B4672"/>
    <w:rsid w:val="001B476D"/>
    <w:rsid w:val="001B4A56"/>
    <w:rsid w:val="001B4BEF"/>
    <w:rsid w:val="001B4F2C"/>
    <w:rsid w:val="001B4FD9"/>
    <w:rsid w:val="001B505C"/>
    <w:rsid w:val="001B558C"/>
    <w:rsid w:val="001B573F"/>
    <w:rsid w:val="001B5ABA"/>
    <w:rsid w:val="001B60DA"/>
    <w:rsid w:val="001B613E"/>
    <w:rsid w:val="001B61BD"/>
    <w:rsid w:val="001B67C0"/>
    <w:rsid w:val="001B6939"/>
    <w:rsid w:val="001B6A30"/>
    <w:rsid w:val="001B6B73"/>
    <w:rsid w:val="001B721D"/>
    <w:rsid w:val="001B73DC"/>
    <w:rsid w:val="001B7744"/>
    <w:rsid w:val="001B7D72"/>
    <w:rsid w:val="001C0629"/>
    <w:rsid w:val="001C09D0"/>
    <w:rsid w:val="001C0CD5"/>
    <w:rsid w:val="001C0ECE"/>
    <w:rsid w:val="001C1165"/>
    <w:rsid w:val="001C121E"/>
    <w:rsid w:val="001C1362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0C4"/>
    <w:rsid w:val="001C319F"/>
    <w:rsid w:val="001C36B1"/>
    <w:rsid w:val="001C4094"/>
    <w:rsid w:val="001C4112"/>
    <w:rsid w:val="001C435E"/>
    <w:rsid w:val="001C4830"/>
    <w:rsid w:val="001C4BE7"/>
    <w:rsid w:val="001C4E23"/>
    <w:rsid w:val="001C5089"/>
    <w:rsid w:val="001C52A1"/>
    <w:rsid w:val="001C5A87"/>
    <w:rsid w:val="001C5BA9"/>
    <w:rsid w:val="001C5C0D"/>
    <w:rsid w:val="001C605E"/>
    <w:rsid w:val="001C68B4"/>
    <w:rsid w:val="001C6C9E"/>
    <w:rsid w:val="001C7494"/>
    <w:rsid w:val="001C7684"/>
    <w:rsid w:val="001C7A4E"/>
    <w:rsid w:val="001D02B2"/>
    <w:rsid w:val="001D0489"/>
    <w:rsid w:val="001D072E"/>
    <w:rsid w:val="001D0B28"/>
    <w:rsid w:val="001D0D67"/>
    <w:rsid w:val="001D0F07"/>
    <w:rsid w:val="001D1368"/>
    <w:rsid w:val="001D1461"/>
    <w:rsid w:val="001D1598"/>
    <w:rsid w:val="001D1E51"/>
    <w:rsid w:val="001D1EED"/>
    <w:rsid w:val="001D22CC"/>
    <w:rsid w:val="001D257B"/>
    <w:rsid w:val="001D289D"/>
    <w:rsid w:val="001D30B2"/>
    <w:rsid w:val="001D312B"/>
    <w:rsid w:val="001D3190"/>
    <w:rsid w:val="001D343E"/>
    <w:rsid w:val="001D358F"/>
    <w:rsid w:val="001D3CFB"/>
    <w:rsid w:val="001D40B7"/>
    <w:rsid w:val="001D4257"/>
    <w:rsid w:val="001D464F"/>
    <w:rsid w:val="001D53F0"/>
    <w:rsid w:val="001D5D1C"/>
    <w:rsid w:val="001D62CE"/>
    <w:rsid w:val="001D64CE"/>
    <w:rsid w:val="001D7068"/>
    <w:rsid w:val="001D70C1"/>
    <w:rsid w:val="001D7773"/>
    <w:rsid w:val="001D7797"/>
    <w:rsid w:val="001D7E1A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5C9"/>
    <w:rsid w:val="001E5761"/>
    <w:rsid w:val="001E593E"/>
    <w:rsid w:val="001E5BB0"/>
    <w:rsid w:val="001E6954"/>
    <w:rsid w:val="001E7204"/>
    <w:rsid w:val="001E7302"/>
    <w:rsid w:val="001E79DF"/>
    <w:rsid w:val="001E7ADF"/>
    <w:rsid w:val="001E7BE9"/>
    <w:rsid w:val="001F057D"/>
    <w:rsid w:val="001F05FE"/>
    <w:rsid w:val="001F083D"/>
    <w:rsid w:val="001F084C"/>
    <w:rsid w:val="001F0B1B"/>
    <w:rsid w:val="001F1490"/>
    <w:rsid w:val="001F1BF0"/>
    <w:rsid w:val="001F1C73"/>
    <w:rsid w:val="001F1ED7"/>
    <w:rsid w:val="001F2949"/>
    <w:rsid w:val="001F29E7"/>
    <w:rsid w:val="001F3078"/>
    <w:rsid w:val="001F3430"/>
    <w:rsid w:val="001F366D"/>
    <w:rsid w:val="001F36C6"/>
    <w:rsid w:val="001F37EB"/>
    <w:rsid w:val="001F38A9"/>
    <w:rsid w:val="001F3A9B"/>
    <w:rsid w:val="001F3AA6"/>
    <w:rsid w:val="001F3C84"/>
    <w:rsid w:val="001F404E"/>
    <w:rsid w:val="001F431E"/>
    <w:rsid w:val="001F462E"/>
    <w:rsid w:val="001F4F1D"/>
    <w:rsid w:val="001F5325"/>
    <w:rsid w:val="001F569B"/>
    <w:rsid w:val="001F56C8"/>
    <w:rsid w:val="001F5BAA"/>
    <w:rsid w:val="001F5BB5"/>
    <w:rsid w:val="001F5CA8"/>
    <w:rsid w:val="001F60DF"/>
    <w:rsid w:val="001F66D1"/>
    <w:rsid w:val="001F67F6"/>
    <w:rsid w:val="001F6D8B"/>
    <w:rsid w:val="001F6F41"/>
    <w:rsid w:val="001F720F"/>
    <w:rsid w:val="001F7DBA"/>
    <w:rsid w:val="002010C2"/>
    <w:rsid w:val="00201165"/>
    <w:rsid w:val="002011C6"/>
    <w:rsid w:val="0020142E"/>
    <w:rsid w:val="002017CC"/>
    <w:rsid w:val="00201869"/>
    <w:rsid w:val="002026F6"/>
    <w:rsid w:val="00202A58"/>
    <w:rsid w:val="00202AE7"/>
    <w:rsid w:val="00203E23"/>
    <w:rsid w:val="00203FC3"/>
    <w:rsid w:val="0020415C"/>
    <w:rsid w:val="002042D5"/>
    <w:rsid w:val="002046A4"/>
    <w:rsid w:val="002046C3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F1"/>
    <w:rsid w:val="002079F9"/>
    <w:rsid w:val="00207EAE"/>
    <w:rsid w:val="0021020D"/>
    <w:rsid w:val="002103BC"/>
    <w:rsid w:val="0021058E"/>
    <w:rsid w:val="0021070A"/>
    <w:rsid w:val="00210912"/>
    <w:rsid w:val="0021148A"/>
    <w:rsid w:val="00211512"/>
    <w:rsid w:val="0021190B"/>
    <w:rsid w:val="00211A5A"/>
    <w:rsid w:val="00211BCB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405C"/>
    <w:rsid w:val="0021421E"/>
    <w:rsid w:val="0021426D"/>
    <w:rsid w:val="0021485A"/>
    <w:rsid w:val="002152F2"/>
    <w:rsid w:val="00215331"/>
    <w:rsid w:val="00215356"/>
    <w:rsid w:val="00215A1F"/>
    <w:rsid w:val="00215B1B"/>
    <w:rsid w:val="00215F4F"/>
    <w:rsid w:val="00215F5B"/>
    <w:rsid w:val="00216257"/>
    <w:rsid w:val="002163BC"/>
    <w:rsid w:val="00216BF9"/>
    <w:rsid w:val="00216D34"/>
    <w:rsid w:val="0021741E"/>
    <w:rsid w:val="0021757A"/>
    <w:rsid w:val="002175AC"/>
    <w:rsid w:val="002178FB"/>
    <w:rsid w:val="002179C7"/>
    <w:rsid w:val="00220004"/>
    <w:rsid w:val="002205F1"/>
    <w:rsid w:val="00220686"/>
    <w:rsid w:val="00220807"/>
    <w:rsid w:val="002209E7"/>
    <w:rsid w:val="002218EB"/>
    <w:rsid w:val="002219CB"/>
    <w:rsid w:val="00221A11"/>
    <w:rsid w:val="00221DEA"/>
    <w:rsid w:val="00221FB9"/>
    <w:rsid w:val="0022267F"/>
    <w:rsid w:val="00222E6E"/>
    <w:rsid w:val="00223403"/>
    <w:rsid w:val="002235B4"/>
    <w:rsid w:val="00223B95"/>
    <w:rsid w:val="00223C37"/>
    <w:rsid w:val="00223E9F"/>
    <w:rsid w:val="00224303"/>
    <w:rsid w:val="00224946"/>
    <w:rsid w:val="00224987"/>
    <w:rsid w:val="00224CB0"/>
    <w:rsid w:val="00224E05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8F9"/>
    <w:rsid w:val="00230E03"/>
    <w:rsid w:val="00230F55"/>
    <w:rsid w:val="00231783"/>
    <w:rsid w:val="00231972"/>
    <w:rsid w:val="00231A0D"/>
    <w:rsid w:val="00231FEA"/>
    <w:rsid w:val="00232166"/>
    <w:rsid w:val="0023249F"/>
    <w:rsid w:val="00232576"/>
    <w:rsid w:val="002327BE"/>
    <w:rsid w:val="0023294A"/>
    <w:rsid w:val="00232B49"/>
    <w:rsid w:val="00232CB5"/>
    <w:rsid w:val="00233513"/>
    <w:rsid w:val="00233537"/>
    <w:rsid w:val="0023358F"/>
    <w:rsid w:val="0023359B"/>
    <w:rsid w:val="00233AEA"/>
    <w:rsid w:val="00233C15"/>
    <w:rsid w:val="002345E5"/>
    <w:rsid w:val="002347C8"/>
    <w:rsid w:val="00234EA8"/>
    <w:rsid w:val="00235167"/>
    <w:rsid w:val="002351C1"/>
    <w:rsid w:val="00235903"/>
    <w:rsid w:val="00235A8A"/>
    <w:rsid w:val="00235B4B"/>
    <w:rsid w:val="00235EB4"/>
    <w:rsid w:val="002361CB"/>
    <w:rsid w:val="002364AC"/>
    <w:rsid w:val="00236A58"/>
    <w:rsid w:val="00236E0D"/>
    <w:rsid w:val="002370E5"/>
    <w:rsid w:val="00237239"/>
    <w:rsid w:val="00237C83"/>
    <w:rsid w:val="00237FEF"/>
    <w:rsid w:val="002400B6"/>
    <w:rsid w:val="0024043D"/>
    <w:rsid w:val="0024046F"/>
    <w:rsid w:val="002409BC"/>
    <w:rsid w:val="00240D5F"/>
    <w:rsid w:val="00241113"/>
    <w:rsid w:val="002412B4"/>
    <w:rsid w:val="002412DC"/>
    <w:rsid w:val="002420CC"/>
    <w:rsid w:val="002426F4"/>
    <w:rsid w:val="00242811"/>
    <w:rsid w:val="00242ACD"/>
    <w:rsid w:val="00242CDF"/>
    <w:rsid w:val="00242E76"/>
    <w:rsid w:val="002433F6"/>
    <w:rsid w:val="00243648"/>
    <w:rsid w:val="00243666"/>
    <w:rsid w:val="0024419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475"/>
    <w:rsid w:val="00247892"/>
    <w:rsid w:val="002479D1"/>
    <w:rsid w:val="00247D7F"/>
    <w:rsid w:val="0025010C"/>
    <w:rsid w:val="00250122"/>
    <w:rsid w:val="00250C86"/>
    <w:rsid w:val="0025102E"/>
    <w:rsid w:val="00251C53"/>
    <w:rsid w:val="00251C57"/>
    <w:rsid w:val="00252109"/>
    <w:rsid w:val="0025219E"/>
    <w:rsid w:val="00252845"/>
    <w:rsid w:val="00252BBD"/>
    <w:rsid w:val="00252CE4"/>
    <w:rsid w:val="00252ECE"/>
    <w:rsid w:val="00253080"/>
    <w:rsid w:val="00253123"/>
    <w:rsid w:val="00253A9C"/>
    <w:rsid w:val="002541F9"/>
    <w:rsid w:val="002545C9"/>
    <w:rsid w:val="00254EF2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5FAF"/>
    <w:rsid w:val="0025611B"/>
    <w:rsid w:val="002564B5"/>
    <w:rsid w:val="00256869"/>
    <w:rsid w:val="0025716E"/>
    <w:rsid w:val="002573BC"/>
    <w:rsid w:val="00257466"/>
    <w:rsid w:val="0026047B"/>
    <w:rsid w:val="0026067B"/>
    <w:rsid w:val="00261034"/>
    <w:rsid w:val="00261BFD"/>
    <w:rsid w:val="00261E24"/>
    <w:rsid w:val="00261E26"/>
    <w:rsid w:val="00261E38"/>
    <w:rsid w:val="002621D0"/>
    <w:rsid w:val="002621D7"/>
    <w:rsid w:val="0026256A"/>
    <w:rsid w:val="00262DE2"/>
    <w:rsid w:val="002630F0"/>
    <w:rsid w:val="0026316A"/>
    <w:rsid w:val="002633D9"/>
    <w:rsid w:val="00263573"/>
    <w:rsid w:val="002638D7"/>
    <w:rsid w:val="00263D1D"/>
    <w:rsid w:val="002644F0"/>
    <w:rsid w:val="00264B6B"/>
    <w:rsid w:val="00264EB5"/>
    <w:rsid w:val="00264FD0"/>
    <w:rsid w:val="002654B5"/>
    <w:rsid w:val="00265790"/>
    <w:rsid w:val="00265A3D"/>
    <w:rsid w:val="00265ABC"/>
    <w:rsid w:val="00265C8B"/>
    <w:rsid w:val="00266338"/>
    <w:rsid w:val="002666E1"/>
    <w:rsid w:val="002666F6"/>
    <w:rsid w:val="00266A49"/>
    <w:rsid w:val="00267146"/>
    <w:rsid w:val="00267487"/>
    <w:rsid w:val="0026780F"/>
    <w:rsid w:val="0027065F"/>
    <w:rsid w:val="00270924"/>
    <w:rsid w:val="00271601"/>
    <w:rsid w:val="002716CB"/>
    <w:rsid w:val="002717EA"/>
    <w:rsid w:val="00271A49"/>
    <w:rsid w:val="00271C6A"/>
    <w:rsid w:val="00271E17"/>
    <w:rsid w:val="0027237F"/>
    <w:rsid w:val="00272857"/>
    <w:rsid w:val="002731E6"/>
    <w:rsid w:val="002736EE"/>
    <w:rsid w:val="0027380C"/>
    <w:rsid w:val="00273A3C"/>
    <w:rsid w:val="0027428F"/>
    <w:rsid w:val="0027447A"/>
    <w:rsid w:val="002746E7"/>
    <w:rsid w:val="002749FA"/>
    <w:rsid w:val="00274E38"/>
    <w:rsid w:val="00274EC9"/>
    <w:rsid w:val="00274FB0"/>
    <w:rsid w:val="002754B6"/>
    <w:rsid w:val="00275A8A"/>
    <w:rsid w:val="00276BF1"/>
    <w:rsid w:val="00277501"/>
    <w:rsid w:val="002776B6"/>
    <w:rsid w:val="00277E7D"/>
    <w:rsid w:val="00277EE4"/>
    <w:rsid w:val="00280124"/>
    <w:rsid w:val="002802D0"/>
    <w:rsid w:val="00280385"/>
    <w:rsid w:val="00280614"/>
    <w:rsid w:val="00280655"/>
    <w:rsid w:val="002815FE"/>
    <w:rsid w:val="00281965"/>
    <w:rsid w:val="00281A33"/>
    <w:rsid w:val="00281CD1"/>
    <w:rsid w:val="00282DC6"/>
    <w:rsid w:val="00282FF1"/>
    <w:rsid w:val="00283708"/>
    <w:rsid w:val="002837E3"/>
    <w:rsid w:val="00283C40"/>
    <w:rsid w:val="00283D04"/>
    <w:rsid w:val="00283D9B"/>
    <w:rsid w:val="00284060"/>
    <w:rsid w:val="00284203"/>
    <w:rsid w:val="0028493D"/>
    <w:rsid w:val="002849EA"/>
    <w:rsid w:val="00284C8F"/>
    <w:rsid w:val="00285001"/>
    <w:rsid w:val="00285834"/>
    <w:rsid w:val="00285BFE"/>
    <w:rsid w:val="00285CE7"/>
    <w:rsid w:val="00285D3E"/>
    <w:rsid w:val="00285DF6"/>
    <w:rsid w:val="00286E42"/>
    <w:rsid w:val="0028715B"/>
    <w:rsid w:val="00287D2F"/>
    <w:rsid w:val="00287E2B"/>
    <w:rsid w:val="00290774"/>
    <w:rsid w:val="002907EA"/>
    <w:rsid w:val="00290898"/>
    <w:rsid w:val="00290B2D"/>
    <w:rsid w:val="0029127C"/>
    <w:rsid w:val="002916FE"/>
    <w:rsid w:val="0029173C"/>
    <w:rsid w:val="00291788"/>
    <w:rsid w:val="0029208E"/>
    <w:rsid w:val="00292477"/>
    <w:rsid w:val="002929B6"/>
    <w:rsid w:val="00292A3F"/>
    <w:rsid w:val="00292C5C"/>
    <w:rsid w:val="00293230"/>
    <w:rsid w:val="00293515"/>
    <w:rsid w:val="00293958"/>
    <w:rsid w:val="00294592"/>
    <w:rsid w:val="0029484A"/>
    <w:rsid w:val="00294ADF"/>
    <w:rsid w:val="002952FB"/>
    <w:rsid w:val="00295688"/>
    <w:rsid w:val="00295796"/>
    <w:rsid w:val="0029582F"/>
    <w:rsid w:val="00295F82"/>
    <w:rsid w:val="002965AA"/>
    <w:rsid w:val="002968A9"/>
    <w:rsid w:val="00296A9B"/>
    <w:rsid w:val="00296D48"/>
    <w:rsid w:val="002975A5"/>
    <w:rsid w:val="002976B1"/>
    <w:rsid w:val="002978B1"/>
    <w:rsid w:val="00297C59"/>
    <w:rsid w:val="002A0116"/>
    <w:rsid w:val="002A0241"/>
    <w:rsid w:val="002A097D"/>
    <w:rsid w:val="002A1797"/>
    <w:rsid w:val="002A1A3E"/>
    <w:rsid w:val="002A1AC4"/>
    <w:rsid w:val="002A1C14"/>
    <w:rsid w:val="002A1CFD"/>
    <w:rsid w:val="002A1ED0"/>
    <w:rsid w:val="002A22E1"/>
    <w:rsid w:val="002A269D"/>
    <w:rsid w:val="002A27A6"/>
    <w:rsid w:val="002A287E"/>
    <w:rsid w:val="002A2B42"/>
    <w:rsid w:val="002A301A"/>
    <w:rsid w:val="002A3C41"/>
    <w:rsid w:val="002A45A3"/>
    <w:rsid w:val="002A48CE"/>
    <w:rsid w:val="002A4CC4"/>
    <w:rsid w:val="002A4EFF"/>
    <w:rsid w:val="002A54A2"/>
    <w:rsid w:val="002A56B4"/>
    <w:rsid w:val="002A5B37"/>
    <w:rsid w:val="002A5DF5"/>
    <w:rsid w:val="002A602C"/>
    <w:rsid w:val="002A6042"/>
    <w:rsid w:val="002A6C1C"/>
    <w:rsid w:val="002A7110"/>
    <w:rsid w:val="002A71A9"/>
    <w:rsid w:val="002A7656"/>
    <w:rsid w:val="002A775D"/>
    <w:rsid w:val="002A7768"/>
    <w:rsid w:val="002A7ADB"/>
    <w:rsid w:val="002A7B9C"/>
    <w:rsid w:val="002A7C09"/>
    <w:rsid w:val="002A7E50"/>
    <w:rsid w:val="002B03A0"/>
    <w:rsid w:val="002B04B1"/>
    <w:rsid w:val="002B0648"/>
    <w:rsid w:val="002B0AA5"/>
    <w:rsid w:val="002B0B2D"/>
    <w:rsid w:val="002B0DCC"/>
    <w:rsid w:val="002B176A"/>
    <w:rsid w:val="002B1BC7"/>
    <w:rsid w:val="002B1BFB"/>
    <w:rsid w:val="002B1C12"/>
    <w:rsid w:val="002B26A7"/>
    <w:rsid w:val="002B2928"/>
    <w:rsid w:val="002B2D13"/>
    <w:rsid w:val="002B31C6"/>
    <w:rsid w:val="002B3699"/>
    <w:rsid w:val="002B3750"/>
    <w:rsid w:val="002B3898"/>
    <w:rsid w:val="002B38FB"/>
    <w:rsid w:val="002B3C87"/>
    <w:rsid w:val="002B41E9"/>
    <w:rsid w:val="002B476B"/>
    <w:rsid w:val="002B485B"/>
    <w:rsid w:val="002B49FC"/>
    <w:rsid w:val="002B4BBA"/>
    <w:rsid w:val="002B4C68"/>
    <w:rsid w:val="002B5398"/>
    <w:rsid w:val="002B5638"/>
    <w:rsid w:val="002B5748"/>
    <w:rsid w:val="002B5888"/>
    <w:rsid w:val="002B59D6"/>
    <w:rsid w:val="002B5A68"/>
    <w:rsid w:val="002B60EC"/>
    <w:rsid w:val="002B6467"/>
    <w:rsid w:val="002B657C"/>
    <w:rsid w:val="002B665C"/>
    <w:rsid w:val="002B6F12"/>
    <w:rsid w:val="002B6F40"/>
    <w:rsid w:val="002B6F80"/>
    <w:rsid w:val="002B73A3"/>
    <w:rsid w:val="002B76C4"/>
    <w:rsid w:val="002B7B34"/>
    <w:rsid w:val="002B7E67"/>
    <w:rsid w:val="002C0498"/>
    <w:rsid w:val="002C0CD9"/>
    <w:rsid w:val="002C0D19"/>
    <w:rsid w:val="002C0E16"/>
    <w:rsid w:val="002C14B4"/>
    <w:rsid w:val="002C1769"/>
    <w:rsid w:val="002C2136"/>
    <w:rsid w:val="002C22FB"/>
    <w:rsid w:val="002C233A"/>
    <w:rsid w:val="002C2644"/>
    <w:rsid w:val="002C2915"/>
    <w:rsid w:val="002C2D60"/>
    <w:rsid w:val="002C307F"/>
    <w:rsid w:val="002C3138"/>
    <w:rsid w:val="002C3C58"/>
    <w:rsid w:val="002C3CD4"/>
    <w:rsid w:val="002C3DC0"/>
    <w:rsid w:val="002C3F9B"/>
    <w:rsid w:val="002C4271"/>
    <w:rsid w:val="002C47DA"/>
    <w:rsid w:val="002C4C39"/>
    <w:rsid w:val="002C5351"/>
    <w:rsid w:val="002C55AD"/>
    <w:rsid w:val="002C58F5"/>
    <w:rsid w:val="002C5AAF"/>
    <w:rsid w:val="002C5C02"/>
    <w:rsid w:val="002C5E08"/>
    <w:rsid w:val="002C5F06"/>
    <w:rsid w:val="002C64AC"/>
    <w:rsid w:val="002C6BD9"/>
    <w:rsid w:val="002C6D93"/>
    <w:rsid w:val="002C6DC4"/>
    <w:rsid w:val="002C6E57"/>
    <w:rsid w:val="002C6E79"/>
    <w:rsid w:val="002C6FB9"/>
    <w:rsid w:val="002C6FD9"/>
    <w:rsid w:val="002C7164"/>
    <w:rsid w:val="002C7441"/>
    <w:rsid w:val="002C7477"/>
    <w:rsid w:val="002C7C7B"/>
    <w:rsid w:val="002D01D7"/>
    <w:rsid w:val="002D02E6"/>
    <w:rsid w:val="002D05BC"/>
    <w:rsid w:val="002D0916"/>
    <w:rsid w:val="002D0D2D"/>
    <w:rsid w:val="002D0F34"/>
    <w:rsid w:val="002D13CE"/>
    <w:rsid w:val="002D14C1"/>
    <w:rsid w:val="002D17E1"/>
    <w:rsid w:val="002D1B5C"/>
    <w:rsid w:val="002D2412"/>
    <w:rsid w:val="002D2740"/>
    <w:rsid w:val="002D2EC8"/>
    <w:rsid w:val="002D2FB0"/>
    <w:rsid w:val="002D478F"/>
    <w:rsid w:val="002D49A4"/>
    <w:rsid w:val="002D4E37"/>
    <w:rsid w:val="002D4EDB"/>
    <w:rsid w:val="002D56FC"/>
    <w:rsid w:val="002D57CD"/>
    <w:rsid w:val="002D5A78"/>
    <w:rsid w:val="002D5CB3"/>
    <w:rsid w:val="002D69CA"/>
    <w:rsid w:val="002D6D11"/>
    <w:rsid w:val="002D6D3D"/>
    <w:rsid w:val="002D71D8"/>
    <w:rsid w:val="002D754C"/>
    <w:rsid w:val="002D75AC"/>
    <w:rsid w:val="002D76A5"/>
    <w:rsid w:val="002E0084"/>
    <w:rsid w:val="002E031A"/>
    <w:rsid w:val="002E0623"/>
    <w:rsid w:val="002E0AF2"/>
    <w:rsid w:val="002E1556"/>
    <w:rsid w:val="002E165D"/>
    <w:rsid w:val="002E174D"/>
    <w:rsid w:val="002E181C"/>
    <w:rsid w:val="002E1C13"/>
    <w:rsid w:val="002E1F13"/>
    <w:rsid w:val="002E1F99"/>
    <w:rsid w:val="002E2181"/>
    <w:rsid w:val="002E219F"/>
    <w:rsid w:val="002E2AA4"/>
    <w:rsid w:val="002E2D13"/>
    <w:rsid w:val="002E2D51"/>
    <w:rsid w:val="002E2F21"/>
    <w:rsid w:val="002E3832"/>
    <w:rsid w:val="002E3CDA"/>
    <w:rsid w:val="002E3D97"/>
    <w:rsid w:val="002E3FF8"/>
    <w:rsid w:val="002E4818"/>
    <w:rsid w:val="002E48F8"/>
    <w:rsid w:val="002E4E9C"/>
    <w:rsid w:val="002E4F15"/>
    <w:rsid w:val="002E547E"/>
    <w:rsid w:val="002E5BAD"/>
    <w:rsid w:val="002E5F6F"/>
    <w:rsid w:val="002E6336"/>
    <w:rsid w:val="002E73C7"/>
    <w:rsid w:val="002E7551"/>
    <w:rsid w:val="002E774B"/>
    <w:rsid w:val="002F001D"/>
    <w:rsid w:val="002F0245"/>
    <w:rsid w:val="002F02D7"/>
    <w:rsid w:val="002F02E0"/>
    <w:rsid w:val="002F0F17"/>
    <w:rsid w:val="002F10CD"/>
    <w:rsid w:val="002F161D"/>
    <w:rsid w:val="002F1A22"/>
    <w:rsid w:val="002F1ACE"/>
    <w:rsid w:val="002F1C13"/>
    <w:rsid w:val="002F1C61"/>
    <w:rsid w:val="002F1DA5"/>
    <w:rsid w:val="002F22F0"/>
    <w:rsid w:val="002F2B74"/>
    <w:rsid w:val="002F2C13"/>
    <w:rsid w:val="002F2DB4"/>
    <w:rsid w:val="002F2EBA"/>
    <w:rsid w:val="002F31EF"/>
    <w:rsid w:val="002F32B3"/>
    <w:rsid w:val="002F3354"/>
    <w:rsid w:val="002F3EB3"/>
    <w:rsid w:val="002F4C47"/>
    <w:rsid w:val="002F4CA8"/>
    <w:rsid w:val="002F4CD1"/>
    <w:rsid w:val="002F4DC0"/>
    <w:rsid w:val="002F5292"/>
    <w:rsid w:val="002F588A"/>
    <w:rsid w:val="002F5DD0"/>
    <w:rsid w:val="002F5EE5"/>
    <w:rsid w:val="002F638E"/>
    <w:rsid w:val="002F63E9"/>
    <w:rsid w:val="002F6637"/>
    <w:rsid w:val="002F6F77"/>
    <w:rsid w:val="002F741C"/>
    <w:rsid w:val="002F744A"/>
    <w:rsid w:val="002F7805"/>
    <w:rsid w:val="002F7EC3"/>
    <w:rsid w:val="00300448"/>
    <w:rsid w:val="0030075A"/>
    <w:rsid w:val="003008C0"/>
    <w:rsid w:val="00300A59"/>
    <w:rsid w:val="00300C76"/>
    <w:rsid w:val="00300D13"/>
    <w:rsid w:val="003011A2"/>
    <w:rsid w:val="003011D0"/>
    <w:rsid w:val="003014E1"/>
    <w:rsid w:val="00301BB6"/>
    <w:rsid w:val="00302744"/>
    <w:rsid w:val="00302D15"/>
    <w:rsid w:val="00302EB7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623"/>
    <w:rsid w:val="00305AFC"/>
    <w:rsid w:val="00305BFF"/>
    <w:rsid w:val="00305C87"/>
    <w:rsid w:val="00305CB2"/>
    <w:rsid w:val="00305E4B"/>
    <w:rsid w:val="00306476"/>
    <w:rsid w:val="003069F0"/>
    <w:rsid w:val="00306F2F"/>
    <w:rsid w:val="003071DB"/>
    <w:rsid w:val="0030772D"/>
    <w:rsid w:val="00307CFF"/>
    <w:rsid w:val="00310117"/>
    <w:rsid w:val="00310223"/>
    <w:rsid w:val="003104E7"/>
    <w:rsid w:val="00310933"/>
    <w:rsid w:val="00310D60"/>
    <w:rsid w:val="0031134D"/>
    <w:rsid w:val="003113A5"/>
    <w:rsid w:val="003116C1"/>
    <w:rsid w:val="0031200D"/>
    <w:rsid w:val="003123FA"/>
    <w:rsid w:val="00312909"/>
    <w:rsid w:val="00312AF7"/>
    <w:rsid w:val="00312B27"/>
    <w:rsid w:val="00312C72"/>
    <w:rsid w:val="00312F1B"/>
    <w:rsid w:val="00313173"/>
    <w:rsid w:val="00313F84"/>
    <w:rsid w:val="00313FF3"/>
    <w:rsid w:val="003147D0"/>
    <w:rsid w:val="00314B23"/>
    <w:rsid w:val="00314B2A"/>
    <w:rsid w:val="00314DA9"/>
    <w:rsid w:val="00314E9A"/>
    <w:rsid w:val="00314EF9"/>
    <w:rsid w:val="003152D8"/>
    <w:rsid w:val="0031549A"/>
    <w:rsid w:val="00315DD4"/>
    <w:rsid w:val="00316145"/>
    <w:rsid w:val="003162BB"/>
    <w:rsid w:val="00316305"/>
    <w:rsid w:val="0031641F"/>
    <w:rsid w:val="00317078"/>
    <w:rsid w:val="0031720E"/>
    <w:rsid w:val="00317DB4"/>
    <w:rsid w:val="003201F4"/>
    <w:rsid w:val="00320265"/>
    <w:rsid w:val="003206CC"/>
    <w:rsid w:val="00320E49"/>
    <w:rsid w:val="003210AB"/>
    <w:rsid w:val="00321228"/>
    <w:rsid w:val="0032183C"/>
    <w:rsid w:val="0032193C"/>
    <w:rsid w:val="00321DEA"/>
    <w:rsid w:val="0032204C"/>
    <w:rsid w:val="003220B6"/>
    <w:rsid w:val="0032213A"/>
    <w:rsid w:val="00322817"/>
    <w:rsid w:val="0032282F"/>
    <w:rsid w:val="003228EC"/>
    <w:rsid w:val="00322C97"/>
    <w:rsid w:val="00322FD8"/>
    <w:rsid w:val="00323405"/>
    <w:rsid w:val="00323C4B"/>
    <w:rsid w:val="003244F1"/>
    <w:rsid w:val="00324DD3"/>
    <w:rsid w:val="003255E8"/>
    <w:rsid w:val="0032576E"/>
    <w:rsid w:val="00325B9E"/>
    <w:rsid w:val="00325C55"/>
    <w:rsid w:val="00326079"/>
    <w:rsid w:val="00326091"/>
    <w:rsid w:val="00326190"/>
    <w:rsid w:val="00326548"/>
    <w:rsid w:val="003269BC"/>
    <w:rsid w:val="00326ED8"/>
    <w:rsid w:val="003272F3"/>
    <w:rsid w:val="00327AF6"/>
    <w:rsid w:val="003300F5"/>
    <w:rsid w:val="00330146"/>
    <w:rsid w:val="00330CF2"/>
    <w:rsid w:val="00331444"/>
    <w:rsid w:val="00331469"/>
    <w:rsid w:val="00332273"/>
    <w:rsid w:val="00332602"/>
    <w:rsid w:val="003328CE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DCB"/>
    <w:rsid w:val="00336F3B"/>
    <w:rsid w:val="00337C0F"/>
    <w:rsid w:val="00337E0F"/>
    <w:rsid w:val="0034000C"/>
    <w:rsid w:val="003401B5"/>
    <w:rsid w:val="0034051B"/>
    <w:rsid w:val="003406B4"/>
    <w:rsid w:val="00340FF7"/>
    <w:rsid w:val="003412C0"/>
    <w:rsid w:val="0034137E"/>
    <w:rsid w:val="003415BB"/>
    <w:rsid w:val="003415E5"/>
    <w:rsid w:val="00341650"/>
    <w:rsid w:val="00341870"/>
    <w:rsid w:val="00341B71"/>
    <w:rsid w:val="0034211B"/>
    <w:rsid w:val="00342854"/>
    <w:rsid w:val="00342CF9"/>
    <w:rsid w:val="00342D4C"/>
    <w:rsid w:val="00343007"/>
    <w:rsid w:val="003430DA"/>
    <w:rsid w:val="0034354D"/>
    <w:rsid w:val="003435D5"/>
    <w:rsid w:val="00343B1D"/>
    <w:rsid w:val="00343CEA"/>
    <w:rsid w:val="00343D69"/>
    <w:rsid w:val="00343EAF"/>
    <w:rsid w:val="00343F45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DFE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D6A"/>
    <w:rsid w:val="00351F02"/>
    <w:rsid w:val="00352D0F"/>
    <w:rsid w:val="00353409"/>
    <w:rsid w:val="003535A2"/>
    <w:rsid w:val="00353BDC"/>
    <w:rsid w:val="00353DDB"/>
    <w:rsid w:val="003540E3"/>
    <w:rsid w:val="00354812"/>
    <w:rsid w:val="00354C43"/>
    <w:rsid w:val="00354CCB"/>
    <w:rsid w:val="00354E65"/>
    <w:rsid w:val="00355B37"/>
    <w:rsid w:val="00356097"/>
    <w:rsid w:val="003569BE"/>
    <w:rsid w:val="0035751A"/>
    <w:rsid w:val="003577CA"/>
    <w:rsid w:val="0036020D"/>
    <w:rsid w:val="00360394"/>
    <w:rsid w:val="003606A8"/>
    <w:rsid w:val="0036090B"/>
    <w:rsid w:val="003609C4"/>
    <w:rsid w:val="00360EF0"/>
    <w:rsid w:val="003612AF"/>
    <w:rsid w:val="00361423"/>
    <w:rsid w:val="003614E3"/>
    <w:rsid w:val="00361630"/>
    <w:rsid w:val="00361B43"/>
    <w:rsid w:val="0036205E"/>
    <w:rsid w:val="003626D6"/>
    <w:rsid w:val="00362808"/>
    <w:rsid w:val="0036299B"/>
    <w:rsid w:val="003629CF"/>
    <w:rsid w:val="00362AFA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7DB"/>
    <w:rsid w:val="00364926"/>
    <w:rsid w:val="00364AD0"/>
    <w:rsid w:val="00364AFC"/>
    <w:rsid w:val="00364C6E"/>
    <w:rsid w:val="00364EE3"/>
    <w:rsid w:val="00364F62"/>
    <w:rsid w:val="003651E7"/>
    <w:rsid w:val="003655F3"/>
    <w:rsid w:val="00365A11"/>
    <w:rsid w:val="00366465"/>
    <w:rsid w:val="00366562"/>
    <w:rsid w:val="00366831"/>
    <w:rsid w:val="003668A4"/>
    <w:rsid w:val="00366A43"/>
    <w:rsid w:val="00367618"/>
    <w:rsid w:val="00367A96"/>
    <w:rsid w:val="003705E9"/>
    <w:rsid w:val="003715AE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728"/>
    <w:rsid w:val="00373A55"/>
    <w:rsid w:val="00373C82"/>
    <w:rsid w:val="00373D1F"/>
    <w:rsid w:val="00373E4E"/>
    <w:rsid w:val="00373E89"/>
    <w:rsid w:val="003741DF"/>
    <w:rsid w:val="0037434E"/>
    <w:rsid w:val="0037551B"/>
    <w:rsid w:val="00375B7C"/>
    <w:rsid w:val="00375C06"/>
    <w:rsid w:val="00375F3D"/>
    <w:rsid w:val="003763BC"/>
    <w:rsid w:val="003764C7"/>
    <w:rsid w:val="00376553"/>
    <w:rsid w:val="00376671"/>
    <w:rsid w:val="0037679A"/>
    <w:rsid w:val="00377292"/>
    <w:rsid w:val="003800AD"/>
    <w:rsid w:val="00380A7F"/>
    <w:rsid w:val="00380AA4"/>
    <w:rsid w:val="00380EAA"/>
    <w:rsid w:val="00380F2F"/>
    <w:rsid w:val="00381249"/>
    <w:rsid w:val="00381E18"/>
    <w:rsid w:val="003823F7"/>
    <w:rsid w:val="003827BB"/>
    <w:rsid w:val="00382826"/>
    <w:rsid w:val="003828E2"/>
    <w:rsid w:val="00382971"/>
    <w:rsid w:val="00382B4B"/>
    <w:rsid w:val="00382DE9"/>
    <w:rsid w:val="00382F7A"/>
    <w:rsid w:val="00383084"/>
    <w:rsid w:val="00383230"/>
    <w:rsid w:val="00383650"/>
    <w:rsid w:val="00383896"/>
    <w:rsid w:val="00383AEF"/>
    <w:rsid w:val="00384431"/>
    <w:rsid w:val="003846A0"/>
    <w:rsid w:val="0038490F"/>
    <w:rsid w:val="00384C7D"/>
    <w:rsid w:val="00384F94"/>
    <w:rsid w:val="0038512F"/>
    <w:rsid w:val="0038676F"/>
    <w:rsid w:val="00387057"/>
    <w:rsid w:val="0038768A"/>
    <w:rsid w:val="0038791A"/>
    <w:rsid w:val="00387AF8"/>
    <w:rsid w:val="00387F69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2A"/>
    <w:rsid w:val="00391BFD"/>
    <w:rsid w:val="00391D09"/>
    <w:rsid w:val="00391D6E"/>
    <w:rsid w:val="00392564"/>
    <w:rsid w:val="00392A42"/>
    <w:rsid w:val="00392D7B"/>
    <w:rsid w:val="00393332"/>
    <w:rsid w:val="00393FB0"/>
    <w:rsid w:val="0039468F"/>
    <w:rsid w:val="0039503E"/>
    <w:rsid w:val="0039583C"/>
    <w:rsid w:val="003958DC"/>
    <w:rsid w:val="00395C3E"/>
    <w:rsid w:val="00395F5B"/>
    <w:rsid w:val="00395FC3"/>
    <w:rsid w:val="00396297"/>
    <w:rsid w:val="003965C4"/>
    <w:rsid w:val="00396B85"/>
    <w:rsid w:val="00397395"/>
    <w:rsid w:val="00397516"/>
    <w:rsid w:val="00397538"/>
    <w:rsid w:val="00397630"/>
    <w:rsid w:val="00397841"/>
    <w:rsid w:val="0039786D"/>
    <w:rsid w:val="00397DFF"/>
    <w:rsid w:val="00397E0C"/>
    <w:rsid w:val="003A01E4"/>
    <w:rsid w:val="003A04A5"/>
    <w:rsid w:val="003A04D2"/>
    <w:rsid w:val="003A0536"/>
    <w:rsid w:val="003A06AF"/>
    <w:rsid w:val="003A0908"/>
    <w:rsid w:val="003A0E8A"/>
    <w:rsid w:val="003A1051"/>
    <w:rsid w:val="003A2018"/>
    <w:rsid w:val="003A2080"/>
    <w:rsid w:val="003A2130"/>
    <w:rsid w:val="003A2520"/>
    <w:rsid w:val="003A269A"/>
    <w:rsid w:val="003A2771"/>
    <w:rsid w:val="003A2EF0"/>
    <w:rsid w:val="003A2F94"/>
    <w:rsid w:val="003A3510"/>
    <w:rsid w:val="003A362E"/>
    <w:rsid w:val="003A384F"/>
    <w:rsid w:val="003A3974"/>
    <w:rsid w:val="003A3A19"/>
    <w:rsid w:val="003A3C18"/>
    <w:rsid w:val="003A3E72"/>
    <w:rsid w:val="003A3FD6"/>
    <w:rsid w:val="003A43F0"/>
    <w:rsid w:val="003A4442"/>
    <w:rsid w:val="003A4530"/>
    <w:rsid w:val="003A45C3"/>
    <w:rsid w:val="003A45F3"/>
    <w:rsid w:val="003A4DD8"/>
    <w:rsid w:val="003A5123"/>
    <w:rsid w:val="003A51D2"/>
    <w:rsid w:val="003A5341"/>
    <w:rsid w:val="003A54FF"/>
    <w:rsid w:val="003A550E"/>
    <w:rsid w:val="003A56A3"/>
    <w:rsid w:val="003A5C4F"/>
    <w:rsid w:val="003A5CFA"/>
    <w:rsid w:val="003A5E82"/>
    <w:rsid w:val="003A5E9C"/>
    <w:rsid w:val="003A5F9C"/>
    <w:rsid w:val="003A6119"/>
    <w:rsid w:val="003A6181"/>
    <w:rsid w:val="003A6470"/>
    <w:rsid w:val="003A6812"/>
    <w:rsid w:val="003A69B9"/>
    <w:rsid w:val="003A6C73"/>
    <w:rsid w:val="003A769F"/>
    <w:rsid w:val="003A76C5"/>
    <w:rsid w:val="003A79E4"/>
    <w:rsid w:val="003A7CE4"/>
    <w:rsid w:val="003A7E74"/>
    <w:rsid w:val="003B0163"/>
    <w:rsid w:val="003B039E"/>
    <w:rsid w:val="003B06D8"/>
    <w:rsid w:val="003B0890"/>
    <w:rsid w:val="003B0B88"/>
    <w:rsid w:val="003B0E20"/>
    <w:rsid w:val="003B1018"/>
    <w:rsid w:val="003B102D"/>
    <w:rsid w:val="003B11FD"/>
    <w:rsid w:val="003B136B"/>
    <w:rsid w:val="003B1432"/>
    <w:rsid w:val="003B1469"/>
    <w:rsid w:val="003B1688"/>
    <w:rsid w:val="003B18DA"/>
    <w:rsid w:val="003B19E1"/>
    <w:rsid w:val="003B1AD3"/>
    <w:rsid w:val="003B1C18"/>
    <w:rsid w:val="003B1CB4"/>
    <w:rsid w:val="003B2549"/>
    <w:rsid w:val="003B265E"/>
    <w:rsid w:val="003B2681"/>
    <w:rsid w:val="003B277E"/>
    <w:rsid w:val="003B2E43"/>
    <w:rsid w:val="003B2F30"/>
    <w:rsid w:val="003B300D"/>
    <w:rsid w:val="003B3146"/>
    <w:rsid w:val="003B39A9"/>
    <w:rsid w:val="003B4158"/>
    <w:rsid w:val="003B46FD"/>
    <w:rsid w:val="003B48AC"/>
    <w:rsid w:val="003B56A7"/>
    <w:rsid w:val="003B5A3B"/>
    <w:rsid w:val="003B5A84"/>
    <w:rsid w:val="003B5AEE"/>
    <w:rsid w:val="003B5E33"/>
    <w:rsid w:val="003B6107"/>
    <w:rsid w:val="003B63AE"/>
    <w:rsid w:val="003B65A6"/>
    <w:rsid w:val="003B6660"/>
    <w:rsid w:val="003B6806"/>
    <w:rsid w:val="003B68D8"/>
    <w:rsid w:val="003B6965"/>
    <w:rsid w:val="003B6F0F"/>
    <w:rsid w:val="003B7172"/>
    <w:rsid w:val="003B7AFD"/>
    <w:rsid w:val="003B7B6A"/>
    <w:rsid w:val="003B7CA9"/>
    <w:rsid w:val="003C041F"/>
    <w:rsid w:val="003C071E"/>
    <w:rsid w:val="003C0D93"/>
    <w:rsid w:val="003C0D95"/>
    <w:rsid w:val="003C13EF"/>
    <w:rsid w:val="003C1FE2"/>
    <w:rsid w:val="003C22ED"/>
    <w:rsid w:val="003C235C"/>
    <w:rsid w:val="003C28BE"/>
    <w:rsid w:val="003C2A00"/>
    <w:rsid w:val="003C3103"/>
    <w:rsid w:val="003C3241"/>
    <w:rsid w:val="003C3549"/>
    <w:rsid w:val="003C3583"/>
    <w:rsid w:val="003C3D29"/>
    <w:rsid w:val="003C4B0C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026B"/>
    <w:rsid w:val="003D15E0"/>
    <w:rsid w:val="003D297F"/>
    <w:rsid w:val="003D2B4C"/>
    <w:rsid w:val="003D32C7"/>
    <w:rsid w:val="003D35EC"/>
    <w:rsid w:val="003D3C86"/>
    <w:rsid w:val="003D3CB1"/>
    <w:rsid w:val="003D3D79"/>
    <w:rsid w:val="003D3E35"/>
    <w:rsid w:val="003D42A2"/>
    <w:rsid w:val="003D44EF"/>
    <w:rsid w:val="003D48EF"/>
    <w:rsid w:val="003D4B22"/>
    <w:rsid w:val="003D50CD"/>
    <w:rsid w:val="003D52B0"/>
    <w:rsid w:val="003D5469"/>
    <w:rsid w:val="003D559E"/>
    <w:rsid w:val="003D593F"/>
    <w:rsid w:val="003D5C13"/>
    <w:rsid w:val="003D5D2C"/>
    <w:rsid w:val="003D5E0F"/>
    <w:rsid w:val="003D64A5"/>
    <w:rsid w:val="003D6A28"/>
    <w:rsid w:val="003D6C94"/>
    <w:rsid w:val="003D6F51"/>
    <w:rsid w:val="003D7EF1"/>
    <w:rsid w:val="003D7F6A"/>
    <w:rsid w:val="003D7F98"/>
    <w:rsid w:val="003E1031"/>
    <w:rsid w:val="003E1CDA"/>
    <w:rsid w:val="003E1F39"/>
    <w:rsid w:val="003E2722"/>
    <w:rsid w:val="003E2ADC"/>
    <w:rsid w:val="003E2E2B"/>
    <w:rsid w:val="003E3040"/>
    <w:rsid w:val="003E3689"/>
    <w:rsid w:val="003E3C35"/>
    <w:rsid w:val="003E3C4F"/>
    <w:rsid w:val="003E3ED2"/>
    <w:rsid w:val="003E45C8"/>
    <w:rsid w:val="003E4A9B"/>
    <w:rsid w:val="003E52C2"/>
    <w:rsid w:val="003E5383"/>
    <w:rsid w:val="003E616A"/>
    <w:rsid w:val="003E6319"/>
    <w:rsid w:val="003E644D"/>
    <w:rsid w:val="003E64A7"/>
    <w:rsid w:val="003E67BC"/>
    <w:rsid w:val="003E6C20"/>
    <w:rsid w:val="003E6CA8"/>
    <w:rsid w:val="003E6E29"/>
    <w:rsid w:val="003E71A8"/>
    <w:rsid w:val="003E73FC"/>
    <w:rsid w:val="003E7473"/>
    <w:rsid w:val="003E7F7D"/>
    <w:rsid w:val="003E7FAF"/>
    <w:rsid w:val="003F0310"/>
    <w:rsid w:val="003F04E6"/>
    <w:rsid w:val="003F07B4"/>
    <w:rsid w:val="003F134B"/>
    <w:rsid w:val="003F23B7"/>
    <w:rsid w:val="003F2737"/>
    <w:rsid w:val="003F2CA2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772"/>
    <w:rsid w:val="003F7884"/>
    <w:rsid w:val="003F7DE6"/>
    <w:rsid w:val="003F7F7F"/>
    <w:rsid w:val="004001FD"/>
    <w:rsid w:val="004003E5"/>
    <w:rsid w:val="004007F0"/>
    <w:rsid w:val="00401252"/>
    <w:rsid w:val="00401840"/>
    <w:rsid w:val="00401B5E"/>
    <w:rsid w:val="00401D7B"/>
    <w:rsid w:val="00401EF2"/>
    <w:rsid w:val="00401EF6"/>
    <w:rsid w:val="00402083"/>
    <w:rsid w:val="0040225E"/>
    <w:rsid w:val="004022C8"/>
    <w:rsid w:val="00402557"/>
    <w:rsid w:val="004027AF"/>
    <w:rsid w:val="00402EFB"/>
    <w:rsid w:val="00403094"/>
    <w:rsid w:val="0040373D"/>
    <w:rsid w:val="00403987"/>
    <w:rsid w:val="00403CA7"/>
    <w:rsid w:val="00403E38"/>
    <w:rsid w:val="00403EF5"/>
    <w:rsid w:val="00403EFF"/>
    <w:rsid w:val="00404009"/>
    <w:rsid w:val="00404275"/>
    <w:rsid w:val="00404933"/>
    <w:rsid w:val="00404FF2"/>
    <w:rsid w:val="004052DF"/>
    <w:rsid w:val="004053C0"/>
    <w:rsid w:val="004054EF"/>
    <w:rsid w:val="004057CE"/>
    <w:rsid w:val="00405B07"/>
    <w:rsid w:val="00405CA5"/>
    <w:rsid w:val="00406032"/>
    <w:rsid w:val="0040623D"/>
    <w:rsid w:val="0040623E"/>
    <w:rsid w:val="00406263"/>
    <w:rsid w:val="00406816"/>
    <w:rsid w:val="0040689A"/>
    <w:rsid w:val="004068AA"/>
    <w:rsid w:val="00406B9F"/>
    <w:rsid w:val="00406E57"/>
    <w:rsid w:val="00407142"/>
    <w:rsid w:val="00407AF0"/>
    <w:rsid w:val="00407B2E"/>
    <w:rsid w:val="00407C72"/>
    <w:rsid w:val="00407C74"/>
    <w:rsid w:val="00407E04"/>
    <w:rsid w:val="00410D8D"/>
    <w:rsid w:val="0041114B"/>
    <w:rsid w:val="00411956"/>
    <w:rsid w:val="00411B91"/>
    <w:rsid w:val="00411D67"/>
    <w:rsid w:val="00411E95"/>
    <w:rsid w:val="00411E9A"/>
    <w:rsid w:val="00411F31"/>
    <w:rsid w:val="004120A0"/>
    <w:rsid w:val="004127DC"/>
    <w:rsid w:val="0041306D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4E9B"/>
    <w:rsid w:val="00415D49"/>
    <w:rsid w:val="00416216"/>
    <w:rsid w:val="004168A9"/>
    <w:rsid w:val="00416B5F"/>
    <w:rsid w:val="0041728C"/>
    <w:rsid w:val="0041732C"/>
    <w:rsid w:val="004173F0"/>
    <w:rsid w:val="00417771"/>
    <w:rsid w:val="00417A17"/>
    <w:rsid w:val="00417E4B"/>
    <w:rsid w:val="00420345"/>
    <w:rsid w:val="004207B7"/>
    <w:rsid w:val="004207F8"/>
    <w:rsid w:val="00420E5F"/>
    <w:rsid w:val="004210CB"/>
    <w:rsid w:val="0042174D"/>
    <w:rsid w:val="0042188F"/>
    <w:rsid w:val="0042200E"/>
    <w:rsid w:val="0042220D"/>
    <w:rsid w:val="004223FF"/>
    <w:rsid w:val="004226C5"/>
    <w:rsid w:val="004227B9"/>
    <w:rsid w:val="00422C26"/>
    <w:rsid w:val="00422D25"/>
    <w:rsid w:val="00423570"/>
    <w:rsid w:val="00423BAD"/>
    <w:rsid w:val="00423F1C"/>
    <w:rsid w:val="00423FDB"/>
    <w:rsid w:val="00424610"/>
    <w:rsid w:val="00424741"/>
    <w:rsid w:val="004247EE"/>
    <w:rsid w:val="0042531A"/>
    <w:rsid w:val="00425713"/>
    <w:rsid w:val="00425FA2"/>
    <w:rsid w:val="00426B53"/>
    <w:rsid w:val="00426B8E"/>
    <w:rsid w:val="00426E2C"/>
    <w:rsid w:val="00426F78"/>
    <w:rsid w:val="004278CD"/>
    <w:rsid w:val="00427A14"/>
    <w:rsid w:val="00427C31"/>
    <w:rsid w:val="00430517"/>
    <w:rsid w:val="00430543"/>
    <w:rsid w:val="00430927"/>
    <w:rsid w:val="00431BB9"/>
    <w:rsid w:val="00431C8A"/>
    <w:rsid w:val="00431CD3"/>
    <w:rsid w:val="00431DC5"/>
    <w:rsid w:val="00431FC6"/>
    <w:rsid w:val="0043263C"/>
    <w:rsid w:val="004327F5"/>
    <w:rsid w:val="00432C35"/>
    <w:rsid w:val="00432EA4"/>
    <w:rsid w:val="004332BF"/>
    <w:rsid w:val="004335C3"/>
    <w:rsid w:val="00434038"/>
    <w:rsid w:val="0043457A"/>
    <w:rsid w:val="00434C8F"/>
    <w:rsid w:val="0043579A"/>
    <w:rsid w:val="00436101"/>
    <w:rsid w:val="00436CDF"/>
    <w:rsid w:val="004370A3"/>
    <w:rsid w:val="0043757A"/>
    <w:rsid w:val="0043791F"/>
    <w:rsid w:val="00437A81"/>
    <w:rsid w:val="00437ACD"/>
    <w:rsid w:val="00437DB9"/>
    <w:rsid w:val="00437FB4"/>
    <w:rsid w:val="0044026D"/>
    <w:rsid w:val="00440349"/>
    <w:rsid w:val="00440706"/>
    <w:rsid w:val="0044084C"/>
    <w:rsid w:val="00440954"/>
    <w:rsid w:val="00440CB7"/>
    <w:rsid w:val="0044133A"/>
    <w:rsid w:val="0044148C"/>
    <w:rsid w:val="00441576"/>
    <w:rsid w:val="004415F5"/>
    <w:rsid w:val="004419B1"/>
    <w:rsid w:val="00441A97"/>
    <w:rsid w:val="00441DAA"/>
    <w:rsid w:val="00443170"/>
    <w:rsid w:val="0044338D"/>
    <w:rsid w:val="00443687"/>
    <w:rsid w:val="00444281"/>
    <w:rsid w:val="00444F01"/>
    <w:rsid w:val="004450CE"/>
    <w:rsid w:val="00445F5D"/>
    <w:rsid w:val="004464C2"/>
    <w:rsid w:val="004464D7"/>
    <w:rsid w:val="0044678B"/>
    <w:rsid w:val="0044681C"/>
    <w:rsid w:val="00446843"/>
    <w:rsid w:val="004468AE"/>
    <w:rsid w:val="004469D8"/>
    <w:rsid w:val="00446B88"/>
    <w:rsid w:val="00446D80"/>
    <w:rsid w:val="00446F82"/>
    <w:rsid w:val="00447826"/>
    <w:rsid w:val="00447995"/>
    <w:rsid w:val="00447ACF"/>
    <w:rsid w:val="00447B6A"/>
    <w:rsid w:val="00450833"/>
    <w:rsid w:val="00450B03"/>
    <w:rsid w:val="0045125B"/>
    <w:rsid w:val="004516CF"/>
    <w:rsid w:val="00451835"/>
    <w:rsid w:val="00451A39"/>
    <w:rsid w:val="00451E28"/>
    <w:rsid w:val="004524B0"/>
    <w:rsid w:val="0045271D"/>
    <w:rsid w:val="004528DB"/>
    <w:rsid w:val="00452DA1"/>
    <w:rsid w:val="004532C1"/>
    <w:rsid w:val="004534AF"/>
    <w:rsid w:val="004539BB"/>
    <w:rsid w:val="00453D6E"/>
    <w:rsid w:val="00453FDE"/>
    <w:rsid w:val="004540D0"/>
    <w:rsid w:val="004542E0"/>
    <w:rsid w:val="0045442E"/>
    <w:rsid w:val="00454E99"/>
    <w:rsid w:val="00455574"/>
    <w:rsid w:val="004557FD"/>
    <w:rsid w:val="00455903"/>
    <w:rsid w:val="00455A73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57A6E"/>
    <w:rsid w:val="00457D11"/>
    <w:rsid w:val="00460130"/>
    <w:rsid w:val="00460838"/>
    <w:rsid w:val="00460CFC"/>
    <w:rsid w:val="0046174B"/>
    <w:rsid w:val="004617C5"/>
    <w:rsid w:val="004618DA"/>
    <w:rsid w:val="00461AD9"/>
    <w:rsid w:val="00461C4B"/>
    <w:rsid w:val="004628CE"/>
    <w:rsid w:val="00462CD9"/>
    <w:rsid w:val="00462F11"/>
    <w:rsid w:val="00463014"/>
    <w:rsid w:val="004630A7"/>
    <w:rsid w:val="00463532"/>
    <w:rsid w:val="0046385C"/>
    <w:rsid w:val="00463F87"/>
    <w:rsid w:val="0046482C"/>
    <w:rsid w:val="0046501D"/>
    <w:rsid w:val="0046513E"/>
    <w:rsid w:val="00465190"/>
    <w:rsid w:val="0046530A"/>
    <w:rsid w:val="004655D2"/>
    <w:rsid w:val="00465A96"/>
    <w:rsid w:val="00465DC4"/>
    <w:rsid w:val="00465E03"/>
    <w:rsid w:val="00466920"/>
    <w:rsid w:val="00466C41"/>
    <w:rsid w:val="00466DD7"/>
    <w:rsid w:val="00466F72"/>
    <w:rsid w:val="00467002"/>
    <w:rsid w:val="00467092"/>
    <w:rsid w:val="004670FB"/>
    <w:rsid w:val="00467ABA"/>
    <w:rsid w:val="00467E7E"/>
    <w:rsid w:val="00467F86"/>
    <w:rsid w:val="00467FD8"/>
    <w:rsid w:val="00470254"/>
    <w:rsid w:val="00470435"/>
    <w:rsid w:val="0047047D"/>
    <w:rsid w:val="00471405"/>
    <w:rsid w:val="0047155E"/>
    <w:rsid w:val="00471874"/>
    <w:rsid w:val="00471B5B"/>
    <w:rsid w:val="00471E5C"/>
    <w:rsid w:val="00471F32"/>
    <w:rsid w:val="0047219F"/>
    <w:rsid w:val="0047274C"/>
    <w:rsid w:val="004728ED"/>
    <w:rsid w:val="0047337B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4EC3"/>
    <w:rsid w:val="00474F8D"/>
    <w:rsid w:val="00475550"/>
    <w:rsid w:val="004757D5"/>
    <w:rsid w:val="00475E49"/>
    <w:rsid w:val="00475FC8"/>
    <w:rsid w:val="00476239"/>
    <w:rsid w:val="00476261"/>
    <w:rsid w:val="00476EF1"/>
    <w:rsid w:val="00477037"/>
    <w:rsid w:val="004772D3"/>
    <w:rsid w:val="00477408"/>
    <w:rsid w:val="004800E2"/>
    <w:rsid w:val="00480245"/>
    <w:rsid w:val="00480648"/>
    <w:rsid w:val="00480C07"/>
    <w:rsid w:val="00481C6F"/>
    <w:rsid w:val="004820BB"/>
    <w:rsid w:val="004829FC"/>
    <w:rsid w:val="00482DB6"/>
    <w:rsid w:val="00482DFF"/>
    <w:rsid w:val="00482F84"/>
    <w:rsid w:val="00483276"/>
    <w:rsid w:val="0048389B"/>
    <w:rsid w:val="00483DD5"/>
    <w:rsid w:val="004847CE"/>
    <w:rsid w:val="00484849"/>
    <w:rsid w:val="004849D9"/>
    <w:rsid w:val="00485511"/>
    <w:rsid w:val="004857B4"/>
    <w:rsid w:val="0048593D"/>
    <w:rsid w:val="00485C4D"/>
    <w:rsid w:val="00486484"/>
    <w:rsid w:val="00486774"/>
    <w:rsid w:val="0048693C"/>
    <w:rsid w:val="00486B27"/>
    <w:rsid w:val="00486B30"/>
    <w:rsid w:val="0048708F"/>
    <w:rsid w:val="00487223"/>
    <w:rsid w:val="00487343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EE9"/>
    <w:rsid w:val="00491F31"/>
    <w:rsid w:val="00491F84"/>
    <w:rsid w:val="00491FE3"/>
    <w:rsid w:val="00492006"/>
    <w:rsid w:val="004923C0"/>
    <w:rsid w:val="00492A12"/>
    <w:rsid w:val="00492C73"/>
    <w:rsid w:val="00492EE7"/>
    <w:rsid w:val="00493035"/>
    <w:rsid w:val="004930F4"/>
    <w:rsid w:val="00493386"/>
    <w:rsid w:val="004942DC"/>
    <w:rsid w:val="00494513"/>
    <w:rsid w:val="00494FA3"/>
    <w:rsid w:val="00495330"/>
    <w:rsid w:val="004953DF"/>
    <w:rsid w:val="004953E8"/>
    <w:rsid w:val="00495794"/>
    <w:rsid w:val="00495915"/>
    <w:rsid w:val="00495BC5"/>
    <w:rsid w:val="00496963"/>
    <w:rsid w:val="00496ED0"/>
    <w:rsid w:val="004970A6"/>
    <w:rsid w:val="00497237"/>
    <w:rsid w:val="00497824"/>
    <w:rsid w:val="00497853"/>
    <w:rsid w:val="004A00B3"/>
    <w:rsid w:val="004A0253"/>
    <w:rsid w:val="004A02CB"/>
    <w:rsid w:val="004A03FF"/>
    <w:rsid w:val="004A068C"/>
    <w:rsid w:val="004A0A8D"/>
    <w:rsid w:val="004A0E5E"/>
    <w:rsid w:val="004A0F92"/>
    <w:rsid w:val="004A10F8"/>
    <w:rsid w:val="004A140C"/>
    <w:rsid w:val="004A161D"/>
    <w:rsid w:val="004A168E"/>
    <w:rsid w:val="004A1FF4"/>
    <w:rsid w:val="004A238F"/>
    <w:rsid w:val="004A2B44"/>
    <w:rsid w:val="004A2C65"/>
    <w:rsid w:val="004A305C"/>
    <w:rsid w:val="004A3FA8"/>
    <w:rsid w:val="004A418E"/>
    <w:rsid w:val="004A42F0"/>
    <w:rsid w:val="004A456F"/>
    <w:rsid w:val="004A463F"/>
    <w:rsid w:val="004A4C72"/>
    <w:rsid w:val="004A4E5A"/>
    <w:rsid w:val="004A552C"/>
    <w:rsid w:val="004A57B0"/>
    <w:rsid w:val="004A5B84"/>
    <w:rsid w:val="004A5CAE"/>
    <w:rsid w:val="004A5DC0"/>
    <w:rsid w:val="004A6232"/>
    <w:rsid w:val="004A6496"/>
    <w:rsid w:val="004A6C0E"/>
    <w:rsid w:val="004A6DA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BF2"/>
    <w:rsid w:val="004B35C6"/>
    <w:rsid w:val="004B3710"/>
    <w:rsid w:val="004B4282"/>
    <w:rsid w:val="004B4295"/>
    <w:rsid w:val="004B456F"/>
    <w:rsid w:val="004B4CC2"/>
    <w:rsid w:val="004B5656"/>
    <w:rsid w:val="004B57B0"/>
    <w:rsid w:val="004B5918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542"/>
    <w:rsid w:val="004B7954"/>
    <w:rsid w:val="004C001D"/>
    <w:rsid w:val="004C0295"/>
    <w:rsid w:val="004C033D"/>
    <w:rsid w:val="004C041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068"/>
    <w:rsid w:val="004C227C"/>
    <w:rsid w:val="004C3125"/>
    <w:rsid w:val="004C34EB"/>
    <w:rsid w:val="004C3CCF"/>
    <w:rsid w:val="004C4256"/>
    <w:rsid w:val="004C4438"/>
    <w:rsid w:val="004C5122"/>
    <w:rsid w:val="004C565A"/>
    <w:rsid w:val="004C58F0"/>
    <w:rsid w:val="004C58F3"/>
    <w:rsid w:val="004C5952"/>
    <w:rsid w:val="004C5B66"/>
    <w:rsid w:val="004C600A"/>
    <w:rsid w:val="004C6B8A"/>
    <w:rsid w:val="004C6FC5"/>
    <w:rsid w:val="004C721A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0B3F"/>
    <w:rsid w:val="004D0EFF"/>
    <w:rsid w:val="004D0F49"/>
    <w:rsid w:val="004D1163"/>
    <w:rsid w:val="004D135D"/>
    <w:rsid w:val="004D162E"/>
    <w:rsid w:val="004D1AD7"/>
    <w:rsid w:val="004D1DF9"/>
    <w:rsid w:val="004D232C"/>
    <w:rsid w:val="004D288B"/>
    <w:rsid w:val="004D28B4"/>
    <w:rsid w:val="004D2ACC"/>
    <w:rsid w:val="004D2C52"/>
    <w:rsid w:val="004D2D0C"/>
    <w:rsid w:val="004D2DDE"/>
    <w:rsid w:val="004D3350"/>
    <w:rsid w:val="004D3AAA"/>
    <w:rsid w:val="004D3FBF"/>
    <w:rsid w:val="004D47B9"/>
    <w:rsid w:val="004D4AD5"/>
    <w:rsid w:val="004D4FCF"/>
    <w:rsid w:val="004D5342"/>
    <w:rsid w:val="004D537E"/>
    <w:rsid w:val="004D5AAB"/>
    <w:rsid w:val="004D5BDF"/>
    <w:rsid w:val="004D5BEC"/>
    <w:rsid w:val="004D5EF1"/>
    <w:rsid w:val="004D6397"/>
    <w:rsid w:val="004D713B"/>
    <w:rsid w:val="004D7724"/>
    <w:rsid w:val="004D7C23"/>
    <w:rsid w:val="004D7C75"/>
    <w:rsid w:val="004E0B5A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B80"/>
    <w:rsid w:val="004E2EF4"/>
    <w:rsid w:val="004E34C1"/>
    <w:rsid w:val="004E3628"/>
    <w:rsid w:val="004E3E57"/>
    <w:rsid w:val="004E42A2"/>
    <w:rsid w:val="004E4D1A"/>
    <w:rsid w:val="004E5900"/>
    <w:rsid w:val="004E5CB2"/>
    <w:rsid w:val="004E5FEB"/>
    <w:rsid w:val="004E6128"/>
    <w:rsid w:val="004E6193"/>
    <w:rsid w:val="004E6620"/>
    <w:rsid w:val="004E6735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CD7"/>
    <w:rsid w:val="004F1E42"/>
    <w:rsid w:val="004F210E"/>
    <w:rsid w:val="004F2174"/>
    <w:rsid w:val="004F21A7"/>
    <w:rsid w:val="004F30CA"/>
    <w:rsid w:val="004F32AE"/>
    <w:rsid w:val="004F379C"/>
    <w:rsid w:val="004F37FF"/>
    <w:rsid w:val="004F3810"/>
    <w:rsid w:val="004F478B"/>
    <w:rsid w:val="004F49EC"/>
    <w:rsid w:val="004F4AE7"/>
    <w:rsid w:val="004F4BEC"/>
    <w:rsid w:val="004F4EF6"/>
    <w:rsid w:val="004F4FF8"/>
    <w:rsid w:val="004F51AC"/>
    <w:rsid w:val="004F5988"/>
    <w:rsid w:val="004F59ED"/>
    <w:rsid w:val="004F5BBB"/>
    <w:rsid w:val="004F61F8"/>
    <w:rsid w:val="004F66E7"/>
    <w:rsid w:val="004F681B"/>
    <w:rsid w:val="004F6EAD"/>
    <w:rsid w:val="004F6F1F"/>
    <w:rsid w:val="004F7127"/>
    <w:rsid w:val="004F7547"/>
    <w:rsid w:val="004F778C"/>
    <w:rsid w:val="005000AE"/>
    <w:rsid w:val="005004B5"/>
    <w:rsid w:val="005004D6"/>
    <w:rsid w:val="0050055D"/>
    <w:rsid w:val="00500DA7"/>
    <w:rsid w:val="00501045"/>
    <w:rsid w:val="005011DA"/>
    <w:rsid w:val="00501585"/>
    <w:rsid w:val="0050161F"/>
    <w:rsid w:val="0050162D"/>
    <w:rsid w:val="005032CA"/>
    <w:rsid w:val="0050363D"/>
    <w:rsid w:val="00503C00"/>
    <w:rsid w:val="005040A6"/>
    <w:rsid w:val="00504120"/>
    <w:rsid w:val="0050434C"/>
    <w:rsid w:val="00504358"/>
    <w:rsid w:val="005043E3"/>
    <w:rsid w:val="005044B7"/>
    <w:rsid w:val="005048A8"/>
    <w:rsid w:val="00504F90"/>
    <w:rsid w:val="005050D9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71CF"/>
    <w:rsid w:val="00507AC3"/>
    <w:rsid w:val="00507B4A"/>
    <w:rsid w:val="00507DE7"/>
    <w:rsid w:val="005102CD"/>
    <w:rsid w:val="005106A3"/>
    <w:rsid w:val="00510B62"/>
    <w:rsid w:val="00511391"/>
    <w:rsid w:val="0051180E"/>
    <w:rsid w:val="00511BEA"/>
    <w:rsid w:val="005122FB"/>
    <w:rsid w:val="005123E6"/>
    <w:rsid w:val="00512771"/>
    <w:rsid w:val="00512BD3"/>
    <w:rsid w:val="00512D6C"/>
    <w:rsid w:val="005131B0"/>
    <w:rsid w:val="00513BA0"/>
    <w:rsid w:val="00513BF5"/>
    <w:rsid w:val="00514212"/>
    <w:rsid w:val="0051424E"/>
    <w:rsid w:val="0051467D"/>
    <w:rsid w:val="005148CA"/>
    <w:rsid w:val="00514BE3"/>
    <w:rsid w:val="00514BFD"/>
    <w:rsid w:val="00515034"/>
    <w:rsid w:val="00515070"/>
    <w:rsid w:val="00515319"/>
    <w:rsid w:val="00515449"/>
    <w:rsid w:val="00515DED"/>
    <w:rsid w:val="00515F5C"/>
    <w:rsid w:val="005163C2"/>
    <w:rsid w:val="00516440"/>
    <w:rsid w:val="00516654"/>
    <w:rsid w:val="00516B4E"/>
    <w:rsid w:val="00516C37"/>
    <w:rsid w:val="00516CBA"/>
    <w:rsid w:val="00516DC5"/>
    <w:rsid w:val="00517358"/>
    <w:rsid w:val="00517D08"/>
    <w:rsid w:val="00517E1C"/>
    <w:rsid w:val="00520454"/>
    <w:rsid w:val="005205DA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621"/>
    <w:rsid w:val="00523BAD"/>
    <w:rsid w:val="00523CA9"/>
    <w:rsid w:val="00523D8E"/>
    <w:rsid w:val="00523EC4"/>
    <w:rsid w:val="005240C8"/>
    <w:rsid w:val="005242B0"/>
    <w:rsid w:val="00525181"/>
    <w:rsid w:val="005254AC"/>
    <w:rsid w:val="00525551"/>
    <w:rsid w:val="00525A82"/>
    <w:rsid w:val="00525C4E"/>
    <w:rsid w:val="00525F83"/>
    <w:rsid w:val="0052617E"/>
    <w:rsid w:val="00526482"/>
    <w:rsid w:val="0052673A"/>
    <w:rsid w:val="00526A7F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CD8"/>
    <w:rsid w:val="00531005"/>
    <w:rsid w:val="005310AC"/>
    <w:rsid w:val="005312BE"/>
    <w:rsid w:val="00531A9B"/>
    <w:rsid w:val="005320DD"/>
    <w:rsid w:val="00532552"/>
    <w:rsid w:val="005327E5"/>
    <w:rsid w:val="00532827"/>
    <w:rsid w:val="00532A3B"/>
    <w:rsid w:val="00532BD2"/>
    <w:rsid w:val="00533674"/>
    <w:rsid w:val="00533B6C"/>
    <w:rsid w:val="00533C3D"/>
    <w:rsid w:val="00534105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5EA2"/>
    <w:rsid w:val="0053628F"/>
    <w:rsid w:val="00536B99"/>
    <w:rsid w:val="00536F67"/>
    <w:rsid w:val="00536F8F"/>
    <w:rsid w:val="00536F93"/>
    <w:rsid w:val="0053781A"/>
    <w:rsid w:val="0053785E"/>
    <w:rsid w:val="00537897"/>
    <w:rsid w:val="00537BE3"/>
    <w:rsid w:val="00537CC8"/>
    <w:rsid w:val="005406D6"/>
    <w:rsid w:val="005409E4"/>
    <w:rsid w:val="00540B7B"/>
    <w:rsid w:val="00540BCA"/>
    <w:rsid w:val="00540C20"/>
    <w:rsid w:val="00540F22"/>
    <w:rsid w:val="00541335"/>
    <w:rsid w:val="00541847"/>
    <w:rsid w:val="00541A2F"/>
    <w:rsid w:val="0054202B"/>
    <w:rsid w:val="00542EBC"/>
    <w:rsid w:val="00542ED5"/>
    <w:rsid w:val="005435C9"/>
    <w:rsid w:val="00543981"/>
    <w:rsid w:val="00543A5E"/>
    <w:rsid w:val="00543A80"/>
    <w:rsid w:val="00543AAD"/>
    <w:rsid w:val="00543CF4"/>
    <w:rsid w:val="00543D91"/>
    <w:rsid w:val="005443C5"/>
    <w:rsid w:val="0054451A"/>
    <w:rsid w:val="0054559F"/>
    <w:rsid w:val="0054565C"/>
    <w:rsid w:val="00545695"/>
    <w:rsid w:val="00545811"/>
    <w:rsid w:val="00545C13"/>
    <w:rsid w:val="005462E2"/>
    <w:rsid w:val="00546449"/>
    <w:rsid w:val="005465AA"/>
    <w:rsid w:val="005470FA"/>
    <w:rsid w:val="00547434"/>
    <w:rsid w:val="005475E6"/>
    <w:rsid w:val="00550017"/>
    <w:rsid w:val="005506DE"/>
    <w:rsid w:val="00550887"/>
    <w:rsid w:val="00550B2F"/>
    <w:rsid w:val="00550CAA"/>
    <w:rsid w:val="005510A3"/>
    <w:rsid w:val="00551616"/>
    <w:rsid w:val="00551886"/>
    <w:rsid w:val="00551898"/>
    <w:rsid w:val="005518AC"/>
    <w:rsid w:val="0055197B"/>
    <w:rsid w:val="00551C47"/>
    <w:rsid w:val="00551EDE"/>
    <w:rsid w:val="00551F28"/>
    <w:rsid w:val="00551F81"/>
    <w:rsid w:val="00552245"/>
    <w:rsid w:val="00552532"/>
    <w:rsid w:val="00552702"/>
    <w:rsid w:val="0055280A"/>
    <w:rsid w:val="00552972"/>
    <w:rsid w:val="00552F08"/>
    <w:rsid w:val="0055333D"/>
    <w:rsid w:val="005533DE"/>
    <w:rsid w:val="00553A3F"/>
    <w:rsid w:val="00553C8E"/>
    <w:rsid w:val="00553E05"/>
    <w:rsid w:val="00553E5D"/>
    <w:rsid w:val="0055483A"/>
    <w:rsid w:val="00554B89"/>
    <w:rsid w:val="00554BC5"/>
    <w:rsid w:val="00554E62"/>
    <w:rsid w:val="00555022"/>
    <w:rsid w:val="00555567"/>
    <w:rsid w:val="0055581B"/>
    <w:rsid w:val="005560F4"/>
    <w:rsid w:val="005568D0"/>
    <w:rsid w:val="00556E28"/>
    <w:rsid w:val="00556FB7"/>
    <w:rsid w:val="00557434"/>
    <w:rsid w:val="0055754F"/>
    <w:rsid w:val="00557A96"/>
    <w:rsid w:val="00557C91"/>
    <w:rsid w:val="0056023A"/>
    <w:rsid w:val="00560845"/>
    <w:rsid w:val="00560C69"/>
    <w:rsid w:val="00560F2D"/>
    <w:rsid w:val="00561194"/>
    <w:rsid w:val="0056237F"/>
    <w:rsid w:val="0056253B"/>
    <w:rsid w:val="00562745"/>
    <w:rsid w:val="00562875"/>
    <w:rsid w:val="00562C93"/>
    <w:rsid w:val="00563150"/>
    <w:rsid w:val="00563156"/>
    <w:rsid w:val="005632ED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CD"/>
    <w:rsid w:val="005660FD"/>
    <w:rsid w:val="00566363"/>
    <w:rsid w:val="0056641D"/>
    <w:rsid w:val="0056645A"/>
    <w:rsid w:val="00566675"/>
    <w:rsid w:val="005666AF"/>
    <w:rsid w:val="00567198"/>
    <w:rsid w:val="0056734A"/>
    <w:rsid w:val="005677C1"/>
    <w:rsid w:val="00567953"/>
    <w:rsid w:val="00567B9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0D9F"/>
    <w:rsid w:val="00571122"/>
    <w:rsid w:val="00571945"/>
    <w:rsid w:val="00571E0D"/>
    <w:rsid w:val="00571EA6"/>
    <w:rsid w:val="005729DD"/>
    <w:rsid w:val="00572D82"/>
    <w:rsid w:val="00572F63"/>
    <w:rsid w:val="00573CCB"/>
    <w:rsid w:val="00573FF3"/>
    <w:rsid w:val="005745A9"/>
    <w:rsid w:val="0057461F"/>
    <w:rsid w:val="00574C17"/>
    <w:rsid w:val="0057537B"/>
    <w:rsid w:val="005757F5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62A"/>
    <w:rsid w:val="005809E2"/>
    <w:rsid w:val="00580E0E"/>
    <w:rsid w:val="0058104E"/>
    <w:rsid w:val="00581248"/>
    <w:rsid w:val="005818A6"/>
    <w:rsid w:val="00581A36"/>
    <w:rsid w:val="00581B14"/>
    <w:rsid w:val="00581C9B"/>
    <w:rsid w:val="00581EC6"/>
    <w:rsid w:val="0058249F"/>
    <w:rsid w:val="0058294B"/>
    <w:rsid w:val="005829DD"/>
    <w:rsid w:val="00582A2B"/>
    <w:rsid w:val="00582A9B"/>
    <w:rsid w:val="005835D7"/>
    <w:rsid w:val="00583774"/>
    <w:rsid w:val="0058379F"/>
    <w:rsid w:val="00584060"/>
    <w:rsid w:val="005844F6"/>
    <w:rsid w:val="00584C8C"/>
    <w:rsid w:val="00584E47"/>
    <w:rsid w:val="00586154"/>
    <w:rsid w:val="005861E2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069B"/>
    <w:rsid w:val="00591066"/>
    <w:rsid w:val="0059125F"/>
    <w:rsid w:val="00591934"/>
    <w:rsid w:val="00591C89"/>
    <w:rsid w:val="00591E19"/>
    <w:rsid w:val="00591F17"/>
    <w:rsid w:val="00592044"/>
    <w:rsid w:val="00592954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AA9"/>
    <w:rsid w:val="00594AD9"/>
    <w:rsid w:val="00595277"/>
    <w:rsid w:val="005959A4"/>
    <w:rsid w:val="00595B40"/>
    <w:rsid w:val="00595D61"/>
    <w:rsid w:val="0059615C"/>
    <w:rsid w:val="00596354"/>
    <w:rsid w:val="005966C1"/>
    <w:rsid w:val="00596ABE"/>
    <w:rsid w:val="00596CBE"/>
    <w:rsid w:val="00597380"/>
    <w:rsid w:val="00597A49"/>
    <w:rsid w:val="00597B21"/>
    <w:rsid w:val="00597DC7"/>
    <w:rsid w:val="00597DE1"/>
    <w:rsid w:val="005A05F5"/>
    <w:rsid w:val="005A09B0"/>
    <w:rsid w:val="005A0FFD"/>
    <w:rsid w:val="005A1969"/>
    <w:rsid w:val="005A1B83"/>
    <w:rsid w:val="005A2769"/>
    <w:rsid w:val="005A2BA2"/>
    <w:rsid w:val="005A2DA7"/>
    <w:rsid w:val="005A2FDF"/>
    <w:rsid w:val="005A39BF"/>
    <w:rsid w:val="005A3D9C"/>
    <w:rsid w:val="005A3EFA"/>
    <w:rsid w:val="005A440D"/>
    <w:rsid w:val="005A447C"/>
    <w:rsid w:val="005A4483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077"/>
    <w:rsid w:val="005B0454"/>
    <w:rsid w:val="005B0898"/>
    <w:rsid w:val="005B0C4E"/>
    <w:rsid w:val="005B0DD6"/>
    <w:rsid w:val="005B0F85"/>
    <w:rsid w:val="005B0F8C"/>
    <w:rsid w:val="005B1027"/>
    <w:rsid w:val="005B12A0"/>
    <w:rsid w:val="005B162B"/>
    <w:rsid w:val="005B1732"/>
    <w:rsid w:val="005B1841"/>
    <w:rsid w:val="005B18B6"/>
    <w:rsid w:val="005B19E6"/>
    <w:rsid w:val="005B22D6"/>
    <w:rsid w:val="005B2470"/>
    <w:rsid w:val="005B2669"/>
    <w:rsid w:val="005B26B5"/>
    <w:rsid w:val="005B2C6D"/>
    <w:rsid w:val="005B2E09"/>
    <w:rsid w:val="005B2EFD"/>
    <w:rsid w:val="005B3118"/>
    <w:rsid w:val="005B3595"/>
    <w:rsid w:val="005B3EF7"/>
    <w:rsid w:val="005B3FA2"/>
    <w:rsid w:val="005B437A"/>
    <w:rsid w:val="005B474E"/>
    <w:rsid w:val="005B4AF6"/>
    <w:rsid w:val="005B538B"/>
    <w:rsid w:val="005B543E"/>
    <w:rsid w:val="005B55E0"/>
    <w:rsid w:val="005B590E"/>
    <w:rsid w:val="005B5945"/>
    <w:rsid w:val="005B59B8"/>
    <w:rsid w:val="005B5FE2"/>
    <w:rsid w:val="005B685A"/>
    <w:rsid w:val="005B6B62"/>
    <w:rsid w:val="005B6BC0"/>
    <w:rsid w:val="005B6FF3"/>
    <w:rsid w:val="005B762D"/>
    <w:rsid w:val="005B76BF"/>
    <w:rsid w:val="005B76DD"/>
    <w:rsid w:val="005B7B4F"/>
    <w:rsid w:val="005C0359"/>
    <w:rsid w:val="005C05BE"/>
    <w:rsid w:val="005C0B80"/>
    <w:rsid w:val="005C0FFB"/>
    <w:rsid w:val="005C15FA"/>
    <w:rsid w:val="005C1B83"/>
    <w:rsid w:val="005C1DF7"/>
    <w:rsid w:val="005C20DE"/>
    <w:rsid w:val="005C2748"/>
    <w:rsid w:val="005C280D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43E4"/>
    <w:rsid w:val="005C453B"/>
    <w:rsid w:val="005C486D"/>
    <w:rsid w:val="005C4918"/>
    <w:rsid w:val="005C4ACD"/>
    <w:rsid w:val="005C50B8"/>
    <w:rsid w:val="005C53C1"/>
    <w:rsid w:val="005C55DB"/>
    <w:rsid w:val="005C5842"/>
    <w:rsid w:val="005C5D71"/>
    <w:rsid w:val="005C60DD"/>
    <w:rsid w:val="005C63D7"/>
    <w:rsid w:val="005C67BB"/>
    <w:rsid w:val="005C6C06"/>
    <w:rsid w:val="005C6D6F"/>
    <w:rsid w:val="005C6E0E"/>
    <w:rsid w:val="005C6E6C"/>
    <w:rsid w:val="005C77A8"/>
    <w:rsid w:val="005C77D1"/>
    <w:rsid w:val="005C7AB3"/>
    <w:rsid w:val="005C7CCD"/>
    <w:rsid w:val="005C7FB7"/>
    <w:rsid w:val="005D08BD"/>
    <w:rsid w:val="005D0ABE"/>
    <w:rsid w:val="005D0CD2"/>
    <w:rsid w:val="005D0E9A"/>
    <w:rsid w:val="005D1210"/>
    <w:rsid w:val="005D14FD"/>
    <w:rsid w:val="005D1563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3CD2"/>
    <w:rsid w:val="005D462F"/>
    <w:rsid w:val="005D4B07"/>
    <w:rsid w:val="005D4B7A"/>
    <w:rsid w:val="005D5318"/>
    <w:rsid w:val="005D53F4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E05A7"/>
    <w:rsid w:val="005E090D"/>
    <w:rsid w:val="005E110B"/>
    <w:rsid w:val="005E1CA9"/>
    <w:rsid w:val="005E1ED4"/>
    <w:rsid w:val="005E1ED7"/>
    <w:rsid w:val="005E2063"/>
    <w:rsid w:val="005E2B33"/>
    <w:rsid w:val="005E2BAA"/>
    <w:rsid w:val="005E2CC0"/>
    <w:rsid w:val="005E2ED4"/>
    <w:rsid w:val="005E3240"/>
    <w:rsid w:val="005E3254"/>
    <w:rsid w:val="005E32D3"/>
    <w:rsid w:val="005E34E1"/>
    <w:rsid w:val="005E40E5"/>
    <w:rsid w:val="005E4122"/>
    <w:rsid w:val="005E41FD"/>
    <w:rsid w:val="005E4EB1"/>
    <w:rsid w:val="005E508C"/>
    <w:rsid w:val="005E5288"/>
    <w:rsid w:val="005E57C3"/>
    <w:rsid w:val="005E5D3C"/>
    <w:rsid w:val="005E655E"/>
    <w:rsid w:val="005E664F"/>
    <w:rsid w:val="005E666C"/>
    <w:rsid w:val="005E6689"/>
    <w:rsid w:val="005E67A4"/>
    <w:rsid w:val="005E68A7"/>
    <w:rsid w:val="005E7345"/>
    <w:rsid w:val="005E7436"/>
    <w:rsid w:val="005E7726"/>
    <w:rsid w:val="005E79F6"/>
    <w:rsid w:val="005F0704"/>
    <w:rsid w:val="005F130E"/>
    <w:rsid w:val="005F1415"/>
    <w:rsid w:val="005F15D6"/>
    <w:rsid w:val="005F1C30"/>
    <w:rsid w:val="005F1D96"/>
    <w:rsid w:val="005F22A5"/>
    <w:rsid w:val="005F25DA"/>
    <w:rsid w:val="005F26C6"/>
    <w:rsid w:val="005F2E98"/>
    <w:rsid w:val="005F30B0"/>
    <w:rsid w:val="005F30B3"/>
    <w:rsid w:val="005F3827"/>
    <w:rsid w:val="005F43EA"/>
    <w:rsid w:val="005F4423"/>
    <w:rsid w:val="005F51F1"/>
    <w:rsid w:val="005F52E9"/>
    <w:rsid w:val="005F594E"/>
    <w:rsid w:val="005F5CA4"/>
    <w:rsid w:val="005F7736"/>
    <w:rsid w:val="005F7DFE"/>
    <w:rsid w:val="006006E4"/>
    <w:rsid w:val="0060083E"/>
    <w:rsid w:val="00600C61"/>
    <w:rsid w:val="00601155"/>
    <w:rsid w:val="006012F9"/>
    <w:rsid w:val="0060135A"/>
    <w:rsid w:val="00601B3C"/>
    <w:rsid w:val="00601EB4"/>
    <w:rsid w:val="00601FD9"/>
    <w:rsid w:val="00602434"/>
    <w:rsid w:val="006029B4"/>
    <w:rsid w:val="006033EC"/>
    <w:rsid w:val="006035A0"/>
    <w:rsid w:val="006037CB"/>
    <w:rsid w:val="006038E3"/>
    <w:rsid w:val="00603B43"/>
    <w:rsid w:val="00604A81"/>
    <w:rsid w:val="00604BB0"/>
    <w:rsid w:val="00604CBA"/>
    <w:rsid w:val="00605087"/>
    <w:rsid w:val="006051DC"/>
    <w:rsid w:val="0060675B"/>
    <w:rsid w:val="0060697D"/>
    <w:rsid w:val="00606A54"/>
    <w:rsid w:val="00606CC9"/>
    <w:rsid w:val="00606DE8"/>
    <w:rsid w:val="00606FD4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3FB"/>
    <w:rsid w:val="006125DB"/>
    <w:rsid w:val="00612B34"/>
    <w:rsid w:val="0061328F"/>
    <w:rsid w:val="00613712"/>
    <w:rsid w:val="00613B98"/>
    <w:rsid w:val="00613BA2"/>
    <w:rsid w:val="006144B2"/>
    <w:rsid w:val="0061458A"/>
    <w:rsid w:val="00614797"/>
    <w:rsid w:val="006147B7"/>
    <w:rsid w:val="00614DB6"/>
    <w:rsid w:val="0061547C"/>
    <w:rsid w:val="006159E2"/>
    <w:rsid w:val="00615BF4"/>
    <w:rsid w:val="00616A80"/>
    <w:rsid w:val="00617C8D"/>
    <w:rsid w:val="006206C5"/>
    <w:rsid w:val="006206EA"/>
    <w:rsid w:val="00620732"/>
    <w:rsid w:val="00620A30"/>
    <w:rsid w:val="00620B5D"/>
    <w:rsid w:val="00621356"/>
    <w:rsid w:val="00621461"/>
    <w:rsid w:val="0062160F"/>
    <w:rsid w:val="006216CF"/>
    <w:rsid w:val="0062180F"/>
    <w:rsid w:val="00621BFC"/>
    <w:rsid w:val="00621EC8"/>
    <w:rsid w:val="0062203E"/>
    <w:rsid w:val="006220DA"/>
    <w:rsid w:val="00622258"/>
    <w:rsid w:val="00622E8A"/>
    <w:rsid w:val="00622EC5"/>
    <w:rsid w:val="00623051"/>
    <w:rsid w:val="0062320A"/>
    <w:rsid w:val="006233B1"/>
    <w:rsid w:val="0062369F"/>
    <w:rsid w:val="006239B0"/>
    <w:rsid w:val="00623BE4"/>
    <w:rsid w:val="00623D00"/>
    <w:rsid w:val="00623D39"/>
    <w:rsid w:val="00623E6A"/>
    <w:rsid w:val="0062400C"/>
    <w:rsid w:val="0062405F"/>
    <w:rsid w:val="00624340"/>
    <w:rsid w:val="00624DFF"/>
    <w:rsid w:val="0062506A"/>
    <w:rsid w:val="00625258"/>
    <w:rsid w:val="006258D0"/>
    <w:rsid w:val="00625FBD"/>
    <w:rsid w:val="00626151"/>
    <w:rsid w:val="006261F7"/>
    <w:rsid w:val="0062620F"/>
    <w:rsid w:val="0062646E"/>
    <w:rsid w:val="00626532"/>
    <w:rsid w:val="006266AA"/>
    <w:rsid w:val="00626816"/>
    <w:rsid w:val="0062704B"/>
    <w:rsid w:val="006270B4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19D0"/>
    <w:rsid w:val="006321A6"/>
    <w:rsid w:val="0063240E"/>
    <w:rsid w:val="00632429"/>
    <w:rsid w:val="0063248E"/>
    <w:rsid w:val="006327A2"/>
    <w:rsid w:val="00632842"/>
    <w:rsid w:val="00632C9C"/>
    <w:rsid w:val="00632E44"/>
    <w:rsid w:val="00632EE0"/>
    <w:rsid w:val="00633030"/>
    <w:rsid w:val="0063365B"/>
    <w:rsid w:val="006337CC"/>
    <w:rsid w:val="006338DC"/>
    <w:rsid w:val="00633C04"/>
    <w:rsid w:val="00634006"/>
    <w:rsid w:val="0063478F"/>
    <w:rsid w:val="00634B83"/>
    <w:rsid w:val="00634E7B"/>
    <w:rsid w:val="00635999"/>
    <w:rsid w:val="00635AD0"/>
    <w:rsid w:val="00636264"/>
    <w:rsid w:val="0063637C"/>
    <w:rsid w:val="006367A4"/>
    <w:rsid w:val="00636886"/>
    <w:rsid w:val="006370D2"/>
    <w:rsid w:val="006373B0"/>
    <w:rsid w:val="0063757D"/>
    <w:rsid w:val="006377B0"/>
    <w:rsid w:val="00637B0C"/>
    <w:rsid w:val="00640197"/>
    <w:rsid w:val="006409BC"/>
    <w:rsid w:val="00640ACE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44E"/>
    <w:rsid w:val="0064359B"/>
    <w:rsid w:val="006435BD"/>
    <w:rsid w:val="006437B2"/>
    <w:rsid w:val="00643904"/>
    <w:rsid w:val="006439B2"/>
    <w:rsid w:val="00643DE5"/>
    <w:rsid w:val="006441AB"/>
    <w:rsid w:val="00644556"/>
    <w:rsid w:val="006446CA"/>
    <w:rsid w:val="0064480C"/>
    <w:rsid w:val="00644F03"/>
    <w:rsid w:val="00645308"/>
    <w:rsid w:val="0064580B"/>
    <w:rsid w:val="00645813"/>
    <w:rsid w:val="00646482"/>
    <w:rsid w:val="00646A9F"/>
    <w:rsid w:val="00646AD3"/>
    <w:rsid w:val="00646D1B"/>
    <w:rsid w:val="00646FB3"/>
    <w:rsid w:val="00647261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86F"/>
    <w:rsid w:val="00651A29"/>
    <w:rsid w:val="00651B69"/>
    <w:rsid w:val="00651D16"/>
    <w:rsid w:val="006520F4"/>
    <w:rsid w:val="00652230"/>
    <w:rsid w:val="006522B9"/>
    <w:rsid w:val="00652B26"/>
    <w:rsid w:val="00652C66"/>
    <w:rsid w:val="00652F53"/>
    <w:rsid w:val="00653220"/>
    <w:rsid w:val="00653351"/>
    <w:rsid w:val="00653586"/>
    <w:rsid w:val="00653961"/>
    <w:rsid w:val="00654131"/>
    <w:rsid w:val="00654551"/>
    <w:rsid w:val="00654627"/>
    <w:rsid w:val="00654659"/>
    <w:rsid w:val="006547A1"/>
    <w:rsid w:val="00654914"/>
    <w:rsid w:val="00654A2E"/>
    <w:rsid w:val="00654ADA"/>
    <w:rsid w:val="00654B3D"/>
    <w:rsid w:val="00654DCD"/>
    <w:rsid w:val="00654FCC"/>
    <w:rsid w:val="00655089"/>
    <w:rsid w:val="0065542B"/>
    <w:rsid w:val="006558AA"/>
    <w:rsid w:val="006561D8"/>
    <w:rsid w:val="00656753"/>
    <w:rsid w:val="006567E9"/>
    <w:rsid w:val="00656B13"/>
    <w:rsid w:val="00656C4D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72F"/>
    <w:rsid w:val="006609B0"/>
    <w:rsid w:val="00660A4C"/>
    <w:rsid w:val="00660DF2"/>
    <w:rsid w:val="00661148"/>
    <w:rsid w:val="006612BA"/>
    <w:rsid w:val="00661357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E81"/>
    <w:rsid w:val="00663EFD"/>
    <w:rsid w:val="00664117"/>
    <w:rsid w:val="006649A2"/>
    <w:rsid w:val="00664B51"/>
    <w:rsid w:val="00664CA0"/>
    <w:rsid w:val="006652F0"/>
    <w:rsid w:val="006655A0"/>
    <w:rsid w:val="0066563C"/>
    <w:rsid w:val="00665A8D"/>
    <w:rsid w:val="00665C2B"/>
    <w:rsid w:val="0066702A"/>
    <w:rsid w:val="00667B6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B4C"/>
    <w:rsid w:val="00672DF1"/>
    <w:rsid w:val="006731B8"/>
    <w:rsid w:val="00673540"/>
    <w:rsid w:val="006736D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AF6"/>
    <w:rsid w:val="00676B94"/>
    <w:rsid w:val="00676DB3"/>
    <w:rsid w:val="00677AD5"/>
    <w:rsid w:val="0068028F"/>
    <w:rsid w:val="0068068C"/>
    <w:rsid w:val="00680E41"/>
    <w:rsid w:val="00680ED9"/>
    <w:rsid w:val="00681472"/>
    <w:rsid w:val="0068156E"/>
    <w:rsid w:val="006815DA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813"/>
    <w:rsid w:val="00683BFE"/>
    <w:rsid w:val="00683D57"/>
    <w:rsid w:val="00683E5C"/>
    <w:rsid w:val="00684025"/>
    <w:rsid w:val="006848CC"/>
    <w:rsid w:val="00684968"/>
    <w:rsid w:val="00684987"/>
    <w:rsid w:val="00684A62"/>
    <w:rsid w:val="00684B5D"/>
    <w:rsid w:val="0068580A"/>
    <w:rsid w:val="00685C29"/>
    <w:rsid w:val="00685F0D"/>
    <w:rsid w:val="0068629B"/>
    <w:rsid w:val="006865DD"/>
    <w:rsid w:val="006865F3"/>
    <w:rsid w:val="006866B0"/>
    <w:rsid w:val="00686B27"/>
    <w:rsid w:val="00686C2A"/>
    <w:rsid w:val="00686E49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D2A"/>
    <w:rsid w:val="00690F92"/>
    <w:rsid w:val="00691FA2"/>
    <w:rsid w:val="0069200F"/>
    <w:rsid w:val="00692196"/>
    <w:rsid w:val="0069232D"/>
    <w:rsid w:val="006925C8"/>
    <w:rsid w:val="00692BD4"/>
    <w:rsid w:val="00692D4E"/>
    <w:rsid w:val="00692E9F"/>
    <w:rsid w:val="00692F31"/>
    <w:rsid w:val="0069362A"/>
    <w:rsid w:val="00693B7C"/>
    <w:rsid w:val="00693BA9"/>
    <w:rsid w:val="0069459C"/>
    <w:rsid w:val="006949B9"/>
    <w:rsid w:val="00694F92"/>
    <w:rsid w:val="00694FF0"/>
    <w:rsid w:val="00695079"/>
    <w:rsid w:val="00695863"/>
    <w:rsid w:val="0069597F"/>
    <w:rsid w:val="00695E60"/>
    <w:rsid w:val="00696174"/>
    <w:rsid w:val="006961D3"/>
    <w:rsid w:val="00696CCC"/>
    <w:rsid w:val="00696D40"/>
    <w:rsid w:val="00696FD8"/>
    <w:rsid w:val="0069785A"/>
    <w:rsid w:val="00697914"/>
    <w:rsid w:val="00697CB3"/>
    <w:rsid w:val="00697F1C"/>
    <w:rsid w:val="006A0287"/>
    <w:rsid w:val="006A06C1"/>
    <w:rsid w:val="006A0842"/>
    <w:rsid w:val="006A0D48"/>
    <w:rsid w:val="006A16B9"/>
    <w:rsid w:val="006A18F1"/>
    <w:rsid w:val="006A1939"/>
    <w:rsid w:val="006A1F6F"/>
    <w:rsid w:val="006A1F87"/>
    <w:rsid w:val="006A21A7"/>
    <w:rsid w:val="006A21BA"/>
    <w:rsid w:val="006A2C5C"/>
    <w:rsid w:val="006A2F94"/>
    <w:rsid w:val="006A3178"/>
    <w:rsid w:val="006A32CE"/>
    <w:rsid w:val="006A3662"/>
    <w:rsid w:val="006A3A63"/>
    <w:rsid w:val="006A3E5A"/>
    <w:rsid w:val="006A4535"/>
    <w:rsid w:val="006A4C52"/>
    <w:rsid w:val="006A4C83"/>
    <w:rsid w:val="006A4CCD"/>
    <w:rsid w:val="006A4D1D"/>
    <w:rsid w:val="006A4FF6"/>
    <w:rsid w:val="006A50F5"/>
    <w:rsid w:val="006A517B"/>
    <w:rsid w:val="006A5922"/>
    <w:rsid w:val="006A5CC6"/>
    <w:rsid w:val="006A5CD5"/>
    <w:rsid w:val="006A60CE"/>
    <w:rsid w:val="006A6860"/>
    <w:rsid w:val="006A6C31"/>
    <w:rsid w:val="006A706B"/>
    <w:rsid w:val="006A7360"/>
    <w:rsid w:val="006A78D9"/>
    <w:rsid w:val="006A7CFB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41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1F1"/>
    <w:rsid w:val="006B3339"/>
    <w:rsid w:val="006B3387"/>
    <w:rsid w:val="006B33B0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6DA"/>
    <w:rsid w:val="006B59BF"/>
    <w:rsid w:val="006B5A39"/>
    <w:rsid w:val="006B638B"/>
    <w:rsid w:val="006B63A9"/>
    <w:rsid w:val="006B6508"/>
    <w:rsid w:val="006B6512"/>
    <w:rsid w:val="006B6821"/>
    <w:rsid w:val="006B68C1"/>
    <w:rsid w:val="006B690C"/>
    <w:rsid w:val="006B69B6"/>
    <w:rsid w:val="006B6D1F"/>
    <w:rsid w:val="006B7530"/>
    <w:rsid w:val="006B7537"/>
    <w:rsid w:val="006B77CE"/>
    <w:rsid w:val="006B7C84"/>
    <w:rsid w:val="006B7E44"/>
    <w:rsid w:val="006C0ABA"/>
    <w:rsid w:val="006C0C21"/>
    <w:rsid w:val="006C0CD7"/>
    <w:rsid w:val="006C1A53"/>
    <w:rsid w:val="006C21A8"/>
    <w:rsid w:val="006C2401"/>
    <w:rsid w:val="006C2512"/>
    <w:rsid w:val="006C32DE"/>
    <w:rsid w:val="006C3358"/>
    <w:rsid w:val="006C3677"/>
    <w:rsid w:val="006C3D85"/>
    <w:rsid w:val="006C427C"/>
    <w:rsid w:val="006C47BB"/>
    <w:rsid w:val="006C47E7"/>
    <w:rsid w:val="006C5431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D0EED"/>
    <w:rsid w:val="006D1142"/>
    <w:rsid w:val="006D1991"/>
    <w:rsid w:val="006D2481"/>
    <w:rsid w:val="006D25E0"/>
    <w:rsid w:val="006D2A4F"/>
    <w:rsid w:val="006D2CE8"/>
    <w:rsid w:val="006D2FCC"/>
    <w:rsid w:val="006D3240"/>
    <w:rsid w:val="006D387B"/>
    <w:rsid w:val="006D3ECD"/>
    <w:rsid w:val="006D3F40"/>
    <w:rsid w:val="006D4226"/>
    <w:rsid w:val="006D4325"/>
    <w:rsid w:val="006D457C"/>
    <w:rsid w:val="006D4638"/>
    <w:rsid w:val="006D4A57"/>
    <w:rsid w:val="006D4B57"/>
    <w:rsid w:val="006D500B"/>
    <w:rsid w:val="006D5013"/>
    <w:rsid w:val="006D52F5"/>
    <w:rsid w:val="006D550E"/>
    <w:rsid w:val="006D583F"/>
    <w:rsid w:val="006D5BF5"/>
    <w:rsid w:val="006D5D7F"/>
    <w:rsid w:val="006D5FD6"/>
    <w:rsid w:val="006D638B"/>
    <w:rsid w:val="006D6C5E"/>
    <w:rsid w:val="006D6EE4"/>
    <w:rsid w:val="006D722C"/>
    <w:rsid w:val="006D7371"/>
    <w:rsid w:val="006D7516"/>
    <w:rsid w:val="006D7578"/>
    <w:rsid w:val="006D7AF7"/>
    <w:rsid w:val="006E0445"/>
    <w:rsid w:val="006E0497"/>
    <w:rsid w:val="006E0C7E"/>
    <w:rsid w:val="006E0CC7"/>
    <w:rsid w:val="006E0F9B"/>
    <w:rsid w:val="006E14F1"/>
    <w:rsid w:val="006E1509"/>
    <w:rsid w:val="006E1554"/>
    <w:rsid w:val="006E1798"/>
    <w:rsid w:val="006E1916"/>
    <w:rsid w:val="006E195C"/>
    <w:rsid w:val="006E1FCF"/>
    <w:rsid w:val="006E232C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155"/>
    <w:rsid w:val="006E5247"/>
    <w:rsid w:val="006E5EF2"/>
    <w:rsid w:val="006E6177"/>
    <w:rsid w:val="006E6366"/>
    <w:rsid w:val="006E66DF"/>
    <w:rsid w:val="006E6A2F"/>
    <w:rsid w:val="006E6B66"/>
    <w:rsid w:val="006E6D80"/>
    <w:rsid w:val="006E719F"/>
    <w:rsid w:val="006E7357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11"/>
    <w:rsid w:val="006F1E2C"/>
    <w:rsid w:val="006F24AC"/>
    <w:rsid w:val="006F24ED"/>
    <w:rsid w:val="006F28DE"/>
    <w:rsid w:val="006F2EC9"/>
    <w:rsid w:val="006F2F56"/>
    <w:rsid w:val="006F331F"/>
    <w:rsid w:val="006F3563"/>
    <w:rsid w:val="006F36D3"/>
    <w:rsid w:val="006F37BC"/>
    <w:rsid w:val="006F3A22"/>
    <w:rsid w:val="006F3E3B"/>
    <w:rsid w:val="006F423A"/>
    <w:rsid w:val="006F42B1"/>
    <w:rsid w:val="006F4C39"/>
    <w:rsid w:val="006F5271"/>
    <w:rsid w:val="006F53DF"/>
    <w:rsid w:val="006F5FB7"/>
    <w:rsid w:val="006F6322"/>
    <w:rsid w:val="006F6618"/>
    <w:rsid w:val="006F6C9A"/>
    <w:rsid w:val="006F6D92"/>
    <w:rsid w:val="006F7080"/>
    <w:rsid w:val="006F72AE"/>
    <w:rsid w:val="006F73E0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0C3C"/>
    <w:rsid w:val="007017BB"/>
    <w:rsid w:val="007018EF"/>
    <w:rsid w:val="00701A4A"/>
    <w:rsid w:val="00701C21"/>
    <w:rsid w:val="00701DD1"/>
    <w:rsid w:val="0070211A"/>
    <w:rsid w:val="00702521"/>
    <w:rsid w:val="00702A86"/>
    <w:rsid w:val="00702CE0"/>
    <w:rsid w:val="007039CB"/>
    <w:rsid w:val="00703C04"/>
    <w:rsid w:val="00703D33"/>
    <w:rsid w:val="00703DF1"/>
    <w:rsid w:val="00704513"/>
    <w:rsid w:val="00704C4B"/>
    <w:rsid w:val="00704D23"/>
    <w:rsid w:val="00705571"/>
    <w:rsid w:val="0070575B"/>
    <w:rsid w:val="00705C23"/>
    <w:rsid w:val="007061DB"/>
    <w:rsid w:val="007070DC"/>
    <w:rsid w:val="007071C6"/>
    <w:rsid w:val="0070729A"/>
    <w:rsid w:val="00707CB6"/>
    <w:rsid w:val="007102C3"/>
    <w:rsid w:val="00711892"/>
    <w:rsid w:val="00711B1D"/>
    <w:rsid w:val="00711DA4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3A98"/>
    <w:rsid w:val="00714093"/>
    <w:rsid w:val="007141AB"/>
    <w:rsid w:val="007142EC"/>
    <w:rsid w:val="0071544A"/>
    <w:rsid w:val="00715902"/>
    <w:rsid w:val="007159A1"/>
    <w:rsid w:val="00715E9E"/>
    <w:rsid w:val="007166ED"/>
    <w:rsid w:val="00716949"/>
    <w:rsid w:val="00716A53"/>
    <w:rsid w:val="007172EE"/>
    <w:rsid w:val="00717311"/>
    <w:rsid w:val="0071776D"/>
    <w:rsid w:val="00717F82"/>
    <w:rsid w:val="00720207"/>
    <w:rsid w:val="00720401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476"/>
    <w:rsid w:val="00722556"/>
    <w:rsid w:val="007226EC"/>
    <w:rsid w:val="0072297E"/>
    <w:rsid w:val="00722A64"/>
    <w:rsid w:val="00722BC2"/>
    <w:rsid w:val="00722E86"/>
    <w:rsid w:val="00723103"/>
    <w:rsid w:val="0072317E"/>
    <w:rsid w:val="00723392"/>
    <w:rsid w:val="00723848"/>
    <w:rsid w:val="00723A38"/>
    <w:rsid w:val="00724043"/>
    <w:rsid w:val="00724145"/>
    <w:rsid w:val="007241F1"/>
    <w:rsid w:val="007244DF"/>
    <w:rsid w:val="007247AA"/>
    <w:rsid w:val="00724E85"/>
    <w:rsid w:val="00725313"/>
    <w:rsid w:val="00725482"/>
    <w:rsid w:val="007254EE"/>
    <w:rsid w:val="00725D9B"/>
    <w:rsid w:val="007261C3"/>
    <w:rsid w:val="0072621B"/>
    <w:rsid w:val="007268C8"/>
    <w:rsid w:val="00727147"/>
    <w:rsid w:val="007273E8"/>
    <w:rsid w:val="00727589"/>
    <w:rsid w:val="0072775C"/>
    <w:rsid w:val="00727889"/>
    <w:rsid w:val="00727928"/>
    <w:rsid w:val="00727951"/>
    <w:rsid w:val="007279C1"/>
    <w:rsid w:val="00727AF3"/>
    <w:rsid w:val="00727E58"/>
    <w:rsid w:val="00730865"/>
    <w:rsid w:val="00730D27"/>
    <w:rsid w:val="007312CA"/>
    <w:rsid w:val="007313BF"/>
    <w:rsid w:val="00731844"/>
    <w:rsid w:val="00731B59"/>
    <w:rsid w:val="00731B9E"/>
    <w:rsid w:val="00731BC0"/>
    <w:rsid w:val="00732171"/>
    <w:rsid w:val="007324F1"/>
    <w:rsid w:val="00732A7D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4C"/>
    <w:rsid w:val="007352C6"/>
    <w:rsid w:val="00735510"/>
    <w:rsid w:val="007355FC"/>
    <w:rsid w:val="0073563B"/>
    <w:rsid w:val="007359EF"/>
    <w:rsid w:val="007361CD"/>
    <w:rsid w:val="00736342"/>
    <w:rsid w:val="00736A27"/>
    <w:rsid w:val="00736E15"/>
    <w:rsid w:val="00737806"/>
    <w:rsid w:val="00737CB0"/>
    <w:rsid w:val="00737F49"/>
    <w:rsid w:val="00737F54"/>
    <w:rsid w:val="00740365"/>
    <w:rsid w:val="00740440"/>
    <w:rsid w:val="00740647"/>
    <w:rsid w:val="007406CE"/>
    <w:rsid w:val="00741350"/>
    <w:rsid w:val="0074185C"/>
    <w:rsid w:val="00741C22"/>
    <w:rsid w:val="00741E60"/>
    <w:rsid w:val="00741EC1"/>
    <w:rsid w:val="00741ECA"/>
    <w:rsid w:val="007425C2"/>
    <w:rsid w:val="0074260E"/>
    <w:rsid w:val="007428B1"/>
    <w:rsid w:val="00742C6D"/>
    <w:rsid w:val="00743060"/>
    <w:rsid w:val="00743554"/>
    <w:rsid w:val="00743B43"/>
    <w:rsid w:val="00743FB9"/>
    <w:rsid w:val="00744612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EF1"/>
    <w:rsid w:val="00750F8E"/>
    <w:rsid w:val="00751AEC"/>
    <w:rsid w:val="00751C1E"/>
    <w:rsid w:val="00751CC4"/>
    <w:rsid w:val="007521DB"/>
    <w:rsid w:val="0075237A"/>
    <w:rsid w:val="007523E6"/>
    <w:rsid w:val="00752860"/>
    <w:rsid w:val="00752AC6"/>
    <w:rsid w:val="00752B9F"/>
    <w:rsid w:val="00752DE1"/>
    <w:rsid w:val="00752EB4"/>
    <w:rsid w:val="00753625"/>
    <w:rsid w:val="00753765"/>
    <w:rsid w:val="007537E5"/>
    <w:rsid w:val="00753805"/>
    <w:rsid w:val="00753B04"/>
    <w:rsid w:val="00753B7C"/>
    <w:rsid w:val="007541FC"/>
    <w:rsid w:val="007549BD"/>
    <w:rsid w:val="00754E26"/>
    <w:rsid w:val="00754E57"/>
    <w:rsid w:val="007553E5"/>
    <w:rsid w:val="00755AD3"/>
    <w:rsid w:val="00755D99"/>
    <w:rsid w:val="00756147"/>
    <w:rsid w:val="007561EF"/>
    <w:rsid w:val="0075677E"/>
    <w:rsid w:val="007567CB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F3F"/>
    <w:rsid w:val="00761135"/>
    <w:rsid w:val="00761246"/>
    <w:rsid w:val="0076174C"/>
    <w:rsid w:val="007617EC"/>
    <w:rsid w:val="00761B20"/>
    <w:rsid w:val="00761BDC"/>
    <w:rsid w:val="00762296"/>
    <w:rsid w:val="007626F1"/>
    <w:rsid w:val="00762875"/>
    <w:rsid w:val="0076298D"/>
    <w:rsid w:val="00762C76"/>
    <w:rsid w:val="007631D2"/>
    <w:rsid w:val="00763386"/>
    <w:rsid w:val="00763560"/>
    <w:rsid w:val="00763F57"/>
    <w:rsid w:val="007641E9"/>
    <w:rsid w:val="00764224"/>
    <w:rsid w:val="007644CC"/>
    <w:rsid w:val="00764696"/>
    <w:rsid w:val="0076469E"/>
    <w:rsid w:val="0076487F"/>
    <w:rsid w:val="00764A63"/>
    <w:rsid w:val="007651ED"/>
    <w:rsid w:val="00765206"/>
    <w:rsid w:val="007654CD"/>
    <w:rsid w:val="00766042"/>
    <w:rsid w:val="007665F4"/>
    <w:rsid w:val="00766A45"/>
    <w:rsid w:val="00766AD3"/>
    <w:rsid w:val="00766D99"/>
    <w:rsid w:val="00766F81"/>
    <w:rsid w:val="00767843"/>
    <w:rsid w:val="0076789D"/>
    <w:rsid w:val="00767D46"/>
    <w:rsid w:val="00767F88"/>
    <w:rsid w:val="00770038"/>
    <w:rsid w:val="007706F8"/>
    <w:rsid w:val="00770C79"/>
    <w:rsid w:val="00770C8B"/>
    <w:rsid w:val="00771100"/>
    <w:rsid w:val="0077119E"/>
    <w:rsid w:val="007712D3"/>
    <w:rsid w:val="007715D7"/>
    <w:rsid w:val="00772219"/>
    <w:rsid w:val="00772780"/>
    <w:rsid w:val="00772ACB"/>
    <w:rsid w:val="00773989"/>
    <w:rsid w:val="00773C0F"/>
    <w:rsid w:val="00774206"/>
    <w:rsid w:val="00774235"/>
    <w:rsid w:val="007749C3"/>
    <w:rsid w:val="00774A4D"/>
    <w:rsid w:val="00774D00"/>
    <w:rsid w:val="0077531F"/>
    <w:rsid w:val="0077532C"/>
    <w:rsid w:val="007756E5"/>
    <w:rsid w:val="0077577D"/>
    <w:rsid w:val="00775B6C"/>
    <w:rsid w:val="00775C72"/>
    <w:rsid w:val="00775D7D"/>
    <w:rsid w:val="007760F0"/>
    <w:rsid w:val="0077617B"/>
    <w:rsid w:val="00776184"/>
    <w:rsid w:val="007769C1"/>
    <w:rsid w:val="00776B4E"/>
    <w:rsid w:val="00776B60"/>
    <w:rsid w:val="00776C9E"/>
    <w:rsid w:val="00776C9F"/>
    <w:rsid w:val="00776F9D"/>
    <w:rsid w:val="007770B1"/>
    <w:rsid w:val="007770D1"/>
    <w:rsid w:val="0077784A"/>
    <w:rsid w:val="007805E6"/>
    <w:rsid w:val="007806B0"/>
    <w:rsid w:val="00780A14"/>
    <w:rsid w:val="00780E1E"/>
    <w:rsid w:val="007812E0"/>
    <w:rsid w:val="00781B53"/>
    <w:rsid w:val="00782179"/>
    <w:rsid w:val="0078222E"/>
    <w:rsid w:val="0078224A"/>
    <w:rsid w:val="007823A2"/>
    <w:rsid w:val="0078245B"/>
    <w:rsid w:val="0078247D"/>
    <w:rsid w:val="0078253B"/>
    <w:rsid w:val="00782811"/>
    <w:rsid w:val="00782D7B"/>
    <w:rsid w:val="00782E05"/>
    <w:rsid w:val="00782F78"/>
    <w:rsid w:val="007830D3"/>
    <w:rsid w:val="007836C6"/>
    <w:rsid w:val="00784573"/>
    <w:rsid w:val="007845BC"/>
    <w:rsid w:val="00784611"/>
    <w:rsid w:val="00784694"/>
    <w:rsid w:val="007848D8"/>
    <w:rsid w:val="00784E32"/>
    <w:rsid w:val="007850F2"/>
    <w:rsid w:val="0078574D"/>
    <w:rsid w:val="00785CC4"/>
    <w:rsid w:val="00785D1B"/>
    <w:rsid w:val="00785F21"/>
    <w:rsid w:val="007863BD"/>
    <w:rsid w:val="007864B0"/>
    <w:rsid w:val="00786B0C"/>
    <w:rsid w:val="00787169"/>
    <w:rsid w:val="0078757A"/>
    <w:rsid w:val="00787974"/>
    <w:rsid w:val="00787D98"/>
    <w:rsid w:val="00787EFF"/>
    <w:rsid w:val="00787FDA"/>
    <w:rsid w:val="00790282"/>
    <w:rsid w:val="00790459"/>
    <w:rsid w:val="00790788"/>
    <w:rsid w:val="00790933"/>
    <w:rsid w:val="0079121F"/>
    <w:rsid w:val="0079195C"/>
    <w:rsid w:val="007919DA"/>
    <w:rsid w:val="00791B90"/>
    <w:rsid w:val="00791F7B"/>
    <w:rsid w:val="00792058"/>
    <w:rsid w:val="007921C3"/>
    <w:rsid w:val="00792274"/>
    <w:rsid w:val="007925CA"/>
    <w:rsid w:val="00792781"/>
    <w:rsid w:val="007928E5"/>
    <w:rsid w:val="007928FA"/>
    <w:rsid w:val="00792D5C"/>
    <w:rsid w:val="00792E1E"/>
    <w:rsid w:val="00792FC0"/>
    <w:rsid w:val="00793794"/>
    <w:rsid w:val="00793908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A17"/>
    <w:rsid w:val="00795CE5"/>
    <w:rsid w:val="00796077"/>
    <w:rsid w:val="00796375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ED0"/>
    <w:rsid w:val="00797F8B"/>
    <w:rsid w:val="00797FC9"/>
    <w:rsid w:val="007A048E"/>
    <w:rsid w:val="007A05AA"/>
    <w:rsid w:val="007A0711"/>
    <w:rsid w:val="007A15CD"/>
    <w:rsid w:val="007A1CFA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2DAA"/>
    <w:rsid w:val="007A3403"/>
    <w:rsid w:val="007A3594"/>
    <w:rsid w:val="007A3619"/>
    <w:rsid w:val="007A36F5"/>
    <w:rsid w:val="007A3D57"/>
    <w:rsid w:val="007A3DC6"/>
    <w:rsid w:val="007A4190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E9"/>
    <w:rsid w:val="007A7411"/>
    <w:rsid w:val="007A7457"/>
    <w:rsid w:val="007A74AC"/>
    <w:rsid w:val="007A7D43"/>
    <w:rsid w:val="007A7EF3"/>
    <w:rsid w:val="007B02BB"/>
    <w:rsid w:val="007B0374"/>
    <w:rsid w:val="007B0376"/>
    <w:rsid w:val="007B03CF"/>
    <w:rsid w:val="007B060B"/>
    <w:rsid w:val="007B079D"/>
    <w:rsid w:val="007B094F"/>
    <w:rsid w:val="007B0C02"/>
    <w:rsid w:val="007B0D04"/>
    <w:rsid w:val="007B0F5B"/>
    <w:rsid w:val="007B0FDA"/>
    <w:rsid w:val="007B12C7"/>
    <w:rsid w:val="007B18DA"/>
    <w:rsid w:val="007B1D5C"/>
    <w:rsid w:val="007B1D9F"/>
    <w:rsid w:val="007B1DA4"/>
    <w:rsid w:val="007B205F"/>
    <w:rsid w:val="007B22AD"/>
    <w:rsid w:val="007B2A2F"/>
    <w:rsid w:val="007B2C3C"/>
    <w:rsid w:val="007B2CD0"/>
    <w:rsid w:val="007B2D36"/>
    <w:rsid w:val="007B2E45"/>
    <w:rsid w:val="007B30C3"/>
    <w:rsid w:val="007B324D"/>
    <w:rsid w:val="007B33D3"/>
    <w:rsid w:val="007B3DFE"/>
    <w:rsid w:val="007B40EB"/>
    <w:rsid w:val="007B439E"/>
    <w:rsid w:val="007B475B"/>
    <w:rsid w:val="007B47F8"/>
    <w:rsid w:val="007B4D31"/>
    <w:rsid w:val="007B4F61"/>
    <w:rsid w:val="007B5BEB"/>
    <w:rsid w:val="007B5F28"/>
    <w:rsid w:val="007B6293"/>
    <w:rsid w:val="007B6B9C"/>
    <w:rsid w:val="007B7293"/>
    <w:rsid w:val="007B73B0"/>
    <w:rsid w:val="007B7786"/>
    <w:rsid w:val="007B7AE3"/>
    <w:rsid w:val="007B7B7B"/>
    <w:rsid w:val="007C02A9"/>
    <w:rsid w:val="007C02C6"/>
    <w:rsid w:val="007C048F"/>
    <w:rsid w:val="007C04D2"/>
    <w:rsid w:val="007C0C0D"/>
    <w:rsid w:val="007C183F"/>
    <w:rsid w:val="007C18B3"/>
    <w:rsid w:val="007C1AB2"/>
    <w:rsid w:val="007C1D4F"/>
    <w:rsid w:val="007C1DE7"/>
    <w:rsid w:val="007C1F81"/>
    <w:rsid w:val="007C29A1"/>
    <w:rsid w:val="007C2B9F"/>
    <w:rsid w:val="007C3776"/>
    <w:rsid w:val="007C37D7"/>
    <w:rsid w:val="007C3A0A"/>
    <w:rsid w:val="007C3AEF"/>
    <w:rsid w:val="007C3AF2"/>
    <w:rsid w:val="007C3BA6"/>
    <w:rsid w:val="007C3BEC"/>
    <w:rsid w:val="007C3DA8"/>
    <w:rsid w:val="007C4868"/>
    <w:rsid w:val="007C4E56"/>
    <w:rsid w:val="007C53D8"/>
    <w:rsid w:val="007C555E"/>
    <w:rsid w:val="007C59F7"/>
    <w:rsid w:val="007C67DB"/>
    <w:rsid w:val="007C7130"/>
    <w:rsid w:val="007C7261"/>
    <w:rsid w:val="007C779C"/>
    <w:rsid w:val="007C798A"/>
    <w:rsid w:val="007C7F04"/>
    <w:rsid w:val="007C7FA2"/>
    <w:rsid w:val="007D0040"/>
    <w:rsid w:val="007D00E7"/>
    <w:rsid w:val="007D06F7"/>
    <w:rsid w:val="007D0D0D"/>
    <w:rsid w:val="007D105D"/>
    <w:rsid w:val="007D13AE"/>
    <w:rsid w:val="007D147B"/>
    <w:rsid w:val="007D17AD"/>
    <w:rsid w:val="007D17F1"/>
    <w:rsid w:val="007D18AB"/>
    <w:rsid w:val="007D1B00"/>
    <w:rsid w:val="007D1C9A"/>
    <w:rsid w:val="007D1FD1"/>
    <w:rsid w:val="007D1FD2"/>
    <w:rsid w:val="007D2799"/>
    <w:rsid w:val="007D288B"/>
    <w:rsid w:val="007D37C4"/>
    <w:rsid w:val="007D3901"/>
    <w:rsid w:val="007D3977"/>
    <w:rsid w:val="007D3B9D"/>
    <w:rsid w:val="007D3D6C"/>
    <w:rsid w:val="007D42BA"/>
    <w:rsid w:val="007D449F"/>
    <w:rsid w:val="007D4534"/>
    <w:rsid w:val="007D48B3"/>
    <w:rsid w:val="007D48E2"/>
    <w:rsid w:val="007D49F6"/>
    <w:rsid w:val="007D4BAA"/>
    <w:rsid w:val="007D4E7E"/>
    <w:rsid w:val="007D4FAB"/>
    <w:rsid w:val="007D5463"/>
    <w:rsid w:val="007D55EC"/>
    <w:rsid w:val="007D59D0"/>
    <w:rsid w:val="007D5A4C"/>
    <w:rsid w:val="007D5A6E"/>
    <w:rsid w:val="007D5BB6"/>
    <w:rsid w:val="007D5BF1"/>
    <w:rsid w:val="007D5ECE"/>
    <w:rsid w:val="007D5F3D"/>
    <w:rsid w:val="007D6A3A"/>
    <w:rsid w:val="007D6A8F"/>
    <w:rsid w:val="007D6ACC"/>
    <w:rsid w:val="007D6D3E"/>
    <w:rsid w:val="007D713C"/>
    <w:rsid w:val="007D7797"/>
    <w:rsid w:val="007D7847"/>
    <w:rsid w:val="007D7987"/>
    <w:rsid w:val="007E0051"/>
    <w:rsid w:val="007E0140"/>
    <w:rsid w:val="007E06D3"/>
    <w:rsid w:val="007E08E3"/>
    <w:rsid w:val="007E1033"/>
    <w:rsid w:val="007E1059"/>
    <w:rsid w:val="007E1117"/>
    <w:rsid w:val="007E1242"/>
    <w:rsid w:val="007E16B7"/>
    <w:rsid w:val="007E20CA"/>
    <w:rsid w:val="007E2302"/>
    <w:rsid w:val="007E2750"/>
    <w:rsid w:val="007E3517"/>
    <w:rsid w:val="007E3C28"/>
    <w:rsid w:val="007E3C42"/>
    <w:rsid w:val="007E4628"/>
    <w:rsid w:val="007E4A2F"/>
    <w:rsid w:val="007E5568"/>
    <w:rsid w:val="007E575C"/>
    <w:rsid w:val="007E58E2"/>
    <w:rsid w:val="007E5B22"/>
    <w:rsid w:val="007E5D5F"/>
    <w:rsid w:val="007E5E34"/>
    <w:rsid w:val="007E6742"/>
    <w:rsid w:val="007E69A9"/>
    <w:rsid w:val="007E6D39"/>
    <w:rsid w:val="007E6EC5"/>
    <w:rsid w:val="007E7227"/>
    <w:rsid w:val="007E7317"/>
    <w:rsid w:val="007E77A7"/>
    <w:rsid w:val="007E794B"/>
    <w:rsid w:val="007E7E93"/>
    <w:rsid w:val="007F003D"/>
    <w:rsid w:val="007F0123"/>
    <w:rsid w:val="007F072E"/>
    <w:rsid w:val="007F0A61"/>
    <w:rsid w:val="007F0C24"/>
    <w:rsid w:val="007F0C66"/>
    <w:rsid w:val="007F0E87"/>
    <w:rsid w:val="007F0EC5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B44"/>
    <w:rsid w:val="007F3C19"/>
    <w:rsid w:val="007F3CA8"/>
    <w:rsid w:val="007F403B"/>
    <w:rsid w:val="007F42A5"/>
    <w:rsid w:val="007F47D3"/>
    <w:rsid w:val="007F4B9E"/>
    <w:rsid w:val="007F4CBC"/>
    <w:rsid w:val="007F4F86"/>
    <w:rsid w:val="007F4F93"/>
    <w:rsid w:val="007F5502"/>
    <w:rsid w:val="007F592F"/>
    <w:rsid w:val="007F5FC0"/>
    <w:rsid w:val="007F69CA"/>
    <w:rsid w:val="007F6C52"/>
    <w:rsid w:val="007F705B"/>
    <w:rsid w:val="007F79CE"/>
    <w:rsid w:val="0080033E"/>
    <w:rsid w:val="00800681"/>
    <w:rsid w:val="00800A50"/>
    <w:rsid w:val="00800C47"/>
    <w:rsid w:val="00800EFE"/>
    <w:rsid w:val="00801083"/>
    <w:rsid w:val="00801C4F"/>
    <w:rsid w:val="00801C9E"/>
    <w:rsid w:val="0080223B"/>
    <w:rsid w:val="008022D4"/>
    <w:rsid w:val="008023AE"/>
    <w:rsid w:val="0080243D"/>
    <w:rsid w:val="008024D1"/>
    <w:rsid w:val="008025F4"/>
    <w:rsid w:val="008026A2"/>
    <w:rsid w:val="00803828"/>
    <w:rsid w:val="00803FBC"/>
    <w:rsid w:val="0080453F"/>
    <w:rsid w:val="00804D6E"/>
    <w:rsid w:val="0080531C"/>
    <w:rsid w:val="008054E5"/>
    <w:rsid w:val="008055DC"/>
    <w:rsid w:val="008059CC"/>
    <w:rsid w:val="00805BC0"/>
    <w:rsid w:val="00805C86"/>
    <w:rsid w:val="0080636C"/>
    <w:rsid w:val="008064CC"/>
    <w:rsid w:val="008064FD"/>
    <w:rsid w:val="008065F3"/>
    <w:rsid w:val="0080766D"/>
    <w:rsid w:val="008076EA"/>
    <w:rsid w:val="00807C28"/>
    <w:rsid w:val="00807F5E"/>
    <w:rsid w:val="00807F85"/>
    <w:rsid w:val="008101C7"/>
    <w:rsid w:val="0081028D"/>
    <w:rsid w:val="00810A82"/>
    <w:rsid w:val="00810D54"/>
    <w:rsid w:val="00811343"/>
    <w:rsid w:val="00811608"/>
    <w:rsid w:val="0081169A"/>
    <w:rsid w:val="008119BB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7AC"/>
    <w:rsid w:val="00814D6A"/>
    <w:rsid w:val="008152F1"/>
    <w:rsid w:val="008153C1"/>
    <w:rsid w:val="00815A90"/>
    <w:rsid w:val="0081650B"/>
    <w:rsid w:val="00816D33"/>
    <w:rsid w:val="008171B9"/>
    <w:rsid w:val="0081766A"/>
    <w:rsid w:val="00817838"/>
    <w:rsid w:val="00817C95"/>
    <w:rsid w:val="00817D82"/>
    <w:rsid w:val="0082008E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3469"/>
    <w:rsid w:val="00823C40"/>
    <w:rsid w:val="008240BE"/>
    <w:rsid w:val="008243D2"/>
    <w:rsid w:val="008244C4"/>
    <w:rsid w:val="00824813"/>
    <w:rsid w:val="0082493B"/>
    <w:rsid w:val="00824FE9"/>
    <w:rsid w:val="008250E3"/>
    <w:rsid w:val="00825478"/>
    <w:rsid w:val="00825E0A"/>
    <w:rsid w:val="00825E18"/>
    <w:rsid w:val="008262D2"/>
    <w:rsid w:val="008265BA"/>
    <w:rsid w:val="00826807"/>
    <w:rsid w:val="00826A9E"/>
    <w:rsid w:val="00826D23"/>
    <w:rsid w:val="008276BB"/>
    <w:rsid w:val="00830905"/>
    <w:rsid w:val="0083096D"/>
    <w:rsid w:val="00830A39"/>
    <w:rsid w:val="00830BC9"/>
    <w:rsid w:val="00830C4C"/>
    <w:rsid w:val="00831334"/>
    <w:rsid w:val="00831CB1"/>
    <w:rsid w:val="00831E6A"/>
    <w:rsid w:val="0083200D"/>
    <w:rsid w:val="008320D6"/>
    <w:rsid w:val="008321BD"/>
    <w:rsid w:val="00832352"/>
    <w:rsid w:val="008324B1"/>
    <w:rsid w:val="008325F6"/>
    <w:rsid w:val="0083277B"/>
    <w:rsid w:val="00832A29"/>
    <w:rsid w:val="008332A6"/>
    <w:rsid w:val="0083348F"/>
    <w:rsid w:val="0083358A"/>
    <w:rsid w:val="008335E9"/>
    <w:rsid w:val="00833A4D"/>
    <w:rsid w:val="00833AF1"/>
    <w:rsid w:val="00833E85"/>
    <w:rsid w:val="00834159"/>
    <w:rsid w:val="00834EEE"/>
    <w:rsid w:val="00835428"/>
    <w:rsid w:val="00835596"/>
    <w:rsid w:val="0083569A"/>
    <w:rsid w:val="00835709"/>
    <w:rsid w:val="00835827"/>
    <w:rsid w:val="0083618C"/>
    <w:rsid w:val="00836695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099E"/>
    <w:rsid w:val="00840A89"/>
    <w:rsid w:val="0084131A"/>
    <w:rsid w:val="008415BD"/>
    <w:rsid w:val="0084163B"/>
    <w:rsid w:val="00841BE0"/>
    <w:rsid w:val="00841D21"/>
    <w:rsid w:val="00842152"/>
    <w:rsid w:val="0084222D"/>
    <w:rsid w:val="00842688"/>
    <w:rsid w:val="00842D9A"/>
    <w:rsid w:val="00842E72"/>
    <w:rsid w:val="0084344B"/>
    <w:rsid w:val="008436F3"/>
    <w:rsid w:val="008446F7"/>
    <w:rsid w:val="00844B7D"/>
    <w:rsid w:val="00844CD1"/>
    <w:rsid w:val="00844D83"/>
    <w:rsid w:val="008450A6"/>
    <w:rsid w:val="008451C6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DD9"/>
    <w:rsid w:val="00846EC5"/>
    <w:rsid w:val="008471B4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F3E"/>
    <w:rsid w:val="0085200A"/>
    <w:rsid w:val="0085202E"/>
    <w:rsid w:val="008525A9"/>
    <w:rsid w:val="00852783"/>
    <w:rsid w:val="00852B60"/>
    <w:rsid w:val="00852FAD"/>
    <w:rsid w:val="008534A4"/>
    <w:rsid w:val="0085363A"/>
    <w:rsid w:val="00853B9C"/>
    <w:rsid w:val="00853E97"/>
    <w:rsid w:val="00854337"/>
    <w:rsid w:val="008543F0"/>
    <w:rsid w:val="008548C8"/>
    <w:rsid w:val="00854CA0"/>
    <w:rsid w:val="00854EC8"/>
    <w:rsid w:val="008551D7"/>
    <w:rsid w:val="008560D3"/>
    <w:rsid w:val="00856E42"/>
    <w:rsid w:val="008579CC"/>
    <w:rsid w:val="008608A8"/>
    <w:rsid w:val="00860CA7"/>
    <w:rsid w:val="00860D25"/>
    <w:rsid w:val="008611DE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2B86"/>
    <w:rsid w:val="008632DD"/>
    <w:rsid w:val="008634E3"/>
    <w:rsid w:val="0086392E"/>
    <w:rsid w:val="00863C65"/>
    <w:rsid w:val="00864349"/>
    <w:rsid w:val="00864BE9"/>
    <w:rsid w:val="008656B1"/>
    <w:rsid w:val="008656BE"/>
    <w:rsid w:val="00865CB5"/>
    <w:rsid w:val="00865F8C"/>
    <w:rsid w:val="0086619E"/>
    <w:rsid w:val="008665F7"/>
    <w:rsid w:val="008670C4"/>
    <w:rsid w:val="008673E7"/>
    <w:rsid w:val="00867AF8"/>
    <w:rsid w:val="00867CCB"/>
    <w:rsid w:val="00867CD1"/>
    <w:rsid w:val="00870876"/>
    <w:rsid w:val="00870AC1"/>
    <w:rsid w:val="00870F4A"/>
    <w:rsid w:val="008710B8"/>
    <w:rsid w:val="0087122D"/>
    <w:rsid w:val="00871243"/>
    <w:rsid w:val="00871ACE"/>
    <w:rsid w:val="00872173"/>
    <w:rsid w:val="008722B9"/>
    <w:rsid w:val="0087296A"/>
    <w:rsid w:val="00872AE4"/>
    <w:rsid w:val="00872D7E"/>
    <w:rsid w:val="00872F42"/>
    <w:rsid w:val="00873922"/>
    <w:rsid w:val="00873CE5"/>
    <w:rsid w:val="00874205"/>
    <w:rsid w:val="00874965"/>
    <w:rsid w:val="00874D43"/>
    <w:rsid w:val="00874F80"/>
    <w:rsid w:val="008752DA"/>
    <w:rsid w:val="008752E4"/>
    <w:rsid w:val="0087586D"/>
    <w:rsid w:val="00875A35"/>
    <w:rsid w:val="00875BCC"/>
    <w:rsid w:val="00875C85"/>
    <w:rsid w:val="00875CEE"/>
    <w:rsid w:val="0087615D"/>
    <w:rsid w:val="0087662A"/>
    <w:rsid w:val="008766BD"/>
    <w:rsid w:val="008768D3"/>
    <w:rsid w:val="0087702D"/>
    <w:rsid w:val="008770F2"/>
    <w:rsid w:val="00877246"/>
    <w:rsid w:val="0087795C"/>
    <w:rsid w:val="00877AD6"/>
    <w:rsid w:val="00880062"/>
    <w:rsid w:val="008803B5"/>
    <w:rsid w:val="0088050C"/>
    <w:rsid w:val="00880715"/>
    <w:rsid w:val="00880A6A"/>
    <w:rsid w:val="00880CC0"/>
    <w:rsid w:val="00880DED"/>
    <w:rsid w:val="008811AB"/>
    <w:rsid w:val="008815DB"/>
    <w:rsid w:val="00881C9C"/>
    <w:rsid w:val="00881D8A"/>
    <w:rsid w:val="008824BD"/>
    <w:rsid w:val="0088254B"/>
    <w:rsid w:val="00882885"/>
    <w:rsid w:val="00882D79"/>
    <w:rsid w:val="0088316B"/>
    <w:rsid w:val="0088339F"/>
    <w:rsid w:val="00883B5F"/>
    <w:rsid w:val="00883B7E"/>
    <w:rsid w:val="008845F9"/>
    <w:rsid w:val="00884CD4"/>
    <w:rsid w:val="00884F06"/>
    <w:rsid w:val="008851AA"/>
    <w:rsid w:val="0088589F"/>
    <w:rsid w:val="00885907"/>
    <w:rsid w:val="00885ADF"/>
    <w:rsid w:val="00885B27"/>
    <w:rsid w:val="00885E64"/>
    <w:rsid w:val="008860FE"/>
    <w:rsid w:val="00886130"/>
    <w:rsid w:val="008861E2"/>
    <w:rsid w:val="00886983"/>
    <w:rsid w:val="00886CA2"/>
    <w:rsid w:val="00886DA8"/>
    <w:rsid w:val="00886F1C"/>
    <w:rsid w:val="0088735D"/>
    <w:rsid w:val="00887575"/>
    <w:rsid w:val="008879A1"/>
    <w:rsid w:val="00887A65"/>
    <w:rsid w:val="00887B9F"/>
    <w:rsid w:val="00887BEA"/>
    <w:rsid w:val="00887FE6"/>
    <w:rsid w:val="00887FFB"/>
    <w:rsid w:val="008902DF"/>
    <w:rsid w:val="0089050C"/>
    <w:rsid w:val="00890775"/>
    <w:rsid w:val="00890EB0"/>
    <w:rsid w:val="00890F8D"/>
    <w:rsid w:val="00891153"/>
    <w:rsid w:val="00891337"/>
    <w:rsid w:val="00891377"/>
    <w:rsid w:val="00891B14"/>
    <w:rsid w:val="00891BD4"/>
    <w:rsid w:val="00892265"/>
    <w:rsid w:val="00892630"/>
    <w:rsid w:val="00892BB8"/>
    <w:rsid w:val="0089369A"/>
    <w:rsid w:val="008936AE"/>
    <w:rsid w:val="0089399F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96"/>
    <w:rsid w:val="008958E8"/>
    <w:rsid w:val="00895905"/>
    <w:rsid w:val="00895D7E"/>
    <w:rsid w:val="00895E3E"/>
    <w:rsid w:val="00895E67"/>
    <w:rsid w:val="00896187"/>
    <w:rsid w:val="008962DD"/>
    <w:rsid w:val="0089654A"/>
    <w:rsid w:val="00896DCE"/>
    <w:rsid w:val="0089708D"/>
    <w:rsid w:val="0089761A"/>
    <w:rsid w:val="00897BC7"/>
    <w:rsid w:val="00897DFA"/>
    <w:rsid w:val="008A03A4"/>
    <w:rsid w:val="008A0469"/>
    <w:rsid w:val="008A070F"/>
    <w:rsid w:val="008A0794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5184"/>
    <w:rsid w:val="008A5498"/>
    <w:rsid w:val="008A55AB"/>
    <w:rsid w:val="008A583E"/>
    <w:rsid w:val="008A5C00"/>
    <w:rsid w:val="008A5E8E"/>
    <w:rsid w:val="008A5F7B"/>
    <w:rsid w:val="008A6B61"/>
    <w:rsid w:val="008A6CDE"/>
    <w:rsid w:val="008A770A"/>
    <w:rsid w:val="008A78A8"/>
    <w:rsid w:val="008A7D96"/>
    <w:rsid w:val="008A7EFF"/>
    <w:rsid w:val="008B0333"/>
    <w:rsid w:val="008B0425"/>
    <w:rsid w:val="008B04EE"/>
    <w:rsid w:val="008B077E"/>
    <w:rsid w:val="008B0908"/>
    <w:rsid w:val="008B0DD2"/>
    <w:rsid w:val="008B0EF1"/>
    <w:rsid w:val="008B0F6D"/>
    <w:rsid w:val="008B106A"/>
    <w:rsid w:val="008B10F6"/>
    <w:rsid w:val="008B1279"/>
    <w:rsid w:val="008B13B0"/>
    <w:rsid w:val="008B13EE"/>
    <w:rsid w:val="008B145C"/>
    <w:rsid w:val="008B14E2"/>
    <w:rsid w:val="008B1741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A31"/>
    <w:rsid w:val="008B3D18"/>
    <w:rsid w:val="008B3EB2"/>
    <w:rsid w:val="008B3F7B"/>
    <w:rsid w:val="008B4152"/>
    <w:rsid w:val="008B4B97"/>
    <w:rsid w:val="008B4CA5"/>
    <w:rsid w:val="008B4F21"/>
    <w:rsid w:val="008B5037"/>
    <w:rsid w:val="008B55A8"/>
    <w:rsid w:val="008B5ABF"/>
    <w:rsid w:val="008B5FDD"/>
    <w:rsid w:val="008B60B8"/>
    <w:rsid w:val="008B6550"/>
    <w:rsid w:val="008B6676"/>
    <w:rsid w:val="008B68CC"/>
    <w:rsid w:val="008B6C95"/>
    <w:rsid w:val="008B6E4A"/>
    <w:rsid w:val="008B6FEF"/>
    <w:rsid w:val="008B7162"/>
    <w:rsid w:val="008B716D"/>
    <w:rsid w:val="008B79DE"/>
    <w:rsid w:val="008C0306"/>
    <w:rsid w:val="008C0692"/>
    <w:rsid w:val="008C0A04"/>
    <w:rsid w:val="008C14B4"/>
    <w:rsid w:val="008C1514"/>
    <w:rsid w:val="008C165D"/>
    <w:rsid w:val="008C1A85"/>
    <w:rsid w:val="008C1ABB"/>
    <w:rsid w:val="008C1B07"/>
    <w:rsid w:val="008C1B28"/>
    <w:rsid w:val="008C2446"/>
    <w:rsid w:val="008C31EC"/>
    <w:rsid w:val="008C3368"/>
    <w:rsid w:val="008C36B3"/>
    <w:rsid w:val="008C39B1"/>
    <w:rsid w:val="008C3B94"/>
    <w:rsid w:val="008C3EDE"/>
    <w:rsid w:val="008C41C5"/>
    <w:rsid w:val="008C4246"/>
    <w:rsid w:val="008C4381"/>
    <w:rsid w:val="008C492F"/>
    <w:rsid w:val="008C4C55"/>
    <w:rsid w:val="008C4E48"/>
    <w:rsid w:val="008C5192"/>
    <w:rsid w:val="008C5217"/>
    <w:rsid w:val="008C5330"/>
    <w:rsid w:val="008C5645"/>
    <w:rsid w:val="008C569E"/>
    <w:rsid w:val="008C59CF"/>
    <w:rsid w:val="008C5D44"/>
    <w:rsid w:val="008C5EE8"/>
    <w:rsid w:val="008C66B7"/>
    <w:rsid w:val="008C670B"/>
    <w:rsid w:val="008C6E66"/>
    <w:rsid w:val="008C7BCB"/>
    <w:rsid w:val="008C7F9E"/>
    <w:rsid w:val="008D0005"/>
    <w:rsid w:val="008D09A9"/>
    <w:rsid w:val="008D0C9E"/>
    <w:rsid w:val="008D0D60"/>
    <w:rsid w:val="008D0DB4"/>
    <w:rsid w:val="008D1105"/>
    <w:rsid w:val="008D156B"/>
    <w:rsid w:val="008D1BB3"/>
    <w:rsid w:val="008D1C81"/>
    <w:rsid w:val="008D1E78"/>
    <w:rsid w:val="008D21AB"/>
    <w:rsid w:val="008D24B5"/>
    <w:rsid w:val="008D291B"/>
    <w:rsid w:val="008D29E8"/>
    <w:rsid w:val="008D2BC1"/>
    <w:rsid w:val="008D2C47"/>
    <w:rsid w:val="008D2C97"/>
    <w:rsid w:val="008D2DC1"/>
    <w:rsid w:val="008D2FF0"/>
    <w:rsid w:val="008D30BD"/>
    <w:rsid w:val="008D30E3"/>
    <w:rsid w:val="008D378D"/>
    <w:rsid w:val="008D40F0"/>
    <w:rsid w:val="008D49E4"/>
    <w:rsid w:val="008D4AA6"/>
    <w:rsid w:val="008D4DA0"/>
    <w:rsid w:val="008D51D6"/>
    <w:rsid w:val="008D51FB"/>
    <w:rsid w:val="008D560B"/>
    <w:rsid w:val="008D572C"/>
    <w:rsid w:val="008D57F5"/>
    <w:rsid w:val="008D58EB"/>
    <w:rsid w:val="008D5CCE"/>
    <w:rsid w:val="008D5E20"/>
    <w:rsid w:val="008D63DF"/>
    <w:rsid w:val="008D6807"/>
    <w:rsid w:val="008D685A"/>
    <w:rsid w:val="008D7079"/>
    <w:rsid w:val="008D7105"/>
    <w:rsid w:val="008D76B8"/>
    <w:rsid w:val="008D79FC"/>
    <w:rsid w:val="008D7AD5"/>
    <w:rsid w:val="008D7D51"/>
    <w:rsid w:val="008D7F05"/>
    <w:rsid w:val="008E0168"/>
    <w:rsid w:val="008E026C"/>
    <w:rsid w:val="008E0395"/>
    <w:rsid w:val="008E0C35"/>
    <w:rsid w:val="008E1177"/>
    <w:rsid w:val="008E16FA"/>
    <w:rsid w:val="008E19F9"/>
    <w:rsid w:val="008E1BDD"/>
    <w:rsid w:val="008E1CF4"/>
    <w:rsid w:val="008E2072"/>
    <w:rsid w:val="008E2A7D"/>
    <w:rsid w:val="008E2E89"/>
    <w:rsid w:val="008E3205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5F8"/>
    <w:rsid w:val="008E4727"/>
    <w:rsid w:val="008E4910"/>
    <w:rsid w:val="008E4B92"/>
    <w:rsid w:val="008E4F57"/>
    <w:rsid w:val="008E5290"/>
    <w:rsid w:val="008E5327"/>
    <w:rsid w:val="008E5492"/>
    <w:rsid w:val="008E5D90"/>
    <w:rsid w:val="008E5E05"/>
    <w:rsid w:val="008E60C8"/>
    <w:rsid w:val="008E612D"/>
    <w:rsid w:val="008E6228"/>
    <w:rsid w:val="008E66D5"/>
    <w:rsid w:val="008E6904"/>
    <w:rsid w:val="008E693D"/>
    <w:rsid w:val="008E6DD4"/>
    <w:rsid w:val="008E6EC8"/>
    <w:rsid w:val="008E720D"/>
    <w:rsid w:val="008E73F4"/>
    <w:rsid w:val="008E788C"/>
    <w:rsid w:val="008E7BB1"/>
    <w:rsid w:val="008E7E25"/>
    <w:rsid w:val="008E7FBF"/>
    <w:rsid w:val="008E7FFC"/>
    <w:rsid w:val="008F019A"/>
    <w:rsid w:val="008F01BD"/>
    <w:rsid w:val="008F05BB"/>
    <w:rsid w:val="008F05F3"/>
    <w:rsid w:val="008F0857"/>
    <w:rsid w:val="008F0B88"/>
    <w:rsid w:val="008F0CB1"/>
    <w:rsid w:val="008F0DD4"/>
    <w:rsid w:val="008F0EE1"/>
    <w:rsid w:val="008F1238"/>
    <w:rsid w:val="008F12B7"/>
    <w:rsid w:val="008F1A6D"/>
    <w:rsid w:val="008F2139"/>
    <w:rsid w:val="008F221C"/>
    <w:rsid w:val="008F2231"/>
    <w:rsid w:val="008F2562"/>
    <w:rsid w:val="008F27D2"/>
    <w:rsid w:val="008F2EE1"/>
    <w:rsid w:val="008F2FA8"/>
    <w:rsid w:val="008F3096"/>
    <w:rsid w:val="008F3B08"/>
    <w:rsid w:val="008F3DB2"/>
    <w:rsid w:val="008F415E"/>
    <w:rsid w:val="008F41AC"/>
    <w:rsid w:val="008F4D35"/>
    <w:rsid w:val="008F54D9"/>
    <w:rsid w:val="008F6065"/>
    <w:rsid w:val="008F622D"/>
    <w:rsid w:val="008F6278"/>
    <w:rsid w:val="008F671B"/>
    <w:rsid w:val="008F683F"/>
    <w:rsid w:val="008F69E4"/>
    <w:rsid w:val="008F6B64"/>
    <w:rsid w:val="008F6BCC"/>
    <w:rsid w:val="008F6E29"/>
    <w:rsid w:val="008F712B"/>
    <w:rsid w:val="008F72DF"/>
    <w:rsid w:val="008F73BA"/>
    <w:rsid w:val="008F754B"/>
    <w:rsid w:val="008F764F"/>
    <w:rsid w:val="008F7988"/>
    <w:rsid w:val="008F7C82"/>
    <w:rsid w:val="00900885"/>
    <w:rsid w:val="00900916"/>
    <w:rsid w:val="009009A7"/>
    <w:rsid w:val="00901381"/>
    <w:rsid w:val="009018AC"/>
    <w:rsid w:val="00901D1F"/>
    <w:rsid w:val="00902380"/>
    <w:rsid w:val="0090249B"/>
    <w:rsid w:val="00902734"/>
    <w:rsid w:val="00902C9F"/>
    <w:rsid w:val="0090374D"/>
    <w:rsid w:val="00903802"/>
    <w:rsid w:val="00903964"/>
    <w:rsid w:val="009039BF"/>
    <w:rsid w:val="009039E5"/>
    <w:rsid w:val="0090552A"/>
    <w:rsid w:val="009059D7"/>
    <w:rsid w:val="00905EDD"/>
    <w:rsid w:val="00906361"/>
    <w:rsid w:val="00907013"/>
    <w:rsid w:val="009070A7"/>
    <w:rsid w:val="00907A5D"/>
    <w:rsid w:val="009100D3"/>
    <w:rsid w:val="009101F8"/>
    <w:rsid w:val="0091091A"/>
    <w:rsid w:val="00910C4F"/>
    <w:rsid w:val="00910C77"/>
    <w:rsid w:val="0091101F"/>
    <w:rsid w:val="009112F3"/>
    <w:rsid w:val="009128DB"/>
    <w:rsid w:val="0091290D"/>
    <w:rsid w:val="00912DDD"/>
    <w:rsid w:val="00913316"/>
    <w:rsid w:val="00913AC3"/>
    <w:rsid w:val="00913B4A"/>
    <w:rsid w:val="00914806"/>
    <w:rsid w:val="00914847"/>
    <w:rsid w:val="0091486C"/>
    <w:rsid w:val="00914B35"/>
    <w:rsid w:val="00914FC0"/>
    <w:rsid w:val="00914FEB"/>
    <w:rsid w:val="0091510D"/>
    <w:rsid w:val="009153A5"/>
    <w:rsid w:val="00915594"/>
    <w:rsid w:val="0091575B"/>
    <w:rsid w:val="00915D92"/>
    <w:rsid w:val="00916027"/>
    <w:rsid w:val="0091673A"/>
    <w:rsid w:val="00916977"/>
    <w:rsid w:val="00916C50"/>
    <w:rsid w:val="00917078"/>
    <w:rsid w:val="009176AB"/>
    <w:rsid w:val="0091772C"/>
    <w:rsid w:val="0091794F"/>
    <w:rsid w:val="00917C84"/>
    <w:rsid w:val="0092006B"/>
    <w:rsid w:val="00920075"/>
    <w:rsid w:val="0092036C"/>
    <w:rsid w:val="00920491"/>
    <w:rsid w:val="00920E08"/>
    <w:rsid w:val="00920E3C"/>
    <w:rsid w:val="00920EC1"/>
    <w:rsid w:val="00920F16"/>
    <w:rsid w:val="0092110B"/>
    <w:rsid w:val="0092131E"/>
    <w:rsid w:val="0092138A"/>
    <w:rsid w:val="009213E3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4CED"/>
    <w:rsid w:val="00925D74"/>
    <w:rsid w:val="00925E74"/>
    <w:rsid w:val="00925EFD"/>
    <w:rsid w:val="00925FD8"/>
    <w:rsid w:val="00926995"/>
    <w:rsid w:val="00927563"/>
    <w:rsid w:val="009276C4"/>
    <w:rsid w:val="00927A9C"/>
    <w:rsid w:val="00930712"/>
    <w:rsid w:val="00930B65"/>
    <w:rsid w:val="0093120F"/>
    <w:rsid w:val="00931648"/>
    <w:rsid w:val="00931BDB"/>
    <w:rsid w:val="00931D01"/>
    <w:rsid w:val="00931D08"/>
    <w:rsid w:val="00931F48"/>
    <w:rsid w:val="00932313"/>
    <w:rsid w:val="00932456"/>
    <w:rsid w:val="00933099"/>
    <w:rsid w:val="0093323E"/>
    <w:rsid w:val="009338AF"/>
    <w:rsid w:val="00933E4A"/>
    <w:rsid w:val="009341FA"/>
    <w:rsid w:val="00934864"/>
    <w:rsid w:val="00934EB4"/>
    <w:rsid w:val="00934F0A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637"/>
    <w:rsid w:val="00940F4D"/>
    <w:rsid w:val="00940F75"/>
    <w:rsid w:val="009419CE"/>
    <w:rsid w:val="009419E5"/>
    <w:rsid w:val="00941D08"/>
    <w:rsid w:val="00941EE0"/>
    <w:rsid w:val="009428B9"/>
    <w:rsid w:val="0094313D"/>
    <w:rsid w:val="009437AC"/>
    <w:rsid w:val="009438EB"/>
    <w:rsid w:val="00943F29"/>
    <w:rsid w:val="00943F48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EF1"/>
    <w:rsid w:val="00947006"/>
    <w:rsid w:val="00947035"/>
    <w:rsid w:val="009475FA"/>
    <w:rsid w:val="00947ED3"/>
    <w:rsid w:val="009503C9"/>
    <w:rsid w:val="00950732"/>
    <w:rsid w:val="00950976"/>
    <w:rsid w:val="0095098A"/>
    <w:rsid w:val="00950A5B"/>
    <w:rsid w:val="00950A71"/>
    <w:rsid w:val="00950DAC"/>
    <w:rsid w:val="009511D9"/>
    <w:rsid w:val="009513CC"/>
    <w:rsid w:val="00951649"/>
    <w:rsid w:val="00951667"/>
    <w:rsid w:val="009519EE"/>
    <w:rsid w:val="00951A39"/>
    <w:rsid w:val="009522DE"/>
    <w:rsid w:val="009528D5"/>
    <w:rsid w:val="00952E7D"/>
    <w:rsid w:val="00952F7A"/>
    <w:rsid w:val="00953250"/>
    <w:rsid w:val="00953366"/>
    <w:rsid w:val="00953671"/>
    <w:rsid w:val="0095408B"/>
    <w:rsid w:val="00954461"/>
    <w:rsid w:val="0095451E"/>
    <w:rsid w:val="009549AF"/>
    <w:rsid w:val="00954BEA"/>
    <w:rsid w:val="00954CC2"/>
    <w:rsid w:val="00954DA8"/>
    <w:rsid w:val="00955052"/>
    <w:rsid w:val="00955105"/>
    <w:rsid w:val="009557FE"/>
    <w:rsid w:val="00955B59"/>
    <w:rsid w:val="00957215"/>
    <w:rsid w:val="009573F1"/>
    <w:rsid w:val="0095784F"/>
    <w:rsid w:val="009578C2"/>
    <w:rsid w:val="009579DA"/>
    <w:rsid w:val="0096023A"/>
    <w:rsid w:val="009604C4"/>
    <w:rsid w:val="00960DE7"/>
    <w:rsid w:val="00961266"/>
    <w:rsid w:val="0096191C"/>
    <w:rsid w:val="00961BFF"/>
    <w:rsid w:val="00961CF1"/>
    <w:rsid w:val="00961E7B"/>
    <w:rsid w:val="00962002"/>
    <w:rsid w:val="00962074"/>
    <w:rsid w:val="00962938"/>
    <w:rsid w:val="00962B8C"/>
    <w:rsid w:val="00962BFD"/>
    <w:rsid w:val="00963323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EF3"/>
    <w:rsid w:val="0096638A"/>
    <w:rsid w:val="00966890"/>
    <w:rsid w:val="00966962"/>
    <w:rsid w:val="0096698C"/>
    <w:rsid w:val="00966D5D"/>
    <w:rsid w:val="00967118"/>
    <w:rsid w:val="0096715C"/>
    <w:rsid w:val="00967472"/>
    <w:rsid w:val="009674B2"/>
    <w:rsid w:val="009674E7"/>
    <w:rsid w:val="00967547"/>
    <w:rsid w:val="0096777F"/>
    <w:rsid w:val="00967C3C"/>
    <w:rsid w:val="0097048B"/>
    <w:rsid w:val="00970C36"/>
    <w:rsid w:val="00970C5A"/>
    <w:rsid w:val="00971104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412D"/>
    <w:rsid w:val="00974366"/>
    <w:rsid w:val="00974732"/>
    <w:rsid w:val="00974903"/>
    <w:rsid w:val="0097491D"/>
    <w:rsid w:val="0097493D"/>
    <w:rsid w:val="00974B1E"/>
    <w:rsid w:val="00975290"/>
    <w:rsid w:val="0097538F"/>
    <w:rsid w:val="009754BE"/>
    <w:rsid w:val="00975ECA"/>
    <w:rsid w:val="00976A4C"/>
    <w:rsid w:val="00977228"/>
    <w:rsid w:val="00977659"/>
    <w:rsid w:val="00977CA7"/>
    <w:rsid w:val="009804FD"/>
    <w:rsid w:val="00980947"/>
    <w:rsid w:val="009809C4"/>
    <w:rsid w:val="00980D9A"/>
    <w:rsid w:val="0098111C"/>
    <w:rsid w:val="009817E2"/>
    <w:rsid w:val="00981920"/>
    <w:rsid w:val="00981F31"/>
    <w:rsid w:val="009822AB"/>
    <w:rsid w:val="00982463"/>
    <w:rsid w:val="00982793"/>
    <w:rsid w:val="009827B7"/>
    <w:rsid w:val="00982AD3"/>
    <w:rsid w:val="00982F0D"/>
    <w:rsid w:val="0098310E"/>
    <w:rsid w:val="0098329F"/>
    <w:rsid w:val="00983A5D"/>
    <w:rsid w:val="0098420E"/>
    <w:rsid w:val="0098440C"/>
    <w:rsid w:val="0098509C"/>
    <w:rsid w:val="00985116"/>
    <w:rsid w:val="009854F8"/>
    <w:rsid w:val="009855A5"/>
    <w:rsid w:val="00985954"/>
    <w:rsid w:val="0098597F"/>
    <w:rsid w:val="00985F1B"/>
    <w:rsid w:val="00986411"/>
    <w:rsid w:val="0098658E"/>
    <w:rsid w:val="009866E2"/>
    <w:rsid w:val="0098678B"/>
    <w:rsid w:val="00986CDC"/>
    <w:rsid w:val="00987954"/>
    <w:rsid w:val="00987E75"/>
    <w:rsid w:val="009904D4"/>
    <w:rsid w:val="009906F0"/>
    <w:rsid w:val="00990798"/>
    <w:rsid w:val="00990D9A"/>
    <w:rsid w:val="00990F4C"/>
    <w:rsid w:val="00991317"/>
    <w:rsid w:val="00991ABE"/>
    <w:rsid w:val="00991CA9"/>
    <w:rsid w:val="009922ED"/>
    <w:rsid w:val="00992B7F"/>
    <w:rsid w:val="00992C5B"/>
    <w:rsid w:val="00992E04"/>
    <w:rsid w:val="00992E32"/>
    <w:rsid w:val="00992F70"/>
    <w:rsid w:val="00992FE3"/>
    <w:rsid w:val="00993172"/>
    <w:rsid w:val="00993517"/>
    <w:rsid w:val="00993616"/>
    <w:rsid w:val="0099430A"/>
    <w:rsid w:val="00994440"/>
    <w:rsid w:val="009944E8"/>
    <w:rsid w:val="009945AD"/>
    <w:rsid w:val="0099460C"/>
    <w:rsid w:val="00994AD4"/>
    <w:rsid w:val="00994E7D"/>
    <w:rsid w:val="00994E8F"/>
    <w:rsid w:val="00995017"/>
    <w:rsid w:val="009952AE"/>
    <w:rsid w:val="00995C15"/>
    <w:rsid w:val="00995CF6"/>
    <w:rsid w:val="00996190"/>
    <w:rsid w:val="009961D8"/>
    <w:rsid w:val="00996393"/>
    <w:rsid w:val="00996747"/>
    <w:rsid w:val="00996A31"/>
    <w:rsid w:val="00996B05"/>
    <w:rsid w:val="009978CE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2B2D"/>
    <w:rsid w:val="009A35C3"/>
    <w:rsid w:val="009A3717"/>
    <w:rsid w:val="009A3770"/>
    <w:rsid w:val="009A377C"/>
    <w:rsid w:val="009A3BCF"/>
    <w:rsid w:val="009A3C0E"/>
    <w:rsid w:val="009A4372"/>
    <w:rsid w:val="009A44CC"/>
    <w:rsid w:val="009A4649"/>
    <w:rsid w:val="009A4AD8"/>
    <w:rsid w:val="009A4C59"/>
    <w:rsid w:val="009A4EC3"/>
    <w:rsid w:val="009A5716"/>
    <w:rsid w:val="009A5BE3"/>
    <w:rsid w:val="009A5CBD"/>
    <w:rsid w:val="009A5D34"/>
    <w:rsid w:val="009A5FE8"/>
    <w:rsid w:val="009A6497"/>
    <w:rsid w:val="009A65FD"/>
    <w:rsid w:val="009A68B0"/>
    <w:rsid w:val="009A6BDE"/>
    <w:rsid w:val="009A6D69"/>
    <w:rsid w:val="009A70C0"/>
    <w:rsid w:val="009A70FE"/>
    <w:rsid w:val="009A7553"/>
    <w:rsid w:val="009A756D"/>
    <w:rsid w:val="009A7682"/>
    <w:rsid w:val="009A7A85"/>
    <w:rsid w:val="009A7B8B"/>
    <w:rsid w:val="009A7EAC"/>
    <w:rsid w:val="009B0D15"/>
    <w:rsid w:val="009B0DAC"/>
    <w:rsid w:val="009B1136"/>
    <w:rsid w:val="009B15E8"/>
    <w:rsid w:val="009B1E15"/>
    <w:rsid w:val="009B22DB"/>
    <w:rsid w:val="009B2868"/>
    <w:rsid w:val="009B2EFA"/>
    <w:rsid w:val="009B3A0F"/>
    <w:rsid w:val="009B3D60"/>
    <w:rsid w:val="009B3ED5"/>
    <w:rsid w:val="009B3FF6"/>
    <w:rsid w:val="009B4259"/>
    <w:rsid w:val="009B4960"/>
    <w:rsid w:val="009B53E8"/>
    <w:rsid w:val="009B53FA"/>
    <w:rsid w:val="009B55B2"/>
    <w:rsid w:val="009B59CF"/>
    <w:rsid w:val="009B5E93"/>
    <w:rsid w:val="009B6004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963"/>
    <w:rsid w:val="009C1ED9"/>
    <w:rsid w:val="009C241E"/>
    <w:rsid w:val="009C271A"/>
    <w:rsid w:val="009C2D2E"/>
    <w:rsid w:val="009C2DD2"/>
    <w:rsid w:val="009C3188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515E"/>
    <w:rsid w:val="009C5E32"/>
    <w:rsid w:val="009C5EA4"/>
    <w:rsid w:val="009C5F89"/>
    <w:rsid w:val="009C611F"/>
    <w:rsid w:val="009C61A6"/>
    <w:rsid w:val="009C6202"/>
    <w:rsid w:val="009C62EE"/>
    <w:rsid w:val="009C6335"/>
    <w:rsid w:val="009C6FC8"/>
    <w:rsid w:val="009C706A"/>
    <w:rsid w:val="009C723E"/>
    <w:rsid w:val="009C75FD"/>
    <w:rsid w:val="009C78F1"/>
    <w:rsid w:val="009C7962"/>
    <w:rsid w:val="009C7AEB"/>
    <w:rsid w:val="009C7F54"/>
    <w:rsid w:val="009D033A"/>
    <w:rsid w:val="009D067C"/>
    <w:rsid w:val="009D071E"/>
    <w:rsid w:val="009D0902"/>
    <w:rsid w:val="009D091A"/>
    <w:rsid w:val="009D0F0F"/>
    <w:rsid w:val="009D14AC"/>
    <w:rsid w:val="009D1AC9"/>
    <w:rsid w:val="009D1E1D"/>
    <w:rsid w:val="009D1E61"/>
    <w:rsid w:val="009D22B1"/>
    <w:rsid w:val="009D24F3"/>
    <w:rsid w:val="009D26EC"/>
    <w:rsid w:val="009D2808"/>
    <w:rsid w:val="009D29BD"/>
    <w:rsid w:val="009D2B63"/>
    <w:rsid w:val="009D34D1"/>
    <w:rsid w:val="009D34D2"/>
    <w:rsid w:val="009D3683"/>
    <w:rsid w:val="009D389D"/>
    <w:rsid w:val="009D3EC7"/>
    <w:rsid w:val="009D4208"/>
    <w:rsid w:val="009D4739"/>
    <w:rsid w:val="009D4986"/>
    <w:rsid w:val="009D4A27"/>
    <w:rsid w:val="009D53DE"/>
    <w:rsid w:val="009D61B1"/>
    <w:rsid w:val="009D693B"/>
    <w:rsid w:val="009D6B36"/>
    <w:rsid w:val="009D6DA1"/>
    <w:rsid w:val="009D716B"/>
    <w:rsid w:val="009D7BB3"/>
    <w:rsid w:val="009E06CD"/>
    <w:rsid w:val="009E072A"/>
    <w:rsid w:val="009E08EC"/>
    <w:rsid w:val="009E11B0"/>
    <w:rsid w:val="009E162B"/>
    <w:rsid w:val="009E1907"/>
    <w:rsid w:val="009E1EE4"/>
    <w:rsid w:val="009E25E8"/>
    <w:rsid w:val="009E2E19"/>
    <w:rsid w:val="009E3029"/>
    <w:rsid w:val="009E356B"/>
    <w:rsid w:val="009E3633"/>
    <w:rsid w:val="009E3BE5"/>
    <w:rsid w:val="009E3CE9"/>
    <w:rsid w:val="009E3D6F"/>
    <w:rsid w:val="009E4059"/>
    <w:rsid w:val="009E437A"/>
    <w:rsid w:val="009E47E9"/>
    <w:rsid w:val="009E4816"/>
    <w:rsid w:val="009E4C46"/>
    <w:rsid w:val="009E4EF1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3F1"/>
    <w:rsid w:val="009E76B8"/>
    <w:rsid w:val="009E7705"/>
    <w:rsid w:val="009E7BE3"/>
    <w:rsid w:val="009E7DCB"/>
    <w:rsid w:val="009E7DEF"/>
    <w:rsid w:val="009E7FDC"/>
    <w:rsid w:val="009F0026"/>
    <w:rsid w:val="009F0339"/>
    <w:rsid w:val="009F04FF"/>
    <w:rsid w:val="009F0C8F"/>
    <w:rsid w:val="009F0E10"/>
    <w:rsid w:val="009F12B2"/>
    <w:rsid w:val="009F1AC2"/>
    <w:rsid w:val="009F1BCE"/>
    <w:rsid w:val="009F1C5B"/>
    <w:rsid w:val="009F1E2B"/>
    <w:rsid w:val="009F1E43"/>
    <w:rsid w:val="009F2087"/>
    <w:rsid w:val="009F2870"/>
    <w:rsid w:val="009F29BA"/>
    <w:rsid w:val="009F3049"/>
    <w:rsid w:val="009F3786"/>
    <w:rsid w:val="009F3880"/>
    <w:rsid w:val="009F3922"/>
    <w:rsid w:val="009F3A65"/>
    <w:rsid w:val="009F4048"/>
    <w:rsid w:val="009F4074"/>
    <w:rsid w:val="009F447B"/>
    <w:rsid w:val="009F487F"/>
    <w:rsid w:val="009F4AA3"/>
    <w:rsid w:val="009F4EDC"/>
    <w:rsid w:val="009F4F9F"/>
    <w:rsid w:val="009F56DD"/>
    <w:rsid w:val="009F59C0"/>
    <w:rsid w:val="009F5B85"/>
    <w:rsid w:val="009F5BF3"/>
    <w:rsid w:val="009F613D"/>
    <w:rsid w:val="009F6726"/>
    <w:rsid w:val="009F7497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0E92"/>
    <w:rsid w:val="00A01B22"/>
    <w:rsid w:val="00A0289B"/>
    <w:rsid w:val="00A02FC1"/>
    <w:rsid w:val="00A0319B"/>
    <w:rsid w:val="00A03222"/>
    <w:rsid w:val="00A03454"/>
    <w:rsid w:val="00A0349E"/>
    <w:rsid w:val="00A03619"/>
    <w:rsid w:val="00A03713"/>
    <w:rsid w:val="00A03A0F"/>
    <w:rsid w:val="00A03AEE"/>
    <w:rsid w:val="00A04563"/>
    <w:rsid w:val="00A04820"/>
    <w:rsid w:val="00A04841"/>
    <w:rsid w:val="00A04A74"/>
    <w:rsid w:val="00A0508E"/>
    <w:rsid w:val="00A05363"/>
    <w:rsid w:val="00A054E1"/>
    <w:rsid w:val="00A0558F"/>
    <w:rsid w:val="00A0561F"/>
    <w:rsid w:val="00A05778"/>
    <w:rsid w:val="00A05A4F"/>
    <w:rsid w:val="00A05D82"/>
    <w:rsid w:val="00A06219"/>
    <w:rsid w:val="00A06328"/>
    <w:rsid w:val="00A0644D"/>
    <w:rsid w:val="00A0682B"/>
    <w:rsid w:val="00A06AEF"/>
    <w:rsid w:val="00A072B1"/>
    <w:rsid w:val="00A0731D"/>
    <w:rsid w:val="00A074A3"/>
    <w:rsid w:val="00A075D3"/>
    <w:rsid w:val="00A07703"/>
    <w:rsid w:val="00A07F19"/>
    <w:rsid w:val="00A106B0"/>
    <w:rsid w:val="00A10AEE"/>
    <w:rsid w:val="00A10F04"/>
    <w:rsid w:val="00A10F56"/>
    <w:rsid w:val="00A1158C"/>
    <w:rsid w:val="00A118AC"/>
    <w:rsid w:val="00A11D41"/>
    <w:rsid w:val="00A11EFE"/>
    <w:rsid w:val="00A11F98"/>
    <w:rsid w:val="00A129ED"/>
    <w:rsid w:val="00A12CDE"/>
    <w:rsid w:val="00A1425C"/>
    <w:rsid w:val="00A148F1"/>
    <w:rsid w:val="00A14AD1"/>
    <w:rsid w:val="00A1504D"/>
    <w:rsid w:val="00A150BE"/>
    <w:rsid w:val="00A15420"/>
    <w:rsid w:val="00A1547A"/>
    <w:rsid w:val="00A1549F"/>
    <w:rsid w:val="00A15653"/>
    <w:rsid w:val="00A16003"/>
    <w:rsid w:val="00A16167"/>
    <w:rsid w:val="00A163D2"/>
    <w:rsid w:val="00A1646C"/>
    <w:rsid w:val="00A164DE"/>
    <w:rsid w:val="00A1694E"/>
    <w:rsid w:val="00A173AB"/>
    <w:rsid w:val="00A1792B"/>
    <w:rsid w:val="00A17CED"/>
    <w:rsid w:val="00A20183"/>
    <w:rsid w:val="00A210CE"/>
    <w:rsid w:val="00A2113A"/>
    <w:rsid w:val="00A219FC"/>
    <w:rsid w:val="00A21BDD"/>
    <w:rsid w:val="00A21ED6"/>
    <w:rsid w:val="00A21F60"/>
    <w:rsid w:val="00A23507"/>
    <w:rsid w:val="00A23687"/>
    <w:rsid w:val="00A23A36"/>
    <w:rsid w:val="00A23CA6"/>
    <w:rsid w:val="00A23D52"/>
    <w:rsid w:val="00A241EE"/>
    <w:rsid w:val="00A24539"/>
    <w:rsid w:val="00A2467C"/>
    <w:rsid w:val="00A24960"/>
    <w:rsid w:val="00A24D46"/>
    <w:rsid w:val="00A24D89"/>
    <w:rsid w:val="00A250FE"/>
    <w:rsid w:val="00A25228"/>
    <w:rsid w:val="00A2568C"/>
    <w:rsid w:val="00A257DD"/>
    <w:rsid w:val="00A259D1"/>
    <w:rsid w:val="00A261F9"/>
    <w:rsid w:val="00A26877"/>
    <w:rsid w:val="00A26A6F"/>
    <w:rsid w:val="00A271A0"/>
    <w:rsid w:val="00A276A9"/>
    <w:rsid w:val="00A2787C"/>
    <w:rsid w:val="00A27BCC"/>
    <w:rsid w:val="00A30522"/>
    <w:rsid w:val="00A30916"/>
    <w:rsid w:val="00A309BE"/>
    <w:rsid w:val="00A313B9"/>
    <w:rsid w:val="00A314E2"/>
    <w:rsid w:val="00A316A3"/>
    <w:rsid w:val="00A316A9"/>
    <w:rsid w:val="00A31DEF"/>
    <w:rsid w:val="00A31E8C"/>
    <w:rsid w:val="00A32449"/>
    <w:rsid w:val="00A325E2"/>
    <w:rsid w:val="00A32BAF"/>
    <w:rsid w:val="00A32E47"/>
    <w:rsid w:val="00A33270"/>
    <w:rsid w:val="00A33343"/>
    <w:rsid w:val="00A3346D"/>
    <w:rsid w:val="00A33859"/>
    <w:rsid w:val="00A33F58"/>
    <w:rsid w:val="00A344FC"/>
    <w:rsid w:val="00A3471A"/>
    <w:rsid w:val="00A348D4"/>
    <w:rsid w:val="00A34953"/>
    <w:rsid w:val="00A349A2"/>
    <w:rsid w:val="00A34D2E"/>
    <w:rsid w:val="00A351B5"/>
    <w:rsid w:val="00A35368"/>
    <w:rsid w:val="00A35C72"/>
    <w:rsid w:val="00A361E8"/>
    <w:rsid w:val="00A36680"/>
    <w:rsid w:val="00A366E0"/>
    <w:rsid w:val="00A36919"/>
    <w:rsid w:val="00A3725B"/>
    <w:rsid w:val="00A374F0"/>
    <w:rsid w:val="00A37571"/>
    <w:rsid w:val="00A375EF"/>
    <w:rsid w:val="00A37635"/>
    <w:rsid w:val="00A37955"/>
    <w:rsid w:val="00A37AA9"/>
    <w:rsid w:val="00A40657"/>
    <w:rsid w:val="00A40AD4"/>
    <w:rsid w:val="00A40B60"/>
    <w:rsid w:val="00A40C26"/>
    <w:rsid w:val="00A411A8"/>
    <w:rsid w:val="00A41F90"/>
    <w:rsid w:val="00A4223B"/>
    <w:rsid w:val="00A424F8"/>
    <w:rsid w:val="00A427BB"/>
    <w:rsid w:val="00A42B76"/>
    <w:rsid w:val="00A43067"/>
    <w:rsid w:val="00A43E63"/>
    <w:rsid w:val="00A441D6"/>
    <w:rsid w:val="00A443AE"/>
    <w:rsid w:val="00A443BA"/>
    <w:rsid w:val="00A4468B"/>
    <w:rsid w:val="00A44763"/>
    <w:rsid w:val="00A449E8"/>
    <w:rsid w:val="00A44F87"/>
    <w:rsid w:val="00A45883"/>
    <w:rsid w:val="00A45F15"/>
    <w:rsid w:val="00A46046"/>
    <w:rsid w:val="00A4650E"/>
    <w:rsid w:val="00A465C9"/>
    <w:rsid w:val="00A465E6"/>
    <w:rsid w:val="00A46688"/>
    <w:rsid w:val="00A46A37"/>
    <w:rsid w:val="00A46B36"/>
    <w:rsid w:val="00A47276"/>
    <w:rsid w:val="00A473D3"/>
    <w:rsid w:val="00A473DA"/>
    <w:rsid w:val="00A474A3"/>
    <w:rsid w:val="00A475C1"/>
    <w:rsid w:val="00A47E5F"/>
    <w:rsid w:val="00A5054E"/>
    <w:rsid w:val="00A50A13"/>
    <w:rsid w:val="00A5101A"/>
    <w:rsid w:val="00A5107C"/>
    <w:rsid w:val="00A510A5"/>
    <w:rsid w:val="00A5128F"/>
    <w:rsid w:val="00A5161C"/>
    <w:rsid w:val="00A519F8"/>
    <w:rsid w:val="00A51DD8"/>
    <w:rsid w:val="00A51F84"/>
    <w:rsid w:val="00A520E9"/>
    <w:rsid w:val="00A52121"/>
    <w:rsid w:val="00A52244"/>
    <w:rsid w:val="00A52E11"/>
    <w:rsid w:val="00A52FC4"/>
    <w:rsid w:val="00A533BB"/>
    <w:rsid w:val="00A5396C"/>
    <w:rsid w:val="00A53A9B"/>
    <w:rsid w:val="00A53B6D"/>
    <w:rsid w:val="00A54337"/>
    <w:rsid w:val="00A54573"/>
    <w:rsid w:val="00A54EA7"/>
    <w:rsid w:val="00A557BE"/>
    <w:rsid w:val="00A5591E"/>
    <w:rsid w:val="00A55934"/>
    <w:rsid w:val="00A560D2"/>
    <w:rsid w:val="00A56910"/>
    <w:rsid w:val="00A56ED4"/>
    <w:rsid w:val="00A57063"/>
    <w:rsid w:val="00A57482"/>
    <w:rsid w:val="00A57946"/>
    <w:rsid w:val="00A579CE"/>
    <w:rsid w:val="00A57E84"/>
    <w:rsid w:val="00A60092"/>
    <w:rsid w:val="00A60580"/>
    <w:rsid w:val="00A60B45"/>
    <w:rsid w:val="00A60DF7"/>
    <w:rsid w:val="00A60FC2"/>
    <w:rsid w:val="00A61323"/>
    <w:rsid w:val="00A61532"/>
    <w:rsid w:val="00A61999"/>
    <w:rsid w:val="00A619FB"/>
    <w:rsid w:val="00A61A32"/>
    <w:rsid w:val="00A62047"/>
    <w:rsid w:val="00A62467"/>
    <w:rsid w:val="00A626AF"/>
    <w:rsid w:val="00A62773"/>
    <w:rsid w:val="00A62774"/>
    <w:rsid w:val="00A62AFA"/>
    <w:rsid w:val="00A62D26"/>
    <w:rsid w:val="00A63560"/>
    <w:rsid w:val="00A63765"/>
    <w:rsid w:val="00A63829"/>
    <w:rsid w:val="00A639C7"/>
    <w:rsid w:val="00A643AA"/>
    <w:rsid w:val="00A64453"/>
    <w:rsid w:val="00A64A5B"/>
    <w:rsid w:val="00A64AD1"/>
    <w:rsid w:val="00A64E62"/>
    <w:rsid w:val="00A64F73"/>
    <w:rsid w:val="00A65AE1"/>
    <w:rsid w:val="00A6637C"/>
    <w:rsid w:val="00A66585"/>
    <w:rsid w:val="00A668E5"/>
    <w:rsid w:val="00A670E2"/>
    <w:rsid w:val="00A67378"/>
    <w:rsid w:val="00A677C4"/>
    <w:rsid w:val="00A677E3"/>
    <w:rsid w:val="00A67AC7"/>
    <w:rsid w:val="00A705B8"/>
    <w:rsid w:val="00A705DB"/>
    <w:rsid w:val="00A705F1"/>
    <w:rsid w:val="00A70744"/>
    <w:rsid w:val="00A71207"/>
    <w:rsid w:val="00A7152A"/>
    <w:rsid w:val="00A716A9"/>
    <w:rsid w:val="00A71F1A"/>
    <w:rsid w:val="00A7276E"/>
    <w:rsid w:val="00A72F7A"/>
    <w:rsid w:val="00A737AE"/>
    <w:rsid w:val="00A73A2F"/>
    <w:rsid w:val="00A73ABB"/>
    <w:rsid w:val="00A74072"/>
    <w:rsid w:val="00A74723"/>
    <w:rsid w:val="00A747FA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BB0"/>
    <w:rsid w:val="00A76C6B"/>
    <w:rsid w:val="00A7707B"/>
    <w:rsid w:val="00A770B9"/>
    <w:rsid w:val="00A77755"/>
    <w:rsid w:val="00A777D7"/>
    <w:rsid w:val="00A80561"/>
    <w:rsid w:val="00A81182"/>
    <w:rsid w:val="00A813B2"/>
    <w:rsid w:val="00A81A7F"/>
    <w:rsid w:val="00A81ADE"/>
    <w:rsid w:val="00A822DA"/>
    <w:rsid w:val="00A8280B"/>
    <w:rsid w:val="00A829D2"/>
    <w:rsid w:val="00A82AA5"/>
    <w:rsid w:val="00A82D9C"/>
    <w:rsid w:val="00A8335E"/>
    <w:rsid w:val="00A83A1F"/>
    <w:rsid w:val="00A83A4D"/>
    <w:rsid w:val="00A83F58"/>
    <w:rsid w:val="00A840A2"/>
    <w:rsid w:val="00A84136"/>
    <w:rsid w:val="00A84171"/>
    <w:rsid w:val="00A8426C"/>
    <w:rsid w:val="00A84315"/>
    <w:rsid w:val="00A84325"/>
    <w:rsid w:val="00A843C0"/>
    <w:rsid w:val="00A85050"/>
    <w:rsid w:val="00A85148"/>
    <w:rsid w:val="00A854A1"/>
    <w:rsid w:val="00A85527"/>
    <w:rsid w:val="00A8557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90117"/>
    <w:rsid w:val="00A90776"/>
    <w:rsid w:val="00A90931"/>
    <w:rsid w:val="00A90CAC"/>
    <w:rsid w:val="00A90E26"/>
    <w:rsid w:val="00A90FFF"/>
    <w:rsid w:val="00A911E6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35"/>
    <w:rsid w:val="00A93877"/>
    <w:rsid w:val="00A93A4C"/>
    <w:rsid w:val="00A945D9"/>
    <w:rsid w:val="00A94BA0"/>
    <w:rsid w:val="00A95136"/>
    <w:rsid w:val="00A9544C"/>
    <w:rsid w:val="00A95567"/>
    <w:rsid w:val="00A95603"/>
    <w:rsid w:val="00A9586A"/>
    <w:rsid w:val="00A95AA1"/>
    <w:rsid w:val="00A95C9B"/>
    <w:rsid w:val="00A95CD7"/>
    <w:rsid w:val="00A965B6"/>
    <w:rsid w:val="00A9661F"/>
    <w:rsid w:val="00A96866"/>
    <w:rsid w:val="00A96A0B"/>
    <w:rsid w:val="00A96F61"/>
    <w:rsid w:val="00A96FCD"/>
    <w:rsid w:val="00A97100"/>
    <w:rsid w:val="00A9722D"/>
    <w:rsid w:val="00A97244"/>
    <w:rsid w:val="00A974D4"/>
    <w:rsid w:val="00A97F2C"/>
    <w:rsid w:val="00A97FBE"/>
    <w:rsid w:val="00AA015B"/>
    <w:rsid w:val="00AA03B4"/>
    <w:rsid w:val="00AA0460"/>
    <w:rsid w:val="00AA0A76"/>
    <w:rsid w:val="00AA11EE"/>
    <w:rsid w:val="00AA15EE"/>
    <w:rsid w:val="00AA18F4"/>
    <w:rsid w:val="00AA18F6"/>
    <w:rsid w:val="00AA1C90"/>
    <w:rsid w:val="00AA2041"/>
    <w:rsid w:val="00AA20D1"/>
    <w:rsid w:val="00AA2C42"/>
    <w:rsid w:val="00AA3997"/>
    <w:rsid w:val="00AA3E8B"/>
    <w:rsid w:val="00AA4153"/>
    <w:rsid w:val="00AA42B6"/>
    <w:rsid w:val="00AA4451"/>
    <w:rsid w:val="00AA46B5"/>
    <w:rsid w:val="00AA48BC"/>
    <w:rsid w:val="00AA5113"/>
    <w:rsid w:val="00AA5373"/>
    <w:rsid w:val="00AA5757"/>
    <w:rsid w:val="00AA57AE"/>
    <w:rsid w:val="00AA5968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B030B"/>
    <w:rsid w:val="00AB094A"/>
    <w:rsid w:val="00AB0A27"/>
    <w:rsid w:val="00AB0AD7"/>
    <w:rsid w:val="00AB0D6D"/>
    <w:rsid w:val="00AB0F03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05D"/>
    <w:rsid w:val="00AB33C4"/>
    <w:rsid w:val="00AB3660"/>
    <w:rsid w:val="00AB37C7"/>
    <w:rsid w:val="00AB3879"/>
    <w:rsid w:val="00AB393F"/>
    <w:rsid w:val="00AB39AD"/>
    <w:rsid w:val="00AB4030"/>
    <w:rsid w:val="00AB4253"/>
    <w:rsid w:val="00AB4397"/>
    <w:rsid w:val="00AB47C2"/>
    <w:rsid w:val="00AB496E"/>
    <w:rsid w:val="00AB4A6A"/>
    <w:rsid w:val="00AB4AEF"/>
    <w:rsid w:val="00AB4C1B"/>
    <w:rsid w:val="00AB4F59"/>
    <w:rsid w:val="00AB529E"/>
    <w:rsid w:val="00AB5BC0"/>
    <w:rsid w:val="00AB5E76"/>
    <w:rsid w:val="00AB5EE5"/>
    <w:rsid w:val="00AB62B0"/>
    <w:rsid w:val="00AB6339"/>
    <w:rsid w:val="00AB640F"/>
    <w:rsid w:val="00AB6470"/>
    <w:rsid w:val="00AB64C3"/>
    <w:rsid w:val="00AB66D9"/>
    <w:rsid w:val="00AB6A97"/>
    <w:rsid w:val="00AB6F73"/>
    <w:rsid w:val="00AB727E"/>
    <w:rsid w:val="00AB7368"/>
    <w:rsid w:val="00AB779F"/>
    <w:rsid w:val="00AB78E1"/>
    <w:rsid w:val="00AB79C4"/>
    <w:rsid w:val="00AB7A1F"/>
    <w:rsid w:val="00AB7AB8"/>
    <w:rsid w:val="00AB7BF3"/>
    <w:rsid w:val="00AB7C4D"/>
    <w:rsid w:val="00AB7F19"/>
    <w:rsid w:val="00AC08DA"/>
    <w:rsid w:val="00AC0B2A"/>
    <w:rsid w:val="00AC0C13"/>
    <w:rsid w:val="00AC1622"/>
    <w:rsid w:val="00AC16F3"/>
    <w:rsid w:val="00AC1816"/>
    <w:rsid w:val="00AC1ED9"/>
    <w:rsid w:val="00AC222A"/>
    <w:rsid w:val="00AC25FF"/>
    <w:rsid w:val="00AC2A2A"/>
    <w:rsid w:val="00AC3536"/>
    <w:rsid w:val="00AC3A61"/>
    <w:rsid w:val="00AC3C1D"/>
    <w:rsid w:val="00AC48F6"/>
    <w:rsid w:val="00AC4D05"/>
    <w:rsid w:val="00AC5627"/>
    <w:rsid w:val="00AC5A0B"/>
    <w:rsid w:val="00AC613A"/>
    <w:rsid w:val="00AC63FA"/>
    <w:rsid w:val="00AC644E"/>
    <w:rsid w:val="00AC6828"/>
    <w:rsid w:val="00AC6BF1"/>
    <w:rsid w:val="00AC71F2"/>
    <w:rsid w:val="00AC75F4"/>
    <w:rsid w:val="00AC7D56"/>
    <w:rsid w:val="00AC7DA8"/>
    <w:rsid w:val="00AD0133"/>
    <w:rsid w:val="00AD0265"/>
    <w:rsid w:val="00AD0B9B"/>
    <w:rsid w:val="00AD1054"/>
    <w:rsid w:val="00AD18E3"/>
    <w:rsid w:val="00AD2B9A"/>
    <w:rsid w:val="00AD2ECB"/>
    <w:rsid w:val="00AD3914"/>
    <w:rsid w:val="00AD3D4B"/>
    <w:rsid w:val="00AD3F77"/>
    <w:rsid w:val="00AD43DB"/>
    <w:rsid w:val="00AD449C"/>
    <w:rsid w:val="00AD47D1"/>
    <w:rsid w:val="00AD4F72"/>
    <w:rsid w:val="00AD5081"/>
    <w:rsid w:val="00AD5093"/>
    <w:rsid w:val="00AD57D6"/>
    <w:rsid w:val="00AD601D"/>
    <w:rsid w:val="00AD68AA"/>
    <w:rsid w:val="00AD6D0B"/>
    <w:rsid w:val="00AD6D7A"/>
    <w:rsid w:val="00AD6E0E"/>
    <w:rsid w:val="00AD6E62"/>
    <w:rsid w:val="00AD7076"/>
    <w:rsid w:val="00AD7268"/>
    <w:rsid w:val="00AD7824"/>
    <w:rsid w:val="00AD785E"/>
    <w:rsid w:val="00AD7C31"/>
    <w:rsid w:val="00AE052D"/>
    <w:rsid w:val="00AE0A34"/>
    <w:rsid w:val="00AE0AA8"/>
    <w:rsid w:val="00AE0AE8"/>
    <w:rsid w:val="00AE10DA"/>
    <w:rsid w:val="00AE183C"/>
    <w:rsid w:val="00AE216D"/>
    <w:rsid w:val="00AE222D"/>
    <w:rsid w:val="00AE2AE6"/>
    <w:rsid w:val="00AE3309"/>
    <w:rsid w:val="00AE3849"/>
    <w:rsid w:val="00AE39E7"/>
    <w:rsid w:val="00AE3AC1"/>
    <w:rsid w:val="00AE3C47"/>
    <w:rsid w:val="00AE3DA9"/>
    <w:rsid w:val="00AE3E9E"/>
    <w:rsid w:val="00AE4190"/>
    <w:rsid w:val="00AE41BF"/>
    <w:rsid w:val="00AE45E1"/>
    <w:rsid w:val="00AE460D"/>
    <w:rsid w:val="00AE4B36"/>
    <w:rsid w:val="00AE4C1A"/>
    <w:rsid w:val="00AE53F5"/>
    <w:rsid w:val="00AE56FD"/>
    <w:rsid w:val="00AE5809"/>
    <w:rsid w:val="00AE623A"/>
    <w:rsid w:val="00AE6459"/>
    <w:rsid w:val="00AE65AD"/>
    <w:rsid w:val="00AE6753"/>
    <w:rsid w:val="00AE6B90"/>
    <w:rsid w:val="00AE6E2C"/>
    <w:rsid w:val="00AE6E8A"/>
    <w:rsid w:val="00AE7279"/>
    <w:rsid w:val="00AE78CF"/>
    <w:rsid w:val="00AE7AF2"/>
    <w:rsid w:val="00AF04A2"/>
    <w:rsid w:val="00AF0A91"/>
    <w:rsid w:val="00AF0B9B"/>
    <w:rsid w:val="00AF1316"/>
    <w:rsid w:val="00AF1B0F"/>
    <w:rsid w:val="00AF1C0E"/>
    <w:rsid w:val="00AF1F17"/>
    <w:rsid w:val="00AF2009"/>
    <w:rsid w:val="00AF27B0"/>
    <w:rsid w:val="00AF2A66"/>
    <w:rsid w:val="00AF2DC2"/>
    <w:rsid w:val="00AF2F7F"/>
    <w:rsid w:val="00AF30DB"/>
    <w:rsid w:val="00AF36F5"/>
    <w:rsid w:val="00AF3AAF"/>
    <w:rsid w:val="00AF44BD"/>
    <w:rsid w:val="00AF477C"/>
    <w:rsid w:val="00AF4947"/>
    <w:rsid w:val="00AF5076"/>
    <w:rsid w:val="00AF5416"/>
    <w:rsid w:val="00AF5670"/>
    <w:rsid w:val="00AF62AA"/>
    <w:rsid w:val="00AF660D"/>
    <w:rsid w:val="00AF696C"/>
    <w:rsid w:val="00AF6C1F"/>
    <w:rsid w:val="00AF6D90"/>
    <w:rsid w:val="00AF71BB"/>
    <w:rsid w:val="00AF74BE"/>
    <w:rsid w:val="00AF74D5"/>
    <w:rsid w:val="00B00117"/>
    <w:rsid w:val="00B00276"/>
    <w:rsid w:val="00B002DA"/>
    <w:rsid w:val="00B00817"/>
    <w:rsid w:val="00B00BEC"/>
    <w:rsid w:val="00B00DD0"/>
    <w:rsid w:val="00B0107C"/>
    <w:rsid w:val="00B010BA"/>
    <w:rsid w:val="00B01A31"/>
    <w:rsid w:val="00B021D2"/>
    <w:rsid w:val="00B02204"/>
    <w:rsid w:val="00B02394"/>
    <w:rsid w:val="00B029D5"/>
    <w:rsid w:val="00B02C6A"/>
    <w:rsid w:val="00B02DD7"/>
    <w:rsid w:val="00B0316B"/>
    <w:rsid w:val="00B0318B"/>
    <w:rsid w:val="00B034E6"/>
    <w:rsid w:val="00B0395D"/>
    <w:rsid w:val="00B03A46"/>
    <w:rsid w:val="00B03B58"/>
    <w:rsid w:val="00B03E79"/>
    <w:rsid w:val="00B041FC"/>
    <w:rsid w:val="00B04795"/>
    <w:rsid w:val="00B04ADF"/>
    <w:rsid w:val="00B04AE1"/>
    <w:rsid w:val="00B04C5D"/>
    <w:rsid w:val="00B04DBF"/>
    <w:rsid w:val="00B050AF"/>
    <w:rsid w:val="00B0511A"/>
    <w:rsid w:val="00B0516C"/>
    <w:rsid w:val="00B05283"/>
    <w:rsid w:val="00B05777"/>
    <w:rsid w:val="00B0581A"/>
    <w:rsid w:val="00B05937"/>
    <w:rsid w:val="00B06014"/>
    <w:rsid w:val="00B063E0"/>
    <w:rsid w:val="00B06512"/>
    <w:rsid w:val="00B0693D"/>
    <w:rsid w:val="00B06AA1"/>
    <w:rsid w:val="00B06BC5"/>
    <w:rsid w:val="00B06CB1"/>
    <w:rsid w:val="00B06F00"/>
    <w:rsid w:val="00B07631"/>
    <w:rsid w:val="00B0780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20F2"/>
    <w:rsid w:val="00B12195"/>
    <w:rsid w:val="00B122A7"/>
    <w:rsid w:val="00B12521"/>
    <w:rsid w:val="00B12579"/>
    <w:rsid w:val="00B126AA"/>
    <w:rsid w:val="00B12E2F"/>
    <w:rsid w:val="00B12E8B"/>
    <w:rsid w:val="00B134D1"/>
    <w:rsid w:val="00B135E7"/>
    <w:rsid w:val="00B13709"/>
    <w:rsid w:val="00B137CE"/>
    <w:rsid w:val="00B14116"/>
    <w:rsid w:val="00B14B77"/>
    <w:rsid w:val="00B14DDF"/>
    <w:rsid w:val="00B14FF5"/>
    <w:rsid w:val="00B158D1"/>
    <w:rsid w:val="00B15AD1"/>
    <w:rsid w:val="00B15C23"/>
    <w:rsid w:val="00B1604C"/>
    <w:rsid w:val="00B161A1"/>
    <w:rsid w:val="00B169D2"/>
    <w:rsid w:val="00B174AE"/>
    <w:rsid w:val="00B17C96"/>
    <w:rsid w:val="00B201D0"/>
    <w:rsid w:val="00B203CD"/>
    <w:rsid w:val="00B206DF"/>
    <w:rsid w:val="00B2079A"/>
    <w:rsid w:val="00B20E68"/>
    <w:rsid w:val="00B20FE0"/>
    <w:rsid w:val="00B21062"/>
    <w:rsid w:val="00B210AA"/>
    <w:rsid w:val="00B21577"/>
    <w:rsid w:val="00B21632"/>
    <w:rsid w:val="00B21FB9"/>
    <w:rsid w:val="00B21FE3"/>
    <w:rsid w:val="00B2252A"/>
    <w:rsid w:val="00B22987"/>
    <w:rsid w:val="00B22F66"/>
    <w:rsid w:val="00B236D4"/>
    <w:rsid w:val="00B239D7"/>
    <w:rsid w:val="00B23AE9"/>
    <w:rsid w:val="00B23BBA"/>
    <w:rsid w:val="00B23BE8"/>
    <w:rsid w:val="00B23D89"/>
    <w:rsid w:val="00B2481E"/>
    <w:rsid w:val="00B24A5B"/>
    <w:rsid w:val="00B24B0E"/>
    <w:rsid w:val="00B255D5"/>
    <w:rsid w:val="00B25C0E"/>
    <w:rsid w:val="00B25E6C"/>
    <w:rsid w:val="00B2692C"/>
    <w:rsid w:val="00B26F93"/>
    <w:rsid w:val="00B272D8"/>
    <w:rsid w:val="00B273D3"/>
    <w:rsid w:val="00B277A8"/>
    <w:rsid w:val="00B27DCE"/>
    <w:rsid w:val="00B3023F"/>
    <w:rsid w:val="00B302F7"/>
    <w:rsid w:val="00B30A08"/>
    <w:rsid w:val="00B322E2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7C4"/>
    <w:rsid w:val="00B33C5F"/>
    <w:rsid w:val="00B33D1C"/>
    <w:rsid w:val="00B3429E"/>
    <w:rsid w:val="00B345E8"/>
    <w:rsid w:val="00B34722"/>
    <w:rsid w:val="00B351BB"/>
    <w:rsid w:val="00B357DE"/>
    <w:rsid w:val="00B35DDE"/>
    <w:rsid w:val="00B35DEF"/>
    <w:rsid w:val="00B3632B"/>
    <w:rsid w:val="00B36502"/>
    <w:rsid w:val="00B36842"/>
    <w:rsid w:val="00B3697D"/>
    <w:rsid w:val="00B36BA7"/>
    <w:rsid w:val="00B36CC4"/>
    <w:rsid w:val="00B3711F"/>
    <w:rsid w:val="00B3793E"/>
    <w:rsid w:val="00B40176"/>
    <w:rsid w:val="00B40AD8"/>
    <w:rsid w:val="00B419A1"/>
    <w:rsid w:val="00B41CCA"/>
    <w:rsid w:val="00B42145"/>
    <w:rsid w:val="00B42269"/>
    <w:rsid w:val="00B424E1"/>
    <w:rsid w:val="00B42744"/>
    <w:rsid w:val="00B4299C"/>
    <w:rsid w:val="00B42BEA"/>
    <w:rsid w:val="00B42CB5"/>
    <w:rsid w:val="00B43D8A"/>
    <w:rsid w:val="00B442B7"/>
    <w:rsid w:val="00B452E8"/>
    <w:rsid w:val="00B45457"/>
    <w:rsid w:val="00B45494"/>
    <w:rsid w:val="00B455FF"/>
    <w:rsid w:val="00B4560C"/>
    <w:rsid w:val="00B4576D"/>
    <w:rsid w:val="00B459C1"/>
    <w:rsid w:val="00B45EE7"/>
    <w:rsid w:val="00B46FB4"/>
    <w:rsid w:val="00B4737E"/>
    <w:rsid w:val="00B476F9"/>
    <w:rsid w:val="00B47A07"/>
    <w:rsid w:val="00B47FEB"/>
    <w:rsid w:val="00B50ADC"/>
    <w:rsid w:val="00B50D7E"/>
    <w:rsid w:val="00B50DB6"/>
    <w:rsid w:val="00B50F07"/>
    <w:rsid w:val="00B51858"/>
    <w:rsid w:val="00B51CCF"/>
    <w:rsid w:val="00B51F8C"/>
    <w:rsid w:val="00B5282D"/>
    <w:rsid w:val="00B52C60"/>
    <w:rsid w:val="00B53335"/>
    <w:rsid w:val="00B533D0"/>
    <w:rsid w:val="00B538CD"/>
    <w:rsid w:val="00B53C31"/>
    <w:rsid w:val="00B53E94"/>
    <w:rsid w:val="00B5404E"/>
    <w:rsid w:val="00B545BC"/>
    <w:rsid w:val="00B55D90"/>
    <w:rsid w:val="00B560E3"/>
    <w:rsid w:val="00B5643C"/>
    <w:rsid w:val="00B5677A"/>
    <w:rsid w:val="00B56A11"/>
    <w:rsid w:val="00B56ED8"/>
    <w:rsid w:val="00B56F47"/>
    <w:rsid w:val="00B57209"/>
    <w:rsid w:val="00B57268"/>
    <w:rsid w:val="00B572C0"/>
    <w:rsid w:val="00B5774A"/>
    <w:rsid w:val="00B57C3E"/>
    <w:rsid w:val="00B57D7D"/>
    <w:rsid w:val="00B57E5A"/>
    <w:rsid w:val="00B60084"/>
    <w:rsid w:val="00B6066B"/>
    <w:rsid w:val="00B60831"/>
    <w:rsid w:val="00B608C1"/>
    <w:rsid w:val="00B60958"/>
    <w:rsid w:val="00B60EB2"/>
    <w:rsid w:val="00B611A4"/>
    <w:rsid w:val="00B617B6"/>
    <w:rsid w:val="00B6184C"/>
    <w:rsid w:val="00B623FE"/>
    <w:rsid w:val="00B62450"/>
    <w:rsid w:val="00B62C54"/>
    <w:rsid w:val="00B62D0A"/>
    <w:rsid w:val="00B62E4E"/>
    <w:rsid w:val="00B62F0D"/>
    <w:rsid w:val="00B6333F"/>
    <w:rsid w:val="00B63F07"/>
    <w:rsid w:val="00B641EC"/>
    <w:rsid w:val="00B64481"/>
    <w:rsid w:val="00B6485B"/>
    <w:rsid w:val="00B64FBC"/>
    <w:rsid w:val="00B65187"/>
    <w:rsid w:val="00B651F6"/>
    <w:rsid w:val="00B653AE"/>
    <w:rsid w:val="00B653F4"/>
    <w:rsid w:val="00B654A1"/>
    <w:rsid w:val="00B657E6"/>
    <w:rsid w:val="00B65862"/>
    <w:rsid w:val="00B65913"/>
    <w:rsid w:val="00B660A4"/>
    <w:rsid w:val="00B6626A"/>
    <w:rsid w:val="00B6641F"/>
    <w:rsid w:val="00B664DC"/>
    <w:rsid w:val="00B664FF"/>
    <w:rsid w:val="00B66CAE"/>
    <w:rsid w:val="00B66E46"/>
    <w:rsid w:val="00B66E65"/>
    <w:rsid w:val="00B675ED"/>
    <w:rsid w:val="00B67846"/>
    <w:rsid w:val="00B67A64"/>
    <w:rsid w:val="00B702BD"/>
    <w:rsid w:val="00B70413"/>
    <w:rsid w:val="00B70658"/>
    <w:rsid w:val="00B70C8D"/>
    <w:rsid w:val="00B70CE8"/>
    <w:rsid w:val="00B71E19"/>
    <w:rsid w:val="00B71EC7"/>
    <w:rsid w:val="00B724FE"/>
    <w:rsid w:val="00B7259B"/>
    <w:rsid w:val="00B72791"/>
    <w:rsid w:val="00B72877"/>
    <w:rsid w:val="00B728ED"/>
    <w:rsid w:val="00B7330E"/>
    <w:rsid w:val="00B73B80"/>
    <w:rsid w:val="00B73C0A"/>
    <w:rsid w:val="00B73DE7"/>
    <w:rsid w:val="00B74151"/>
    <w:rsid w:val="00B74210"/>
    <w:rsid w:val="00B744A4"/>
    <w:rsid w:val="00B744BA"/>
    <w:rsid w:val="00B7480E"/>
    <w:rsid w:val="00B750A6"/>
    <w:rsid w:val="00B751F6"/>
    <w:rsid w:val="00B75676"/>
    <w:rsid w:val="00B75A50"/>
    <w:rsid w:val="00B75C34"/>
    <w:rsid w:val="00B75CD1"/>
    <w:rsid w:val="00B76556"/>
    <w:rsid w:val="00B7669C"/>
    <w:rsid w:val="00B7670C"/>
    <w:rsid w:val="00B768E7"/>
    <w:rsid w:val="00B77536"/>
    <w:rsid w:val="00B7773E"/>
    <w:rsid w:val="00B77971"/>
    <w:rsid w:val="00B80402"/>
    <w:rsid w:val="00B8060E"/>
    <w:rsid w:val="00B80772"/>
    <w:rsid w:val="00B80B50"/>
    <w:rsid w:val="00B80D3F"/>
    <w:rsid w:val="00B80EFF"/>
    <w:rsid w:val="00B811EC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403A"/>
    <w:rsid w:val="00B84242"/>
    <w:rsid w:val="00B849A3"/>
    <w:rsid w:val="00B84BB9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F89"/>
    <w:rsid w:val="00B900B5"/>
    <w:rsid w:val="00B90544"/>
    <w:rsid w:val="00B90560"/>
    <w:rsid w:val="00B90802"/>
    <w:rsid w:val="00B90E69"/>
    <w:rsid w:val="00B913C8"/>
    <w:rsid w:val="00B913F1"/>
    <w:rsid w:val="00B919B9"/>
    <w:rsid w:val="00B91A61"/>
    <w:rsid w:val="00B91A83"/>
    <w:rsid w:val="00B9214A"/>
    <w:rsid w:val="00B92502"/>
    <w:rsid w:val="00B925E2"/>
    <w:rsid w:val="00B927F6"/>
    <w:rsid w:val="00B92875"/>
    <w:rsid w:val="00B92F30"/>
    <w:rsid w:val="00B93798"/>
    <w:rsid w:val="00B93B35"/>
    <w:rsid w:val="00B93CF0"/>
    <w:rsid w:val="00B94141"/>
    <w:rsid w:val="00B94B92"/>
    <w:rsid w:val="00B94C0D"/>
    <w:rsid w:val="00B9529C"/>
    <w:rsid w:val="00B956C1"/>
    <w:rsid w:val="00B958BA"/>
    <w:rsid w:val="00B95D63"/>
    <w:rsid w:val="00B96036"/>
    <w:rsid w:val="00B9656A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1B3F"/>
    <w:rsid w:val="00BA2A31"/>
    <w:rsid w:val="00BA2DAF"/>
    <w:rsid w:val="00BA2E1C"/>
    <w:rsid w:val="00BA34BB"/>
    <w:rsid w:val="00BA360E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700"/>
    <w:rsid w:val="00BA62A9"/>
    <w:rsid w:val="00BA62D0"/>
    <w:rsid w:val="00BA6389"/>
    <w:rsid w:val="00BA6B14"/>
    <w:rsid w:val="00BA6BD0"/>
    <w:rsid w:val="00BA6CCC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51A"/>
    <w:rsid w:val="00BB256D"/>
    <w:rsid w:val="00BB2EF1"/>
    <w:rsid w:val="00BB343E"/>
    <w:rsid w:val="00BB35DA"/>
    <w:rsid w:val="00BB3BE8"/>
    <w:rsid w:val="00BB440C"/>
    <w:rsid w:val="00BB4978"/>
    <w:rsid w:val="00BB4A4C"/>
    <w:rsid w:val="00BB4AAE"/>
    <w:rsid w:val="00BB4C7A"/>
    <w:rsid w:val="00BB4CEB"/>
    <w:rsid w:val="00BB4E31"/>
    <w:rsid w:val="00BB4FFA"/>
    <w:rsid w:val="00BB5198"/>
    <w:rsid w:val="00BB57E4"/>
    <w:rsid w:val="00BB5A9F"/>
    <w:rsid w:val="00BB621D"/>
    <w:rsid w:val="00BB62E1"/>
    <w:rsid w:val="00BB631E"/>
    <w:rsid w:val="00BB6C9D"/>
    <w:rsid w:val="00BB6D47"/>
    <w:rsid w:val="00BB6ED8"/>
    <w:rsid w:val="00BB751A"/>
    <w:rsid w:val="00BB758E"/>
    <w:rsid w:val="00BB7905"/>
    <w:rsid w:val="00BB7C30"/>
    <w:rsid w:val="00BB7C55"/>
    <w:rsid w:val="00BB7FCC"/>
    <w:rsid w:val="00BC0029"/>
    <w:rsid w:val="00BC0057"/>
    <w:rsid w:val="00BC0B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B96"/>
    <w:rsid w:val="00BC3E7E"/>
    <w:rsid w:val="00BC3F21"/>
    <w:rsid w:val="00BC3F4C"/>
    <w:rsid w:val="00BC40E4"/>
    <w:rsid w:val="00BC4272"/>
    <w:rsid w:val="00BC4A04"/>
    <w:rsid w:val="00BC4E21"/>
    <w:rsid w:val="00BC502C"/>
    <w:rsid w:val="00BC520A"/>
    <w:rsid w:val="00BC539B"/>
    <w:rsid w:val="00BC54D9"/>
    <w:rsid w:val="00BC5ACE"/>
    <w:rsid w:val="00BC60FC"/>
    <w:rsid w:val="00BC61D3"/>
    <w:rsid w:val="00BC61E9"/>
    <w:rsid w:val="00BC6463"/>
    <w:rsid w:val="00BC6718"/>
    <w:rsid w:val="00BC6CF3"/>
    <w:rsid w:val="00BC6F0D"/>
    <w:rsid w:val="00BC737A"/>
    <w:rsid w:val="00BC7C68"/>
    <w:rsid w:val="00BC7C76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1417"/>
    <w:rsid w:val="00BD1438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85F"/>
    <w:rsid w:val="00BD2B44"/>
    <w:rsid w:val="00BD2D19"/>
    <w:rsid w:val="00BD30D3"/>
    <w:rsid w:val="00BD35E3"/>
    <w:rsid w:val="00BD3716"/>
    <w:rsid w:val="00BD3747"/>
    <w:rsid w:val="00BD3A07"/>
    <w:rsid w:val="00BD3A29"/>
    <w:rsid w:val="00BD3AB0"/>
    <w:rsid w:val="00BD3DEE"/>
    <w:rsid w:val="00BD3E84"/>
    <w:rsid w:val="00BD4053"/>
    <w:rsid w:val="00BD4211"/>
    <w:rsid w:val="00BD4353"/>
    <w:rsid w:val="00BD5077"/>
    <w:rsid w:val="00BD5189"/>
    <w:rsid w:val="00BD58B0"/>
    <w:rsid w:val="00BD62FF"/>
    <w:rsid w:val="00BD6382"/>
    <w:rsid w:val="00BD67CA"/>
    <w:rsid w:val="00BD6C95"/>
    <w:rsid w:val="00BD6C97"/>
    <w:rsid w:val="00BD7525"/>
    <w:rsid w:val="00BD772A"/>
    <w:rsid w:val="00BD7F54"/>
    <w:rsid w:val="00BE07B0"/>
    <w:rsid w:val="00BE0BE8"/>
    <w:rsid w:val="00BE1499"/>
    <w:rsid w:val="00BE1886"/>
    <w:rsid w:val="00BE1B8C"/>
    <w:rsid w:val="00BE1F19"/>
    <w:rsid w:val="00BE23B2"/>
    <w:rsid w:val="00BE2D24"/>
    <w:rsid w:val="00BE2DFA"/>
    <w:rsid w:val="00BE309E"/>
    <w:rsid w:val="00BE30C8"/>
    <w:rsid w:val="00BE386A"/>
    <w:rsid w:val="00BE3EA2"/>
    <w:rsid w:val="00BE3EBB"/>
    <w:rsid w:val="00BE434E"/>
    <w:rsid w:val="00BE441E"/>
    <w:rsid w:val="00BE46ED"/>
    <w:rsid w:val="00BE4882"/>
    <w:rsid w:val="00BE5028"/>
    <w:rsid w:val="00BE5235"/>
    <w:rsid w:val="00BE534C"/>
    <w:rsid w:val="00BE5A98"/>
    <w:rsid w:val="00BE5BB9"/>
    <w:rsid w:val="00BE5FEB"/>
    <w:rsid w:val="00BE6075"/>
    <w:rsid w:val="00BE640C"/>
    <w:rsid w:val="00BE6ABD"/>
    <w:rsid w:val="00BE6DAC"/>
    <w:rsid w:val="00BE7970"/>
    <w:rsid w:val="00BE7E89"/>
    <w:rsid w:val="00BF028D"/>
    <w:rsid w:val="00BF02F0"/>
    <w:rsid w:val="00BF0B92"/>
    <w:rsid w:val="00BF0C86"/>
    <w:rsid w:val="00BF0EEF"/>
    <w:rsid w:val="00BF10A5"/>
    <w:rsid w:val="00BF18E2"/>
    <w:rsid w:val="00BF1BFD"/>
    <w:rsid w:val="00BF2346"/>
    <w:rsid w:val="00BF23BA"/>
    <w:rsid w:val="00BF2426"/>
    <w:rsid w:val="00BF2837"/>
    <w:rsid w:val="00BF2BE7"/>
    <w:rsid w:val="00BF2C72"/>
    <w:rsid w:val="00BF2E2E"/>
    <w:rsid w:val="00BF2E69"/>
    <w:rsid w:val="00BF3036"/>
    <w:rsid w:val="00BF3CD2"/>
    <w:rsid w:val="00BF4701"/>
    <w:rsid w:val="00BF4F03"/>
    <w:rsid w:val="00BF4FB8"/>
    <w:rsid w:val="00BF5427"/>
    <w:rsid w:val="00BF5867"/>
    <w:rsid w:val="00BF625E"/>
    <w:rsid w:val="00BF62DC"/>
    <w:rsid w:val="00BF647C"/>
    <w:rsid w:val="00BF65A4"/>
    <w:rsid w:val="00BF66AE"/>
    <w:rsid w:val="00BF68CE"/>
    <w:rsid w:val="00BF6A54"/>
    <w:rsid w:val="00BF6BCD"/>
    <w:rsid w:val="00BF7494"/>
    <w:rsid w:val="00BF74EC"/>
    <w:rsid w:val="00BF7E8A"/>
    <w:rsid w:val="00BF7EB4"/>
    <w:rsid w:val="00C0023C"/>
    <w:rsid w:val="00C002E3"/>
    <w:rsid w:val="00C0031E"/>
    <w:rsid w:val="00C004A1"/>
    <w:rsid w:val="00C0077D"/>
    <w:rsid w:val="00C00816"/>
    <w:rsid w:val="00C00B51"/>
    <w:rsid w:val="00C00CE7"/>
    <w:rsid w:val="00C00CF2"/>
    <w:rsid w:val="00C013DD"/>
    <w:rsid w:val="00C01577"/>
    <w:rsid w:val="00C01916"/>
    <w:rsid w:val="00C01B33"/>
    <w:rsid w:val="00C024F0"/>
    <w:rsid w:val="00C02744"/>
    <w:rsid w:val="00C02B7B"/>
    <w:rsid w:val="00C030CE"/>
    <w:rsid w:val="00C03133"/>
    <w:rsid w:val="00C0325A"/>
    <w:rsid w:val="00C035B8"/>
    <w:rsid w:val="00C03A54"/>
    <w:rsid w:val="00C03AE8"/>
    <w:rsid w:val="00C03AFF"/>
    <w:rsid w:val="00C03B50"/>
    <w:rsid w:val="00C03D6E"/>
    <w:rsid w:val="00C04030"/>
    <w:rsid w:val="00C0406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1C"/>
    <w:rsid w:val="00C0654D"/>
    <w:rsid w:val="00C0664E"/>
    <w:rsid w:val="00C06663"/>
    <w:rsid w:val="00C066A1"/>
    <w:rsid w:val="00C069C0"/>
    <w:rsid w:val="00C06EAE"/>
    <w:rsid w:val="00C06EED"/>
    <w:rsid w:val="00C102CA"/>
    <w:rsid w:val="00C108B8"/>
    <w:rsid w:val="00C109EC"/>
    <w:rsid w:val="00C10B83"/>
    <w:rsid w:val="00C10CE8"/>
    <w:rsid w:val="00C10CF5"/>
    <w:rsid w:val="00C11551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5C9"/>
    <w:rsid w:val="00C1394D"/>
    <w:rsid w:val="00C13B7E"/>
    <w:rsid w:val="00C13CA1"/>
    <w:rsid w:val="00C14317"/>
    <w:rsid w:val="00C143ED"/>
    <w:rsid w:val="00C1458B"/>
    <w:rsid w:val="00C146F4"/>
    <w:rsid w:val="00C148B7"/>
    <w:rsid w:val="00C148C6"/>
    <w:rsid w:val="00C14F7C"/>
    <w:rsid w:val="00C1512E"/>
    <w:rsid w:val="00C151CB"/>
    <w:rsid w:val="00C15240"/>
    <w:rsid w:val="00C15535"/>
    <w:rsid w:val="00C15685"/>
    <w:rsid w:val="00C15B21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7C9"/>
    <w:rsid w:val="00C20B1D"/>
    <w:rsid w:val="00C20CA0"/>
    <w:rsid w:val="00C2177A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BC5"/>
    <w:rsid w:val="00C24D93"/>
    <w:rsid w:val="00C24E73"/>
    <w:rsid w:val="00C25368"/>
    <w:rsid w:val="00C25A8A"/>
    <w:rsid w:val="00C260D9"/>
    <w:rsid w:val="00C26336"/>
    <w:rsid w:val="00C26583"/>
    <w:rsid w:val="00C268E3"/>
    <w:rsid w:val="00C26B14"/>
    <w:rsid w:val="00C26B67"/>
    <w:rsid w:val="00C26F07"/>
    <w:rsid w:val="00C27039"/>
    <w:rsid w:val="00C272FE"/>
    <w:rsid w:val="00C276D2"/>
    <w:rsid w:val="00C27811"/>
    <w:rsid w:val="00C279A3"/>
    <w:rsid w:val="00C302A4"/>
    <w:rsid w:val="00C303C4"/>
    <w:rsid w:val="00C307EB"/>
    <w:rsid w:val="00C30E55"/>
    <w:rsid w:val="00C31085"/>
    <w:rsid w:val="00C312A5"/>
    <w:rsid w:val="00C312B6"/>
    <w:rsid w:val="00C3136D"/>
    <w:rsid w:val="00C314B7"/>
    <w:rsid w:val="00C31B82"/>
    <w:rsid w:val="00C32174"/>
    <w:rsid w:val="00C32216"/>
    <w:rsid w:val="00C32354"/>
    <w:rsid w:val="00C32356"/>
    <w:rsid w:val="00C32BAC"/>
    <w:rsid w:val="00C32DD3"/>
    <w:rsid w:val="00C32E34"/>
    <w:rsid w:val="00C32E7C"/>
    <w:rsid w:val="00C3309F"/>
    <w:rsid w:val="00C331C5"/>
    <w:rsid w:val="00C331E4"/>
    <w:rsid w:val="00C338BF"/>
    <w:rsid w:val="00C338D4"/>
    <w:rsid w:val="00C33DC5"/>
    <w:rsid w:val="00C33EC7"/>
    <w:rsid w:val="00C341D0"/>
    <w:rsid w:val="00C3481C"/>
    <w:rsid w:val="00C34DB7"/>
    <w:rsid w:val="00C351FB"/>
    <w:rsid w:val="00C3557E"/>
    <w:rsid w:val="00C355E2"/>
    <w:rsid w:val="00C35AFA"/>
    <w:rsid w:val="00C35C01"/>
    <w:rsid w:val="00C35E25"/>
    <w:rsid w:val="00C35EC0"/>
    <w:rsid w:val="00C36256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2C7"/>
    <w:rsid w:val="00C40345"/>
    <w:rsid w:val="00C40988"/>
    <w:rsid w:val="00C409E3"/>
    <w:rsid w:val="00C414F0"/>
    <w:rsid w:val="00C41749"/>
    <w:rsid w:val="00C41D36"/>
    <w:rsid w:val="00C41F91"/>
    <w:rsid w:val="00C42491"/>
    <w:rsid w:val="00C42CD9"/>
    <w:rsid w:val="00C42DA2"/>
    <w:rsid w:val="00C430C0"/>
    <w:rsid w:val="00C43815"/>
    <w:rsid w:val="00C439BC"/>
    <w:rsid w:val="00C43A79"/>
    <w:rsid w:val="00C442F1"/>
    <w:rsid w:val="00C445A6"/>
    <w:rsid w:val="00C44B1B"/>
    <w:rsid w:val="00C44B67"/>
    <w:rsid w:val="00C457EF"/>
    <w:rsid w:val="00C45A1D"/>
    <w:rsid w:val="00C45B74"/>
    <w:rsid w:val="00C46240"/>
    <w:rsid w:val="00C46711"/>
    <w:rsid w:val="00C46DCB"/>
    <w:rsid w:val="00C46EC4"/>
    <w:rsid w:val="00C505C1"/>
    <w:rsid w:val="00C505DF"/>
    <w:rsid w:val="00C506F6"/>
    <w:rsid w:val="00C50853"/>
    <w:rsid w:val="00C50BFA"/>
    <w:rsid w:val="00C5108A"/>
    <w:rsid w:val="00C5145A"/>
    <w:rsid w:val="00C51666"/>
    <w:rsid w:val="00C51AF2"/>
    <w:rsid w:val="00C51BC8"/>
    <w:rsid w:val="00C51E01"/>
    <w:rsid w:val="00C52131"/>
    <w:rsid w:val="00C522F3"/>
    <w:rsid w:val="00C5295D"/>
    <w:rsid w:val="00C52EAF"/>
    <w:rsid w:val="00C5317B"/>
    <w:rsid w:val="00C531AB"/>
    <w:rsid w:val="00C53205"/>
    <w:rsid w:val="00C5337E"/>
    <w:rsid w:val="00C5337F"/>
    <w:rsid w:val="00C53931"/>
    <w:rsid w:val="00C53EE1"/>
    <w:rsid w:val="00C53FB1"/>
    <w:rsid w:val="00C543C6"/>
    <w:rsid w:val="00C5461B"/>
    <w:rsid w:val="00C5467D"/>
    <w:rsid w:val="00C5479E"/>
    <w:rsid w:val="00C552F8"/>
    <w:rsid w:val="00C55774"/>
    <w:rsid w:val="00C55945"/>
    <w:rsid w:val="00C559A1"/>
    <w:rsid w:val="00C55CCF"/>
    <w:rsid w:val="00C55F22"/>
    <w:rsid w:val="00C56035"/>
    <w:rsid w:val="00C5657A"/>
    <w:rsid w:val="00C568E6"/>
    <w:rsid w:val="00C56A6F"/>
    <w:rsid w:val="00C56A84"/>
    <w:rsid w:val="00C56B69"/>
    <w:rsid w:val="00C56C3F"/>
    <w:rsid w:val="00C57490"/>
    <w:rsid w:val="00C57A98"/>
    <w:rsid w:val="00C610D1"/>
    <w:rsid w:val="00C6125C"/>
    <w:rsid w:val="00C61424"/>
    <w:rsid w:val="00C61511"/>
    <w:rsid w:val="00C619F5"/>
    <w:rsid w:val="00C61E75"/>
    <w:rsid w:val="00C61F59"/>
    <w:rsid w:val="00C6286C"/>
    <w:rsid w:val="00C6292C"/>
    <w:rsid w:val="00C62BF8"/>
    <w:rsid w:val="00C62D50"/>
    <w:rsid w:val="00C63975"/>
    <w:rsid w:val="00C639BF"/>
    <w:rsid w:val="00C63AB8"/>
    <w:rsid w:val="00C63B8D"/>
    <w:rsid w:val="00C64455"/>
    <w:rsid w:val="00C6466C"/>
    <w:rsid w:val="00C6491C"/>
    <w:rsid w:val="00C64B1C"/>
    <w:rsid w:val="00C64EE8"/>
    <w:rsid w:val="00C64F4C"/>
    <w:rsid w:val="00C654F0"/>
    <w:rsid w:val="00C65848"/>
    <w:rsid w:val="00C65C6C"/>
    <w:rsid w:val="00C65E4D"/>
    <w:rsid w:val="00C65FFA"/>
    <w:rsid w:val="00C66087"/>
    <w:rsid w:val="00C66358"/>
    <w:rsid w:val="00C6668C"/>
    <w:rsid w:val="00C667D0"/>
    <w:rsid w:val="00C6682E"/>
    <w:rsid w:val="00C66D48"/>
    <w:rsid w:val="00C66F14"/>
    <w:rsid w:val="00C67511"/>
    <w:rsid w:val="00C676EF"/>
    <w:rsid w:val="00C67D15"/>
    <w:rsid w:val="00C67D45"/>
    <w:rsid w:val="00C70225"/>
    <w:rsid w:val="00C70314"/>
    <w:rsid w:val="00C708BE"/>
    <w:rsid w:val="00C70AFA"/>
    <w:rsid w:val="00C70CEA"/>
    <w:rsid w:val="00C71124"/>
    <w:rsid w:val="00C71166"/>
    <w:rsid w:val="00C722C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876"/>
    <w:rsid w:val="00C748D2"/>
    <w:rsid w:val="00C74C9A"/>
    <w:rsid w:val="00C74E1C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41"/>
    <w:rsid w:val="00C76CC4"/>
    <w:rsid w:val="00C76E9D"/>
    <w:rsid w:val="00C7762A"/>
    <w:rsid w:val="00C800D5"/>
    <w:rsid w:val="00C80269"/>
    <w:rsid w:val="00C8062D"/>
    <w:rsid w:val="00C806E3"/>
    <w:rsid w:val="00C80A3D"/>
    <w:rsid w:val="00C81B54"/>
    <w:rsid w:val="00C81C32"/>
    <w:rsid w:val="00C81CD1"/>
    <w:rsid w:val="00C82017"/>
    <w:rsid w:val="00C82411"/>
    <w:rsid w:val="00C82EFF"/>
    <w:rsid w:val="00C835F5"/>
    <w:rsid w:val="00C8390D"/>
    <w:rsid w:val="00C83931"/>
    <w:rsid w:val="00C83F5F"/>
    <w:rsid w:val="00C842AE"/>
    <w:rsid w:val="00C842E3"/>
    <w:rsid w:val="00C848D2"/>
    <w:rsid w:val="00C84B86"/>
    <w:rsid w:val="00C852DD"/>
    <w:rsid w:val="00C85703"/>
    <w:rsid w:val="00C857B9"/>
    <w:rsid w:val="00C85879"/>
    <w:rsid w:val="00C85914"/>
    <w:rsid w:val="00C85B5C"/>
    <w:rsid w:val="00C85E91"/>
    <w:rsid w:val="00C8685B"/>
    <w:rsid w:val="00C86D13"/>
    <w:rsid w:val="00C87163"/>
    <w:rsid w:val="00C8764C"/>
    <w:rsid w:val="00C87C37"/>
    <w:rsid w:val="00C87D41"/>
    <w:rsid w:val="00C9043E"/>
    <w:rsid w:val="00C90797"/>
    <w:rsid w:val="00C90F7D"/>
    <w:rsid w:val="00C9107C"/>
    <w:rsid w:val="00C912F2"/>
    <w:rsid w:val="00C91506"/>
    <w:rsid w:val="00C9160B"/>
    <w:rsid w:val="00C91612"/>
    <w:rsid w:val="00C91728"/>
    <w:rsid w:val="00C91857"/>
    <w:rsid w:val="00C91A33"/>
    <w:rsid w:val="00C91C73"/>
    <w:rsid w:val="00C925CC"/>
    <w:rsid w:val="00C9267F"/>
    <w:rsid w:val="00C92B67"/>
    <w:rsid w:val="00C92E83"/>
    <w:rsid w:val="00C935CA"/>
    <w:rsid w:val="00C93B63"/>
    <w:rsid w:val="00C93FC9"/>
    <w:rsid w:val="00C94377"/>
    <w:rsid w:val="00C94B80"/>
    <w:rsid w:val="00C94C21"/>
    <w:rsid w:val="00C9526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8DB"/>
    <w:rsid w:val="00C96C62"/>
    <w:rsid w:val="00C96DEC"/>
    <w:rsid w:val="00C96E37"/>
    <w:rsid w:val="00C96E46"/>
    <w:rsid w:val="00C96FD5"/>
    <w:rsid w:val="00C97102"/>
    <w:rsid w:val="00C974A4"/>
    <w:rsid w:val="00C9774A"/>
    <w:rsid w:val="00C97FB4"/>
    <w:rsid w:val="00CA001D"/>
    <w:rsid w:val="00CA0DF8"/>
    <w:rsid w:val="00CA19F6"/>
    <w:rsid w:val="00CA1DA4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3FAC"/>
    <w:rsid w:val="00CA41B9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5F0"/>
    <w:rsid w:val="00CA6763"/>
    <w:rsid w:val="00CA6A39"/>
    <w:rsid w:val="00CA6B1B"/>
    <w:rsid w:val="00CA6BB4"/>
    <w:rsid w:val="00CA73A2"/>
    <w:rsid w:val="00CA7443"/>
    <w:rsid w:val="00CA752F"/>
    <w:rsid w:val="00CA762F"/>
    <w:rsid w:val="00CA76C2"/>
    <w:rsid w:val="00CA76EB"/>
    <w:rsid w:val="00CA7B24"/>
    <w:rsid w:val="00CA7CFF"/>
    <w:rsid w:val="00CB017D"/>
    <w:rsid w:val="00CB01A2"/>
    <w:rsid w:val="00CB0FDC"/>
    <w:rsid w:val="00CB1250"/>
    <w:rsid w:val="00CB17EE"/>
    <w:rsid w:val="00CB1F1F"/>
    <w:rsid w:val="00CB22A0"/>
    <w:rsid w:val="00CB2422"/>
    <w:rsid w:val="00CB26E9"/>
    <w:rsid w:val="00CB26EE"/>
    <w:rsid w:val="00CB27BA"/>
    <w:rsid w:val="00CB2C23"/>
    <w:rsid w:val="00CB33C4"/>
    <w:rsid w:val="00CB35BC"/>
    <w:rsid w:val="00CB3A4F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5EBD"/>
    <w:rsid w:val="00CB5FC9"/>
    <w:rsid w:val="00CB60AD"/>
    <w:rsid w:val="00CB637F"/>
    <w:rsid w:val="00CB6A43"/>
    <w:rsid w:val="00CB707E"/>
    <w:rsid w:val="00CB73D9"/>
    <w:rsid w:val="00CB7486"/>
    <w:rsid w:val="00CC03D9"/>
    <w:rsid w:val="00CC0A24"/>
    <w:rsid w:val="00CC0B39"/>
    <w:rsid w:val="00CC0E2B"/>
    <w:rsid w:val="00CC0FFB"/>
    <w:rsid w:val="00CC10BC"/>
    <w:rsid w:val="00CC134F"/>
    <w:rsid w:val="00CC17AE"/>
    <w:rsid w:val="00CC1F9E"/>
    <w:rsid w:val="00CC2760"/>
    <w:rsid w:val="00CC292F"/>
    <w:rsid w:val="00CC29DA"/>
    <w:rsid w:val="00CC2F1E"/>
    <w:rsid w:val="00CC3083"/>
    <w:rsid w:val="00CC3104"/>
    <w:rsid w:val="00CC3265"/>
    <w:rsid w:val="00CC333D"/>
    <w:rsid w:val="00CC3422"/>
    <w:rsid w:val="00CC3474"/>
    <w:rsid w:val="00CC4004"/>
    <w:rsid w:val="00CC4105"/>
    <w:rsid w:val="00CC4FFD"/>
    <w:rsid w:val="00CC51F9"/>
    <w:rsid w:val="00CC5439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C22"/>
    <w:rsid w:val="00CC7D26"/>
    <w:rsid w:val="00CD04F5"/>
    <w:rsid w:val="00CD069A"/>
    <w:rsid w:val="00CD0718"/>
    <w:rsid w:val="00CD071F"/>
    <w:rsid w:val="00CD0B3A"/>
    <w:rsid w:val="00CD0BBF"/>
    <w:rsid w:val="00CD0F0C"/>
    <w:rsid w:val="00CD11C5"/>
    <w:rsid w:val="00CD1582"/>
    <w:rsid w:val="00CD1634"/>
    <w:rsid w:val="00CD1889"/>
    <w:rsid w:val="00CD1A06"/>
    <w:rsid w:val="00CD26EA"/>
    <w:rsid w:val="00CD2778"/>
    <w:rsid w:val="00CD28AD"/>
    <w:rsid w:val="00CD32A6"/>
    <w:rsid w:val="00CD3403"/>
    <w:rsid w:val="00CD35E5"/>
    <w:rsid w:val="00CD3BFB"/>
    <w:rsid w:val="00CD462A"/>
    <w:rsid w:val="00CD4D41"/>
    <w:rsid w:val="00CD4E11"/>
    <w:rsid w:val="00CD4F8A"/>
    <w:rsid w:val="00CD571C"/>
    <w:rsid w:val="00CD5893"/>
    <w:rsid w:val="00CD5CDF"/>
    <w:rsid w:val="00CD5E1F"/>
    <w:rsid w:val="00CD5F40"/>
    <w:rsid w:val="00CD6703"/>
    <w:rsid w:val="00CD6919"/>
    <w:rsid w:val="00CD7521"/>
    <w:rsid w:val="00CD7969"/>
    <w:rsid w:val="00CD7A70"/>
    <w:rsid w:val="00CD7EDD"/>
    <w:rsid w:val="00CE0183"/>
    <w:rsid w:val="00CE0879"/>
    <w:rsid w:val="00CE0B06"/>
    <w:rsid w:val="00CE0D29"/>
    <w:rsid w:val="00CE0F30"/>
    <w:rsid w:val="00CE106A"/>
    <w:rsid w:val="00CE1096"/>
    <w:rsid w:val="00CE12C1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CCF"/>
    <w:rsid w:val="00CE3F6A"/>
    <w:rsid w:val="00CE5026"/>
    <w:rsid w:val="00CE51A1"/>
    <w:rsid w:val="00CE54F9"/>
    <w:rsid w:val="00CE556D"/>
    <w:rsid w:val="00CE577E"/>
    <w:rsid w:val="00CE5B70"/>
    <w:rsid w:val="00CE5B7C"/>
    <w:rsid w:val="00CE5BE1"/>
    <w:rsid w:val="00CE5C37"/>
    <w:rsid w:val="00CE64ED"/>
    <w:rsid w:val="00CE6893"/>
    <w:rsid w:val="00CE6E83"/>
    <w:rsid w:val="00CE753F"/>
    <w:rsid w:val="00CE7783"/>
    <w:rsid w:val="00CE7BE7"/>
    <w:rsid w:val="00CE7EB6"/>
    <w:rsid w:val="00CF002A"/>
    <w:rsid w:val="00CF089F"/>
    <w:rsid w:val="00CF10CB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2A0"/>
    <w:rsid w:val="00CF53ED"/>
    <w:rsid w:val="00CF54FA"/>
    <w:rsid w:val="00CF5BF3"/>
    <w:rsid w:val="00CF5CD0"/>
    <w:rsid w:val="00CF6683"/>
    <w:rsid w:val="00CF6840"/>
    <w:rsid w:val="00CF687C"/>
    <w:rsid w:val="00CF689C"/>
    <w:rsid w:val="00CF6CB1"/>
    <w:rsid w:val="00CF6CC5"/>
    <w:rsid w:val="00CF7033"/>
    <w:rsid w:val="00CF70C5"/>
    <w:rsid w:val="00CF7259"/>
    <w:rsid w:val="00CF79B2"/>
    <w:rsid w:val="00CF79DD"/>
    <w:rsid w:val="00D002F4"/>
    <w:rsid w:val="00D003C2"/>
    <w:rsid w:val="00D00598"/>
    <w:rsid w:val="00D005F5"/>
    <w:rsid w:val="00D00B58"/>
    <w:rsid w:val="00D00CB4"/>
    <w:rsid w:val="00D00E77"/>
    <w:rsid w:val="00D01290"/>
    <w:rsid w:val="00D01560"/>
    <w:rsid w:val="00D01A37"/>
    <w:rsid w:val="00D01F12"/>
    <w:rsid w:val="00D024F8"/>
    <w:rsid w:val="00D02DF1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4AF5"/>
    <w:rsid w:val="00D0522C"/>
    <w:rsid w:val="00D052C6"/>
    <w:rsid w:val="00D054D6"/>
    <w:rsid w:val="00D0583E"/>
    <w:rsid w:val="00D05A62"/>
    <w:rsid w:val="00D06037"/>
    <w:rsid w:val="00D06342"/>
    <w:rsid w:val="00D06A14"/>
    <w:rsid w:val="00D06E98"/>
    <w:rsid w:val="00D06F0F"/>
    <w:rsid w:val="00D0724F"/>
    <w:rsid w:val="00D0734D"/>
    <w:rsid w:val="00D1028A"/>
    <w:rsid w:val="00D10569"/>
    <w:rsid w:val="00D10869"/>
    <w:rsid w:val="00D11062"/>
    <w:rsid w:val="00D11B16"/>
    <w:rsid w:val="00D11B27"/>
    <w:rsid w:val="00D130AE"/>
    <w:rsid w:val="00D1340A"/>
    <w:rsid w:val="00D13618"/>
    <w:rsid w:val="00D138CE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DEA"/>
    <w:rsid w:val="00D16E80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CF1"/>
    <w:rsid w:val="00D20D92"/>
    <w:rsid w:val="00D21492"/>
    <w:rsid w:val="00D21912"/>
    <w:rsid w:val="00D21C5C"/>
    <w:rsid w:val="00D21CF6"/>
    <w:rsid w:val="00D22039"/>
    <w:rsid w:val="00D2275F"/>
    <w:rsid w:val="00D22799"/>
    <w:rsid w:val="00D22948"/>
    <w:rsid w:val="00D22B50"/>
    <w:rsid w:val="00D22EB9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4796"/>
    <w:rsid w:val="00D24888"/>
    <w:rsid w:val="00D2516F"/>
    <w:rsid w:val="00D2532F"/>
    <w:rsid w:val="00D2540E"/>
    <w:rsid w:val="00D255E8"/>
    <w:rsid w:val="00D2563F"/>
    <w:rsid w:val="00D25929"/>
    <w:rsid w:val="00D25B88"/>
    <w:rsid w:val="00D25FC0"/>
    <w:rsid w:val="00D2626C"/>
    <w:rsid w:val="00D262E2"/>
    <w:rsid w:val="00D26737"/>
    <w:rsid w:val="00D26FC7"/>
    <w:rsid w:val="00D27359"/>
    <w:rsid w:val="00D276AC"/>
    <w:rsid w:val="00D27AD5"/>
    <w:rsid w:val="00D27C13"/>
    <w:rsid w:val="00D27CBB"/>
    <w:rsid w:val="00D27E59"/>
    <w:rsid w:val="00D30BA0"/>
    <w:rsid w:val="00D311F7"/>
    <w:rsid w:val="00D31763"/>
    <w:rsid w:val="00D319AB"/>
    <w:rsid w:val="00D31EBD"/>
    <w:rsid w:val="00D31EDB"/>
    <w:rsid w:val="00D31FAA"/>
    <w:rsid w:val="00D31FEC"/>
    <w:rsid w:val="00D32133"/>
    <w:rsid w:val="00D3218F"/>
    <w:rsid w:val="00D3238A"/>
    <w:rsid w:val="00D32CD1"/>
    <w:rsid w:val="00D3346A"/>
    <w:rsid w:val="00D33C28"/>
    <w:rsid w:val="00D33D80"/>
    <w:rsid w:val="00D343A9"/>
    <w:rsid w:val="00D343EA"/>
    <w:rsid w:val="00D3446D"/>
    <w:rsid w:val="00D347F1"/>
    <w:rsid w:val="00D348B8"/>
    <w:rsid w:val="00D348DD"/>
    <w:rsid w:val="00D34BF2"/>
    <w:rsid w:val="00D350FC"/>
    <w:rsid w:val="00D353DE"/>
    <w:rsid w:val="00D35479"/>
    <w:rsid w:val="00D3581F"/>
    <w:rsid w:val="00D359B0"/>
    <w:rsid w:val="00D35C22"/>
    <w:rsid w:val="00D35CEE"/>
    <w:rsid w:val="00D35DCD"/>
    <w:rsid w:val="00D35E0F"/>
    <w:rsid w:val="00D35FB9"/>
    <w:rsid w:val="00D361EB"/>
    <w:rsid w:val="00D3628E"/>
    <w:rsid w:val="00D366AA"/>
    <w:rsid w:val="00D366E2"/>
    <w:rsid w:val="00D3678D"/>
    <w:rsid w:val="00D369FB"/>
    <w:rsid w:val="00D36CC8"/>
    <w:rsid w:val="00D37797"/>
    <w:rsid w:val="00D378C1"/>
    <w:rsid w:val="00D40684"/>
    <w:rsid w:val="00D40C20"/>
    <w:rsid w:val="00D40C4B"/>
    <w:rsid w:val="00D411FA"/>
    <w:rsid w:val="00D413FF"/>
    <w:rsid w:val="00D415DB"/>
    <w:rsid w:val="00D41A03"/>
    <w:rsid w:val="00D41A64"/>
    <w:rsid w:val="00D41C20"/>
    <w:rsid w:val="00D41D34"/>
    <w:rsid w:val="00D41D40"/>
    <w:rsid w:val="00D42458"/>
    <w:rsid w:val="00D434A2"/>
    <w:rsid w:val="00D434E6"/>
    <w:rsid w:val="00D4361B"/>
    <w:rsid w:val="00D436B0"/>
    <w:rsid w:val="00D43BAA"/>
    <w:rsid w:val="00D43BE6"/>
    <w:rsid w:val="00D43D5E"/>
    <w:rsid w:val="00D43F77"/>
    <w:rsid w:val="00D446A4"/>
    <w:rsid w:val="00D448F7"/>
    <w:rsid w:val="00D44B09"/>
    <w:rsid w:val="00D44B1F"/>
    <w:rsid w:val="00D44B3B"/>
    <w:rsid w:val="00D44FC2"/>
    <w:rsid w:val="00D44FC8"/>
    <w:rsid w:val="00D451A0"/>
    <w:rsid w:val="00D451BD"/>
    <w:rsid w:val="00D451F1"/>
    <w:rsid w:val="00D45445"/>
    <w:rsid w:val="00D45838"/>
    <w:rsid w:val="00D45C15"/>
    <w:rsid w:val="00D45D89"/>
    <w:rsid w:val="00D4660B"/>
    <w:rsid w:val="00D46846"/>
    <w:rsid w:val="00D46E17"/>
    <w:rsid w:val="00D472DE"/>
    <w:rsid w:val="00D474EA"/>
    <w:rsid w:val="00D4770A"/>
    <w:rsid w:val="00D47792"/>
    <w:rsid w:val="00D47948"/>
    <w:rsid w:val="00D47CB2"/>
    <w:rsid w:val="00D505E5"/>
    <w:rsid w:val="00D506E9"/>
    <w:rsid w:val="00D50A86"/>
    <w:rsid w:val="00D50D9A"/>
    <w:rsid w:val="00D50F0E"/>
    <w:rsid w:val="00D510A3"/>
    <w:rsid w:val="00D51516"/>
    <w:rsid w:val="00D51D70"/>
    <w:rsid w:val="00D51F0C"/>
    <w:rsid w:val="00D51F71"/>
    <w:rsid w:val="00D52069"/>
    <w:rsid w:val="00D52256"/>
    <w:rsid w:val="00D52296"/>
    <w:rsid w:val="00D5277D"/>
    <w:rsid w:val="00D5287A"/>
    <w:rsid w:val="00D52A72"/>
    <w:rsid w:val="00D52E25"/>
    <w:rsid w:val="00D53473"/>
    <w:rsid w:val="00D53507"/>
    <w:rsid w:val="00D53834"/>
    <w:rsid w:val="00D53A4F"/>
    <w:rsid w:val="00D53A98"/>
    <w:rsid w:val="00D53B77"/>
    <w:rsid w:val="00D53CF2"/>
    <w:rsid w:val="00D54362"/>
    <w:rsid w:val="00D54705"/>
    <w:rsid w:val="00D5511E"/>
    <w:rsid w:val="00D5553E"/>
    <w:rsid w:val="00D55E9E"/>
    <w:rsid w:val="00D56441"/>
    <w:rsid w:val="00D5651E"/>
    <w:rsid w:val="00D568FC"/>
    <w:rsid w:val="00D5694A"/>
    <w:rsid w:val="00D56A8D"/>
    <w:rsid w:val="00D5729E"/>
    <w:rsid w:val="00D572E8"/>
    <w:rsid w:val="00D57563"/>
    <w:rsid w:val="00D57FB6"/>
    <w:rsid w:val="00D60058"/>
    <w:rsid w:val="00D60649"/>
    <w:rsid w:val="00D60807"/>
    <w:rsid w:val="00D60917"/>
    <w:rsid w:val="00D60C1F"/>
    <w:rsid w:val="00D60CB9"/>
    <w:rsid w:val="00D60CE8"/>
    <w:rsid w:val="00D60FC5"/>
    <w:rsid w:val="00D618B7"/>
    <w:rsid w:val="00D61B62"/>
    <w:rsid w:val="00D61BCC"/>
    <w:rsid w:val="00D6217A"/>
    <w:rsid w:val="00D62221"/>
    <w:rsid w:val="00D62327"/>
    <w:rsid w:val="00D62A0B"/>
    <w:rsid w:val="00D63F6D"/>
    <w:rsid w:val="00D640EF"/>
    <w:rsid w:val="00D64661"/>
    <w:rsid w:val="00D647AB"/>
    <w:rsid w:val="00D651BC"/>
    <w:rsid w:val="00D65343"/>
    <w:rsid w:val="00D65605"/>
    <w:rsid w:val="00D65876"/>
    <w:rsid w:val="00D659A7"/>
    <w:rsid w:val="00D66092"/>
    <w:rsid w:val="00D66102"/>
    <w:rsid w:val="00D66125"/>
    <w:rsid w:val="00D6647F"/>
    <w:rsid w:val="00D67061"/>
    <w:rsid w:val="00D673C2"/>
    <w:rsid w:val="00D67505"/>
    <w:rsid w:val="00D6761E"/>
    <w:rsid w:val="00D67E63"/>
    <w:rsid w:val="00D70132"/>
    <w:rsid w:val="00D70326"/>
    <w:rsid w:val="00D70716"/>
    <w:rsid w:val="00D70B1D"/>
    <w:rsid w:val="00D70CFE"/>
    <w:rsid w:val="00D718D1"/>
    <w:rsid w:val="00D7195E"/>
    <w:rsid w:val="00D72069"/>
    <w:rsid w:val="00D72B5D"/>
    <w:rsid w:val="00D72D1F"/>
    <w:rsid w:val="00D72D36"/>
    <w:rsid w:val="00D72FBC"/>
    <w:rsid w:val="00D73191"/>
    <w:rsid w:val="00D73300"/>
    <w:rsid w:val="00D733C6"/>
    <w:rsid w:val="00D73B72"/>
    <w:rsid w:val="00D73D02"/>
    <w:rsid w:val="00D73DA3"/>
    <w:rsid w:val="00D748B4"/>
    <w:rsid w:val="00D74E19"/>
    <w:rsid w:val="00D75393"/>
    <w:rsid w:val="00D753DF"/>
    <w:rsid w:val="00D75545"/>
    <w:rsid w:val="00D7589B"/>
    <w:rsid w:val="00D75CBC"/>
    <w:rsid w:val="00D75EDA"/>
    <w:rsid w:val="00D7642A"/>
    <w:rsid w:val="00D767A4"/>
    <w:rsid w:val="00D76B16"/>
    <w:rsid w:val="00D76C7F"/>
    <w:rsid w:val="00D76D4C"/>
    <w:rsid w:val="00D7700C"/>
    <w:rsid w:val="00D7732F"/>
    <w:rsid w:val="00D77949"/>
    <w:rsid w:val="00D7797D"/>
    <w:rsid w:val="00D77B8E"/>
    <w:rsid w:val="00D77BD4"/>
    <w:rsid w:val="00D77FA7"/>
    <w:rsid w:val="00D8043D"/>
    <w:rsid w:val="00D80AA2"/>
    <w:rsid w:val="00D80F40"/>
    <w:rsid w:val="00D80F88"/>
    <w:rsid w:val="00D813FA"/>
    <w:rsid w:val="00D814DB"/>
    <w:rsid w:val="00D81749"/>
    <w:rsid w:val="00D81FBB"/>
    <w:rsid w:val="00D82093"/>
    <w:rsid w:val="00D83048"/>
    <w:rsid w:val="00D835D1"/>
    <w:rsid w:val="00D83767"/>
    <w:rsid w:val="00D83AB6"/>
    <w:rsid w:val="00D83F47"/>
    <w:rsid w:val="00D83FDC"/>
    <w:rsid w:val="00D8431B"/>
    <w:rsid w:val="00D846A6"/>
    <w:rsid w:val="00D84A61"/>
    <w:rsid w:val="00D84AC0"/>
    <w:rsid w:val="00D84AD8"/>
    <w:rsid w:val="00D84F7D"/>
    <w:rsid w:val="00D850A1"/>
    <w:rsid w:val="00D85432"/>
    <w:rsid w:val="00D8592B"/>
    <w:rsid w:val="00D859A2"/>
    <w:rsid w:val="00D85A15"/>
    <w:rsid w:val="00D85C60"/>
    <w:rsid w:val="00D85CAF"/>
    <w:rsid w:val="00D8643E"/>
    <w:rsid w:val="00D86533"/>
    <w:rsid w:val="00D871F1"/>
    <w:rsid w:val="00D87855"/>
    <w:rsid w:val="00D87977"/>
    <w:rsid w:val="00D87B11"/>
    <w:rsid w:val="00D87E7F"/>
    <w:rsid w:val="00D87ED5"/>
    <w:rsid w:val="00D900E1"/>
    <w:rsid w:val="00D90127"/>
    <w:rsid w:val="00D90C06"/>
    <w:rsid w:val="00D91303"/>
    <w:rsid w:val="00D913E8"/>
    <w:rsid w:val="00D9157E"/>
    <w:rsid w:val="00D915DA"/>
    <w:rsid w:val="00D91A3C"/>
    <w:rsid w:val="00D91A80"/>
    <w:rsid w:val="00D91B1C"/>
    <w:rsid w:val="00D92004"/>
    <w:rsid w:val="00D9206D"/>
    <w:rsid w:val="00D92114"/>
    <w:rsid w:val="00D9231D"/>
    <w:rsid w:val="00D92439"/>
    <w:rsid w:val="00D92464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9F5"/>
    <w:rsid w:val="00D96B42"/>
    <w:rsid w:val="00D97B6E"/>
    <w:rsid w:val="00DA0394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E5"/>
    <w:rsid w:val="00DA5576"/>
    <w:rsid w:val="00DA5A03"/>
    <w:rsid w:val="00DA5A6B"/>
    <w:rsid w:val="00DA5AFA"/>
    <w:rsid w:val="00DA5F47"/>
    <w:rsid w:val="00DA5F69"/>
    <w:rsid w:val="00DA604A"/>
    <w:rsid w:val="00DA6584"/>
    <w:rsid w:val="00DA6620"/>
    <w:rsid w:val="00DA6C15"/>
    <w:rsid w:val="00DA73A3"/>
    <w:rsid w:val="00DA77CB"/>
    <w:rsid w:val="00DA786D"/>
    <w:rsid w:val="00DA7C18"/>
    <w:rsid w:val="00DB05B0"/>
    <w:rsid w:val="00DB06F1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63"/>
    <w:rsid w:val="00DB50F7"/>
    <w:rsid w:val="00DB5162"/>
    <w:rsid w:val="00DB5C0B"/>
    <w:rsid w:val="00DB5F1A"/>
    <w:rsid w:val="00DB610C"/>
    <w:rsid w:val="00DB63B0"/>
    <w:rsid w:val="00DB6704"/>
    <w:rsid w:val="00DB6728"/>
    <w:rsid w:val="00DB699C"/>
    <w:rsid w:val="00DB6CED"/>
    <w:rsid w:val="00DB7052"/>
    <w:rsid w:val="00DB7057"/>
    <w:rsid w:val="00DB7619"/>
    <w:rsid w:val="00DB7647"/>
    <w:rsid w:val="00DB7A06"/>
    <w:rsid w:val="00DB7F9D"/>
    <w:rsid w:val="00DC11EF"/>
    <w:rsid w:val="00DC1842"/>
    <w:rsid w:val="00DC19C9"/>
    <w:rsid w:val="00DC2212"/>
    <w:rsid w:val="00DC2801"/>
    <w:rsid w:val="00DC2835"/>
    <w:rsid w:val="00DC29EF"/>
    <w:rsid w:val="00DC2A8A"/>
    <w:rsid w:val="00DC2F67"/>
    <w:rsid w:val="00DC320F"/>
    <w:rsid w:val="00DC32D2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FD8"/>
    <w:rsid w:val="00DC565A"/>
    <w:rsid w:val="00DC5789"/>
    <w:rsid w:val="00DC6095"/>
    <w:rsid w:val="00DC61B0"/>
    <w:rsid w:val="00DC61E3"/>
    <w:rsid w:val="00DC68EF"/>
    <w:rsid w:val="00DC6FB2"/>
    <w:rsid w:val="00DC77A6"/>
    <w:rsid w:val="00DC7818"/>
    <w:rsid w:val="00DC7B14"/>
    <w:rsid w:val="00DC7D39"/>
    <w:rsid w:val="00DD03CE"/>
    <w:rsid w:val="00DD03F4"/>
    <w:rsid w:val="00DD07C5"/>
    <w:rsid w:val="00DD12EC"/>
    <w:rsid w:val="00DD1703"/>
    <w:rsid w:val="00DD17E3"/>
    <w:rsid w:val="00DD1876"/>
    <w:rsid w:val="00DD19FB"/>
    <w:rsid w:val="00DD1F40"/>
    <w:rsid w:val="00DD253B"/>
    <w:rsid w:val="00DD26F0"/>
    <w:rsid w:val="00DD2770"/>
    <w:rsid w:val="00DD282B"/>
    <w:rsid w:val="00DD29DE"/>
    <w:rsid w:val="00DD2A87"/>
    <w:rsid w:val="00DD2C45"/>
    <w:rsid w:val="00DD3330"/>
    <w:rsid w:val="00DD3370"/>
    <w:rsid w:val="00DD33F2"/>
    <w:rsid w:val="00DD3462"/>
    <w:rsid w:val="00DD3BA0"/>
    <w:rsid w:val="00DD437C"/>
    <w:rsid w:val="00DD49EB"/>
    <w:rsid w:val="00DD4AA7"/>
    <w:rsid w:val="00DD4C5B"/>
    <w:rsid w:val="00DD4C7D"/>
    <w:rsid w:val="00DD505A"/>
    <w:rsid w:val="00DD5132"/>
    <w:rsid w:val="00DD5227"/>
    <w:rsid w:val="00DD5790"/>
    <w:rsid w:val="00DD58AF"/>
    <w:rsid w:val="00DD5C67"/>
    <w:rsid w:val="00DD6090"/>
    <w:rsid w:val="00DD67AD"/>
    <w:rsid w:val="00DD67EB"/>
    <w:rsid w:val="00DD6D64"/>
    <w:rsid w:val="00DD6E32"/>
    <w:rsid w:val="00DD70BD"/>
    <w:rsid w:val="00DD71F9"/>
    <w:rsid w:val="00DD7483"/>
    <w:rsid w:val="00DD75A1"/>
    <w:rsid w:val="00DD7626"/>
    <w:rsid w:val="00DD7CF9"/>
    <w:rsid w:val="00DD7F2E"/>
    <w:rsid w:val="00DE02A9"/>
    <w:rsid w:val="00DE0B10"/>
    <w:rsid w:val="00DE0B7F"/>
    <w:rsid w:val="00DE0C6C"/>
    <w:rsid w:val="00DE1100"/>
    <w:rsid w:val="00DE16F6"/>
    <w:rsid w:val="00DE19A9"/>
    <w:rsid w:val="00DE1CA8"/>
    <w:rsid w:val="00DE1E50"/>
    <w:rsid w:val="00DE1FB3"/>
    <w:rsid w:val="00DE26D2"/>
    <w:rsid w:val="00DE299C"/>
    <w:rsid w:val="00DE3AAB"/>
    <w:rsid w:val="00DE3E3F"/>
    <w:rsid w:val="00DE41E1"/>
    <w:rsid w:val="00DE49EE"/>
    <w:rsid w:val="00DE4BA4"/>
    <w:rsid w:val="00DE52A0"/>
    <w:rsid w:val="00DE56BA"/>
    <w:rsid w:val="00DE5AF0"/>
    <w:rsid w:val="00DE6CC0"/>
    <w:rsid w:val="00DE6F2A"/>
    <w:rsid w:val="00DE74B8"/>
    <w:rsid w:val="00DE75B1"/>
    <w:rsid w:val="00DE790C"/>
    <w:rsid w:val="00DF01E1"/>
    <w:rsid w:val="00DF0824"/>
    <w:rsid w:val="00DF0C64"/>
    <w:rsid w:val="00DF0EDC"/>
    <w:rsid w:val="00DF11C8"/>
    <w:rsid w:val="00DF14F9"/>
    <w:rsid w:val="00DF161C"/>
    <w:rsid w:val="00DF166F"/>
    <w:rsid w:val="00DF178A"/>
    <w:rsid w:val="00DF1816"/>
    <w:rsid w:val="00DF1905"/>
    <w:rsid w:val="00DF1AAE"/>
    <w:rsid w:val="00DF2545"/>
    <w:rsid w:val="00DF26F8"/>
    <w:rsid w:val="00DF273F"/>
    <w:rsid w:val="00DF2834"/>
    <w:rsid w:val="00DF2BB9"/>
    <w:rsid w:val="00DF2C8F"/>
    <w:rsid w:val="00DF2FF5"/>
    <w:rsid w:val="00DF3271"/>
    <w:rsid w:val="00DF3791"/>
    <w:rsid w:val="00DF39DB"/>
    <w:rsid w:val="00DF3A78"/>
    <w:rsid w:val="00DF423F"/>
    <w:rsid w:val="00DF4482"/>
    <w:rsid w:val="00DF453C"/>
    <w:rsid w:val="00DF456A"/>
    <w:rsid w:val="00DF52E8"/>
    <w:rsid w:val="00DF5636"/>
    <w:rsid w:val="00DF58D2"/>
    <w:rsid w:val="00DF5E6F"/>
    <w:rsid w:val="00DF6259"/>
    <w:rsid w:val="00DF6ECE"/>
    <w:rsid w:val="00DF774F"/>
    <w:rsid w:val="00DF7A7B"/>
    <w:rsid w:val="00DF7ABE"/>
    <w:rsid w:val="00DF7BCA"/>
    <w:rsid w:val="00E003AE"/>
    <w:rsid w:val="00E004C2"/>
    <w:rsid w:val="00E0055E"/>
    <w:rsid w:val="00E0081B"/>
    <w:rsid w:val="00E00B6A"/>
    <w:rsid w:val="00E00D7B"/>
    <w:rsid w:val="00E01033"/>
    <w:rsid w:val="00E01062"/>
    <w:rsid w:val="00E012E3"/>
    <w:rsid w:val="00E01832"/>
    <w:rsid w:val="00E01845"/>
    <w:rsid w:val="00E01895"/>
    <w:rsid w:val="00E01980"/>
    <w:rsid w:val="00E0244A"/>
    <w:rsid w:val="00E02976"/>
    <w:rsid w:val="00E029D6"/>
    <w:rsid w:val="00E02E77"/>
    <w:rsid w:val="00E02E8F"/>
    <w:rsid w:val="00E02EBA"/>
    <w:rsid w:val="00E02F26"/>
    <w:rsid w:val="00E032A1"/>
    <w:rsid w:val="00E032A5"/>
    <w:rsid w:val="00E033FD"/>
    <w:rsid w:val="00E04270"/>
    <w:rsid w:val="00E0462B"/>
    <w:rsid w:val="00E04F59"/>
    <w:rsid w:val="00E05011"/>
    <w:rsid w:val="00E053D3"/>
    <w:rsid w:val="00E05AD3"/>
    <w:rsid w:val="00E05F35"/>
    <w:rsid w:val="00E05FCA"/>
    <w:rsid w:val="00E06738"/>
    <w:rsid w:val="00E067F4"/>
    <w:rsid w:val="00E07059"/>
    <w:rsid w:val="00E07502"/>
    <w:rsid w:val="00E0796D"/>
    <w:rsid w:val="00E079B3"/>
    <w:rsid w:val="00E07F2D"/>
    <w:rsid w:val="00E10267"/>
    <w:rsid w:val="00E10319"/>
    <w:rsid w:val="00E106B2"/>
    <w:rsid w:val="00E1121B"/>
    <w:rsid w:val="00E11291"/>
    <w:rsid w:val="00E1188A"/>
    <w:rsid w:val="00E11C81"/>
    <w:rsid w:val="00E1212A"/>
    <w:rsid w:val="00E121F3"/>
    <w:rsid w:val="00E1238E"/>
    <w:rsid w:val="00E1241E"/>
    <w:rsid w:val="00E1253C"/>
    <w:rsid w:val="00E12772"/>
    <w:rsid w:val="00E1286F"/>
    <w:rsid w:val="00E1308C"/>
    <w:rsid w:val="00E13302"/>
    <w:rsid w:val="00E1347E"/>
    <w:rsid w:val="00E136C2"/>
    <w:rsid w:val="00E13740"/>
    <w:rsid w:val="00E138BD"/>
    <w:rsid w:val="00E139A5"/>
    <w:rsid w:val="00E13A99"/>
    <w:rsid w:val="00E14194"/>
    <w:rsid w:val="00E1424F"/>
    <w:rsid w:val="00E14A22"/>
    <w:rsid w:val="00E14D2A"/>
    <w:rsid w:val="00E15421"/>
    <w:rsid w:val="00E154F1"/>
    <w:rsid w:val="00E15591"/>
    <w:rsid w:val="00E1587C"/>
    <w:rsid w:val="00E15AD0"/>
    <w:rsid w:val="00E15D3B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19"/>
    <w:rsid w:val="00E207D6"/>
    <w:rsid w:val="00E20A0C"/>
    <w:rsid w:val="00E20C87"/>
    <w:rsid w:val="00E20CA5"/>
    <w:rsid w:val="00E21595"/>
    <w:rsid w:val="00E21C77"/>
    <w:rsid w:val="00E21E8D"/>
    <w:rsid w:val="00E22484"/>
    <w:rsid w:val="00E22749"/>
    <w:rsid w:val="00E22A0A"/>
    <w:rsid w:val="00E22A7F"/>
    <w:rsid w:val="00E22F41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664D"/>
    <w:rsid w:val="00E269D9"/>
    <w:rsid w:val="00E26B4E"/>
    <w:rsid w:val="00E26C5D"/>
    <w:rsid w:val="00E26FC1"/>
    <w:rsid w:val="00E2705E"/>
    <w:rsid w:val="00E2716C"/>
    <w:rsid w:val="00E273C2"/>
    <w:rsid w:val="00E2745F"/>
    <w:rsid w:val="00E278E4"/>
    <w:rsid w:val="00E27BDF"/>
    <w:rsid w:val="00E27C4E"/>
    <w:rsid w:val="00E304BD"/>
    <w:rsid w:val="00E305AA"/>
    <w:rsid w:val="00E30610"/>
    <w:rsid w:val="00E30778"/>
    <w:rsid w:val="00E30B91"/>
    <w:rsid w:val="00E30C90"/>
    <w:rsid w:val="00E30CBE"/>
    <w:rsid w:val="00E31652"/>
    <w:rsid w:val="00E32175"/>
    <w:rsid w:val="00E322B0"/>
    <w:rsid w:val="00E3294A"/>
    <w:rsid w:val="00E32F04"/>
    <w:rsid w:val="00E32FDC"/>
    <w:rsid w:val="00E333D5"/>
    <w:rsid w:val="00E336DA"/>
    <w:rsid w:val="00E337FB"/>
    <w:rsid w:val="00E33DFB"/>
    <w:rsid w:val="00E33E79"/>
    <w:rsid w:val="00E33F22"/>
    <w:rsid w:val="00E341DD"/>
    <w:rsid w:val="00E34262"/>
    <w:rsid w:val="00E34397"/>
    <w:rsid w:val="00E3485C"/>
    <w:rsid w:val="00E353EA"/>
    <w:rsid w:val="00E3567E"/>
    <w:rsid w:val="00E3569C"/>
    <w:rsid w:val="00E35907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165"/>
    <w:rsid w:val="00E3741F"/>
    <w:rsid w:val="00E377BC"/>
    <w:rsid w:val="00E37AB3"/>
    <w:rsid w:val="00E40089"/>
    <w:rsid w:val="00E40B83"/>
    <w:rsid w:val="00E40BC2"/>
    <w:rsid w:val="00E41130"/>
    <w:rsid w:val="00E411D7"/>
    <w:rsid w:val="00E413B4"/>
    <w:rsid w:val="00E41AE8"/>
    <w:rsid w:val="00E41FF9"/>
    <w:rsid w:val="00E42323"/>
    <w:rsid w:val="00E42579"/>
    <w:rsid w:val="00E426E1"/>
    <w:rsid w:val="00E427D0"/>
    <w:rsid w:val="00E42850"/>
    <w:rsid w:val="00E4294C"/>
    <w:rsid w:val="00E42E57"/>
    <w:rsid w:val="00E43297"/>
    <w:rsid w:val="00E444CD"/>
    <w:rsid w:val="00E44781"/>
    <w:rsid w:val="00E44B0C"/>
    <w:rsid w:val="00E44F40"/>
    <w:rsid w:val="00E451A7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674F"/>
    <w:rsid w:val="00E46EF2"/>
    <w:rsid w:val="00E470B5"/>
    <w:rsid w:val="00E474CA"/>
    <w:rsid w:val="00E47702"/>
    <w:rsid w:val="00E47788"/>
    <w:rsid w:val="00E477FA"/>
    <w:rsid w:val="00E47E4B"/>
    <w:rsid w:val="00E47E87"/>
    <w:rsid w:val="00E47F7C"/>
    <w:rsid w:val="00E50256"/>
    <w:rsid w:val="00E503E5"/>
    <w:rsid w:val="00E50842"/>
    <w:rsid w:val="00E508A3"/>
    <w:rsid w:val="00E50DD4"/>
    <w:rsid w:val="00E5168A"/>
    <w:rsid w:val="00E516B5"/>
    <w:rsid w:val="00E51960"/>
    <w:rsid w:val="00E51A47"/>
    <w:rsid w:val="00E51DBD"/>
    <w:rsid w:val="00E51DED"/>
    <w:rsid w:val="00E51F85"/>
    <w:rsid w:val="00E51F90"/>
    <w:rsid w:val="00E521E0"/>
    <w:rsid w:val="00E522CB"/>
    <w:rsid w:val="00E5282C"/>
    <w:rsid w:val="00E52CCA"/>
    <w:rsid w:val="00E52F0C"/>
    <w:rsid w:val="00E53198"/>
    <w:rsid w:val="00E535A0"/>
    <w:rsid w:val="00E53E60"/>
    <w:rsid w:val="00E54088"/>
    <w:rsid w:val="00E54866"/>
    <w:rsid w:val="00E54C83"/>
    <w:rsid w:val="00E54DC3"/>
    <w:rsid w:val="00E54E2E"/>
    <w:rsid w:val="00E55149"/>
    <w:rsid w:val="00E5544B"/>
    <w:rsid w:val="00E5598D"/>
    <w:rsid w:val="00E55A83"/>
    <w:rsid w:val="00E55A9B"/>
    <w:rsid w:val="00E55BFA"/>
    <w:rsid w:val="00E55C17"/>
    <w:rsid w:val="00E55CB1"/>
    <w:rsid w:val="00E55ED2"/>
    <w:rsid w:val="00E56068"/>
    <w:rsid w:val="00E562A9"/>
    <w:rsid w:val="00E56467"/>
    <w:rsid w:val="00E56596"/>
    <w:rsid w:val="00E566FD"/>
    <w:rsid w:val="00E56858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4A3"/>
    <w:rsid w:val="00E6156F"/>
    <w:rsid w:val="00E61A40"/>
    <w:rsid w:val="00E61A65"/>
    <w:rsid w:val="00E621DB"/>
    <w:rsid w:val="00E6242D"/>
    <w:rsid w:val="00E62520"/>
    <w:rsid w:val="00E625BD"/>
    <w:rsid w:val="00E62821"/>
    <w:rsid w:val="00E62C52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AAF"/>
    <w:rsid w:val="00E65C42"/>
    <w:rsid w:val="00E65FD6"/>
    <w:rsid w:val="00E66043"/>
    <w:rsid w:val="00E660BC"/>
    <w:rsid w:val="00E6660A"/>
    <w:rsid w:val="00E6672C"/>
    <w:rsid w:val="00E66B7F"/>
    <w:rsid w:val="00E672F5"/>
    <w:rsid w:val="00E67435"/>
    <w:rsid w:val="00E675EC"/>
    <w:rsid w:val="00E676DB"/>
    <w:rsid w:val="00E67E12"/>
    <w:rsid w:val="00E67F5E"/>
    <w:rsid w:val="00E701C6"/>
    <w:rsid w:val="00E70B1B"/>
    <w:rsid w:val="00E70DAB"/>
    <w:rsid w:val="00E70EC0"/>
    <w:rsid w:val="00E714EC"/>
    <w:rsid w:val="00E7185D"/>
    <w:rsid w:val="00E71A69"/>
    <w:rsid w:val="00E71F48"/>
    <w:rsid w:val="00E728C8"/>
    <w:rsid w:val="00E72A16"/>
    <w:rsid w:val="00E72C7F"/>
    <w:rsid w:val="00E72E45"/>
    <w:rsid w:val="00E7300F"/>
    <w:rsid w:val="00E733B8"/>
    <w:rsid w:val="00E733E7"/>
    <w:rsid w:val="00E73458"/>
    <w:rsid w:val="00E73461"/>
    <w:rsid w:val="00E737EF"/>
    <w:rsid w:val="00E738CA"/>
    <w:rsid w:val="00E74113"/>
    <w:rsid w:val="00E743BD"/>
    <w:rsid w:val="00E749E9"/>
    <w:rsid w:val="00E74A3E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A30"/>
    <w:rsid w:val="00E76D2A"/>
    <w:rsid w:val="00E76E7C"/>
    <w:rsid w:val="00E774BC"/>
    <w:rsid w:val="00E77673"/>
    <w:rsid w:val="00E77AF3"/>
    <w:rsid w:val="00E77C94"/>
    <w:rsid w:val="00E77DA0"/>
    <w:rsid w:val="00E80385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472"/>
    <w:rsid w:val="00E83AB2"/>
    <w:rsid w:val="00E83B01"/>
    <w:rsid w:val="00E83C41"/>
    <w:rsid w:val="00E83DB2"/>
    <w:rsid w:val="00E84104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A4B"/>
    <w:rsid w:val="00E86BE9"/>
    <w:rsid w:val="00E86EEC"/>
    <w:rsid w:val="00E87155"/>
    <w:rsid w:val="00E87318"/>
    <w:rsid w:val="00E873BD"/>
    <w:rsid w:val="00E873CD"/>
    <w:rsid w:val="00E87B37"/>
    <w:rsid w:val="00E87E49"/>
    <w:rsid w:val="00E90006"/>
    <w:rsid w:val="00E9046B"/>
    <w:rsid w:val="00E9062A"/>
    <w:rsid w:val="00E90C08"/>
    <w:rsid w:val="00E90D18"/>
    <w:rsid w:val="00E90D58"/>
    <w:rsid w:val="00E9127A"/>
    <w:rsid w:val="00E912E0"/>
    <w:rsid w:val="00E91508"/>
    <w:rsid w:val="00E915E6"/>
    <w:rsid w:val="00E9166B"/>
    <w:rsid w:val="00E91706"/>
    <w:rsid w:val="00E91780"/>
    <w:rsid w:val="00E91B9E"/>
    <w:rsid w:val="00E91E6B"/>
    <w:rsid w:val="00E91F0B"/>
    <w:rsid w:val="00E92847"/>
    <w:rsid w:val="00E92B58"/>
    <w:rsid w:val="00E930C0"/>
    <w:rsid w:val="00E93216"/>
    <w:rsid w:val="00E9333A"/>
    <w:rsid w:val="00E935FD"/>
    <w:rsid w:val="00E93E3F"/>
    <w:rsid w:val="00E9413D"/>
    <w:rsid w:val="00E94337"/>
    <w:rsid w:val="00E947B5"/>
    <w:rsid w:val="00E94F2C"/>
    <w:rsid w:val="00E9553C"/>
    <w:rsid w:val="00E95794"/>
    <w:rsid w:val="00E95EFD"/>
    <w:rsid w:val="00E96718"/>
    <w:rsid w:val="00E969CC"/>
    <w:rsid w:val="00E969E8"/>
    <w:rsid w:val="00E96A61"/>
    <w:rsid w:val="00E96B8F"/>
    <w:rsid w:val="00E96F94"/>
    <w:rsid w:val="00E97171"/>
    <w:rsid w:val="00EA00B2"/>
    <w:rsid w:val="00EA0374"/>
    <w:rsid w:val="00EA0487"/>
    <w:rsid w:val="00EA0538"/>
    <w:rsid w:val="00EA0CBB"/>
    <w:rsid w:val="00EA0E68"/>
    <w:rsid w:val="00EA10B0"/>
    <w:rsid w:val="00EA16F7"/>
    <w:rsid w:val="00EA17C9"/>
    <w:rsid w:val="00EA1A9A"/>
    <w:rsid w:val="00EA1D85"/>
    <w:rsid w:val="00EA2203"/>
    <w:rsid w:val="00EA22C5"/>
    <w:rsid w:val="00EA2676"/>
    <w:rsid w:val="00EA27B2"/>
    <w:rsid w:val="00EA2BD8"/>
    <w:rsid w:val="00EA2CAA"/>
    <w:rsid w:val="00EA2EC8"/>
    <w:rsid w:val="00EA2EF7"/>
    <w:rsid w:val="00EA3115"/>
    <w:rsid w:val="00EA326E"/>
    <w:rsid w:val="00EA338D"/>
    <w:rsid w:val="00EA3ABC"/>
    <w:rsid w:val="00EA3AE1"/>
    <w:rsid w:val="00EA3C79"/>
    <w:rsid w:val="00EA3F8D"/>
    <w:rsid w:val="00EA4196"/>
    <w:rsid w:val="00EA4377"/>
    <w:rsid w:val="00EA4784"/>
    <w:rsid w:val="00EA49B4"/>
    <w:rsid w:val="00EA4BF1"/>
    <w:rsid w:val="00EA512D"/>
    <w:rsid w:val="00EA59FE"/>
    <w:rsid w:val="00EA5C8C"/>
    <w:rsid w:val="00EA5E38"/>
    <w:rsid w:val="00EA6032"/>
    <w:rsid w:val="00EA6049"/>
    <w:rsid w:val="00EA6067"/>
    <w:rsid w:val="00EA662F"/>
    <w:rsid w:val="00EA6A89"/>
    <w:rsid w:val="00EA6C6C"/>
    <w:rsid w:val="00EA6D61"/>
    <w:rsid w:val="00EA7660"/>
    <w:rsid w:val="00EA7701"/>
    <w:rsid w:val="00EA7781"/>
    <w:rsid w:val="00EA778A"/>
    <w:rsid w:val="00EA7B6A"/>
    <w:rsid w:val="00EA7C5B"/>
    <w:rsid w:val="00EA7F1D"/>
    <w:rsid w:val="00EB04DD"/>
    <w:rsid w:val="00EB0C78"/>
    <w:rsid w:val="00EB0F45"/>
    <w:rsid w:val="00EB17E7"/>
    <w:rsid w:val="00EB1B16"/>
    <w:rsid w:val="00EB1F09"/>
    <w:rsid w:val="00EB222E"/>
    <w:rsid w:val="00EB277D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465"/>
    <w:rsid w:val="00EB59E0"/>
    <w:rsid w:val="00EB5C03"/>
    <w:rsid w:val="00EB5C96"/>
    <w:rsid w:val="00EB5EA8"/>
    <w:rsid w:val="00EB610D"/>
    <w:rsid w:val="00EB62DD"/>
    <w:rsid w:val="00EB64B3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0C39"/>
    <w:rsid w:val="00EC1257"/>
    <w:rsid w:val="00EC12A5"/>
    <w:rsid w:val="00EC13E8"/>
    <w:rsid w:val="00EC145E"/>
    <w:rsid w:val="00EC1639"/>
    <w:rsid w:val="00EC1D29"/>
    <w:rsid w:val="00EC1DB8"/>
    <w:rsid w:val="00EC1DE8"/>
    <w:rsid w:val="00EC1E1D"/>
    <w:rsid w:val="00EC1E44"/>
    <w:rsid w:val="00EC223E"/>
    <w:rsid w:val="00EC257B"/>
    <w:rsid w:val="00EC27B6"/>
    <w:rsid w:val="00EC2B27"/>
    <w:rsid w:val="00EC357F"/>
    <w:rsid w:val="00EC37BB"/>
    <w:rsid w:val="00EC3B21"/>
    <w:rsid w:val="00EC41E2"/>
    <w:rsid w:val="00EC4321"/>
    <w:rsid w:val="00EC473B"/>
    <w:rsid w:val="00EC491A"/>
    <w:rsid w:val="00EC4BC2"/>
    <w:rsid w:val="00EC50F3"/>
    <w:rsid w:val="00EC54A2"/>
    <w:rsid w:val="00EC5566"/>
    <w:rsid w:val="00EC58B8"/>
    <w:rsid w:val="00EC5A74"/>
    <w:rsid w:val="00EC6233"/>
    <w:rsid w:val="00EC6621"/>
    <w:rsid w:val="00EC6910"/>
    <w:rsid w:val="00EC693F"/>
    <w:rsid w:val="00EC6F51"/>
    <w:rsid w:val="00EC71DD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F86"/>
    <w:rsid w:val="00ED1268"/>
    <w:rsid w:val="00ED268D"/>
    <w:rsid w:val="00ED26BE"/>
    <w:rsid w:val="00ED2C69"/>
    <w:rsid w:val="00ED2D37"/>
    <w:rsid w:val="00ED34EB"/>
    <w:rsid w:val="00ED3770"/>
    <w:rsid w:val="00ED3EAE"/>
    <w:rsid w:val="00ED3FB1"/>
    <w:rsid w:val="00ED4338"/>
    <w:rsid w:val="00ED4376"/>
    <w:rsid w:val="00ED4478"/>
    <w:rsid w:val="00ED486B"/>
    <w:rsid w:val="00ED48A2"/>
    <w:rsid w:val="00ED49DD"/>
    <w:rsid w:val="00ED4DEB"/>
    <w:rsid w:val="00ED4EE5"/>
    <w:rsid w:val="00ED5185"/>
    <w:rsid w:val="00ED5328"/>
    <w:rsid w:val="00ED5407"/>
    <w:rsid w:val="00ED559E"/>
    <w:rsid w:val="00ED563F"/>
    <w:rsid w:val="00ED598B"/>
    <w:rsid w:val="00ED59B0"/>
    <w:rsid w:val="00ED6070"/>
    <w:rsid w:val="00ED742C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FE"/>
    <w:rsid w:val="00EE31FC"/>
    <w:rsid w:val="00EE3340"/>
    <w:rsid w:val="00EE38F0"/>
    <w:rsid w:val="00EE398F"/>
    <w:rsid w:val="00EE3A7C"/>
    <w:rsid w:val="00EE3C3C"/>
    <w:rsid w:val="00EE3CF3"/>
    <w:rsid w:val="00EE3F52"/>
    <w:rsid w:val="00EE3FB0"/>
    <w:rsid w:val="00EE43AB"/>
    <w:rsid w:val="00EE46EE"/>
    <w:rsid w:val="00EE4CD1"/>
    <w:rsid w:val="00EE4D6C"/>
    <w:rsid w:val="00EE5050"/>
    <w:rsid w:val="00EE5243"/>
    <w:rsid w:val="00EE54AF"/>
    <w:rsid w:val="00EE54DD"/>
    <w:rsid w:val="00EE59B6"/>
    <w:rsid w:val="00EE5B58"/>
    <w:rsid w:val="00EE5D7F"/>
    <w:rsid w:val="00EE607C"/>
    <w:rsid w:val="00EE6189"/>
    <w:rsid w:val="00EE6360"/>
    <w:rsid w:val="00EE659B"/>
    <w:rsid w:val="00EE6B72"/>
    <w:rsid w:val="00EE6BB0"/>
    <w:rsid w:val="00EE6CB3"/>
    <w:rsid w:val="00EE700B"/>
    <w:rsid w:val="00EE709A"/>
    <w:rsid w:val="00EE71D7"/>
    <w:rsid w:val="00EE7505"/>
    <w:rsid w:val="00EE7B1F"/>
    <w:rsid w:val="00EE7C97"/>
    <w:rsid w:val="00EE7DCC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A12"/>
    <w:rsid w:val="00EF3FE5"/>
    <w:rsid w:val="00EF41A7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5B3F"/>
    <w:rsid w:val="00EF61F6"/>
    <w:rsid w:val="00EF6209"/>
    <w:rsid w:val="00EF64CD"/>
    <w:rsid w:val="00EF65DB"/>
    <w:rsid w:val="00EF6804"/>
    <w:rsid w:val="00EF6D28"/>
    <w:rsid w:val="00EF6D34"/>
    <w:rsid w:val="00EF6E6A"/>
    <w:rsid w:val="00EF6FF2"/>
    <w:rsid w:val="00EF719A"/>
    <w:rsid w:val="00EF7293"/>
    <w:rsid w:val="00EF7451"/>
    <w:rsid w:val="00EF763C"/>
    <w:rsid w:val="00EF7A33"/>
    <w:rsid w:val="00EF7D9A"/>
    <w:rsid w:val="00F00242"/>
    <w:rsid w:val="00F003E0"/>
    <w:rsid w:val="00F00CEC"/>
    <w:rsid w:val="00F013ED"/>
    <w:rsid w:val="00F017B5"/>
    <w:rsid w:val="00F01B80"/>
    <w:rsid w:val="00F01C1B"/>
    <w:rsid w:val="00F01C89"/>
    <w:rsid w:val="00F01DE7"/>
    <w:rsid w:val="00F029C4"/>
    <w:rsid w:val="00F02B01"/>
    <w:rsid w:val="00F032D8"/>
    <w:rsid w:val="00F033AB"/>
    <w:rsid w:val="00F0373A"/>
    <w:rsid w:val="00F039B3"/>
    <w:rsid w:val="00F03C72"/>
    <w:rsid w:val="00F03EEB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7378"/>
    <w:rsid w:val="00F074C3"/>
    <w:rsid w:val="00F0760C"/>
    <w:rsid w:val="00F07850"/>
    <w:rsid w:val="00F079F0"/>
    <w:rsid w:val="00F1017B"/>
    <w:rsid w:val="00F10E9F"/>
    <w:rsid w:val="00F110A7"/>
    <w:rsid w:val="00F11107"/>
    <w:rsid w:val="00F11782"/>
    <w:rsid w:val="00F119DC"/>
    <w:rsid w:val="00F11DED"/>
    <w:rsid w:val="00F12106"/>
    <w:rsid w:val="00F12167"/>
    <w:rsid w:val="00F126A9"/>
    <w:rsid w:val="00F13258"/>
    <w:rsid w:val="00F13F75"/>
    <w:rsid w:val="00F14F23"/>
    <w:rsid w:val="00F1565B"/>
    <w:rsid w:val="00F15799"/>
    <w:rsid w:val="00F1580D"/>
    <w:rsid w:val="00F1584E"/>
    <w:rsid w:val="00F158AE"/>
    <w:rsid w:val="00F158BF"/>
    <w:rsid w:val="00F15BFC"/>
    <w:rsid w:val="00F160F5"/>
    <w:rsid w:val="00F163E6"/>
    <w:rsid w:val="00F166B5"/>
    <w:rsid w:val="00F1684D"/>
    <w:rsid w:val="00F16A19"/>
    <w:rsid w:val="00F16DAF"/>
    <w:rsid w:val="00F17972"/>
    <w:rsid w:val="00F17A15"/>
    <w:rsid w:val="00F17CF9"/>
    <w:rsid w:val="00F200B3"/>
    <w:rsid w:val="00F20292"/>
    <w:rsid w:val="00F20896"/>
    <w:rsid w:val="00F2114E"/>
    <w:rsid w:val="00F21283"/>
    <w:rsid w:val="00F21C24"/>
    <w:rsid w:val="00F21F46"/>
    <w:rsid w:val="00F21F89"/>
    <w:rsid w:val="00F226DF"/>
    <w:rsid w:val="00F22844"/>
    <w:rsid w:val="00F22E73"/>
    <w:rsid w:val="00F22EBD"/>
    <w:rsid w:val="00F22EE2"/>
    <w:rsid w:val="00F22F33"/>
    <w:rsid w:val="00F22F6F"/>
    <w:rsid w:val="00F23242"/>
    <w:rsid w:val="00F236DD"/>
    <w:rsid w:val="00F23F28"/>
    <w:rsid w:val="00F24047"/>
    <w:rsid w:val="00F24099"/>
    <w:rsid w:val="00F2409C"/>
    <w:rsid w:val="00F249FB"/>
    <w:rsid w:val="00F24AC2"/>
    <w:rsid w:val="00F24D6F"/>
    <w:rsid w:val="00F2576E"/>
    <w:rsid w:val="00F2585D"/>
    <w:rsid w:val="00F258A9"/>
    <w:rsid w:val="00F25910"/>
    <w:rsid w:val="00F25CB6"/>
    <w:rsid w:val="00F25E0F"/>
    <w:rsid w:val="00F2604B"/>
    <w:rsid w:val="00F2611B"/>
    <w:rsid w:val="00F261E3"/>
    <w:rsid w:val="00F26AE5"/>
    <w:rsid w:val="00F26C47"/>
    <w:rsid w:val="00F271D3"/>
    <w:rsid w:val="00F27309"/>
    <w:rsid w:val="00F27797"/>
    <w:rsid w:val="00F302B8"/>
    <w:rsid w:val="00F30474"/>
    <w:rsid w:val="00F304E4"/>
    <w:rsid w:val="00F307C1"/>
    <w:rsid w:val="00F30A49"/>
    <w:rsid w:val="00F3178B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2F3D"/>
    <w:rsid w:val="00F331E9"/>
    <w:rsid w:val="00F33464"/>
    <w:rsid w:val="00F3359A"/>
    <w:rsid w:val="00F33682"/>
    <w:rsid w:val="00F33F47"/>
    <w:rsid w:val="00F340BA"/>
    <w:rsid w:val="00F342B9"/>
    <w:rsid w:val="00F343FC"/>
    <w:rsid w:val="00F3460B"/>
    <w:rsid w:val="00F346B1"/>
    <w:rsid w:val="00F34A48"/>
    <w:rsid w:val="00F34BFD"/>
    <w:rsid w:val="00F34FB7"/>
    <w:rsid w:val="00F3504A"/>
    <w:rsid w:val="00F350E6"/>
    <w:rsid w:val="00F35AC3"/>
    <w:rsid w:val="00F367C0"/>
    <w:rsid w:val="00F36BAA"/>
    <w:rsid w:val="00F36C9C"/>
    <w:rsid w:val="00F36DD7"/>
    <w:rsid w:val="00F37339"/>
    <w:rsid w:val="00F37699"/>
    <w:rsid w:val="00F377E1"/>
    <w:rsid w:val="00F37BED"/>
    <w:rsid w:val="00F37EBE"/>
    <w:rsid w:val="00F37F2F"/>
    <w:rsid w:val="00F402DC"/>
    <w:rsid w:val="00F4118B"/>
    <w:rsid w:val="00F41229"/>
    <w:rsid w:val="00F4154D"/>
    <w:rsid w:val="00F41EE8"/>
    <w:rsid w:val="00F424B0"/>
    <w:rsid w:val="00F42CE8"/>
    <w:rsid w:val="00F42FB8"/>
    <w:rsid w:val="00F431ED"/>
    <w:rsid w:val="00F43926"/>
    <w:rsid w:val="00F43985"/>
    <w:rsid w:val="00F44025"/>
    <w:rsid w:val="00F44132"/>
    <w:rsid w:val="00F44465"/>
    <w:rsid w:val="00F444E1"/>
    <w:rsid w:val="00F44FF0"/>
    <w:rsid w:val="00F45108"/>
    <w:rsid w:val="00F4554D"/>
    <w:rsid w:val="00F45658"/>
    <w:rsid w:val="00F45674"/>
    <w:rsid w:val="00F45CCA"/>
    <w:rsid w:val="00F46BCF"/>
    <w:rsid w:val="00F46E67"/>
    <w:rsid w:val="00F46F2F"/>
    <w:rsid w:val="00F47F47"/>
    <w:rsid w:val="00F501C4"/>
    <w:rsid w:val="00F5119A"/>
    <w:rsid w:val="00F5126B"/>
    <w:rsid w:val="00F51405"/>
    <w:rsid w:val="00F51548"/>
    <w:rsid w:val="00F51894"/>
    <w:rsid w:val="00F51B3A"/>
    <w:rsid w:val="00F51C8B"/>
    <w:rsid w:val="00F51F60"/>
    <w:rsid w:val="00F527FB"/>
    <w:rsid w:val="00F52902"/>
    <w:rsid w:val="00F5298C"/>
    <w:rsid w:val="00F52C45"/>
    <w:rsid w:val="00F52EF2"/>
    <w:rsid w:val="00F53383"/>
    <w:rsid w:val="00F5381F"/>
    <w:rsid w:val="00F538BC"/>
    <w:rsid w:val="00F5404A"/>
    <w:rsid w:val="00F54885"/>
    <w:rsid w:val="00F54B0E"/>
    <w:rsid w:val="00F55242"/>
    <w:rsid w:val="00F553C8"/>
    <w:rsid w:val="00F55627"/>
    <w:rsid w:val="00F55821"/>
    <w:rsid w:val="00F55CA2"/>
    <w:rsid w:val="00F567E3"/>
    <w:rsid w:val="00F56EE2"/>
    <w:rsid w:val="00F56F0C"/>
    <w:rsid w:val="00F56F6D"/>
    <w:rsid w:val="00F56F76"/>
    <w:rsid w:val="00F572FF"/>
    <w:rsid w:val="00F575B4"/>
    <w:rsid w:val="00F6026C"/>
    <w:rsid w:val="00F60810"/>
    <w:rsid w:val="00F60F6A"/>
    <w:rsid w:val="00F610C2"/>
    <w:rsid w:val="00F6153E"/>
    <w:rsid w:val="00F6183E"/>
    <w:rsid w:val="00F61880"/>
    <w:rsid w:val="00F61B82"/>
    <w:rsid w:val="00F61FBD"/>
    <w:rsid w:val="00F62335"/>
    <w:rsid w:val="00F623FA"/>
    <w:rsid w:val="00F628A3"/>
    <w:rsid w:val="00F62C4A"/>
    <w:rsid w:val="00F636AE"/>
    <w:rsid w:val="00F63E45"/>
    <w:rsid w:val="00F64122"/>
    <w:rsid w:val="00F6460D"/>
    <w:rsid w:val="00F64755"/>
    <w:rsid w:val="00F6482E"/>
    <w:rsid w:val="00F648E6"/>
    <w:rsid w:val="00F64CC4"/>
    <w:rsid w:val="00F64E7A"/>
    <w:rsid w:val="00F64EE8"/>
    <w:rsid w:val="00F64FAE"/>
    <w:rsid w:val="00F652F6"/>
    <w:rsid w:val="00F65493"/>
    <w:rsid w:val="00F65C88"/>
    <w:rsid w:val="00F661EA"/>
    <w:rsid w:val="00F663AD"/>
    <w:rsid w:val="00F66696"/>
    <w:rsid w:val="00F666CE"/>
    <w:rsid w:val="00F66BED"/>
    <w:rsid w:val="00F672ED"/>
    <w:rsid w:val="00F675DA"/>
    <w:rsid w:val="00F67667"/>
    <w:rsid w:val="00F67AFE"/>
    <w:rsid w:val="00F67B38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CAF"/>
    <w:rsid w:val="00F71CEA"/>
    <w:rsid w:val="00F71E32"/>
    <w:rsid w:val="00F71EB1"/>
    <w:rsid w:val="00F71FE8"/>
    <w:rsid w:val="00F72570"/>
    <w:rsid w:val="00F72DD4"/>
    <w:rsid w:val="00F73615"/>
    <w:rsid w:val="00F738B5"/>
    <w:rsid w:val="00F738DB"/>
    <w:rsid w:val="00F73CAD"/>
    <w:rsid w:val="00F73F1F"/>
    <w:rsid w:val="00F7494E"/>
    <w:rsid w:val="00F74AA6"/>
    <w:rsid w:val="00F74C0C"/>
    <w:rsid w:val="00F74C88"/>
    <w:rsid w:val="00F74E5D"/>
    <w:rsid w:val="00F75461"/>
    <w:rsid w:val="00F75ADE"/>
    <w:rsid w:val="00F760A6"/>
    <w:rsid w:val="00F762F2"/>
    <w:rsid w:val="00F76560"/>
    <w:rsid w:val="00F7684A"/>
    <w:rsid w:val="00F7687D"/>
    <w:rsid w:val="00F76C6C"/>
    <w:rsid w:val="00F76C84"/>
    <w:rsid w:val="00F76E39"/>
    <w:rsid w:val="00F773B4"/>
    <w:rsid w:val="00F77589"/>
    <w:rsid w:val="00F77C7E"/>
    <w:rsid w:val="00F77D0F"/>
    <w:rsid w:val="00F80129"/>
    <w:rsid w:val="00F80408"/>
    <w:rsid w:val="00F807B4"/>
    <w:rsid w:val="00F8091E"/>
    <w:rsid w:val="00F80F0C"/>
    <w:rsid w:val="00F81A82"/>
    <w:rsid w:val="00F81B53"/>
    <w:rsid w:val="00F81F05"/>
    <w:rsid w:val="00F82946"/>
    <w:rsid w:val="00F82AEF"/>
    <w:rsid w:val="00F82F75"/>
    <w:rsid w:val="00F83118"/>
    <w:rsid w:val="00F8342B"/>
    <w:rsid w:val="00F8370E"/>
    <w:rsid w:val="00F83F04"/>
    <w:rsid w:val="00F83F81"/>
    <w:rsid w:val="00F84313"/>
    <w:rsid w:val="00F84B32"/>
    <w:rsid w:val="00F84F83"/>
    <w:rsid w:val="00F857D8"/>
    <w:rsid w:val="00F85B42"/>
    <w:rsid w:val="00F866FE"/>
    <w:rsid w:val="00F86985"/>
    <w:rsid w:val="00F86EB0"/>
    <w:rsid w:val="00F86FAE"/>
    <w:rsid w:val="00F87243"/>
    <w:rsid w:val="00F87C3E"/>
    <w:rsid w:val="00F87CCC"/>
    <w:rsid w:val="00F901A1"/>
    <w:rsid w:val="00F90482"/>
    <w:rsid w:val="00F9053A"/>
    <w:rsid w:val="00F90557"/>
    <w:rsid w:val="00F905B8"/>
    <w:rsid w:val="00F907D4"/>
    <w:rsid w:val="00F9081D"/>
    <w:rsid w:val="00F90B30"/>
    <w:rsid w:val="00F90CA0"/>
    <w:rsid w:val="00F9113E"/>
    <w:rsid w:val="00F9121C"/>
    <w:rsid w:val="00F91475"/>
    <w:rsid w:val="00F919A9"/>
    <w:rsid w:val="00F91C90"/>
    <w:rsid w:val="00F91E4F"/>
    <w:rsid w:val="00F91F1B"/>
    <w:rsid w:val="00F922C6"/>
    <w:rsid w:val="00F92A6A"/>
    <w:rsid w:val="00F92E58"/>
    <w:rsid w:val="00F93140"/>
    <w:rsid w:val="00F93836"/>
    <w:rsid w:val="00F93C95"/>
    <w:rsid w:val="00F93ECC"/>
    <w:rsid w:val="00F94021"/>
    <w:rsid w:val="00F9463A"/>
    <w:rsid w:val="00F94E26"/>
    <w:rsid w:val="00F95274"/>
    <w:rsid w:val="00F95298"/>
    <w:rsid w:val="00F956C7"/>
    <w:rsid w:val="00F959C4"/>
    <w:rsid w:val="00F95E40"/>
    <w:rsid w:val="00F95E4F"/>
    <w:rsid w:val="00F9664C"/>
    <w:rsid w:val="00F96D7E"/>
    <w:rsid w:val="00F974B0"/>
    <w:rsid w:val="00F97541"/>
    <w:rsid w:val="00F97557"/>
    <w:rsid w:val="00F97734"/>
    <w:rsid w:val="00F97859"/>
    <w:rsid w:val="00F97AEC"/>
    <w:rsid w:val="00F97D1A"/>
    <w:rsid w:val="00F97D4C"/>
    <w:rsid w:val="00FA026B"/>
    <w:rsid w:val="00FA0A81"/>
    <w:rsid w:val="00FA0C82"/>
    <w:rsid w:val="00FA0F69"/>
    <w:rsid w:val="00FA10FD"/>
    <w:rsid w:val="00FA1133"/>
    <w:rsid w:val="00FA14C0"/>
    <w:rsid w:val="00FA1855"/>
    <w:rsid w:val="00FA1939"/>
    <w:rsid w:val="00FA1C3E"/>
    <w:rsid w:val="00FA1CF0"/>
    <w:rsid w:val="00FA27C5"/>
    <w:rsid w:val="00FA2B34"/>
    <w:rsid w:val="00FA2CC7"/>
    <w:rsid w:val="00FA2F2D"/>
    <w:rsid w:val="00FA379D"/>
    <w:rsid w:val="00FA398E"/>
    <w:rsid w:val="00FA3A42"/>
    <w:rsid w:val="00FA3C65"/>
    <w:rsid w:val="00FA3CA3"/>
    <w:rsid w:val="00FA5638"/>
    <w:rsid w:val="00FA5DDA"/>
    <w:rsid w:val="00FA5F0A"/>
    <w:rsid w:val="00FA653F"/>
    <w:rsid w:val="00FA6560"/>
    <w:rsid w:val="00FA6B67"/>
    <w:rsid w:val="00FA764C"/>
    <w:rsid w:val="00FA7AB6"/>
    <w:rsid w:val="00FA7BE2"/>
    <w:rsid w:val="00FB01E9"/>
    <w:rsid w:val="00FB03B9"/>
    <w:rsid w:val="00FB0535"/>
    <w:rsid w:val="00FB0681"/>
    <w:rsid w:val="00FB075F"/>
    <w:rsid w:val="00FB0B04"/>
    <w:rsid w:val="00FB0C86"/>
    <w:rsid w:val="00FB0EE1"/>
    <w:rsid w:val="00FB10F2"/>
    <w:rsid w:val="00FB172E"/>
    <w:rsid w:val="00FB1932"/>
    <w:rsid w:val="00FB1A1F"/>
    <w:rsid w:val="00FB21E0"/>
    <w:rsid w:val="00FB26F8"/>
    <w:rsid w:val="00FB2890"/>
    <w:rsid w:val="00FB2BB2"/>
    <w:rsid w:val="00FB2BF3"/>
    <w:rsid w:val="00FB2DCE"/>
    <w:rsid w:val="00FB2E3B"/>
    <w:rsid w:val="00FB2F16"/>
    <w:rsid w:val="00FB445B"/>
    <w:rsid w:val="00FB4965"/>
    <w:rsid w:val="00FB4DAE"/>
    <w:rsid w:val="00FB52B4"/>
    <w:rsid w:val="00FB5423"/>
    <w:rsid w:val="00FB54CB"/>
    <w:rsid w:val="00FB58F0"/>
    <w:rsid w:val="00FB5D03"/>
    <w:rsid w:val="00FB5FA8"/>
    <w:rsid w:val="00FB639B"/>
    <w:rsid w:val="00FB65D3"/>
    <w:rsid w:val="00FB65F2"/>
    <w:rsid w:val="00FB69C1"/>
    <w:rsid w:val="00FB6AF1"/>
    <w:rsid w:val="00FB6B61"/>
    <w:rsid w:val="00FB6D49"/>
    <w:rsid w:val="00FB73C7"/>
    <w:rsid w:val="00FB7416"/>
    <w:rsid w:val="00FB78F9"/>
    <w:rsid w:val="00FB79AC"/>
    <w:rsid w:val="00FB7A68"/>
    <w:rsid w:val="00FB7B60"/>
    <w:rsid w:val="00FC0588"/>
    <w:rsid w:val="00FC0A59"/>
    <w:rsid w:val="00FC0DC7"/>
    <w:rsid w:val="00FC0EE8"/>
    <w:rsid w:val="00FC15CA"/>
    <w:rsid w:val="00FC1686"/>
    <w:rsid w:val="00FC1C1B"/>
    <w:rsid w:val="00FC2090"/>
    <w:rsid w:val="00FC210A"/>
    <w:rsid w:val="00FC22F4"/>
    <w:rsid w:val="00FC238F"/>
    <w:rsid w:val="00FC2BAB"/>
    <w:rsid w:val="00FC2CC2"/>
    <w:rsid w:val="00FC32EE"/>
    <w:rsid w:val="00FC330E"/>
    <w:rsid w:val="00FC3490"/>
    <w:rsid w:val="00FC3525"/>
    <w:rsid w:val="00FC36B2"/>
    <w:rsid w:val="00FC381E"/>
    <w:rsid w:val="00FC3AD9"/>
    <w:rsid w:val="00FC3D2A"/>
    <w:rsid w:val="00FC3E47"/>
    <w:rsid w:val="00FC45B5"/>
    <w:rsid w:val="00FC4855"/>
    <w:rsid w:val="00FC4E56"/>
    <w:rsid w:val="00FC4EE3"/>
    <w:rsid w:val="00FC4F62"/>
    <w:rsid w:val="00FC51CD"/>
    <w:rsid w:val="00FC53A4"/>
    <w:rsid w:val="00FC54AB"/>
    <w:rsid w:val="00FC55B0"/>
    <w:rsid w:val="00FC5613"/>
    <w:rsid w:val="00FC58FA"/>
    <w:rsid w:val="00FC5D0B"/>
    <w:rsid w:val="00FC5FE3"/>
    <w:rsid w:val="00FC60EF"/>
    <w:rsid w:val="00FC61CF"/>
    <w:rsid w:val="00FC6270"/>
    <w:rsid w:val="00FC6457"/>
    <w:rsid w:val="00FC6A7F"/>
    <w:rsid w:val="00FC7055"/>
    <w:rsid w:val="00FC7368"/>
    <w:rsid w:val="00FC7B7E"/>
    <w:rsid w:val="00FD0163"/>
    <w:rsid w:val="00FD01B8"/>
    <w:rsid w:val="00FD064F"/>
    <w:rsid w:val="00FD0AE2"/>
    <w:rsid w:val="00FD0C16"/>
    <w:rsid w:val="00FD0CD9"/>
    <w:rsid w:val="00FD0F82"/>
    <w:rsid w:val="00FD143B"/>
    <w:rsid w:val="00FD171D"/>
    <w:rsid w:val="00FD1F4A"/>
    <w:rsid w:val="00FD20CF"/>
    <w:rsid w:val="00FD20D1"/>
    <w:rsid w:val="00FD27C9"/>
    <w:rsid w:val="00FD2AC4"/>
    <w:rsid w:val="00FD2B72"/>
    <w:rsid w:val="00FD2C4C"/>
    <w:rsid w:val="00FD3152"/>
    <w:rsid w:val="00FD35B9"/>
    <w:rsid w:val="00FD35D0"/>
    <w:rsid w:val="00FD38CC"/>
    <w:rsid w:val="00FD3BA7"/>
    <w:rsid w:val="00FD3BD5"/>
    <w:rsid w:val="00FD4087"/>
    <w:rsid w:val="00FD41DF"/>
    <w:rsid w:val="00FD4207"/>
    <w:rsid w:val="00FD46C5"/>
    <w:rsid w:val="00FD4D06"/>
    <w:rsid w:val="00FD51C2"/>
    <w:rsid w:val="00FD558A"/>
    <w:rsid w:val="00FD56D5"/>
    <w:rsid w:val="00FD5EA4"/>
    <w:rsid w:val="00FD6164"/>
    <w:rsid w:val="00FD6431"/>
    <w:rsid w:val="00FD66E2"/>
    <w:rsid w:val="00FD67A4"/>
    <w:rsid w:val="00FD6DBB"/>
    <w:rsid w:val="00FD6F0A"/>
    <w:rsid w:val="00FD7F49"/>
    <w:rsid w:val="00FE022D"/>
    <w:rsid w:val="00FE02A6"/>
    <w:rsid w:val="00FE0506"/>
    <w:rsid w:val="00FE0637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763"/>
    <w:rsid w:val="00FE2C04"/>
    <w:rsid w:val="00FE2DC2"/>
    <w:rsid w:val="00FE2FDF"/>
    <w:rsid w:val="00FE31A2"/>
    <w:rsid w:val="00FE32F9"/>
    <w:rsid w:val="00FE3CE3"/>
    <w:rsid w:val="00FE46BA"/>
    <w:rsid w:val="00FE4BBE"/>
    <w:rsid w:val="00FE4F91"/>
    <w:rsid w:val="00FE522C"/>
    <w:rsid w:val="00FE526F"/>
    <w:rsid w:val="00FE5363"/>
    <w:rsid w:val="00FE5AE3"/>
    <w:rsid w:val="00FE619F"/>
    <w:rsid w:val="00FE6200"/>
    <w:rsid w:val="00FE642F"/>
    <w:rsid w:val="00FE648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3"/>
    <w:rsid w:val="00FF00CC"/>
    <w:rsid w:val="00FF044F"/>
    <w:rsid w:val="00FF0A0A"/>
    <w:rsid w:val="00FF0B54"/>
    <w:rsid w:val="00FF10D5"/>
    <w:rsid w:val="00FF12DA"/>
    <w:rsid w:val="00FF1975"/>
    <w:rsid w:val="00FF2144"/>
    <w:rsid w:val="00FF2668"/>
    <w:rsid w:val="00FF2886"/>
    <w:rsid w:val="00FF2922"/>
    <w:rsid w:val="00FF2C2B"/>
    <w:rsid w:val="00FF2CBB"/>
    <w:rsid w:val="00FF2D26"/>
    <w:rsid w:val="00FF2F65"/>
    <w:rsid w:val="00FF31C6"/>
    <w:rsid w:val="00FF3285"/>
    <w:rsid w:val="00FF38CE"/>
    <w:rsid w:val="00FF3DE2"/>
    <w:rsid w:val="00FF4295"/>
    <w:rsid w:val="00FF46DF"/>
    <w:rsid w:val="00FF478C"/>
    <w:rsid w:val="00FF4AFA"/>
    <w:rsid w:val="00FF5082"/>
    <w:rsid w:val="00FF55FF"/>
    <w:rsid w:val="00FF56A9"/>
    <w:rsid w:val="00FF574D"/>
    <w:rsid w:val="00FF6820"/>
    <w:rsid w:val="00FF6869"/>
    <w:rsid w:val="00FF6A74"/>
    <w:rsid w:val="00FF786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Łącznik prosty ze strzałką 9"/>
        <o:r id="V:Rule2" type="connector" idref="#Łącznik prosty ze strzałką 10"/>
      </o:rules>
    </o:shapelayout>
  </w:shapeDefaults>
  <w:decimalSymbol w:val=","/>
  <w:listSeparator w:val=";"/>
  <w15:docId w15:val="{B3DFB05B-531D-4EE8-A59A-F71DE5FD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A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60E7C"/>
    <w:pPr>
      <w:keepNext/>
      <w:numPr>
        <w:numId w:val="10"/>
      </w:numPr>
      <w:autoSpaceDE w:val="0"/>
      <w:autoSpaceDN w:val="0"/>
      <w:adjustRightInd w:val="0"/>
      <w:spacing w:before="240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060E7C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uiPriority w:val="99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hAnsi="Verdana"/>
    </w:rPr>
  </w:style>
  <w:style w:type="character" w:customStyle="1" w:styleId="FontStyle313">
    <w:name w:val="Font Style313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hAnsi="Verdana"/>
    </w:rPr>
  </w:style>
  <w:style w:type="character" w:customStyle="1" w:styleId="FontStyle329">
    <w:name w:val="Font Style329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link w:val="a"/>
    <w:rsid w:val="00F431ED"/>
    <w:rPr>
      <w:rFonts w:ascii="Arial" w:hAnsi="Arial" w:cs="Arial"/>
      <w:sz w:val="24"/>
      <w:szCs w:val="22"/>
    </w:rPr>
  </w:style>
  <w:style w:type="numbering" w:customStyle="1" w:styleId="WWNum351">
    <w:name w:val="WWNum351"/>
    <w:basedOn w:val="Bezlisty"/>
    <w:rsid w:val="00560845"/>
  </w:style>
  <w:style w:type="paragraph" w:customStyle="1" w:styleId="Style15">
    <w:name w:val="Style15"/>
    <w:basedOn w:val="Normalny"/>
    <w:uiPriority w:val="99"/>
    <w:rsid w:val="006A2C5C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24">
    <w:name w:val="Font Style24"/>
    <w:uiPriority w:val="99"/>
    <w:rsid w:val="006A2C5C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6A2C5C"/>
    <w:pPr>
      <w:numPr>
        <w:numId w:val="15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6A2C5C"/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x. Znak"/>
    <w:link w:val="Akapitzlist"/>
    <w:uiPriority w:val="34"/>
    <w:rsid w:val="006A2C5C"/>
    <w:rPr>
      <w:rFonts w:ascii="Arial Narrow" w:hAnsi="Arial Narrow"/>
      <w:sz w:val="24"/>
      <w:szCs w:val="24"/>
    </w:rPr>
  </w:style>
  <w:style w:type="character" w:customStyle="1" w:styleId="FontStyle90">
    <w:name w:val="Font Style90"/>
    <w:uiPriority w:val="99"/>
    <w:rsid w:val="000B112A"/>
    <w:rPr>
      <w:rFonts w:ascii="Arial Narrow" w:hAnsi="Arial Narrow" w:cs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F7813-964F-4F3D-81F2-1353EA1E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15</Words>
  <Characters>1869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Nowosielski Paweł</cp:lastModifiedBy>
  <cp:revision>2</cp:revision>
  <cp:lastPrinted>2020-06-16T10:48:00Z</cp:lastPrinted>
  <dcterms:created xsi:type="dcterms:W3CDTF">2020-06-16T13:09:00Z</dcterms:created>
  <dcterms:modified xsi:type="dcterms:W3CDTF">2020-06-1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